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27" w:rsidRPr="000C13A7" w:rsidRDefault="00452927" w:rsidP="0045292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82304E" wp14:editId="0A83F469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927" w:rsidRPr="000C13A7" w:rsidRDefault="00452927" w:rsidP="000A5D21">
      <w:pPr>
        <w:rPr>
          <w:b/>
        </w:rPr>
      </w:pPr>
    </w:p>
    <w:p w:rsidR="00452927" w:rsidRDefault="00452927" w:rsidP="00452927">
      <w:pPr>
        <w:jc w:val="center"/>
      </w:pPr>
      <w:r>
        <w:t>АДМИНИСТРАЦИЯ БАБ</w:t>
      </w:r>
      <w:r w:rsidR="006B03B7">
        <w:t>УШКИНСКОГО МУНИЦИПАЛЬНОГО ОКРУГА</w:t>
      </w:r>
      <w:r>
        <w:t xml:space="preserve"> ВОЛОГОДСКОЙ ОБЛАСТИ</w:t>
      </w:r>
    </w:p>
    <w:p w:rsidR="00452927" w:rsidRDefault="00452927" w:rsidP="00452927">
      <w:pPr>
        <w:jc w:val="center"/>
      </w:pPr>
    </w:p>
    <w:bookmarkStart w:id="0" w:name="ПолеСоСписком1"/>
    <w:p w:rsidR="00452927" w:rsidRDefault="00F216F7" w:rsidP="00452927">
      <w:pPr>
        <w:jc w:val="center"/>
        <w:rPr>
          <w:b/>
          <w:sz w:val="36"/>
          <w:szCs w:val="36"/>
        </w:rPr>
      </w:pPr>
      <w: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452927">
        <w:rPr>
          <w:b/>
          <w:sz w:val="36"/>
          <w:szCs w:val="36"/>
        </w:rPr>
        <w:instrText xml:space="preserve"> FORMDROPDOWN </w:instrText>
      </w:r>
      <w:r>
        <w:fldChar w:fldCharType="end"/>
      </w:r>
      <w:bookmarkEnd w:id="0"/>
    </w:p>
    <w:p w:rsidR="00452927" w:rsidRDefault="00452927" w:rsidP="00452927">
      <w:pPr>
        <w:jc w:val="center"/>
        <w:rPr>
          <w:lang w:val="en-US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80"/>
        <w:gridCol w:w="4320"/>
        <w:gridCol w:w="541"/>
        <w:gridCol w:w="1799"/>
      </w:tblGrid>
      <w:tr w:rsidR="00452927" w:rsidTr="00C6543E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927" w:rsidRPr="003579AA" w:rsidRDefault="009172DE" w:rsidP="005F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4320" w:type="dxa"/>
          </w:tcPr>
          <w:p w:rsidR="00452927" w:rsidRDefault="00452927" w:rsidP="00C6543E">
            <w:pPr>
              <w:jc w:val="center"/>
            </w:pPr>
          </w:p>
        </w:tc>
        <w:tc>
          <w:tcPr>
            <w:tcW w:w="541" w:type="dxa"/>
            <w:hideMark/>
          </w:tcPr>
          <w:p w:rsidR="00452927" w:rsidRDefault="00452927" w:rsidP="00C6543E">
            <w:pPr>
              <w:jc w:val="center"/>
            </w:pPr>
            <w:r>
              <w:t>№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927" w:rsidRPr="00D50DA0" w:rsidRDefault="009172DE" w:rsidP="00C65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</w:tr>
      <w:tr w:rsidR="00452927" w:rsidTr="00C6543E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927" w:rsidRDefault="00452927" w:rsidP="00C6543E">
            <w:pPr>
              <w:rPr>
                <w:sz w:val="28"/>
              </w:rPr>
            </w:pPr>
          </w:p>
        </w:tc>
        <w:tc>
          <w:tcPr>
            <w:tcW w:w="4320" w:type="dxa"/>
          </w:tcPr>
          <w:p w:rsidR="00452927" w:rsidRDefault="00452927" w:rsidP="00C6543E">
            <w:pPr>
              <w:jc w:val="center"/>
              <w:rPr>
                <w:sz w:val="28"/>
              </w:rPr>
            </w:pPr>
          </w:p>
          <w:p w:rsidR="00452927" w:rsidRDefault="00452927" w:rsidP="00C6543E">
            <w:pPr>
              <w:jc w:val="center"/>
            </w:pPr>
            <w:proofErr w:type="spellStart"/>
            <w:proofErr w:type="gramStart"/>
            <w:r>
              <w:t>с</w:t>
            </w:r>
            <w:proofErr w:type="gramEnd"/>
            <w:r>
              <w:t>.</w:t>
            </w:r>
            <w:proofErr w:type="gramStart"/>
            <w:r>
              <w:t>им</w:t>
            </w:r>
            <w:proofErr w:type="spellEnd"/>
            <w:proofErr w:type="gramEnd"/>
            <w:r>
              <w:t>. Бабушкина</w:t>
            </w:r>
          </w:p>
        </w:tc>
        <w:tc>
          <w:tcPr>
            <w:tcW w:w="2340" w:type="dxa"/>
            <w:gridSpan w:val="2"/>
          </w:tcPr>
          <w:p w:rsidR="00452927" w:rsidRDefault="00452927" w:rsidP="00C6543E">
            <w:pPr>
              <w:rPr>
                <w:sz w:val="28"/>
              </w:rPr>
            </w:pPr>
          </w:p>
        </w:tc>
      </w:tr>
    </w:tbl>
    <w:p w:rsidR="00452927" w:rsidRDefault="00452927" w:rsidP="00452927">
      <w:pPr>
        <w:jc w:val="both"/>
        <w:rPr>
          <w:sz w:val="26"/>
        </w:rPr>
      </w:pPr>
    </w:p>
    <w:p w:rsidR="00452927" w:rsidRDefault="00FA718E" w:rsidP="00452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52927" w:rsidRPr="000C1738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452927" w:rsidRPr="000C173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452927" w:rsidRPr="000C1738" w:rsidRDefault="00452927" w:rsidP="00452927">
      <w:pPr>
        <w:jc w:val="center"/>
        <w:rPr>
          <w:b/>
          <w:sz w:val="28"/>
          <w:szCs w:val="28"/>
        </w:rPr>
      </w:pPr>
      <w:r w:rsidRPr="000C173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ного и туристского потенциала</w:t>
      </w:r>
      <w:r w:rsidRPr="000C1738">
        <w:rPr>
          <w:b/>
          <w:sz w:val="28"/>
          <w:szCs w:val="28"/>
        </w:rPr>
        <w:t xml:space="preserve"> Бабушкинского муниципального </w:t>
      </w:r>
      <w:r w:rsidR="005F563B">
        <w:rPr>
          <w:b/>
          <w:sz w:val="28"/>
          <w:szCs w:val="28"/>
        </w:rPr>
        <w:t>округа</w:t>
      </w:r>
      <w:r w:rsidRPr="000C17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2-2026</w:t>
      </w:r>
      <w:r w:rsidRPr="000C1738">
        <w:rPr>
          <w:b/>
          <w:sz w:val="28"/>
          <w:szCs w:val="28"/>
        </w:rPr>
        <w:t xml:space="preserve"> годы»</w:t>
      </w:r>
      <w:r w:rsidR="008E306C">
        <w:rPr>
          <w:b/>
          <w:sz w:val="28"/>
          <w:szCs w:val="28"/>
        </w:rPr>
        <w:t>, утверждённой</w:t>
      </w:r>
      <w:r w:rsidR="008E306C" w:rsidRPr="008E306C">
        <w:rPr>
          <w:b/>
          <w:sz w:val="28"/>
          <w:szCs w:val="28"/>
        </w:rPr>
        <w:t xml:space="preserve"> постановлением администрации Бабушкинского мун</w:t>
      </w:r>
      <w:r w:rsidR="00191FEF">
        <w:rPr>
          <w:b/>
          <w:sz w:val="28"/>
          <w:szCs w:val="28"/>
        </w:rPr>
        <w:t>иципального района от 02 ноября 2020 года № 831</w:t>
      </w:r>
    </w:p>
    <w:p w:rsidR="00452927" w:rsidRDefault="00452927" w:rsidP="00452927">
      <w:pPr>
        <w:tabs>
          <w:tab w:val="left" w:pos="1160"/>
        </w:tabs>
        <w:jc w:val="both"/>
        <w:rPr>
          <w:sz w:val="28"/>
          <w:szCs w:val="28"/>
        </w:rPr>
      </w:pPr>
    </w:p>
    <w:p w:rsidR="005F563B" w:rsidRPr="005F563B" w:rsidRDefault="00D77102" w:rsidP="001A0CD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5F563B" w:rsidRPr="005F563B">
        <w:rPr>
          <w:sz w:val="26"/>
          <w:szCs w:val="26"/>
        </w:rPr>
        <w:t xml:space="preserve">Руководствуясь Уставом Бабушкинского муниципального округа Вологодской области, </w:t>
      </w:r>
      <w:r w:rsidR="001A0CDE" w:rsidRPr="001A0CDE">
        <w:rPr>
          <w:sz w:val="26"/>
          <w:szCs w:val="26"/>
        </w:rPr>
        <w:t>постановлением администрации Бабушкинского муниципального округа от 02.05.2023 г. № 450 «Об утверждении Порядка разработки, реализации и оценки эффективности муниципальных программ Бабушкинского муниципального округа Вологодской области» (в редакции постановления от 04.09.2023 г. № 777)</w:t>
      </w:r>
      <w:r w:rsidR="00452927" w:rsidRPr="005F563B">
        <w:rPr>
          <w:sz w:val="26"/>
          <w:szCs w:val="26"/>
        </w:rPr>
        <w:t xml:space="preserve">       </w:t>
      </w:r>
    </w:p>
    <w:p w:rsidR="009172DE" w:rsidRDefault="009172DE" w:rsidP="00452927">
      <w:pPr>
        <w:tabs>
          <w:tab w:val="left" w:pos="1160"/>
        </w:tabs>
        <w:jc w:val="both"/>
        <w:rPr>
          <w:sz w:val="26"/>
          <w:szCs w:val="26"/>
        </w:rPr>
      </w:pPr>
    </w:p>
    <w:p w:rsidR="00452927" w:rsidRPr="005F563B" w:rsidRDefault="00452927" w:rsidP="00452927">
      <w:pPr>
        <w:tabs>
          <w:tab w:val="left" w:pos="1160"/>
        </w:tabs>
        <w:jc w:val="both"/>
        <w:rPr>
          <w:sz w:val="26"/>
          <w:szCs w:val="26"/>
        </w:rPr>
      </w:pPr>
      <w:r w:rsidRPr="005F563B">
        <w:rPr>
          <w:sz w:val="26"/>
          <w:szCs w:val="26"/>
        </w:rPr>
        <w:t>ПОСТАНОВЛЯЮ:</w:t>
      </w:r>
    </w:p>
    <w:p w:rsidR="001437A0" w:rsidRPr="005F563B" w:rsidRDefault="001437A0" w:rsidP="00E04F2B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5F563B">
        <w:rPr>
          <w:sz w:val="26"/>
          <w:szCs w:val="26"/>
        </w:rPr>
        <w:t xml:space="preserve">Внести изменения в </w:t>
      </w:r>
      <w:r w:rsidR="007B204C" w:rsidRPr="005F563B">
        <w:rPr>
          <w:sz w:val="26"/>
          <w:szCs w:val="26"/>
        </w:rPr>
        <w:t>муниципальную программу</w:t>
      </w:r>
      <w:r w:rsidRPr="005F563B">
        <w:rPr>
          <w:sz w:val="26"/>
          <w:szCs w:val="26"/>
        </w:rPr>
        <w:t xml:space="preserve"> «Сохранение и развитие культурного и туристского потенциала Бабушкинского муниципального </w:t>
      </w:r>
      <w:r w:rsidR="005F563B" w:rsidRPr="005F563B">
        <w:rPr>
          <w:sz w:val="26"/>
          <w:szCs w:val="26"/>
        </w:rPr>
        <w:t>округа</w:t>
      </w:r>
      <w:r w:rsidR="00E30520">
        <w:rPr>
          <w:sz w:val="26"/>
          <w:szCs w:val="26"/>
        </w:rPr>
        <w:t xml:space="preserve"> на 2022-2026 годы</w:t>
      </w:r>
      <w:r w:rsidRPr="005F563B">
        <w:rPr>
          <w:sz w:val="26"/>
          <w:szCs w:val="26"/>
        </w:rPr>
        <w:t xml:space="preserve">», утверждённой постановлением администрации Бабушкинского муниципального </w:t>
      </w:r>
      <w:r w:rsidR="005F563B" w:rsidRPr="005F563B">
        <w:rPr>
          <w:sz w:val="26"/>
          <w:szCs w:val="26"/>
        </w:rPr>
        <w:t xml:space="preserve">округа от </w:t>
      </w:r>
      <w:r w:rsidR="00191FEF">
        <w:rPr>
          <w:sz w:val="26"/>
          <w:szCs w:val="26"/>
        </w:rPr>
        <w:t>02.11.202</w:t>
      </w:r>
      <w:r w:rsidR="00D525E5">
        <w:rPr>
          <w:sz w:val="26"/>
          <w:szCs w:val="26"/>
        </w:rPr>
        <w:t>0</w:t>
      </w:r>
      <w:r w:rsidR="00191FEF">
        <w:rPr>
          <w:sz w:val="26"/>
          <w:szCs w:val="26"/>
        </w:rPr>
        <w:t>г. №831</w:t>
      </w:r>
      <w:r w:rsidR="00E30520">
        <w:rPr>
          <w:sz w:val="26"/>
          <w:szCs w:val="26"/>
        </w:rPr>
        <w:t>в ча</w:t>
      </w:r>
      <w:bookmarkStart w:id="1" w:name="_GoBack"/>
      <w:bookmarkEnd w:id="1"/>
      <w:r w:rsidR="00E30520">
        <w:rPr>
          <w:sz w:val="26"/>
          <w:szCs w:val="26"/>
        </w:rPr>
        <w:t>сти финансового обеспечения</w:t>
      </w:r>
      <w:r w:rsidR="005F563B" w:rsidRPr="005F563B">
        <w:rPr>
          <w:sz w:val="26"/>
          <w:szCs w:val="26"/>
        </w:rPr>
        <w:t>.</w:t>
      </w:r>
    </w:p>
    <w:p w:rsidR="00452927" w:rsidRPr="005F563B" w:rsidRDefault="00452927" w:rsidP="00E04F2B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5F563B">
        <w:rPr>
          <w:sz w:val="26"/>
          <w:szCs w:val="26"/>
        </w:rPr>
        <w:t>Утвердить прилагаемую муниципальную программу «Сохранение и развитие культурного и туристского потенциала Баб</w:t>
      </w:r>
      <w:r w:rsidR="001437A0" w:rsidRPr="005F563B">
        <w:rPr>
          <w:sz w:val="26"/>
          <w:szCs w:val="26"/>
        </w:rPr>
        <w:t>у</w:t>
      </w:r>
      <w:r w:rsidR="001242B8" w:rsidRPr="005F563B">
        <w:rPr>
          <w:sz w:val="26"/>
          <w:szCs w:val="26"/>
        </w:rPr>
        <w:t>шкинского муниципального округа</w:t>
      </w:r>
      <w:r w:rsidR="009172DE">
        <w:rPr>
          <w:sz w:val="26"/>
          <w:szCs w:val="26"/>
        </w:rPr>
        <w:t xml:space="preserve"> на 2022-2026 годы</w:t>
      </w:r>
      <w:r w:rsidRPr="005F563B">
        <w:rPr>
          <w:sz w:val="26"/>
          <w:szCs w:val="26"/>
        </w:rPr>
        <w:t>»</w:t>
      </w:r>
      <w:r w:rsidR="00166CEC" w:rsidRPr="005F563B">
        <w:rPr>
          <w:sz w:val="26"/>
          <w:szCs w:val="26"/>
        </w:rPr>
        <w:t>.</w:t>
      </w:r>
    </w:p>
    <w:p w:rsidR="00185E64" w:rsidRPr="005F563B" w:rsidRDefault="001A0CDE" w:rsidP="00E04F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5E64" w:rsidRPr="005F563B">
        <w:rPr>
          <w:sz w:val="26"/>
          <w:szCs w:val="26"/>
        </w:rPr>
        <w:t>.</w:t>
      </w:r>
      <w:r w:rsidR="00185E64" w:rsidRPr="005F563B">
        <w:rPr>
          <w:sz w:val="26"/>
          <w:szCs w:val="26"/>
        </w:rPr>
        <w:tab/>
        <w:t xml:space="preserve">Постановление </w:t>
      </w:r>
      <w:r w:rsidR="001242B8" w:rsidRPr="005F563B">
        <w:rPr>
          <w:sz w:val="26"/>
          <w:szCs w:val="26"/>
        </w:rPr>
        <w:t>подлежит официальному опу</w:t>
      </w:r>
      <w:r w:rsidR="00587091" w:rsidRPr="005F563B">
        <w:rPr>
          <w:sz w:val="26"/>
          <w:szCs w:val="26"/>
        </w:rPr>
        <w:t>бликованию (обнародованию) в средствах массовой информации</w:t>
      </w:r>
      <w:r w:rsidR="001242B8" w:rsidRPr="005F563B">
        <w:rPr>
          <w:sz w:val="26"/>
          <w:szCs w:val="26"/>
        </w:rPr>
        <w:t xml:space="preserve"> и</w:t>
      </w:r>
      <w:r w:rsidR="00185E64" w:rsidRPr="005F563B">
        <w:rPr>
          <w:sz w:val="26"/>
          <w:szCs w:val="26"/>
        </w:rPr>
        <w:t xml:space="preserve"> </w:t>
      </w:r>
      <w:r w:rsidR="00587091" w:rsidRPr="005F563B">
        <w:rPr>
          <w:sz w:val="26"/>
          <w:szCs w:val="26"/>
        </w:rPr>
        <w:t xml:space="preserve">размещению на </w:t>
      </w:r>
      <w:r w:rsidR="00185E64" w:rsidRPr="005F563B">
        <w:rPr>
          <w:sz w:val="26"/>
          <w:szCs w:val="26"/>
        </w:rPr>
        <w:t xml:space="preserve">официальном сайте Бабушкинского муниципального </w:t>
      </w:r>
      <w:r w:rsidR="0007142D" w:rsidRPr="005F563B">
        <w:rPr>
          <w:sz w:val="26"/>
          <w:szCs w:val="26"/>
        </w:rPr>
        <w:t>округ</w:t>
      </w:r>
      <w:r w:rsidR="00185E64" w:rsidRPr="005F563B">
        <w:rPr>
          <w:sz w:val="26"/>
          <w:szCs w:val="26"/>
        </w:rPr>
        <w:t>а в информационно-телек</w:t>
      </w:r>
      <w:r w:rsidR="001242B8" w:rsidRPr="005F563B">
        <w:rPr>
          <w:sz w:val="26"/>
          <w:szCs w:val="26"/>
        </w:rPr>
        <w:t>оммуникационной сети «Инте</w:t>
      </w:r>
      <w:r w:rsidR="00587091" w:rsidRPr="005F563B">
        <w:rPr>
          <w:sz w:val="26"/>
          <w:szCs w:val="26"/>
        </w:rPr>
        <w:t xml:space="preserve">рнет», вступает в силу со дня </w:t>
      </w:r>
      <w:r w:rsidR="001242B8" w:rsidRPr="005F563B">
        <w:rPr>
          <w:sz w:val="26"/>
          <w:szCs w:val="26"/>
        </w:rPr>
        <w:t xml:space="preserve"> </w:t>
      </w:r>
      <w:r w:rsidR="00587091" w:rsidRPr="005F563B">
        <w:rPr>
          <w:sz w:val="26"/>
          <w:szCs w:val="26"/>
        </w:rPr>
        <w:t>опубликованию,</w:t>
      </w:r>
      <w:r w:rsidR="001242B8" w:rsidRPr="005F563B">
        <w:rPr>
          <w:sz w:val="26"/>
          <w:szCs w:val="26"/>
        </w:rPr>
        <w:t xml:space="preserve"> и распространяется  на правоотношения, возникшие с 01.01.2023 года.</w:t>
      </w:r>
    </w:p>
    <w:p w:rsidR="005F08ED" w:rsidRPr="005F563B" w:rsidRDefault="001A0CDE" w:rsidP="004110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5E64" w:rsidRPr="005F563B">
        <w:rPr>
          <w:sz w:val="26"/>
          <w:szCs w:val="26"/>
        </w:rPr>
        <w:t>.</w:t>
      </w:r>
      <w:r w:rsidR="00185E64" w:rsidRPr="005F563B">
        <w:rPr>
          <w:sz w:val="26"/>
          <w:szCs w:val="26"/>
        </w:rPr>
        <w:tab/>
      </w:r>
      <w:proofErr w:type="gramStart"/>
      <w:r w:rsidR="00185E64" w:rsidRPr="005F563B">
        <w:rPr>
          <w:sz w:val="26"/>
          <w:szCs w:val="26"/>
        </w:rPr>
        <w:t>Контроль за</w:t>
      </w:r>
      <w:proofErr w:type="gramEnd"/>
      <w:r w:rsidR="00185E64" w:rsidRPr="005F563B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5F563B" w:rsidRPr="005F563B">
        <w:rPr>
          <w:sz w:val="26"/>
          <w:szCs w:val="26"/>
        </w:rPr>
        <w:t xml:space="preserve">по социальным вопросам </w:t>
      </w:r>
      <w:r w:rsidR="00E04F2B" w:rsidRPr="005F563B">
        <w:rPr>
          <w:sz w:val="26"/>
          <w:szCs w:val="26"/>
        </w:rPr>
        <w:t xml:space="preserve">Бабушкинского муниципального </w:t>
      </w:r>
      <w:r w:rsidR="00185E64" w:rsidRPr="005F563B">
        <w:rPr>
          <w:sz w:val="26"/>
          <w:szCs w:val="26"/>
        </w:rPr>
        <w:t>округа</w:t>
      </w:r>
      <w:r w:rsidR="00E04F2B" w:rsidRPr="005F563B">
        <w:rPr>
          <w:sz w:val="26"/>
          <w:szCs w:val="26"/>
        </w:rPr>
        <w:t xml:space="preserve"> Вологодской области</w:t>
      </w:r>
      <w:r w:rsidR="007B204C" w:rsidRPr="005F563B">
        <w:rPr>
          <w:sz w:val="26"/>
          <w:szCs w:val="26"/>
        </w:rPr>
        <w:t xml:space="preserve"> </w:t>
      </w:r>
      <w:proofErr w:type="spellStart"/>
      <w:r w:rsidR="007B204C" w:rsidRPr="005F563B">
        <w:rPr>
          <w:sz w:val="26"/>
          <w:szCs w:val="26"/>
        </w:rPr>
        <w:t>Метеньканич</w:t>
      </w:r>
      <w:proofErr w:type="spellEnd"/>
      <w:r w:rsidR="007B204C" w:rsidRPr="005F563B">
        <w:rPr>
          <w:sz w:val="26"/>
          <w:szCs w:val="26"/>
        </w:rPr>
        <w:t xml:space="preserve"> Екатерину Игоревну</w:t>
      </w:r>
      <w:r w:rsidR="00E04F2B" w:rsidRPr="005F563B">
        <w:rPr>
          <w:sz w:val="26"/>
          <w:szCs w:val="26"/>
        </w:rPr>
        <w:t xml:space="preserve">. </w:t>
      </w:r>
    </w:p>
    <w:p w:rsidR="00E04F2B" w:rsidRPr="005F563B" w:rsidRDefault="00E04F2B" w:rsidP="00411016">
      <w:pPr>
        <w:spacing w:line="360" w:lineRule="auto"/>
        <w:ind w:firstLine="567"/>
        <w:jc w:val="both"/>
        <w:rPr>
          <w:sz w:val="26"/>
          <w:szCs w:val="26"/>
        </w:rPr>
      </w:pPr>
    </w:p>
    <w:p w:rsidR="00A314FA" w:rsidRDefault="00A314FA" w:rsidP="00411016">
      <w:pPr>
        <w:spacing w:line="360" w:lineRule="auto"/>
        <w:jc w:val="both"/>
        <w:rPr>
          <w:sz w:val="26"/>
          <w:szCs w:val="26"/>
        </w:rPr>
      </w:pPr>
    </w:p>
    <w:p w:rsidR="001242B8" w:rsidRDefault="00E04F2B" w:rsidP="00411016">
      <w:pPr>
        <w:spacing w:line="360" w:lineRule="auto"/>
        <w:jc w:val="both"/>
      </w:pPr>
      <w:r w:rsidRPr="005F563B">
        <w:rPr>
          <w:sz w:val="26"/>
          <w:szCs w:val="26"/>
        </w:rPr>
        <w:t xml:space="preserve">Глава округа                                                 </w:t>
      </w:r>
      <w:r w:rsidR="001242B8" w:rsidRPr="005F563B">
        <w:rPr>
          <w:sz w:val="26"/>
          <w:szCs w:val="26"/>
        </w:rPr>
        <w:t xml:space="preserve">                         </w:t>
      </w:r>
      <w:r w:rsidRPr="005F563B">
        <w:rPr>
          <w:sz w:val="26"/>
          <w:szCs w:val="26"/>
        </w:rPr>
        <w:t xml:space="preserve">     </w:t>
      </w:r>
      <w:r w:rsidR="00411016">
        <w:rPr>
          <w:sz w:val="26"/>
          <w:szCs w:val="26"/>
        </w:rPr>
        <w:t xml:space="preserve">          </w:t>
      </w:r>
      <w:r w:rsidRPr="005F563B">
        <w:rPr>
          <w:sz w:val="26"/>
          <w:szCs w:val="26"/>
        </w:rPr>
        <w:t xml:space="preserve">     Т.С. </w:t>
      </w:r>
      <w:proofErr w:type="spellStart"/>
      <w:r w:rsidRPr="005F563B">
        <w:rPr>
          <w:sz w:val="26"/>
          <w:szCs w:val="26"/>
        </w:rPr>
        <w:t>Жирохова</w:t>
      </w:r>
      <w:proofErr w:type="spellEnd"/>
    </w:p>
    <w:p w:rsidR="00E30520" w:rsidRDefault="00452927" w:rsidP="00452927">
      <w:pPr>
        <w:shd w:val="clear" w:color="auto" w:fill="FFFFFF"/>
        <w:jc w:val="right"/>
      </w:pPr>
      <w:r>
        <w:t xml:space="preserve"> </w:t>
      </w:r>
    </w:p>
    <w:p w:rsidR="00E30520" w:rsidRDefault="00E30520" w:rsidP="00452927">
      <w:pPr>
        <w:shd w:val="clear" w:color="auto" w:fill="FFFFFF"/>
        <w:jc w:val="right"/>
      </w:pPr>
    </w:p>
    <w:p w:rsidR="00E30520" w:rsidRDefault="00E30520" w:rsidP="00452927">
      <w:pPr>
        <w:shd w:val="clear" w:color="auto" w:fill="FFFFFF"/>
        <w:jc w:val="right"/>
      </w:pPr>
    </w:p>
    <w:p w:rsidR="00E30520" w:rsidRDefault="00E30520" w:rsidP="00452927">
      <w:pPr>
        <w:shd w:val="clear" w:color="auto" w:fill="FFFFFF"/>
        <w:jc w:val="right"/>
      </w:pPr>
    </w:p>
    <w:p w:rsidR="00E30520" w:rsidRDefault="00E30520" w:rsidP="00452927">
      <w:pPr>
        <w:shd w:val="clear" w:color="auto" w:fill="FFFFFF"/>
        <w:jc w:val="right"/>
      </w:pPr>
    </w:p>
    <w:p w:rsidR="00452927" w:rsidRDefault="00452927" w:rsidP="00452927">
      <w:pPr>
        <w:shd w:val="clear" w:color="auto" w:fill="FFFFFF"/>
        <w:jc w:val="right"/>
      </w:pPr>
      <w:r>
        <w:lastRenderedPageBreak/>
        <w:t xml:space="preserve">  УТВЕРЖДЕНА</w:t>
      </w:r>
    </w:p>
    <w:p w:rsidR="00452927" w:rsidRDefault="00452927" w:rsidP="00A31945">
      <w:pPr>
        <w:shd w:val="clear" w:color="auto" w:fill="FFFFFF"/>
        <w:jc w:val="right"/>
      </w:pPr>
      <w:r>
        <w:t xml:space="preserve">                   Постановлением администрации</w:t>
      </w:r>
    </w:p>
    <w:p w:rsidR="00452927" w:rsidRDefault="00452927" w:rsidP="00A31945">
      <w:pPr>
        <w:shd w:val="clear" w:color="auto" w:fill="FFFFFF"/>
        <w:jc w:val="right"/>
      </w:pPr>
      <w:r>
        <w:t xml:space="preserve">                   Бабушкинского муниципального </w:t>
      </w:r>
    </w:p>
    <w:p w:rsidR="00A31945" w:rsidRDefault="00452927" w:rsidP="00A31945">
      <w:pPr>
        <w:shd w:val="clear" w:color="auto" w:fill="FFFFFF"/>
        <w:jc w:val="right"/>
      </w:pPr>
      <w:r>
        <w:t xml:space="preserve">                                                                                                 </w:t>
      </w:r>
      <w:r w:rsidR="00FD4A55">
        <w:t xml:space="preserve">                           </w:t>
      </w:r>
      <w:r w:rsidR="00A31945">
        <w:t xml:space="preserve">округа Вологодской области </w:t>
      </w:r>
    </w:p>
    <w:p w:rsidR="00452927" w:rsidRDefault="00A31945" w:rsidP="00104EF7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</w:t>
      </w:r>
      <w:r w:rsidR="00452927">
        <w:t xml:space="preserve">от </w:t>
      </w:r>
      <w:r w:rsidR="009172DE">
        <w:t>29.12.2023</w:t>
      </w:r>
      <w:r w:rsidR="00452927">
        <w:t xml:space="preserve"> </w:t>
      </w:r>
      <w:r w:rsidR="00104EF7">
        <w:t xml:space="preserve">. № </w:t>
      </w:r>
      <w:r w:rsidR="009172DE">
        <w:t>1139</w:t>
      </w:r>
    </w:p>
    <w:p w:rsidR="00104EF7" w:rsidRDefault="00104EF7" w:rsidP="00452927">
      <w:pPr>
        <w:shd w:val="clear" w:color="auto" w:fill="FFFFFF"/>
        <w:jc w:val="center"/>
        <w:rPr>
          <w:b/>
          <w:sz w:val="24"/>
          <w:szCs w:val="24"/>
        </w:rPr>
      </w:pP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Муниципальная программа </w:t>
      </w:r>
    </w:p>
    <w:p w:rsidR="0051630B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«Сохранение и развитие культурного и туристского потенциала 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Бабушкинского муниципального </w:t>
      </w:r>
      <w:r w:rsidR="0007142D">
        <w:rPr>
          <w:b/>
          <w:sz w:val="24"/>
          <w:szCs w:val="24"/>
        </w:rPr>
        <w:t>округа</w:t>
      </w:r>
      <w:r w:rsidR="00C669CB">
        <w:rPr>
          <w:b/>
          <w:sz w:val="24"/>
          <w:szCs w:val="24"/>
        </w:rPr>
        <w:t xml:space="preserve"> на 2022-2026</w:t>
      </w:r>
      <w:r w:rsidR="00181155">
        <w:rPr>
          <w:b/>
          <w:sz w:val="24"/>
          <w:szCs w:val="24"/>
        </w:rPr>
        <w:t xml:space="preserve"> годы</w:t>
      </w:r>
      <w:r w:rsidRPr="004406F8">
        <w:rPr>
          <w:b/>
          <w:sz w:val="24"/>
          <w:szCs w:val="24"/>
        </w:rPr>
        <w:t xml:space="preserve">» 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>(далее – Программа)</w:t>
      </w:r>
    </w:p>
    <w:p w:rsidR="00452927" w:rsidRPr="004406F8" w:rsidRDefault="00452927" w:rsidP="00452927">
      <w:pPr>
        <w:shd w:val="clear" w:color="auto" w:fill="FFFFFF"/>
        <w:jc w:val="center"/>
        <w:rPr>
          <w:b/>
          <w:sz w:val="24"/>
          <w:szCs w:val="24"/>
        </w:rPr>
      </w:pPr>
    </w:p>
    <w:p w:rsidR="00452927" w:rsidRPr="004406F8" w:rsidRDefault="00452927" w:rsidP="00452927">
      <w:pPr>
        <w:jc w:val="center"/>
        <w:rPr>
          <w:sz w:val="24"/>
          <w:szCs w:val="24"/>
        </w:rPr>
      </w:pPr>
      <w:r w:rsidRPr="004406F8">
        <w:rPr>
          <w:sz w:val="24"/>
          <w:szCs w:val="24"/>
        </w:rPr>
        <w:t xml:space="preserve">Паспорт </w:t>
      </w:r>
    </w:p>
    <w:p w:rsidR="00452927" w:rsidRPr="004406F8" w:rsidRDefault="00452927" w:rsidP="00452927">
      <w:pPr>
        <w:jc w:val="center"/>
        <w:rPr>
          <w:sz w:val="24"/>
          <w:szCs w:val="24"/>
        </w:rPr>
      </w:pPr>
      <w:r w:rsidRPr="004406F8">
        <w:rPr>
          <w:sz w:val="24"/>
          <w:szCs w:val="24"/>
        </w:rPr>
        <w:t>муниципальной программы</w:t>
      </w:r>
    </w:p>
    <w:p w:rsidR="00452927" w:rsidRPr="004406F8" w:rsidRDefault="00452927" w:rsidP="0045292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452927" w:rsidRPr="004406F8" w:rsidTr="008306EA">
        <w:trPr>
          <w:trHeight w:val="1500"/>
        </w:trPr>
        <w:tc>
          <w:tcPr>
            <w:tcW w:w="2802" w:type="dxa"/>
          </w:tcPr>
          <w:p w:rsidR="00452927" w:rsidRPr="004406F8" w:rsidRDefault="00452927" w:rsidP="008306EA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тветственный исполнитель программы</w:t>
            </w:r>
            <w:r w:rsidR="004F0B27" w:rsidRPr="004406F8">
              <w:rPr>
                <w:sz w:val="24"/>
                <w:szCs w:val="24"/>
              </w:rPr>
              <w:t xml:space="preserve"> (ответственный исполнитель подпрограммы)</w:t>
            </w:r>
          </w:p>
        </w:tc>
        <w:tc>
          <w:tcPr>
            <w:tcW w:w="666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Администраци</w:t>
            </w:r>
            <w:r w:rsidR="0079309C" w:rsidRPr="004406F8">
              <w:rPr>
                <w:sz w:val="24"/>
                <w:szCs w:val="24"/>
              </w:rPr>
              <w:t>я</w:t>
            </w:r>
            <w:r w:rsidRPr="004406F8">
              <w:rPr>
                <w:sz w:val="24"/>
                <w:szCs w:val="24"/>
              </w:rPr>
              <w:t xml:space="preserve"> Бабушкинского муниципального </w:t>
            </w:r>
            <w:r w:rsidR="00803840">
              <w:rPr>
                <w:sz w:val="24"/>
                <w:szCs w:val="24"/>
              </w:rPr>
              <w:t>округа</w:t>
            </w:r>
            <w:r w:rsidR="00B01525">
              <w:rPr>
                <w:sz w:val="24"/>
                <w:szCs w:val="24"/>
              </w:rPr>
              <w:t xml:space="preserve"> Вологодской области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</w:tr>
      <w:tr w:rsidR="0079309C" w:rsidRPr="004406F8" w:rsidTr="00A57A9B"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исполнители п</w:t>
            </w:r>
            <w:r w:rsidR="0079309C" w:rsidRPr="004406F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79309C" w:rsidRPr="004406F8" w:rsidRDefault="00803840" w:rsidP="00803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79309C" w:rsidRPr="004406F8">
              <w:rPr>
                <w:sz w:val="24"/>
                <w:szCs w:val="24"/>
              </w:rPr>
              <w:t>по культуре, спорту,</w:t>
            </w:r>
            <w:r>
              <w:rPr>
                <w:sz w:val="24"/>
                <w:szCs w:val="24"/>
              </w:rPr>
              <w:t xml:space="preserve"> туризму и молодежной политики а</w:t>
            </w:r>
            <w:r w:rsidR="0079309C" w:rsidRPr="004406F8">
              <w:rPr>
                <w:sz w:val="24"/>
                <w:szCs w:val="24"/>
              </w:rPr>
              <w:t>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 (далее – Отдел)</w:t>
            </w:r>
          </w:p>
        </w:tc>
      </w:tr>
      <w:tr w:rsidR="00803840" w:rsidRPr="004406F8" w:rsidTr="00A57A9B">
        <w:tc>
          <w:tcPr>
            <w:tcW w:w="2802" w:type="dxa"/>
          </w:tcPr>
          <w:p w:rsidR="00803840" w:rsidRPr="004406F8" w:rsidRDefault="00803840" w:rsidP="004F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803840" w:rsidRDefault="00092241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="00F71DC9">
              <w:rPr>
                <w:sz w:val="24"/>
                <w:szCs w:val="24"/>
              </w:rPr>
              <w:t xml:space="preserve"> «Центральный Дом культуры»,</w:t>
            </w:r>
          </w:p>
          <w:p w:rsidR="00F71DC9" w:rsidRDefault="00092241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="00F71DC9">
              <w:rPr>
                <w:sz w:val="24"/>
                <w:szCs w:val="24"/>
              </w:rPr>
              <w:t xml:space="preserve"> «Бабушкинский исторический музей»,</w:t>
            </w:r>
          </w:p>
          <w:p w:rsidR="00F71DC9" w:rsidRDefault="00B01525" w:rsidP="00B0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</w:t>
            </w:r>
            <w:r w:rsidR="00F71DC9">
              <w:rPr>
                <w:sz w:val="24"/>
                <w:szCs w:val="24"/>
              </w:rPr>
              <w:t>«Бабушкинская централизованная библиотечная система»</w:t>
            </w:r>
          </w:p>
        </w:tc>
      </w:tr>
      <w:tr w:rsidR="0079309C" w:rsidRPr="004406F8" w:rsidTr="00A57A9B"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Цель программы (подпрограммы)</w:t>
            </w:r>
          </w:p>
        </w:tc>
        <w:tc>
          <w:tcPr>
            <w:tcW w:w="6662" w:type="dxa"/>
          </w:tcPr>
          <w:p w:rsidR="0079309C" w:rsidRPr="004406F8" w:rsidRDefault="004F0B27" w:rsidP="008306EA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хранение и развитие культурного потенциала, оказание качественных услуг в сфере культуры, повышение их доступности для населения Баб</w:t>
            </w:r>
            <w:r w:rsidR="00F71DC9">
              <w:rPr>
                <w:sz w:val="24"/>
                <w:szCs w:val="24"/>
              </w:rPr>
              <w:t>ушкинского муниципального округа</w:t>
            </w:r>
            <w:r w:rsidRPr="004406F8">
              <w:rPr>
                <w:sz w:val="24"/>
                <w:szCs w:val="24"/>
              </w:rPr>
              <w:t>, создание благоприятных условий для укрепления единого культурного пространства, увеличение объёмов и видов оказания туристских услуг.</w:t>
            </w:r>
          </w:p>
        </w:tc>
      </w:tr>
      <w:tr w:rsidR="0079309C" w:rsidRPr="004406F8" w:rsidTr="00754528">
        <w:trPr>
          <w:trHeight w:val="558"/>
        </w:trPr>
        <w:tc>
          <w:tcPr>
            <w:tcW w:w="2802" w:type="dxa"/>
          </w:tcPr>
          <w:p w:rsidR="0079309C" w:rsidRPr="004406F8" w:rsidRDefault="004F0B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З</w:t>
            </w:r>
            <w:r w:rsidR="0079309C" w:rsidRPr="004406F8">
              <w:rPr>
                <w:sz w:val="24"/>
                <w:szCs w:val="24"/>
              </w:rPr>
              <w:t>адачи программы</w:t>
            </w:r>
            <w:r w:rsidRPr="004406F8">
              <w:rPr>
                <w:sz w:val="24"/>
                <w:szCs w:val="24"/>
              </w:rPr>
              <w:t xml:space="preserve"> (подпрограммы)</w:t>
            </w:r>
          </w:p>
          <w:p w:rsidR="0079309C" w:rsidRPr="004406F8" w:rsidRDefault="0079309C" w:rsidP="004F0B27">
            <w:pPr>
              <w:rPr>
                <w:sz w:val="24"/>
                <w:szCs w:val="24"/>
              </w:rPr>
            </w:pPr>
          </w:p>
          <w:p w:rsidR="0079309C" w:rsidRPr="004406F8" w:rsidRDefault="0079309C" w:rsidP="004F0B2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Создать условия</w:t>
            </w:r>
            <w:r w:rsidR="00ED2523" w:rsidRPr="004406F8">
              <w:rPr>
                <w:sz w:val="24"/>
                <w:szCs w:val="24"/>
              </w:rPr>
              <w:t xml:space="preserve"> для самореализации и творческого потенциала  работников сферы культуры</w:t>
            </w:r>
            <w:r w:rsidRPr="004406F8">
              <w:rPr>
                <w:sz w:val="24"/>
                <w:szCs w:val="24"/>
              </w:rPr>
              <w:t>.</w:t>
            </w:r>
          </w:p>
          <w:p w:rsidR="0079309C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беспечить</w:t>
            </w:r>
            <w:r w:rsidR="00ED252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доступность</w:t>
            </w:r>
            <w:r w:rsidR="00ED2523" w:rsidRPr="004406F8">
              <w:rPr>
                <w:sz w:val="24"/>
                <w:szCs w:val="24"/>
              </w:rPr>
              <w:t xml:space="preserve"> услуг </w:t>
            </w:r>
            <w:r w:rsidR="00B46FC3" w:rsidRPr="004406F8">
              <w:rPr>
                <w:sz w:val="24"/>
                <w:szCs w:val="24"/>
              </w:rPr>
              <w:t xml:space="preserve">в области культурно-досуговой деятельности </w:t>
            </w:r>
            <w:r w:rsidR="00ED2523" w:rsidRPr="004406F8">
              <w:rPr>
                <w:sz w:val="24"/>
                <w:szCs w:val="24"/>
              </w:rPr>
              <w:t>для различных категорий населения.</w:t>
            </w:r>
          </w:p>
          <w:p w:rsidR="0079309C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беспечить</w:t>
            </w:r>
            <w:r w:rsidR="00ED2523" w:rsidRPr="004406F8">
              <w:rPr>
                <w:sz w:val="24"/>
                <w:szCs w:val="24"/>
              </w:rPr>
              <w:t xml:space="preserve"> библи</w:t>
            </w:r>
            <w:r w:rsidRPr="004406F8">
              <w:rPr>
                <w:sz w:val="24"/>
                <w:szCs w:val="24"/>
              </w:rPr>
              <w:t>отечное обслуживание населения с учё</w:t>
            </w:r>
            <w:r w:rsidR="00ED2523" w:rsidRPr="004406F8">
              <w:rPr>
                <w:sz w:val="24"/>
                <w:szCs w:val="24"/>
              </w:rPr>
              <w:t xml:space="preserve">том потребностей и </w:t>
            </w:r>
            <w:r w:rsidR="00B46FC3" w:rsidRPr="004406F8">
              <w:rPr>
                <w:sz w:val="24"/>
                <w:szCs w:val="24"/>
              </w:rPr>
              <w:t>интересов,</w:t>
            </w:r>
            <w:r w:rsidR="00ED2523" w:rsidRPr="004406F8">
              <w:rPr>
                <w:sz w:val="24"/>
                <w:szCs w:val="24"/>
              </w:rPr>
              <w:t xml:space="preserve"> различных социально-возрастных групп</w:t>
            </w:r>
            <w:r w:rsidR="0079309C" w:rsidRPr="004406F8">
              <w:rPr>
                <w:sz w:val="24"/>
                <w:szCs w:val="24"/>
              </w:rPr>
              <w:t>.</w:t>
            </w:r>
          </w:p>
          <w:p w:rsidR="0079309C" w:rsidRPr="004406F8" w:rsidRDefault="0079309C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</w:t>
            </w:r>
            <w:r w:rsidR="00E169A3" w:rsidRPr="004406F8">
              <w:rPr>
                <w:spacing w:val="1"/>
                <w:sz w:val="24"/>
                <w:szCs w:val="24"/>
              </w:rPr>
              <w:t>Создать условия</w:t>
            </w:r>
            <w:r w:rsidR="00ED2523" w:rsidRPr="004406F8">
              <w:rPr>
                <w:spacing w:val="1"/>
                <w:sz w:val="24"/>
                <w:szCs w:val="24"/>
              </w:rPr>
              <w:t xml:space="preserve"> для хранения, выявления и собирания, изучения и публикации музейных предметов и музейных коллекций</w:t>
            </w:r>
            <w:r w:rsidRPr="004406F8">
              <w:rPr>
                <w:sz w:val="24"/>
                <w:szCs w:val="24"/>
              </w:rPr>
              <w:t>.</w:t>
            </w:r>
          </w:p>
          <w:p w:rsidR="001A4EB6" w:rsidRPr="004406F8" w:rsidRDefault="00ED2523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pacing w:val="1"/>
                <w:sz w:val="24"/>
                <w:szCs w:val="24"/>
              </w:rPr>
              <w:t>С</w:t>
            </w:r>
            <w:r w:rsidR="00E169A3" w:rsidRPr="004406F8">
              <w:rPr>
                <w:spacing w:val="1"/>
                <w:sz w:val="24"/>
                <w:szCs w:val="24"/>
              </w:rPr>
              <w:t>оздать условия</w:t>
            </w:r>
            <w:r w:rsidR="00F71DC9">
              <w:rPr>
                <w:spacing w:val="1"/>
                <w:sz w:val="24"/>
                <w:szCs w:val="24"/>
              </w:rPr>
              <w:t xml:space="preserve"> для развития туризма в муниципальном образовании</w:t>
            </w:r>
            <w:r w:rsidR="0079309C" w:rsidRPr="004406F8">
              <w:rPr>
                <w:spacing w:val="1"/>
                <w:sz w:val="24"/>
                <w:szCs w:val="24"/>
              </w:rPr>
              <w:t>.</w:t>
            </w:r>
          </w:p>
          <w:p w:rsidR="00E169A3" w:rsidRPr="004406F8" w:rsidRDefault="00E169A3" w:rsidP="00AD5DE9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Продв</w:t>
            </w:r>
            <w:r w:rsidR="00B46FC3" w:rsidRPr="004406F8">
              <w:rPr>
                <w:sz w:val="24"/>
                <w:szCs w:val="24"/>
              </w:rPr>
              <w:t>игать туристические возможности</w:t>
            </w:r>
            <w:r w:rsidRPr="004406F8">
              <w:rPr>
                <w:sz w:val="24"/>
                <w:szCs w:val="24"/>
              </w:rPr>
              <w:t xml:space="preserve"> </w:t>
            </w:r>
            <w:r w:rsidR="00F71DC9">
              <w:rPr>
                <w:sz w:val="24"/>
                <w:szCs w:val="24"/>
              </w:rPr>
              <w:t>муниципального образования</w:t>
            </w:r>
            <w:r w:rsidRPr="004406F8">
              <w:rPr>
                <w:sz w:val="24"/>
                <w:szCs w:val="24"/>
              </w:rPr>
              <w:t xml:space="preserve"> путём участия в выставках, семинарах и других презентационных и рекламных мероприятиях. </w:t>
            </w:r>
          </w:p>
          <w:p w:rsidR="00E169A3" w:rsidRPr="004406F8" w:rsidRDefault="00E169A3" w:rsidP="00166CEC">
            <w:pPr>
              <w:pStyle w:val="a3"/>
              <w:numPr>
                <w:ilvl w:val="0"/>
                <w:numId w:val="8"/>
              </w:numPr>
              <w:ind w:left="120" w:firstLine="141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в</w:t>
            </w:r>
            <w:r w:rsidR="005D59BE">
              <w:rPr>
                <w:sz w:val="24"/>
                <w:szCs w:val="24"/>
              </w:rPr>
              <w:t>еличить количество туристских</w:t>
            </w:r>
            <w:r w:rsidRPr="004406F8">
              <w:rPr>
                <w:sz w:val="24"/>
                <w:szCs w:val="24"/>
              </w:rPr>
              <w:t xml:space="preserve"> услуг.</w:t>
            </w:r>
          </w:p>
          <w:p w:rsidR="001A4EB6" w:rsidRPr="004406F8" w:rsidRDefault="005D59BE" w:rsidP="00166CEC">
            <w:pPr>
              <w:pStyle w:val="a3"/>
              <w:numPr>
                <w:ilvl w:val="0"/>
                <w:numId w:val="8"/>
              </w:numPr>
              <w:ind w:left="120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</w:t>
            </w:r>
            <w:r w:rsidR="00E169A3" w:rsidRPr="004406F8">
              <w:rPr>
                <w:sz w:val="24"/>
                <w:szCs w:val="24"/>
              </w:rPr>
              <w:t>ь</w:t>
            </w:r>
            <w:r w:rsidR="001A4EB6" w:rsidRPr="004406F8">
              <w:rPr>
                <w:sz w:val="24"/>
                <w:szCs w:val="24"/>
              </w:rPr>
              <w:t xml:space="preserve"> квалификацию специалистов </w:t>
            </w:r>
            <w:r w:rsidR="00F71DC9">
              <w:rPr>
                <w:sz w:val="24"/>
                <w:szCs w:val="24"/>
              </w:rPr>
              <w:t>Отдела</w:t>
            </w:r>
            <w:r w:rsidR="00E169A3" w:rsidRPr="004406F8">
              <w:rPr>
                <w:sz w:val="24"/>
                <w:szCs w:val="24"/>
              </w:rPr>
              <w:t>.</w:t>
            </w:r>
          </w:p>
          <w:p w:rsidR="0079309C" w:rsidRPr="004406F8" w:rsidRDefault="001A4EB6" w:rsidP="00F71DC9">
            <w:pPr>
              <w:pStyle w:val="a3"/>
              <w:numPr>
                <w:ilvl w:val="0"/>
                <w:numId w:val="8"/>
              </w:numPr>
              <w:snapToGrid w:val="0"/>
              <w:ind w:left="120" w:firstLine="141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Информировать население о деятельности </w:t>
            </w:r>
            <w:r w:rsidR="00E169A3" w:rsidRPr="004406F8">
              <w:rPr>
                <w:sz w:val="24"/>
                <w:szCs w:val="24"/>
              </w:rPr>
              <w:t xml:space="preserve">учреждений культуры и </w:t>
            </w:r>
            <w:r w:rsidR="00F71DC9">
              <w:rPr>
                <w:sz w:val="24"/>
                <w:szCs w:val="24"/>
              </w:rPr>
              <w:t>Отдела</w:t>
            </w:r>
            <w:r w:rsidRPr="004406F8">
              <w:rPr>
                <w:sz w:val="24"/>
                <w:szCs w:val="24"/>
              </w:rPr>
              <w:t>.</w:t>
            </w:r>
          </w:p>
        </w:tc>
      </w:tr>
      <w:tr w:rsidR="0079309C" w:rsidRPr="004406F8" w:rsidTr="008306EA">
        <w:trPr>
          <w:trHeight w:val="840"/>
        </w:trPr>
        <w:tc>
          <w:tcPr>
            <w:tcW w:w="2802" w:type="dxa"/>
          </w:tcPr>
          <w:p w:rsidR="0079309C" w:rsidRPr="004406F8" w:rsidRDefault="0079309C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6662" w:type="dxa"/>
          </w:tcPr>
          <w:p w:rsidR="0079309C" w:rsidRPr="004406F8" w:rsidRDefault="0079309C" w:rsidP="00AD5DE9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2 – 2026</w:t>
            </w:r>
            <w:r w:rsidR="00E169A3" w:rsidRPr="004406F8">
              <w:rPr>
                <w:sz w:val="24"/>
                <w:szCs w:val="24"/>
              </w:rPr>
              <w:t xml:space="preserve"> годы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4F0B27">
            <w:pPr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Целевые индикаторы (показатели) 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  <w:p w:rsidR="00452927" w:rsidRPr="004406F8" w:rsidRDefault="00452927" w:rsidP="004F0B2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</w:t>
            </w:r>
            <w:r w:rsidR="00ED2523" w:rsidRPr="004406F8">
              <w:rPr>
                <w:sz w:val="24"/>
                <w:szCs w:val="24"/>
              </w:rPr>
              <w:t>тношение средней заработной платы работников учреждений культуры к средней заработной плате по Вологодской области</w:t>
            </w:r>
            <w:proofErr w:type="gramStart"/>
            <w:r w:rsidR="00ED2523" w:rsidRPr="004406F8">
              <w:rPr>
                <w:sz w:val="24"/>
                <w:szCs w:val="24"/>
              </w:rPr>
              <w:t xml:space="preserve"> (%). </w:t>
            </w:r>
            <w:proofErr w:type="gramEnd"/>
          </w:p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E7593" w:rsidRPr="004406F8">
              <w:rPr>
                <w:sz w:val="24"/>
                <w:szCs w:val="24"/>
              </w:rPr>
              <w:t>оличество</w:t>
            </w:r>
            <w:r w:rsidR="00ED2523" w:rsidRPr="004406F8">
              <w:rPr>
                <w:sz w:val="24"/>
                <w:szCs w:val="24"/>
              </w:rPr>
              <w:t xml:space="preserve"> участников культурно-досуговых мероприятий (чел).</w:t>
            </w:r>
          </w:p>
          <w:p w:rsidR="00ED2523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E7593" w:rsidRPr="004406F8">
              <w:rPr>
                <w:sz w:val="24"/>
                <w:szCs w:val="24"/>
              </w:rPr>
              <w:t>оличество</w:t>
            </w:r>
            <w:r w:rsidR="00ED2523" w:rsidRPr="004406F8">
              <w:rPr>
                <w:sz w:val="24"/>
                <w:szCs w:val="24"/>
              </w:rPr>
              <w:t xml:space="preserve"> участников клубных формирований в расчете на 1 тыс. человек (чел.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Д</w:t>
            </w:r>
            <w:r w:rsidR="00452927" w:rsidRPr="004406F8">
              <w:rPr>
                <w:sz w:val="24"/>
                <w:szCs w:val="24"/>
              </w:rPr>
              <w:t>оля библиотечных фондов, занесенных в электронный каталог</w:t>
            </w:r>
            <w:proofErr w:type="gramStart"/>
            <w:r w:rsidR="0079309C" w:rsidRPr="004406F8">
              <w:rPr>
                <w:sz w:val="24"/>
                <w:szCs w:val="24"/>
              </w:rPr>
              <w:t xml:space="preserve"> (%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Д</w:t>
            </w:r>
            <w:r w:rsidR="00452927" w:rsidRPr="004406F8">
              <w:rPr>
                <w:sz w:val="24"/>
                <w:szCs w:val="24"/>
              </w:rPr>
              <w:t xml:space="preserve">оля общедоступных библиотек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>, оснащенных компьютерным оборудованием и доступом в сеть Интернет</w:t>
            </w:r>
            <w:proofErr w:type="gramStart"/>
            <w:r w:rsidR="0079309C" w:rsidRPr="004406F8">
              <w:rPr>
                <w:sz w:val="24"/>
                <w:szCs w:val="24"/>
              </w:rPr>
              <w:t xml:space="preserve"> (%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452927" w:rsidRPr="004406F8">
              <w:rPr>
                <w:sz w:val="24"/>
                <w:szCs w:val="24"/>
              </w:rPr>
              <w:t>оличество посещений на одного жителя общедоступных библиотек по итогам года</w:t>
            </w:r>
            <w:proofErr w:type="gramStart"/>
            <w:r w:rsidR="00D04559" w:rsidRPr="004406F8">
              <w:rPr>
                <w:sz w:val="24"/>
                <w:szCs w:val="24"/>
              </w:rPr>
              <w:t xml:space="preserve"> </w:t>
            </w:r>
            <w:r w:rsidR="0079309C" w:rsidRPr="004406F8">
              <w:rPr>
                <w:sz w:val="24"/>
                <w:szCs w:val="24"/>
              </w:rPr>
              <w:t>(</w:t>
            </w:r>
            <w:r w:rsidR="00DC1880" w:rsidRPr="004406F8">
              <w:rPr>
                <w:sz w:val="24"/>
                <w:szCs w:val="24"/>
              </w:rPr>
              <w:t>%</w:t>
            </w:r>
            <w:r w:rsidR="0079309C" w:rsidRPr="004406F8">
              <w:rPr>
                <w:sz w:val="24"/>
                <w:szCs w:val="24"/>
              </w:rPr>
              <w:t>).</w:t>
            </w:r>
            <w:proofErr w:type="gramEnd"/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367287" w:rsidRPr="004406F8">
              <w:rPr>
                <w:sz w:val="24"/>
                <w:szCs w:val="24"/>
              </w:rPr>
              <w:t>оличество музейных предметов внесенных в Государственн</w:t>
            </w:r>
            <w:r w:rsidR="0079309C" w:rsidRPr="004406F8">
              <w:rPr>
                <w:sz w:val="24"/>
                <w:szCs w:val="24"/>
              </w:rPr>
              <w:t>ый  каталог Музейного фонда  РФ (шт.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367287" w:rsidRPr="004406F8">
              <w:rPr>
                <w:sz w:val="24"/>
                <w:szCs w:val="24"/>
              </w:rPr>
              <w:t xml:space="preserve">оличество граждан различных социально-возрастных категорий, получивших доступ к культурным, </w:t>
            </w:r>
            <w:r w:rsidR="0079309C" w:rsidRPr="004406F8">
              <w:rPr>
                <w:sz w:val="24"/>
                <w:szCs w:val="24"/>
              </w:rPr>
              <w:t>музейным ценностям (чел).</w:t>
            </w:r>
          </w:p>
          <w:p w:rsidR="0079309C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770773">
              <w:rPr>
                <w:sz w:val="24"/>
                <w:szCs w:val="24"/>
              </w:rPr>
              <w:t>оличество</w:t>
            </w:r>
            <w:r w:rsidR="00452927" w:rsidRPr="004406F8">
              <w:rPr>
                <w:sz w:val="24"/>
                <w:szCs w:val="24"/>
              </w:rPr>
              <w:t xml:space="preserve"> посетителей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  (туристов и экскурсантов</w:t>
            </w:r>
            <w:r w:rsidR="0087038A" w:rsidRPr="004406F8">
              <w:rPr>
                <w:sz w:val="24"/>
                <w:szCs w:val="24"/>
              </w:rPr>
              <w:t>)</w:t>
            </w:r>
            <w:r w:rsidR="0079309C" w:rsidRPr="004406F8">
              <w:rPr>
                <w:sz w:val="24"/>
                <w:szCs w:val="24"/>
              </w:rPr>
              <w:t xml:space="preserve"> (чел.).</w:t>
            </w:r>
          </w:p>
          <w:p w:rsidR="00D04559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К</w:t>
            </w:r>
            <w:r w:rsidR="00452927" w:rsidRPr="004406F8">
              <w:rPr>
                <w:sz w:val="24"/>
                <w:szCs w:val="24"/>
              </w:rPr>
              <w:t>оличество</w:t>
            </w:r>
            <w:r w:rsidR="00877E2A" w:rsidRPr="004406F8">
              <w:rPr>
                <w:sz w:val="24"/>
                <w:szCs w:val="24"/>
              </w:rPr>
              <w:t xml:space="preserve"> проведенных в </w:t>
            </w:r>
            <w:r w:rsidR="00994465">
              <w:rPr>
                <w:sz w:val="24"/>
                <w:szCs w:val="24"/>
              </w:rPr>
              <w:t>округе</w:t>
            </w:r>
            <w:r w:rsidR="00877E2A" w:rsidRPr="004406F8">
              <w:rPr>
                <w:sz w:val="24"/>
                <w:szCs w:val="24"/>
              </w:rPr>
              <w:t xml:space="preserve"> праздников, конкурсов, фестивалей, привлекающих туристов</w:t>
            </w:r>
            <w:r w:rsidR="00D04559" w:rsidRPr="004406F8">
              <w:rPr>
                <w:sz w:val="24"/>
                <w:szCs w:val="24"/>
              </w:rPr>
              <w:t xml:space="preserve"> (ед.).</w:t>
            </w:r>
          </w:p>
          <w:p w:rsidR="00452927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Ч</w:t>
            </w:r>
            <w:r w:rsidR="00770773">
              <w:rPr>
                <w:sz w:val="24"/>
                <w:szCs w:val="24"/>
              </w:rPr>
              <w:t>исло туристских</w:t>
            </w:r>
            <w:r w:rsidR="00452927" w:rsidRPr="004406F8">
              <w:rPr>
                <w:sz w:val="24"/>
                <w:szCs w:val="24"/>
              </w:rPr>
              <w:t xml:space="preserve"> маршрутов</w:t>
            </w:r>
            <w:r w:rsidR="00D04559" w:rsidRPr="004406F8">
              <w:rPr>
                <w:sz w:val="24"/>
                <w:szCs w:val="24"/>
              </w:rPr>
              <w:t xml:space="preserve"> (ед.)</w:t>
            </w:r>
            <w:r w:rsidR="00B01525">
              <w:rPr>
                <w:sz w:val="24"/>
                <w:szCs w:val="24"/>
              </w:rPr>
              <w:t>.</w:t>
            </w:r>
          </w:p>
          <w:p w:rsidR="001A4EB6" w:rsidRPr="004406F8" w:rsidRDefault="009D78AF" w:rsidP="00166CEC">
            <w:pPr>
              <w:pStyle w:val="a3"/>
              <w:numPr>
                <w:ilvl w:val="0"/>
                <w:numId w:val="9"/>
              </w:numPr>
              <w:ind w:left="120" w:hanging="77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1A4EB6" w:rsidRPr="004406F8">
              <w:rPr>
                <w:sz w:val="24"/>
                <w:szCs w:val="24"/>
              </w:rPr>
              <w:t>оличе</w:t>
            </w:r>
            <w:r w:rsidR="00994465">
              <w:rPr>
                <w:sz w:val="24"/>
                <w:szCs w:val="24"/>
              </w:rPr>
              <w:t>ство специалистов прошедших повы</w:t>
            </w:r>
            <w:r w:rsidR="001A4EB6" w:rsidRPr="004406F8">
              <w:rPr>
                <w:sz w:val="24"/>
                <w:szCs w:val="24"/>
              </w:rPr>
              <w:t>шение квалификации</w:t>
            </w:r>
            <w:proofErr w:type="gramStart"/>
            <w:r w:rsidR="001A4EB6" w:rsidRPr="004406F8">
              <w:rPr>
                <w:sz w:val="24"/>
                <w:szCs w:val="24"/>
              </w:rPr>
              <w:t xml:space="preserve"> (%)</w:t>
            </w:r>
            <w:r w:rsidR="00B01525">
              <w:rPr>
                <w:sz w:val="24"/>
                <w:szCs w:val="24"/>
              </w:rPr>
              <w:t>.</w:t>
            </w:r>
            <w:proofErr w:type="gramEnd"/>
          </w:p>
          <w:p w:rsidR="00452927" w:rsidRPr="004406F8" w:rsidRDefault="009D78AF" w:rsidP="00166CEC">
            <w:pPr>
              <w:pStyle w:val="a3"/>
              <w:numPr>
                <w:ilvl w:val="0"/>
                <w:numId w:val="9"/>
              </w:numPr>
              <w:spacing w:line="263" w:lineRule="atLeast"/>
              <w:ind w:left="120" w:hanging="77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1A4EB6" w:rsidRPr="004406F8">
              <w:rPr>
                <w:sz w:val="24"/>
                <w:szCs w:val="24"/>
              </w:rPr>
              <w:t>оличество материалов размещенных на официальных страницах в сети Интернет по итогам года (ед.)</w:t>
            </w:r>
            <w:r w:rsidR="00B01525">
              <w:rPr>
                <w:sz w:val="24"/>
                <w:szCs w:val="24"/>
              </w:rPr>
              <w:t>.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Объемы </w:t>
            </w:r>
            <w:r w:rsidR="00D04559" w:rsidRPr="004406F8">
              <w:rPr>
                <w:sz w:val="24"/>
                <w:szCs w:val="24"/>
              </w:rPr>
              <w:t xml:space="preserve">финансового обеспечения </w:t>
            </w:r>
            <w:r w:rsidRPr="004406F8">
              <w:rPr>
                <w:sz w:val="24"/>
                <w:szCs w:val="24"/>
              </w:rPr>
              <w:t>программы</w:t>
            </w:r>
            <w:r w:rsidR="004F0B27" w:rsidRPr="004406F8">
              <w:rPr>
                <w:sz w:val="24"/>
                <w:szCs w:val="24"/>
              </w:rPr>
              <w:t xml:space="preserve"> (подпрограммы)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 составляет </w:t>
            </w:r>
            <w:r w:rsidR="00A4168E">
              <w:rPr>
                <w:b/>
                <w:sz w:val="24"/>
                <w:szCs w:val="24"/>
              </w:rPr>
              <w:t>29</w:t>
            </w:r>
            <w:r w:rsidR="00925FA4">
              <w:rPr>
                <w:b/>
                <w:sz w:val="24"/>
                <w:szCs w:val="24"/>
              </w:rPr>
              <w:t>1 408,5</w:t>
            </w:r>
            <w:r w:rsidRPr="00A612CE">
              <w:rPr>
                <w:sz w:val="24"/>
                <w:szCs w:val="24"/>
              </w:rPr>
              <w:t xml:space="preserve"> </w:t>
            </w:r>
            <w:r w:rsidR="008A56BF">
              <w:rPr>
                <w:sz w:val="24"/>
                <w:szCs w:val="24"/>
              </w:rPr>
              <w:t>тыс. руб.</w:t>
            </w:r>
            <w:r w:rsidRPr="004406F8">
              <w:rPr>
                <w:sz w:val="24"/>
                <w:szCs w:val="24"/>
              </w:rPr>
              <w:t>, в том числе: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за счет </w:t>
            </w:r>
            <w:r w:rsidR="00C601EE" w:rsidRPr="004406F8">
              <w:rPr>
                <w:sz w:val="24"/>
                <w:szCs w:val="24"/>
              </w:rPr>
              <w:t>ср</w:t>
            </w:r>
            <w:r w:rsidR="005D1A8D" w:rsidRPr="004406F8">
              <w:rPr>
                <w:sz w:val="24"/>
                <w:szCs w:val="24"/>
              </w:rPr>
              <w:t xml:space="preserve">едств федерального бюджета </w:t>
            </w:r>
            <w:r w:rsidR="003A6E76">
              <w:rPr>
                <w:sz w:val="24"/>
                <w:szCs w:val="24"/>
              </w:rPr>
              <w:t>7237,6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</w:t>
            </w:r>
          </w:p>
          <w:p w:rsidR="00E169A3" w:rsidRPr="004406F8" w:rsidRDefault="005D1A8D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2год </w:t>
            </w:r>
            <w:r w:rsidR="008A56BF">
              <w:rPr>
                <w:sz w:val="24"/>
                <w:szCs w:val="24"/>
              </w:rPr>
              <w:t>–</w:t>
            </w:r>
            <w:r w:rsidRPr="004406F8">
              <w:rPr>
                <w:sz w:val="24"/>
                <w:szCs w:val="24"/>
              </w:rPr>
              <w:t xml:space="preserve"> </w:t>
            </w:r>
            <w:r w:rsidR="008A56BF">
              <w:rPr>
                <w:sz w:val="24"/>
                <w:szCs w:val="24"/>
              </w:rPr>
              <w:t>7237,6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8744FA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- </w:t>
            </w:r>
            <w:r w:rsidR="00C601EE" w:rsidRPr="004406F8">
              <w:rPr>
                <w:sz w:val="24"/>
                <w:szCs w:val="24"/>
              </w:rPr>
              <w:t>0,0 тыс. руб.</w:t>
            </w:r>
          </w:p>
          <w:p w:rsidR="00E169A3" w:rsidRPr="004406F8" w:rsidRDefault="008744FA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4 год - </w:t>
            </w:r>
            <w:r w:rsidR="00C601EE" w:rsidRPr="004406F8">
              <w:rPr>
                <w:sz w:val="24"/>
                <w:szCs w:val="24"/>
              </w:rPr>
              <w:t>0,0 тыс. руб.</w:t>
            </w:r>
          </w:p>
          <w:p w:rsidR="00E169A3" w:rsidRPr="004406F8" w:rsidRDefault="00C601EE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5 год -</w:t>
            </w:r>
            <w:r w:rsidR="00E169A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0,0 тыс. руб.</w:t>
            </w:r>
          </w:p>
          <w:p w:rsidR="00C601EE" w:rsidRPr="004406F8" w:rsidRDefault="00C601EE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2026 год -</w:t>
            </w:r>
            <w:r w:rsidR="00E169A3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 xml:space="preserve">0,0 тыс. руб. 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за счет средств областного бюджета </w:t>
            </w:r>
            <w:r w:rsidR="00CB119D">
              <w:rPr>
                <w:sz w:val="24"/>
                <w:szCs w:val="24"/>
              </w:rPr>
              <w:t>24</w:t>
            </w:r>
            <w:r w:rsidR="00925FA4">
              <w:rPr>
                <w:sz w:val="24"/>
                <w:szCs w:val="24"/>
              </w:rPr>
              <w:t xml:space="preserve"> </w:t>
            </w:r>
            <w:r w:rsidR="00CB119D">
              <w:rPr>
                <w:sz w:val="24"/>
                <w:szCs w:val="24"/>
              </w:rPr>
              <w:t>297,8</w:t>
            </w:r>
            <w:r w:rsidR="00C601EE" w:rsidRPr="004406F8">
              <w:rPr>
                <w:sz w:val="24"/>
                <w:szCs w:val="24"/>
              </w:rPr>
              <w:t xml:space="preserve"> </w:t>
            </w:r>
            <w:r w:rsidRPr="004406F8">
              <w:rPr>
                <w:sz w:val="24"/>
                <w:szCs w:val="24"/>
              </w:rPr>
              <w:t>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2 год – </w:t>
            </w:r>
            <w:r w:rsidR="008A56BF">
              <w:rPr>
                <w:sz w:val="24"/>
                <w:szCs w:val="24"/>
              </w:rPr>
              <w:t>4686,9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– </w:t>
            </w:r>
            <w:r w:rsidR="008744FA" w:rsidRPr="004406F8">
              <w:rPr>
                <w:sz w:val="24"/>
                <w:szCs w:val="24"/>
              </w:rPr>
              <w:t>18590,9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4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5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6 год – </w:t>
            </w:r>
            <w:r w:rsidR="008744FA" w:rsidRPr="004406F8">
              <w:rPr>
                <w:sz w:val="24"/>
                <w:szCs w:val="24"/>
              </w:rPr>
              <w:t>340,0</w:t>
            </w:r>
            <w:r w:rsidR="00C601EE"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за счет сре</w:t>
            </w:r>
            <w:r w:rsidR="00C601EE" w:rsidRPr="004406F8">
              <w:rPr>
                <w:sz w:val="24"/>
                <w:szCs w:val="24"/>
              </w:rPr>
              <w:t xml:space="preserve">дств </w:t>
            </w:r>
            <w:r w:rsidR="00104EF7">
              <w:rPr>
                <w:sz w:val="24"/>
                <w:szCs w:val="24"/>
              </w:rPr>
              <w:t>местного</w:t>
            </w:r>
            <w:r w:rsidR="00C601EE" w:rsidRPr="004406F8">
              <w:rPr>
                <w:sz w:val="24"/>
                <w:szCs w:val="24"/>
              </w:rPr>
              <w:t xml:space="preserve"> бюджета  </w:t>
            </w:r>
            <w:r w:rsidR="00925FA4">
              <w:rPr>
                <w:sz w:val="24"/>
                <w:szCs w:val="24"/>
              </w:rPr>
              <w:t>259 873,1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 в том числе по годам: 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2 год – </w:t>
            </w:r>
            <w:r w:rsidR="000F7870">
              <w:rPr>
                <w:sz w:val="24"/>
                <w:szCs w:val="24"/>
              </w:rPr>
              <w:t>54</w:t>
            </w:r>
            <w:r w:rsidR="003A2FE6">
              <w:rPr>
                <w:sz w:val="24"/>
                <w:szCs w:val="24"/>
              </w:rPr>
              <w:t>510,0</w:t>
            </w:r>
            <w:r w:rsidRPr="004406F8">
              <w:rPr>
                <w:sz w:val="24"/>
                <w:szCs w:val="24"/>
              </w:rPr>
              <w:t xml:space="preserve"> тыс. 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3 год – </w:t>
            </w:r>
            <w:r w:rsidR="00A83814">
              <w:rPr>
                <w:sz w:val="24"/>
                <w:szCs w:val="24"/>
              </w:rPr>
              <w:t>41498,0 т</w:t>
            </w:r>
            <w:r w:rsidRPr="004406F8">
              <w:rPr>
                <w:sz w:val="24"/>
                <w:szCs w:val="24"/>
              </w:rPr>
              <w:t>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 xml:space="preserve">2024 год – </w:t>
            </w:r>
            <w:r w:rsidR="00A707DD">
              <w:rPr>
                <w:sz w:val="24"/>
                <w:szCs w:val="24"/>
              </w:rPr>
              <w:t>53089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E169A3" w:rsidRPr="004406F8" w:rsidRDefault="00E169A3" w:rsidP="00E169A3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5 год – </w:t>
            </w:r>
            <w:r w:rsidR="007034F3">
              <w:rPr>
                <w:sz w:val="24"/>
                <w:szCs w:val="24"/>
              </w:rPr>
              <w:t>55387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  <w:p w:rsidR="00452927" w:rsidRPr="004406F8" w:rsidRDefault="00E169A3" w:rsidP="00A707DD">
            <w:pPr>
              <w:jc w:val="both"/>
              <w:rPr>
                <w:color w:val="FF0000"/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2026 год – </w:t>
            </w:r>
            <w:r w:rsidR="007034F3">
              <w:rPr>
                <w:sz w:val="24"/>
                <w:szCs w:val="24"/>
              </w:rPr>
              <w:t>55387,7</w:t>
            </w:r>
            <w:r w:rsidRPr="004406F8">
              <w:rPr>
                <w:sz w:val="24"/>
                <w:szCs w:val="24"/>
              </w:rPr>
              <w:t xml:space="preserve"> тыс. руб.</w:t>
            </w:r>
          </w:p>
        </w:tc>
      </w:tr>
      <w:tr w:rsidR="00452927" w:rsidRPr="004406F8" w:rsidTr="00A57A9B">
        <w:tc>
          <w:tcPr>
            <w:tcW w:w="2802" w:type="dxa"/>
          </w:tcPr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lastRenderedPageBreak/>
              <w:t xml:space="preserve">Ожидаемые </w:t>
            </w:r>
            <w:r w:rsidR="004F0B27" w:rsidRPr="004406F8">
              <w:rPr>
                <w:sz w:val="24"/>
                <w:szCs w:val="24"/>
              </w:rPr>
              <w:t xml:space="preserve">конечные </w:t>
            </w:r>
            <w:r w:rsidRPr="004406F8">
              <w:rPr>
                <w:sz w:val="24"/>
                <w:szCs w:val="24"/>
              </w:rPr>
              <w:t xml:space="preserve">результаты реализации </w:t>
            </w:r>
            <w:r w:rsidR="004F0B27" w:rsidRPr="004406F8">
              <w:rPr>
                <w:sz w:val="24"/>
                <w:szCs w:val="24"/>
              </w:rPr>
              <w:t>программы (подпрограммы)</w:t>
            </w:r>
          </w:p>
          <w:p w:rsidR="00452927" w:rsidRPr="004406F8" w:rsidRDefault="00452927" w:rsidP="00C65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2523" w:rsidRPr="004406F8" w:rsidRDefault="00652F8C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О</w:t>
            </w:r>
            <w:r w:rsidR="00ED2523" w:rsidRPr="004406F8">
              <w:rPr>
                <w:sz w:val="24"/>
                <w:szCs w:val="24"/>
              </w:rPr>
              <w:t>тношение средней заработной платы работников учреждений культуры к средней заработной плате по Вологодской области до 100%.</w:t>
            </w:r>
          </w:p>
          <w:p w:rsidR="00ED2523" w:rsidRPr="004406F8" w:rsidRDefault="006E7593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Увеличение количества </w:t>
            </w:r>
            <w:r w:rsidR="00ED2523" w:rsidRPr="004406F8">
              <w:rPr>
                <w:sz w:val="24"/>
                <w:szCs w:val="24"/>
              </w:rPr>
              <w:t xml:space="preserve">участников культурно-досуговых мероприятий до </w:t>
            </w:r>
            <w:r w:rsidR="0051630B">
              <w:rPr>
                <w:sz w:val="24"/>
                <w:szCs w:val="24"/>
              </w:rPr>
              <w:t>70000</w:t>
            </w:r>
            <w:r w:rsidR="00ED2523" w:rsidRPr="00627E20">
              <w:rPr>
                <w:sz w:val="24"/>
                <w:szCs w:val="24"/>
              </w:rPr>
              <w:t xml:space="preserve"> </w:t>
            </w:r>
            <w:r w:rsidR="00ED2523" w:rsidRPr="004406F8">
              <w:rPr>
                <w:sz w:val="24"/>
                <w:szCs w:val="24"/>
              </w:rPr>
              <w:t xml:space="preserve">человек к 2026 году. </w:t>
            </w:r>
          </w:p>
          <w:p w:rsidR="006F6F6B" w:rsidRPr="004406F8" w:rsidRDefault="006E7593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 xml:space="preserve">Увеличение </w:t>
            </w:r>
            <w:r w:rsidR="000C13CF" w:rsidRPr="004406F8">
              <w:rPr>
                <w:sz w:val="24"/>
                <w:szCs w:val="24"/>
              </w:rPr>
              <w:t>средней численности</w:t>
            </w:r>
            <w:r w:rsidR="006F6F6B" w:rsidRPr="004406F8">
              <w:rPr>
                <w:sz w:val="24"/>
                <w:szCs w:val="24"/>
              </w:rPr>
              <w:t xml:space="preserve"> участников клубных формирований в расчете на 1 тыс. чел. до 114 человек к 2026 году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доли библиотечных фондов, занесенных в электронный каталог, до </w:t>
            </w:r>
            <w:r w:rsidR="00C36DBA" w:rsidRPr="004406F8">
              <w:rPr>
                <w:sz w:val="24"/>
                <w:szCs w:val="24"/>
              </w:rPr>
              <w:t>8,</w:t>
            </w:r>
            <w:r w:rsidR="006F6F6B" w:rsidRPr="004406F8">
              <w:rPr>
                <w:sz w:val="24"/>
                <w:szCs w:val="24"/>
              </w:rPr>
              <w:t>5</w:t>
            </w:r>
            <w:r w:rsidR="00D04559" w:rsidRPr="004406F8">
              <w:rPr>
                <w:sz w:val="24"/>
                <w:szCs w:val="24"/>
              </w:rPr>
              <w:t>%</w:t>
            </w:r>
            <w:r w:rsidR="00C36DBA" w:rsidRPr="004406F8">
              <w:rPr>
                <w:sz w:val="24"/>
                <w:szCs w:val="24"/>
              </w:rPr>
              <w:t xml:space="preserve"> к 2026 году</w:t>
            </w:r>
            <w:r w:rsidR="00D04559" w:rsidRPr="004406F8">
              <w:rPr>
                <w:sz w:val="24"/>
                <w:szCs w:val="24"/>
              </w:rPr>
              <w:t>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доли общедоступных библиотек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, оснащенных компьютерным оборудованием и доступом в сеть Интернет </w:t>
            </w:r>
            <w:r w:rsidR="00D04559" w:rsidRPr="004406F8">
              <w:rPr>
                <w:sz w:val="24"/>
                <w:szCs w:val="24"/>
              </w:rPr>
              <w:t>до 100%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D04559" w:rsidRPr="004406F8">
              <w:rPr>
                <w:sz w:val="24"/>
                <w:szCs w:val="24"/>
              </w:rPr>
              <w:t xml:space="preserve">оличество посещений на одного жителя общедоступных библиотек по итогам года до </w:t>
            </w:r>
            <w:r w:rsidR="00DC1880" w:rsidRPr="004406F8">
              <w:rPr>
                <w:sz w:val="24"/>
                <w:szCs w:val="24"/>
              </w:rPr>
              <w:t>5,</w:t>
            </w:r>
            <w:r w:rsidR="006F6F6B" w:rsidRPr="004406F8">
              <w:rPr>
                <w:sz w:val="24"/>
                <w:szCs w:val="24"/>
              </w:rPr>
              <w:t>9</w:t>
            </w:r>
            <w:r w:rsidR="00DC1880" w:rsidRPr="004406F8">
              <w:rPr>
                <w:sz w:val="24"/>
                <w:szCs w:val="24"/>
              </w:rPr>
              <w:t xml:space="preserve">% </w:t>
            </w:r>
            <w:r w:rsidR="00C36DBA" w:rsidRPr="004406F8">
              <w:rPr>
                <w:sz w:val="24"/>
                <w:szCs w:val="24"/>
              </w:rPr>
              <w:t xml:space="preserve"> к 2026 году</w:t>
            </w:r>
            <w:r w:rsidR="00D04559" w:rsidRPr="004406F8">
              <w:rPr>
                <w:sz w:val="24"/>
                <w:szCs w:val="24"/>
              </w:rPr>
              <w:t>.</w:t>
            </w:r>
          </w:p>
          <w:p w:rsidR="00F02F9E" w:rsidRPr="004406F8" w:rsidRDefault="00F02F9E" w:rsidP="00166CEC">
            <w:pPr>
              <w:pStyle w:val="a3"/>
              <w:numPr>
                <w:ilvl w:val="0"/>
                <w:numId w:val="10"/>
              </w:numPr>
              <w:ind w:left="120" w:hanging="92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величение числа музейных предметов внесенных в  Государственный  каталог Музейного фонда  РФ до 112 единиц к 2026 году.</w:t>
            </w:r>
          </w:p>
          <w:p w:rsidR="00D04559" w:rsidRPr="004406F8" w:rsidRDefault="00AF1D22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</w:t>
            </w:r>
            <w:r w:rsidR="006F6F6B" w:rsidRPr="004406F8">
              <w:rPr>
                <w:sz w:val="24"/>
                <w:szCs w:val="24"/>
              </w:rPr>
              <w:t>оличество граждан различных социально-возрастных категорий, получивших доступ к культурным, музейным ценностям до 1470 человек  к 2026 году.</w:t>
            </w:r>
          </w:p>
          <w:p w:rsidR="00C36DBA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количества посетителей </w:t>
            </w:r>
            <w:r w:rsidR="00994465">
              <w:rPr>
                <w:sz w:val="24"/>
                <w:szCs w:val="24"/>
              </w:rPr>
              <w:t>округа</w:t>
            </w:r>
            <w:r w:rsidR="00452927" w:rsidRPr="004406F8">
              <w:rPr>
                <w:sz w:val="24"/>
                <w:szCs w:val="24"/>
              </w:rPr>
              <w:t xml:space="preserve">  (туристов и экскурсантов) до </w:t>
            </w:r>
            <w:r w:rsidR="00877E2A" w:rsidRPr="004406F8">
              <w:rPr>
                <w:sz w:val="24"/>
                <w:szCs w:val="24"/>
              </w:rPr>
              <w:t>14</w:t>
            </w:r>
            <w:r w:rsidR="006F6F6B" w:rsidRPr="004406F8">
              <w:rPr>
                <w:sz w:val="24"/>
                <w:szCs w:val="24"/>
              </w:rPr>
              <w:t>500</w:t>
            </w:r>
            <w:r w:rsidR="00452927" w:rsidRPr="004406F8">
              <w:rPr>
                <w:sz w:val="24"/>
                <w:szCs w:val="24"/>
              </w:rPr>
              <w:t xml:space="preserve"> человек 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C36DBA" w:rsidRPr="004406F8">
              <w:rPr>
                <w:sz w:val="24"/>
                <w:szCs w:val="24"/>
              </w:rPr>
              <w:t xml:space="preserve"> году.</w:t>
            </w:r>
          </w:p>
          <w:p w:rsidR="00C36DBA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</w:t>
            </w:r>
            <w:r w:rsidR="00877E2A" w:rsidRPr="004406F8">
              <w:rPr>
                <w:sz w:val="24"/>
                <w:szCs w:val="24"/>
              </w:rPr>
              <w:t xml:space="preserve">количества проведенных в </w:t>
            </w:r>
            <w:r w:rsidR="00994465">
              <w:rPr>
                <w:sz w:val="24"/>
                <w:szCs w:val="24"/>
              </w:rPr>
              <w:t>округа</w:t>
            </w:r>
            <w:r w:rsidR="00877E2A" w:rsidRPr="004406F8">
              <w:rPr>
                <w:sz w:val="24"/>
                <w:szCs w:val="24"/>
              </w:rPr>
              <w:t xml:space="preserve"> праздников, конкурсов, фестивалей, привлекающих туристов до 15</w:t>
            </w:r>
            <w:r w:rsidR="000C13CF" w:rsidRPr="004406F8">
              <w:rPr>
                <w:sz w:val="24"/>
                <w:szCs w:val="24"/>
              </w:rPr>
              <w:t xml:space="preserve"> единиц</w:t>
            </w:r>
            <w:r w:rsidR="00877E2A" w:rsidRPr="004406F8">
              <w:rPr>
                <w:sz w:val="24"/>
                <w:szCs w:val="24"/>
              </w:rPr>
              <w:t xml:space="preserve"> </w:t>
            </w:r>
            <w:r w:rsidR="00452927" w:rsidRPr="004406F8">
              <w:rPr>
                <w:sz w:val="24"/>
                <w:szCs w:val="24"/>
              </w:rPr>
              <w:t>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C36DBA" w:rsidRPr="004406F8">
              <w:rPr>
                <w:sz w:val="24"/>
                <w:szCs w:val="24"/>
              </w:rPr>
              <w:t xml:space="preserve"> году.</w:t>
            </w:r>
          </w:p>
          <w:p w:rsidR="00452927" w:rsidRPr="004406F8" w:rsidRDefault="00AF1D22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У</w:t>
            </w:r>
            <w:r w:rsidR="00452927" w:rsidRPr="004406F8">
              <w:rPr>
                <w:sz w:val="24"/>
                <w:szCs w:val="24"/>
              </w:rPr>
              <w:t xml:space="preserve">величение числа туристических маршрутов до </w:t>
            </w:r>
            <w:r w:rsidR="00CB0A35">
              <w:rPr>
                <w:sz w:val="24"/>
                <w:szCs w:val="24"/>
              </w:rPr>
              <w:t>14</w:t>
            </w:r>
            <w:r w:rsidR="00452927" w:rsidRPr="004406F8">
              <w:rPr>
                <w:sz w:val="24"/>
                <w:szCs w:val="24"/>
              </w:rPr>
              <w:t xml:space="preserve"> проектов к 202</w:t>
            </w:r>
            <w:r w:rsidR="00C37E6F" w:rsidRPr="004406F8">
              <w:rPr>
                <w:sz w:val="24"/>
                <w:szCs w:val="24"/>
              </w:rPr>
              <w:t>6</w:t>
            </w:r>
            <w:r w:rsidR="00452927" w:rsidRPr="004406F8">
              <w:rPr>
                <w:sz w:val="24"/>
                <w:szCs w:val="24"/>
              </w:rPr>
              <w:t xml:space="preserve"> году</w:t>
            </w:r>
            <w:r w:rsidR="00877E2A" w:rsidRPr="004406F8">
              <w:rPr>
                <w:sz w:val="24"/>
                <w:szCs w:val="24"/>
              </w:rPr>
              <w:t>.</w:t>
            </w:r>
          </w:p>
          <w:p w:rsidR="001A4EB6" w:rsidRPr="004406F8" w:rsidRDefault="001A4EB6" w:rsidP="00166CEC">
            <w:pPr>
              <w:pStyle w:val="a3"/>
              <w:numPr>
                <w:ilvl w:val="0"/>
                <w:numId w:val="10"/>
              </w:numPr>
              <w:ind w:left="120" w:hanging="92"/>
              <w:jc w:val="both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оличество специалистов прошедших повешение квалификации на 100% ежегодно</w:t>
            </w:r>
            <w:r w:rsidR="000C13CF" w:rsidRPr="004406F8">
              <w:rPr>
                <w:sz w:val="24"/>
                <w:szCs w:val="24"/>
              </w:rPr>
              <w:t>.</w:t>
            </w:r>
          </w:p>
          <w:p w:rsidR="001A4EB6" w:rsidRPr="004406F8" w:rsidRDefault="001A4EB6" w:rsidP="00166CEC">
            <w:pPr>
              <w:pStyle w:val="a3"/>
              <w:numPr>
                <w:ilvl w:val="0"/>
                <w:numId w:val="10"/>
              </w:numPr>
              <w:spacing w:line="263" w:lineRule="atLeast"/>
              <w:ind w:left="120" w:hanging="92"/>
              <w:jc w:val="both"/>
              <w:textAlignment w:val="baseline"/>
              <w:rPr>
                <w:sz w:val="24"/>
                <w:szCs w:val="24"/>
              </w:rPr>
            </w:pPr>
            <w:r w:rsidRPr="004406F8">
              <w:rPr>
                <w:sz w:val="24"/>
                <w:szCs w:val="24"/>
              </w:rPr>
              <w:t>Количество материалов размещенных на официальных страницах в се</w:t>
            </w:r>
            <w:r w:rsidR="000C13CF" w:rsidRPr="004406F8">
              <w:rPr>
                <w:sz w:val="24"/>
                <w:szCs w:val="24"/>
              </w:rPr>
              <w:t>ти Интернет по итогам года до 36 единиц до 202</w:t>
            </w:r>
            <w:r w:rsidRPr="004406F8">
              <w:rPr>
                <w:sz w:val="24"/>
                <w:szCs w:val="24"/>
              </w:rPr>
              <w:t>6 г.</w:t>
            </w:r>
          </w:p>
        </w:tc>
      </w:tr>
    </w:tbl>
    <w:p w:rsidR="006F6F6B" w:rsidRPr="004406F8" w:rsidRDefault="006F6F6B" w:rsidP="00C37E6F">
      <w:pPr>
        <w:jc w:val="center"/>
        <w:rPr>
          <w:b/>
          <w:sz w:val="24"/>
          <w:szCs w:val="24"/>
        </w:rPr>
      </w:pPr>
    </w:p>
    <w:p w:rsidR="003B7D1F" w:rsidRDefault="003B7D1F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104EF7" w:rsidRDefault="00104EF7" w:rsidP="00C37E6F">
      <w:pPr>
        <w:jc w:val="center"/>
        <w:rPr>
          <w:b/>
          <w:sz w:val="24"/>
          <w:szCs w:val="24"/>
        </w:rPr>
      </w:pPr>
    </w:p>
    <w:p w:rsidR="00104EF7" w:rsidRDefault="00104EF7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Default="008306EA" w:rsidP="00C37E6F">
      <w:pPr>
        <w:jc w:val="center"/>
        <w:rPr>
          <w:b/>
          <w:sz w:val="24"/>
          <w:szCs w:val="24"/>
        </w:rPr>
      </w:pPr>
    </w:p>
    <w:p w:rsidR="008306EA" w:rsidRPr="004406F8" w:rsidRDefault="008306EA" w:rsidP="00C37E6F">
      <w:pPr>
        <w:jc w:val="center"/>
        <w:rPr>
          <w:b/>
          <w:sz w:val="24"/>
          <w:szCs w:val="24"/>
        </w:rPr>
      </w:pPr>
    </w:p>
    <w:p w:rsidR="005F3EE2" w:rsidRPr="004406F8" w:rsidRDefault="00AB75C5" w:rsidP="00AB75C5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Pr="00AB75C5">
        <w:rPr>
          <w:b/>
          <w:sz w:val="24"/>
          <w:szCs w:val="24"/>
        </w:rPr>
        <w:t>.</w:t>
      </w:r>
      <w:r w:rsidR="00D0241D">
        <w:rPr>
          <w:b/>
          <w:sz w:val="24"/>
          <w:szCs w:val="24"/>
        </w:rPr>
        <w:t>Характеристика проблемы, на решение которой</w:t>
      </w:r>
    </w:p>
    <w:p w:rsidR="005F3EE2" w:rsidRPr="004406F8" w:rsidRDefault="00AB75C5" w:rsidP="005F3EE2">
      <w:pPr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D0241D">
        <w:rPr>
          <w:b/>
          <w:sz w:val="24"/>
          <w:szCs w:val="24"/>
        </w:rPr>
        <w:t>аправлена муниципальная</w:t>
      </w:r>
      <w:r w:rsidR="005F3EE2" w:rsidRPr="004406F8">
        <w:rPr>
          <w:b/>
          <w:sz w:val="24"/>
          <w:szCs w:val="24"/>
        </w:rPr>
        <w:t xml:space="preserve"> про</w:t>
      </w:r>
      <w:r w:rsidR="00D0241D">
        <w:rPr>
          <w:b/>
          <w:sz w:val="24"/>
          <w:szCs w:val="24"/>
        </w:rPr>
        <w:t>грамма</w:t>
      </w:r>
    </w:p>
    <w:p w:rsidR="00C37E6F" w:rsidRPr="004406F8" w:rsidRDefault="00C37E6F" w:rsidP="00274E4B">
      <w:pPr>
        <w:pStyle w:val="a3"/>
        <w:ind w:left="0"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Деятельность в сфере культуры  Баб</w:t>
      </w:r>
      <w:r w:rsidR="003403D4">
        <w:rPr>
          <w:sz w:val="24"/>
          <w:szCs w:val="24"/>
        </w:rPr>
        <w:t>ушкинского  муниципального округа</w:t>
      </w:r>
      <w:r w:rsidRPr="004406F8">
        <w:rPr>
          <w:sz w:val="24"/>
          <w:szCs w:val="24"/>
        </w:rPr>
        <w:t xml:space="preserve"> направлена на  сохранение и развитие культурного потенциала района, удовлетворение духовных потребностей населения и приобщение жителей к ценностям культуры. </w:t>
      </w:r>
    </w:p>
    <w:p w:rsidR="00C37E6F" w:rsidRPr="004406F8" w:rsidRDefault="00C37E6F" w:rsidP="00E169A3">
      <w:pPr>
        <w:ind w:firstLine="567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В целях создания условий для реализации полномочий по организации досуга и обеспечения услугами учреждений культуры жителей в районе, реализации полномочий по организации библиотечного обслуживания населения осуществляют свою деятельность: цен</w:t>
      </w:r>
      <w:r w:rsidR="00E169A3" w:rsidRPr="004406F8">
        <w:rPr>
          <w:sz w:val="24"/>
          <w:szCs w:val="24"/>
        </w:rPr>
        <w:t xml:space="preserve">тральная </w:t>
      </w:r>
      <w:r w:rsidR="003403D4">
        <w:rPr>
          <w:sz w:val="24"/>
          <w:szCs w:val="24"/>
        </w:rPr>
        <w:t>библиотека</w:t>
      </w:r>
      <w:r w:rsidR="00E169A3" w:rsidRPr="004406F8">
        <w:rPr>
          <w:sz w:val="24"/>
          <w:szCs w:val="24"/>
        </w:rPr>
        <w:t xml:space="preserve"> и 5</w:t>
      </w:r>
      <w:r w:rsidR="003403D4">
        <w:rPr>
          <w:sz w:val="24"/>
          <w:szCs w:val="24"/>
        </w:rPr>
        <w:t xml:space="preserve"> сельских филиалов;</w:t>
      </w:r>
      <w:r w:rsidRPr="004406F8">
        <w:rPr>
          <w:sz w:val="24"/>
          <w:szCs w:val="24"/>
        </w:rPr>
        <w:t xml:space="preserve"> </w:t>
      </w:r>
      <w:r w:rsidR="003403D4">
        <w:rPr>
          <w:sz w:val="24"/>
          <w:szCs w:val="24"/>
        </w:rPr>
        <w:t>культурно-</w:t>
      </w:r>
      <w:r w:rsidR="009002BA" w:rsidRPr="004406F8">
        <w:rPr>
          <w:sz w:val="24"/>
          <w:szCs w:val="24"/>
        </w:rPr>
        <w:t xml:space="preserve">досуговая деятельность представлена  </w:t>
      </w:r>
      <w:r w:rsidR="003403D4">
        <w:rPr>
          <w:sz w:val="24"/>
          <w:szCs w:val="24"/>
        </w:rPr>
        <w:t>Центральным Домом</w:t>
      </w:r>
      <w:r w:rsidRPr="004406F8">
        <w:rPr>
          <w:sz w:val="24"/>
          <w:szCs w:val="24"/>
        </w:rPr>
        <w:t xml:space="preserve"> культуры и 6</w:t>
      </w:r>
      <w:r w:rsidR="00E169A3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>сельски</w:t>
      </w:r>
      <w:r w:rsidR="009002BA" w:rsidRPr="004406F8">
        <w:rPr>
          <w:sz w:val="24"/>
          <w:szCs w:val="24"/>
        </w:rPr>
        <w:t>ми</w:t>
      </w:r>
      <w:r w:rsidRPr="004406F8">
        <w:rPr>
          <w:sz w:val="24"/>
          <w:szCs w:val="24"/>
        </w:rPr>
        <w:t xml:space="preserve"> филиал</w:t>
      </w:r>
      <w:r w:rsidR="009002BA" w:rsidRPr="004406F8">
        <w:rPr>
          <w:sz w:val="24"/>
          <w:szCs w:val="24"/>
        </w:rPr>
        <w:t>ами</w:t>
      </w:r>
      <w:r w:rsidR="003403D4">
        <w:rPr>
          <w:sz w:val="24"/>
          <w:szCs w:val="24"/>
        </w:rPr>
        <w:t>;</w:t>
      </w:r>
      <w:r w:rsidRPr="004406F8">
        <w:rPr>
          <w:sz w:val="24"/>
          <w:szCs w:val="24"/>
        </w:rPr>
        <w:t xml:space="preserve"> исторический музей</w:t>
      </w:r>
      <w:r w:rsidR="003403D4">
        <w:rPr>
          <w:sz w:val="24"/>
          <w:szCs w:val="24"/>
        </w:rPr>
        <w:t xml:space="preserve"> и</w:t>
      </w:r>
      <w:r w:rsidR="00F04A3A" w:rsidRPr="004406F8">
        <w:rPr>
          <w:sz w:val="24"/>
          <w:szCs w:val="24"/>
        </w:rPr>
        <w:t xml:space="preserve"> учреждение дополнительного образования детей в сфере культуры и искусства</w:t>
      </w:r>
      <w:r w:rsidRPr="004406F8">
        <w:rPr>
          <w:sz w:val="24"/>
          <w:szCs w:val="24"/>
        </w:rPr>
        <w:t>.</w:t>
      </w:r>
      <w:proofErr w:type="gramEnd"/>
    </w:p>
    <w:p w:rsidR="00C37E6F" w:rsidRPr="004406F8" w:rsidRDefault="00C37E6F" w:rsidP="000C1ABC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се учреждения имеют свои официальные сайты и страницы в социальных сетях, постоянно информируя </w:t>
      </w:r>
      <w:r w:rsidR="00AE5518" w:rsidRPr="004406F8">
        <w:rPr>
          <w:sz w:val="24"/>
          <w:szCs w:val="24"/>
        </w:rPr>
        <w:t>население</w:t>
      </w:r>
      <w:r w:rsidRPr="004406F8">
        <w:rPr>
          <w:sz w:val="24"/>
          <w:szCs w:val="24"/>
        </w:rPr>
        <w:t xml:space="preserve"> о проводимых </w:t>
      </w:r>
      <w:r w:rsidR="00AE5518" w:rsidRPr="004406F8">
        <w:rPr>
          <w:sz w:val="24"/>
          <w:szCs w:val="24"/>
        </w:rPr>
        <w:t xml:space="preserve">акциях и </w:t>
      </w:r>
      <w:r w:rsidRPr="004406F8">
        <w:rPr>
          <w:sz w:val="24"/>
          <w:szCs w:val="24"/>
        </w:rPr>
        <w:t>мероприятиях.</w:t>
      </w:r>
    </w:p>
    <w:p w:rsidR="00C37E6F" w:rsidRPr="004406F8" w:rsidRDefault="00C37E6F" w:rsidP="000C1ABC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 </w:t>
      </w:r>
      <w:r w:rsidR="00441C88">
        <w:rPr>
          <w:sz w:val="24"/>
          <w:szCs w:val="24"/>
        </w:rPr>
        <w:t>2022</w:t>
      </w:r>
      <w:r w:rsidRPr="004406F8">
        <w:rPr>
          <w:sz w:val="24"/>
          <w:szCs w:val="24"/>
        </w:rPr>
        <w:t xml:space="preserve"> году средняя численность работников культуры составила </w:t>
      </w:r>
      <w:r w:rsidR="00441C88">
        <w:rPr>
          <w:sz w:val="24"/>
          <w:szCs w:val="24"/>
        </w:rPr>
        <w:t>43</w:t>
      </w:r>
      <w:r w:rsidRPr="004406F8">
        <w:rPr>
          <w:sz w:val="24"/>
          <w:szCs w:val="24"/>
        </w:rPr>
        <w:t xml:space="preserve"> человек.</w:t>
      </w:r>
    </w:p>
    <w:p w:rsidR="003403D4" w:rsidRPr="004406F8" w:rsidRDefault="003403D4" w:rsidP="00C37E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41C88">
        <w:rPr>
          <w:sz w:val="24"/>
          <w:szCs w:val="24"/>
        </w:rPr>
        <w:t>2022</w:t>
      </w:r>
      <w:r w:rsidR="00C37E6F" w:rsidRPr="004406F8">
        <w:rPr>
          <w:sz w:val="24"/>
          <w:szCs w:val="24"/>
        </w:rPr>
        <w:t xml:space="preserve"> году продолжено исполнение «майских» указов Президента в части повышения средней заработной платы работников культуры и до</w:t>
      </w:r>
      <w:r w:rsidR="00AE5518" w:rsidRPr="004406F8">
        <w:rPr>
          <w:sz w:val="24"/>
          <w:szCs w:val="24"/>
        </w:rPr>
        <w:t xml:space="preserve">полнительного образования. </w:t>
      </w:r>
      <w:r w:rsidRPr="003403D4">
        <w:rPr>
          <w:sz w:val="24"/>
          <w:szCs w:val="24"/>
        </w:rPr>
        <w:t>Средняя заработная плата работников культуры составила – 46 482,00 руб. средняя заработная плата работников дополнительного образования в сфере культуры и искусства – 47 320,80 руб.</w:t>
      </w:r>
    </w:p>
    <w:p w:rsidR="0004709B" w:rsidRPr="004406F8" w:rsidRDefault="00C37E6F" w:rsidP="00C37E6F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 базе учреждений культуры  работают множество творческих самодеятельных коллективов, детских кру</w:t>
      </w:r>
      <w:r w:rsidR="00AE5518" w:rsidRPr="004406F8">
        <w:rPr>
          <w:sz w:val="24"/>
          <w:szCs w:val="24"/>
        </w:rPr>
        <w:t>ж</w:t>
      </w:r>
      <w:r w:rsidR="00441C88">
        <w:rPr>
          <w:sz w:val="24"/>
          <w:szCs w:val="24"/>
        </w:rPr>
        <w:t>ков, клубов по интересам. В 2022</w:t>
      </w:r>
      <w:r w:rsidRPr="004406F8">
        <w:rPr>
          <w:sz w:val="24"/>
          <w:szCs w:val="24"/>
        </w:rPr>
        <w:t xml:space="preserve"> году действует </w:t>
      </w:r>
      <w:r w:rsidR="00441C88">
        <w:rPr>
          <w:iCs/>
          <w:sz w:val="24"/>
          <w:szCs w:val="24"/>
        </w:rPr>
        <w:t>83 клубных формирования</w:t>
      </w:r>
      <w:r w:rsidR="00AE5518" w:rsidRPr="004406F8">
        <w:rPr>
          <w:iCs/>
          <w:sz w:val="24"/>
          <w:szCs w:val="24"/>
        </w:rPr>
        <w:t xml:space="preserve">, </w:t>
      </w:r>
      <w:r w:rsidR="00441C88">
        <w:rPr>
          <w:iCs/>
          <w:sz w:val="24"/>
          <w:szCs w:val="24"/>
        </w:rPr>
        <w:t>где занимается 103</w:t>
      </w:r>
      <w:r w:rsidR="00AE5518" w:rsidRPr="004406F8">
        <w:rPr>
          <w:iCs/>
          <w:sz w:val="24"/>
          <w:szCs w:val="24"/>
        </w:rPr>
        <w:t xml:space="preserve">0 человек. </w:t>
      </w:r>
      <w:r w:rsidR="00547DD4">
        <w:rPr>
          <w:sz w:val="24"/>
          <w:szCs w:val="24"/>
        </w:rPr>
        <w:t>Три</w:t>
      </w:r>
      <w:r w:rsidRPr="004406F8">
        <w:rPr>
          <w:sz w:val="24"/>
          <w:szCs w:val="24"/>
        </w:rPr>
        <w:t xml:space="preserve"> коллектив</w:t>
      </w:r>
      <w:r w:rsidR="009002BA" w:rsidRPr="004406F8">
        <w:rPr>
          <w:sz w:val="24"/>
          <w:szCs w:val="24"/>
        </w:rPr>
        <w:t>а</w:t>
      </w:r>
      <w:r w:rsidR="00AE5518" w:rsidRPr="004406F8">
        <w:rPr>
          <w:sz w:val="24"/>
          <w:szCs w:val="24"/>
        </w:rPr>
        <w:t xml:space="preserve"> </w:t>
      </w:r>
      <w:r w:rsidR="00547DD4">
        <w:rPr>
          <w:sz w:val="24"/>
          <w:szCs w:val="24"/>
        </w:rPr>
        <w:t>имеют звание «Н</w:t>
      </w:r>
      <w:r w:rsidRPr="004406F8">
        <w:rPr>
          <w:sz w:val="24"/>
          <w:szCs w:val="24"/>
        </w:rPr>
        <w:t>ародный»</w:t>
      </w:r>
      <w:r w:rsidR="00547DD4">
        <w:rPr>
          <w:sz w:val="24"/>
          <w:szCs w:val="24"/>
        </w:rPr>
        <w:t>: Народный хор ветеранов Народный танцевальный коллектив «Калинка» и Н</w:t>
      </w:r>
      <w:r w:rsidR="009002BA" w:rsidRPr="004406F8">
        <w:rPr>
          <w:sz w:val="24"/>
          <w:szCs w:val="24"/>
        </w:rPr>
        <w:t xml:space="preserve">ародный </w:t>
      </w:r>
      <w:r w:rsidR="00CC19E3" w:rsidRPr="004406F8">
        <w:rPr>
          <w:sz w:val="24"/>
          <w:szCs w:val="24"/>
        </w:rPr>
        <w:t xml:space="preserve"> вокальный </w:t>
      </w:r>
      <w:r w:rsidR="009002BA" w:rsidRPr="004406F8">
        <w:rPr>
          <w:sz w:val="24"/>
          <w:szCs w:val="24"/>
        </w:rPr>
        <w:t>коллектив «</w:t>
      </w:r>
      <w:proofErr w:type="spellStart"/>
      <w:r w:rsidR="009002BA" w:rsidRPr="004406F8">
        <w:rPr>
          <w:sz w:val="24"/>
          <w:szCs w:val="24"/>
        </w:rPr>
        <w:t>Леденьжаночка</w:t>
      </w:r>
      <w:proofErr w:type="spellEnd"/>
      <w:r w:rsidR="009002BA" w:rsidRPr="004406F8">
        <w:rPr>
          <w:sz w:val="24"/>
          <w:szCs w:val="24"/>
        </w:rPr>
        <w:t>»</w:t>
      </w:r>
      <w:r w:rsidR="00CC19E3" w:rsidRPr="004406F8">
        <w:rPr>
          <w:sz w:val="24"/>
          <w:szCs w:val="24"/>
        </w:rPr>
        <w:t xml:space="preserve">. Эти  коллективы </w:t>
      </w:r>
      <w:r w:rsidR="00547DD4">
        <w:rPr>
          <w:sz w:val="24"/>
          <w:szCs w:val="24"/>
        </w:rPr>
        <w:t xml:space="preserve"> известны не только в округе</w:t>
      </w:r>
      <w:r w:rsidR="009002BA" w:rsidRPr="004406F8">
        <w:rPr>
          <w:sz w:val="24"/>
          <w:szCs w:val="24"/>
        </w:rPr>
        <w:t xml:space="preserve">, </w:t>
      </w:r>
      <w:r w:rsidR="00AE5518" w:rsidRPr="004406F8">
        <w:rPr>
          <w:sz w:val="24"/>
          <w:szCs w:val="24"/>
        </w:rPr>
        <w:t>но и за его пределами, они являю</w:t>
      </w:r>
      <w:r w:rsidR="009002BA" w:rsidRPr="004406F8">
        <w:rPr>
          <w:sz w:val="24"/>
          <w:szCs w:val="24"/>
        </w:rPr>
        <w:t>тся победителями, дипломантами областных и межрайонных конкурсов и фестивалей.</w:t>
      </w:r>
      <w:r w:rsidR="00AE5518" w:rsidRPr="004406F8">
        <w:rPr>
          <w:sz w:val="24"/>
          <w:szCs w:val="24"/>
        </w:rPr>
        <w:t xml:space="preserve"> Ансамблю народной песни «Веснянка» и ансамблю народной песни «</w:t>
      </w:r>
      <w:proofErr w:type="spellStart"/>
      <w:r w:rsidR="00AE5518" w:rsidRPr="004406F8">
        <w:rPr>
          <w:sz w:val="24"/>
          <w:szCs w:val="24"/>
        </w:rPr>
        <w:t>Гусельки</w:t>
      </w:r>
      <w:proofErr w:type="spellEnd"/>
      <w:r w:rsidR="00AE5518" w:rsidRPr="004406F8">
        <w:rPr>
          <w:sz w:val="24"/>
          <w:szCs w:val="24"/>
        </w:rPr>
        <w:t>» за достигнутые успехи и мастерство, большую работу по реализации творческих способностей населения присвоено звание «Образцовый художественный коллектив» в сфере культуры Вологодской области на 2022-2026 годы.</w:t>
      </w:r>
    </w:p>
    <w:p w:rsidR="001D3D4A" w:rsidRPr="004406F8" w:rsidRDefault="00547DD4" w:rsidP="001D3D4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нтральном Д</w:t>
      </w:r>
      <w:r w:rsidR="0004709B" w:rsidRPr="004406F8">
        <w:rPr>
          <w:sz w:val="24"/>
          <w:szCs w:val="24"/>
        </w:rPr>
        <w:t>оме культуры проводятся мероприя</w:t>
      </w:r>
      <w:r w:rsidR="00166CEC" w:rsidRPr="004406F8">
        <w:rPr>
          <w:sz w:val="24"/>
          <w:szCs w:val="24"/>
        </w:rPr>
        <w:t>тия различных форм: мастер-</w:t>
      </w:r>
      <w:r w:rsidR="0004709B" w:rsidRPr="004406F8">
        <w:rPr>
          <w:sz w:val="24"/>
          <w:szCs w:val="24"/>
        </w:rPr>
        <w:t>классы, информационные часы, беседы, концерты, театрализованные представления, фольклорные и игровые программы, уличные гуляния, фестивали, спектакли, КВНы, ярмарки, фотовыставки, выставки рисунков, прикладного искусства.</w:t>
      </w:r>
      <w:proofErr w:type="gramEnd"/>
      <w:r w:rsidR="00AE5518" w:rsidRPr="004406F8">
        <w:rPr>
          <w:sz w:val="24"/>
          <w:szCs w:val="24"/>
        </w:rPr>
        <w:t xml:space="preserve"> </w:t>
      </w:r>
      <w:proofErr w:type="gramStart"/>
      <w:r w:rsidR="0004709B" w:rsidRPr="004406F8">
        <w:rPr>
          <w:sz w:val="24"/>
          <w:szCs w:val="24"/>
        </w:rPr>
        <w:t xml:space="preserve">Ежегодно  проводятся фестивали и конкурсы, такие как: фестиваль творчества детей и молодежи «Новая Весна», межрайонный фестиваль - конкурс танца «Свой стиль», фестиваль русской песни «Костры </w:t>
      </w:r>
      <w:proofErr w:type="spellStart"/>
      <w:r w:rsidR="0004709B" w:rsidRPr="004406F8">
        <w:rPr>
          <w:sz w:val="24"/>
          <w:szCs w:val="24"/>
        </w:rPr>
        <w:t>Леденьги</w:t>
      </w:r>
      <w:proofErr w:type="spellEnd"/>
      <w:r w:rsidR="0004709B" w:rsidRPr="004406F8">
        <w:rPr>
          <w:sz w:val="24"/>
          <w:szCs w:val="24"/>
        </w:rPr>
        <w:t>»,  патриотический фестиваль «Моя любовь –  Россия», фестиваль творчества молодежи «Звездный дождь», фестиваль творчества ветеранов «Родники Российских деревень», конкурс «Ваше величество – Бабушка» и конкурс «Лучшая Снегурочка».</w:t>
      </w:r>
      <w:proofErr w:type="gramEnd"/>
      <w:r w:rsidR="0004709B" w:rsidRPr="004406F8">
        <w:rPr>
          <w:sz w:val="24"/>
          <w:szCs w:val="24"/>
        </w:rPr>
        <w:t xml:space="preserve"> </w:t>
      </w:r>
      <w:r w:rsidR="00AE5518" w:rsidRPr="004406F8">
        <w:rPr>
          <w:sz w:val="24"/>
          <w:szCs w:val="24"/>
        </w:rPr>
        <w:t xml:space="preserve">Определённые коррективы внесли ограничения, связанные </w:t>
      </w:r>
      <w:proofErr w:type="gramStart"/>
      <w:r w:rsidR="00AE5518" w:rsidRPr="004406F8">
        <w:rPr>
          <w:sz w:val="24"/>
          <w:szCs w:val="24"/>
        </w:rPr>
        <w:t>в</w:t>
      </w:r>
      <w:proofErr w:type="gramEnd"/>
      <w:r w:rsidR="00AE5518" w:rsidRPr="004406F8">
        <w:rPr>
          <w:sz w:val="24"/>
          <w:szCs w:val="24"/>
        </w:rPr>
        <w:t xml:space="preserve"> </w:t>
      </w:r>
      <w:proofErr w:type="gramStart"/>
      <w:r w:rsidR="00AE5518" w:rsidRPr="004406F8">
        <w:rPr>
          <w:sz w:val="24"/>
          <w:szCs w:val="24"/>
        </w:rPr>
        <w:t>распространением</w:t>
      </w:r>
      <w:proofErr w:type="gramEnd"/>
      <w:r w:rsidR="00AE5518" w:rsidRPr="004406F8">
        <w:rPr>
          <w:sz w:val="24"/>
          <w:szCs w:val="24"/>
        </w:rPr>
        <w:t xml:space="preserve"> новой </w:t>
      </w:r>
      <w:proofErr w:type="spellStart"/>
      <w:r w:rsidR="00AE5518" w:rsidRPr="004406F8">
        <w:rPr>
          <w:sz w:val="24"/>
          <w:szCs w:val="24"/>
        </w:rPr>
        <w:t>коронавирусной</w:t>
      </w:r>
      <w:proofErr w:type="spellEnd"/>
      <w:r w:rsidR="00AE5518" w:rsidRPr="004406F8">
        <w:rPr>
          <w:sz w:val="24"/>
          <w:szCs w:val="24"/>
        </w:rPr>
        <w:t xml:space="preserve"> инфекцией, при организации выездных мероприятий</w:t>
      </w:r>
      <w:r w:rsidR="0004709B" w:rsidRPr="004406F8">
        <w:rPr>
          <w:sz w:val="24"/>
          <w:szCs w:val="24"/>
        </w:rPr>
        <w:t xml:space="preserve"> в </w:t>
      </w:r>
      <w:r w:rsidR="00383027" w:rsidRPr="004406F8">
        <w:rPr>
          <w:sz w:val="24"/>
          <w:szCs w:val="24"/>
        </w:rPr>
        <w:t>с</w:t>
      </w:r>
      <w:r w:rsidR="00AE5518" w:rsidRPr="004406F8">
        <w:rPr>
          <w:sz w:val="24"/>
          <w:szCs w:val="24"/>
        </w:rPr>
        <w:t>оциальные организации</w:t>
      </w:r>
      <w:r w:rsidR="00383027" w:rsidRPr="004406F8">
        <w:rPr>
          <w:sz w:val="24"/>
          <w:szCs w:val="24"/>
        </w:rPr>
        <w:t xml:space="preserve"> и</w:t>
      </w:r>
      <w:r w:rsidR="0004709B" w:rsidRPr="004406F8">
        <w:rPr>
          <w:sz w:val="24"/>
          <w:szCs w:val="24"/>
        </w:rPr>
        <w:t xml:space="preserve"> сельские поселения района. Специалисты дома культуры  совместно с</w:t>
      </w:r>
      <w:r w:rsidR="00E169A3" w:rsidRPr="004406F8">
        <w:rPr>
          <w:sz w:val="24"/>
          <w:szCs w:val="24"/>
        </w:rPr>
        <w:t xml:space="preserve"> образовательными организациями</w:t>
      </w:r>
      <w:r w:rsidR="0004709B" w:rsidRPr="004406F8">
        <w:rPr>
          <w:sz w:val="24"/>
          <w:szCs w:val="24"/>
        </w:rPr>
        <w:t xml:space="preserve">, комплексным центром обслуживания населения, центром дополнительного образования организуют отдых детей в летний период. </w:t>
      </w:r>
      <w:r w:rsidR="00383027" w:rsidRPr="004406F8">
        <w:rPr>
          <w:sz w:val="24"/>
          <w:szCs w:val="24"/>
        </w:rPr>
        <w:t>Учреждения культуры</w:t>
      </w:r>
      <w:r w:rsidR="0004709B" w:rsidRPr="004406F8">
        <w:rPr>
          <w:sz w:val="24"/>
          <w:szCs w:val="24"/>
        </w:rPr>
        <w:t xml:space="preserve"> тесно сотрудничают с органами государственной власти, районным Со</w:t>
      </w:r>
      <w:r w:rsidR="00383027" w:rsidRPr="004406F8">
        <w:rPr>
          <w:sz w:val="24"/>
          <w:szCs w:val="24"/>
        </w:rPr>
        <w:t>ветом ветеранов войны и труда, В</w:t>
      </w:r>
      <w:r w:rsidR="0004709B" w:rsidRPr="004406F8">
        <w:rPr>
          <w:sz w:val="24"/>
          <w:szCs w:val="24"/>
        </w:rPr>
        <w:t>сероссийским обществом инвалидов, женсоветом «</w:t>
      </w:r>
      <w:proofErr w:type="spellStart"/>
      <w:r w:rsidR="0004709B" w:rsidRPr="004406F8">
        <w:rPr>
          <w:sz w:val="24"/>
          <w:szCs w:val="24"/>
        </w:rPr>
        <w:t>Берегиня</w:t>
      </w:r>
      <w:proofErr w:type="spellEnd"/>
      <w:r w:rsidR="0004709B" w:rsidRPr="004406F8">
        <w:rPr>
          <w:sz w:val="24"/>
          <w:szCs w:val="24"/>
        </w:rPr>
        <w:t>», местным отделением Союза пенсионеров России,  детскими садами, школами,  Молодежным парламентом, Молодой Гвардией</w:t>
      </w:r>
      <w:r w:rsidR="00383027" w:rsidRPr="004406F8">
        <w:rPr>
          <w:sz w:val="24"/>
          <w:szCs w:val="24"/>
        </w:rPr>
        <w:t xml:space="preserve">. </w:t>
      </w:r>
      <w:r w:rsidR="0004709B" w:rsidRPr="004406F8">
        <w:rPr>
          <w:sz w:val="24"/>
          <w:szCs w:val="24"/>
        </w:rPr>
        <w:t>Б</w:t>
      </w:r>
      <w:r w:rsidR="00383027" w:rsidRPr="004406F8">
        <w:rPr>
          <w:sz w:val="24"/>
          <w:szCs w:val="24"/>
        </w:rPr>
        <w:t>лагодаря усилиям</w:t>
      </w:r>
      <w:r w:rsidR="00E169A3" w:rsidRPr="004406F8">
        <w:rPr>
          <w:sz w:val="24"/>
          <w:szCs w:val="24"/>
        </w:rPr>
        <w:t xml:space="preserve"> специалистов </w:t>
      </w:r>
      <w:r>
        <w:rPr>
          <w:sz w:val="24"/>
          <w:szCs w:val="24"/>
        </w:rPr>
        <w:t>Центрального</w:t>
      </w:r>
      <w:r w:rsidR="00E169A3" w:rsidRPr="004406F8">
        <w:rPr>
          <w:sz w:val="24"/>
          <w:szCs w:val="24"/>
        </w:rPr>
        <w:t xml:space="preserve"> Д</w:t>
      </w:r>
      <w:r w:rsidR="0004709B" w:rsidRPr="004406F8">
        <w:rPr>
          <w:sz w:val="24"/>
          <w:szCs w:val="24"/>
        </w:rPr>
        <w:t xml:space="preserve">ома культуры возрождается театральное искусство. </w:t>
      </w:r>
      <w:r w:rsidR="00383027" w:rsidRPr="004406F8">
        <w:rPr>
          <w:sz w:val="24"/>
          <w:szCs w:val="24"/>
        </w:rPr>
        <w:t>Театрализованные мероприятия представлены в различных жанрах</w:t>
      </w:r>
      <w:r w:rsidR="0004709B" w:rsidRPr="004406F8">
        <w:rPr>
          <w:sz w:val="24"/>
          <w:szCs w:val="24"/>
        </w:rPr>
        <w:t xml:space="preserve"> – это детские музыкальные сказки, сказки для взрослых, новогодние мюзиклы, спектакли</w:t>
      </w:r>
      <w:r>
        <w:rPr>
          <w:sz w:val="24"/>
          <w:szCs w:val="24"/>
        </w:rPr>
        <w:t>, в том числе</w:t>
      </w:r>
      <w:r w:rsidR="0004709B" w:rsidRPr="004406F8">
        <w:rPr>
          <w:sz w:val="24"/>
          <w:szCs w:val="24"/>
        </w:rPr>
        <w:t xml:space="preserve"> патриотической направленности  по историческим хроникам. </w:t>
      </w:r>
    </w:p>
    <w:p w:rsidR="0004709B" w:rsidRPr="004406F8" w:rsidRDefault="0004709B" w:rsidP="001D3D4A">
      <w:pPr>
        <w:ind w:firstLine="708"/>
        <w:jc w:val="both"/>
        <w:rPr>
          <w:sz w:val="24"/>
          <w:szCs w:val="24"/>
        </w:rPr>
      </w:pPr>
      <w:r w:rsidRPr="004406F8">
        <w:rPr>
          <w:color w:val="000000"/>
          <w:sz w:val="24"/>
          <w:szCs w:val="24"/>
          <w:shd w:val="clear" w:color="auto" w:fill="FFFFFF"/>
        </w:rPr>
        <w:lastRenderedPageBreak/>
        <w:t xml:space="preserve">Одной из главных задач деятельности </w:t>
      </w:r>
      <w:r w:rsidR="005220E5" w:rsidRPr="004406F8">
        <w:rPr>
          <w:sz w:val="24"/>
          <w:szCs w:val="24"/>
        </w:rPr>
        <w:t>Муниципального бюджетного учреждения</w:t>
      </w:r>
      <w:r w:rsidRPr="004406F8">
        <w:rPr>
          <w:sz w:val="24"/>
          <w:szCs w:val="24"/>
        </w:rPr>
        <w:t xml:space="preserve"> культуры «Бабушкинский исторический музей» является сохранность музейных фондов.</w:t>
      </w:r>
      <w:r w:rsidR="005220E5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В настоящее время фонды насчитывают </w:t>
      </w:r>
      <w:r w:rsidR="000C1ABC" w:rsidRPr="004406F8">
        <w:rPr>
          <w:sz w:val="24"/>
          <w:szCs w:val="24"/>
        </w:rPr>
        <w:t>более</w:t>
      </w:r>
      <w:r w:rsidRPr="004406F8">
        <w:rPr>
          <w:sz w:val="24"/>
          <w:szCs w:val="24"/>
        </w:rPr>
        <w:t xml:space="preserve"> 1000 музейных предметов. Пополнение фондов происходит </w:t>
      </w:r>
      <w:proofErr w:type="gramStart"/>
      <w:r w:rsidRPr="004406F8">
        <w:rPr>
          <w:sz w:val="24"/>
          <w:szCs w:val="24"/>
        </w:rPr>
        <w:t>ежегодного</w:t>
      </w:r>
      <w:proofErr w:type="gramEnd"/>
      <w:r w:rsidRPr="004406F8">
        <w:rPr>
          <w:sz w:val="24"/>
          <w:szCs w:val="24"/>
        </w:rPr>
        <w:t xml:space="preserve">. На учёт ставятся предметы прошедшие экспертную </w:t>
      </w:r>
      <w:proofErr w:type="spellStart"/>
      <w:r w:rsidRPr="004406F8">
        <w:rPr>
          <w:sz w:val="24"/>
          <w:szCs w:val="24"/>
        </w:rPr>
        <w:t>фондово</w:t>
      </w:r>
      <w:proofErr w:type="spellEnd"/>
      <w:r w:rsidRPr="004406F8">
        <w:rPr>
          <w:sz w:val="24"/>
          <w:szCs w:val="24"/>
        </w:rPr>
        <w:t>-закупочную комиссию, созданную при му</w:t>
      </w:r>
      <w:r w:rsidR="005220E5" w:rsidRPr="004406F8">
        <w:rPr>
          <w:sz w:val="24"/>
          <w:szCs w:val="24"/>
        </w:rPr>
        <w:t>зее.  Поступление экспонатов идё</w:t>
      </w:r>
      <w:r w:rsidRPr="004406F8">
        <w:rPr>
          <w:sz w:val="24"/>
          <w:szCs w:val="24"/>
        </w:rPr>
        <w:t>т  в основном от физических лиц или от собирательской деятельности  музея.</w:t>
      </w:r>
    </w:p>
    <w:p w:rsidR="00123047" w:rsidRPr="004406F8" w:rsidRDefault="00123047" w:rsidP="005220E5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406F8">
        <w:rPr>
          <w:color w:val="000000"/>
          <w:sz w:val="24"/>
          <w:szCs w:val="24"/>
        </w:rPr>
        <w:t>Также одним из  важных направлений работы является проведение мероприятий, пропагандирующих лучшие образцы искусства, направленные на формирование эстетического вкуса, воспитывающего подрастающее поколение в духе патриотизма, гуманизма, гражданственности; на привлечение различных категорий населения к духовным и нравственным корням российской культуры.</w:t>
      </w:r>
    </w:p>
    <w:p w:rsidR="00123047" w:rsidRPr="004406F8" w:rsidRDefault="00123047" w:rsidP="00A15C95">
      <w:pPr>
        <w:pStyle w:val="a3"/>
        <w:ind w:left="0"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 музее  действует 4 </w:t>
      </w:r>
      <w:r w:rsidR="00243F15">
        <w:rPr>
          <w:sz w:val="24"/>
          <w:szCs w:val="24"/>
        </w:rPr>
        <w:t>постоянных экспозиций:  «Развитие</w:t>
      </w:r>
      <w:r w:rsidRPr="004406F8">
        <w:rPr>
          <w:sz w:val="24"/>
          <w:szCs w:val="24"/>
        </w:rPr>
        <w:t xml:space="preserve"> солеварения в </w:t>
      </w:r>
      <w:proofErr w:type="spellStart"/>
      <w:r w:rsidRPr="004406F8">
        <w:rPr>
          <w:sz w:val="24"/>
          <w:szCs w:val="24"/>
        </w:rPr>
        <w:t>Леденгском</w:t>
      </w:r>
      <w:proofErr w:type="spellEnd"/>
      <w:r w:rsidRPr="004406F8">
        <w:rPr>
          <w:sz w:val="24"/>
          <w:szCs w:val="24"/>
        </w:rPr>
        <w:t xml:space="preserve"> крае</w:t>
      </w:r>
      <w:r w:rsidR="00243F15">
        <w:rPr>
          <w:sz w:val="24"/>
          <w:szCs w:val="24"/>
        </w:rPr>
        <w:t>», «Из Челищева к звёздам»,  «Деревенская изба 19 века</w:t>
      </w:r>
      <w:r w:rsidR="00D706F9" w:rsidRPr="004406F8">
        <w:rPr>
          <w:sz w:val="24"/>
          <w:szCs w:val="24"/>
        </w:rPr>
        <w:t>»,  «Родные просторы»</w:t>
      </w:r>
      <w:r w:rsidRPr="004406F8">
        <w:rPr>
          <w:sz w:val="24"/>
          <w:szCs w:val="24"/>
        </w:rPr>
        <w:t xml:space="preserve">. Регулярно обновляются временные </w:t>
      </w:r>
      <w:r w:rsidR="00243F15">
        <w:rPr>
          <w:sz w:val="24"/>
          <w:szCs w:val="24"/>
        </w:rPr>
        <w:t xml:space="preserve">передвижные </w:t>
      </w:r>
      <w:r w:rsidRPr="004406F8">
        <w:rPr>
          <w:sz w:val="24"/>
          <w:szCs w:val="24"/>
        </w:rPr>
        <w:t xml:space="preserve">выставки, в основном представляющие работы жителей  </w:t>
      </w:r>
      <w:r w:rsidR="00547DD4">
        <w:rPr>
          <w:sz w:val="24"/>
          <w:szCs w:val="24"/>
        </w:rPr>
        <w:t>муниципального образования</w:t>
      </w:r>
      <w:r w:rsidRPr="004406F8">
        <w:rPr>
          <w:sz w:val="24"/>
          <w:szCs w:val="24"/>
        </w:rPr>
        <w:t>.  В течение года музей посещает около 3000 гостей.</w:t>
      </w:r>
    </w:p>
    <w:p w:rsidR="00123047" w:rsidRPr="004406F8" w:rsidRDefault="00123047" w:rsidP="00123047">
      <w:pPr>
        <w:pStyle w:val="a3"/>
        <w:ind w:left="0"/>
        <w:jc w:val="both"/>
        <w:rPr>
          <w:color w:val="FF0000"/>
          <w:sz w:val="24"/>
          <w:szCs w:val="24"/>
        </w:rPr>
      </w:pPr>
      <w:r w:rsidRPr="004406F8">
        <w:rPr>
          <w:color w:val="000000"/>
          <w:sz w:val="24"/>
          <w:szCs w:val="24"/>
        </w:rPr>
        <w:t xml:space="preserve">        </w:t>
      </w:r>
      <w:r w:rsidR="009D67DF" w:rsidRPr="004406F8">
        <w:rPr>
          <w:iCs/>
          <w:sz w:val="24"/>
          <w:szCs w:val="24"/>
        </w:rPr>
        <w:t xml:space="preserve">На территории района активно работают туристические маршруты «Достойный сын земли родной», «История села: прошлое и настоящее», «История первого курорта Вологодчины», «60-я параллель», «Развитие солеварения в </w:t>
      </w:r>
      <w:proofErr w:type="spellStart"/>
      <w:r w:rsidR="009D67DF" w:rsidRPr="004406F8">
        <w:rPr>
          <w:iCs/>
          <w:sz w:val="24"/>
          <w:szCs w:val="24"/>
        </w:rPr>
        <w:t>Леденгском</w:t>
      </w:r>
      <w:proofErr w:type="spellEnd"/>
      <w:r w:rsidR="009D67DF" w:rsidRPr="004406F8">
        <w:rPr>
          <w:iCs/>
          <w:sz w:val="24"/>
          <w:szCs w:val="24"/>
        </w:rPr>
        <w:t xml:space="preserve"> крае». </w:t>
      </w:r>
      <w:r w:rsidR="00E60233" w:rsidRPr="004406F8">
        <w:rPr>
          <w:sz w:val="24"/>
          <w:szCs w:val="24"/>
        </w:rPr>
        <w:t xml:space="preserve">Количество туристов </w:t>
      </w:r>
      <w:r w:rsidR="00243F15">
        <w:rPr>
          <w:sz w:val="24"/>
          <w:szCs w:val="24"/>
        </w:rPr>
        <w:t>за 2022</w:t>
      </w:r>
      <w:r w:rsidR="00ED6A17" w:rsidRPr="004406F8">
        <w:rPr>
          <w:sz w:val="24"/>
          <w:szCs w:val="24"/>
        </w:rPr>
        <w:t xml:space="preserve"> год </w:t>
      </w:r>
      <w:r w:rsidR="00E60233" w:rsidRPr="004406F8">
        <w:rPr>
          <w:sz w:val="24"/>
          <w:szCs w:val="24"/>
        </w:rPr>
        <w:t>составило более 10 000 человек.</w:t>
      </w:r>
    </w:p>
    <w:p w:rsidR="00123047" w:rsidRPr="004406F8" w:rsidRDefault="00123047" w:rsidP="005D1A8D">
      <w:pPr>
        <w:pStyle w:val="a3"/>
        <w:ind w:left="0"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учно-исследовательская деятельность является одним из осно</w:t>
      </w:r>
      <w:r w:rsidR="00243F15">
        <w:rPr>
          <w:sz w:val="24"/>
          <w:szCs w:val="24"/>
        </w:rPr>
        <w:t>вных направлений работы МБУК «Бабушкинского исторического музея</w:t>
      </w:r>
      <w:r w:rsidRPr="004406F8">
        <w:rPr>
          <w:sz w:val="24"/>
          <w:szCs w:val="24"/>
        </w:rPr>
        <w:t xml:space="preserve">». Главная цель  данной работы – выявление новых и малоизвестных фактов (знаний) об истории края, а также передача этих знаний  молодому поколению через издание печатных материалов и с помощью экскурсионной работы. 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На территории Баб</w:t>
      </w:r>
      <w:r w:rsidR="00243F15">
        <w:rPr>
          <w:sz w:val="24"/>
          <w:szCs w:val="24"/>
        </w:rPr>
        <w:t>ушкинского муниципального округа  услуги</w:t>
      </w:r>
      <w:r w:rsidRPr="004406F8">
        <w:rPr>
          <w:sz w:val="24"/>
          <w:szCs w:val="24"/>
        </w:rPr>
        <w:t xml:space="preserve"> по информационно-библиотечному обслуживанию населения оказывает Муниципальное </w:t>
      </w:r>
      <w:r w:rsidR="00243F15">
        <w:rPr>
          <w:sz w:val="24"/>
          <w:szCs w:val="24"/>
        </w:rPr>
        <w:t xml:space="preserve">казённое </w:t>
      </w:r>
      <w:r w:rsidRPr="004406F8">
        <w:rPr>
          <w:sz w:val="24"/>
          <w:szCs w:val="24"/>
        </w:rPr>
        <w:t>учреждение культуры «Бабушкинская централизованная библиотечная система», в состав которой входят Бабушкинская центральная библиотека, 5 сельских филиалов и 2 библиотечных пункта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При проведении мер</w:t>
      </w:r>
      <w:r w:rsidR="00FD5262" w:rsidRPr="004406F8">
        <w:rPr>
          <w:sz w:val="24"/>
          <w:szCs w:val="24"/>
        </w:rPr>
        <w:t>оприятий библиотеки используют</w:t>
      </w:r>
      <w:r w:rsidRPr="004406F8">
        <w:rPr>
          <w:sz w:val="24"/>
          <w:szCs w:val="24"/>
        </w:rPr>
        <w:t xml:space="preserve"> как традиционные, так и инновационные формы, с применением элементов </w:t>
      </w:r>
      <w:proofErr w:type="spellStart"/>
      <w:r w:rsidRPr="004406F8">
        <w:rPr>
          <w:sz w:val="24"/>
          <w:szCs w:val="24"/>
        </w:rPr>
        <w:t>интерактива</w:t>
      </w:r>
      <w:proofErr w:type="spellEnd"/>
      <w:r w:rsidRPr="004406F8">
        <w:rPr>
          <w:sz w:val="24"/>
          <w:szCs w:val="24"/>
        </w:rPr>
        <w:t>, игры, мультимедийного оборудования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Основными показателями деятельности библиотечной системы район</w:t>
      </w:r>
      <w:r w:rsidR="00867520">
        <w:rPr>
          <w:sz w:val="24"/>
          <w:szCs w:val="24"/>
        </w:rPr>
        <w:t>а за 2022</w:t>
      </w:r>
      <w:r w:rsidRPr="004406F8">
        <w:rPr>
          <w:sz w:val="24"/>
          <w:szCs w:val="24"/>
        </w:rPr>
        <w:t xml:space="preserve"> год являю</w:t>
      </w:r>
      <w:r w:rsidR="00867520">
        <w:rPr>
          <w:sz w:val="24"/>
          <w:szCs w:val="24"/>
        </w:rPr>
        <w:t>тся: количество читателей – 4657</w:t>
      </w:r>
      <w:r w:rsidRPr="004406F8">
        <w:rPr>
          <w:sz w:val="24"/>
          <w:szCs w:val="24"/>
        </w:rPr>
        <w:t xml:space="preserve"> человек, в том числе обслуж</w:t>
      </w:r>
      <w:r w:rsidR="00867520">
        <w:rPr>
          <w:sz w:val="24"/>
          <w:szCs w:val="24"/>
        </w:rPr>
        <w:t>енных в стенах библиотеки – 3689 человек</w:t>
      </w:r>
      <w:r w:rsidRPr="004406F8">
        <w:rPr>
          <w:sz w:val="24"/>
          <w:szCs w:val="24"/>
        </w:rPr>
        <w:t xml:space="preserve">, из них детей до 14 лет – 1313 человек; молодёжь от 15 до 30 лет – 399 человек; в том числе пользователей, обслуженных во </w:t>
      </w:r>
      <w:proofErr w:type="spellStart"/>
      <w:r w:rsidRPr="004406F8">
        <w:rPr>
          <w:sz w:val="24"/>
          <w:szCs w:val="24"/>
        </w:rPr>
        <w:t>внестационарных</w:t>
      </w:r>
      <w:proofErr w:type="spellEnd"/>
      <w:r w:rsidRPr="004406F8">
        <w:rPr>
          <w:sz w:val="24"/>
          <w:szCs w:val="24"/>
        </w:rPr>
        <w:t xml:space="preserve"> условиях (вне стен, в </w:t>
      </w:r>
      <w:proofErr w:type="spellStart"/>
      <w:r w:rsidRPr="004406F8">
        <w:rPr>
          <w:sz w:val="24"/>
          <w:szCs w:val="24"/>
        </w:rPr>
        <w:t>т.ч</w:t>
      </w:r>
      <w:proofErr w:type="spellEnd"/>
      <w:r w:rsidRPr="004406F8">
        <w:rPr>
          <w:sz w:val="24"/>
          <w:szCs w:val="24"/>
        </w:rPr>
        <w:t>. посредством информационно-телекоммуникационных сетей) 968 челов</w:t>
      </w:r>
      <w:r w:rsidR="00867520">
        <w:rPr>
          <w:sz w:val="24"/>
          <w:szCs w:val="24"/>
        </w:rPr>
        <w:t>ек.</w:t>
      </w:r>
      <w:proofErr w:type="gramEnd"/>
      <w:r w:rsidR="00867520">
        <w:rPr>
          <w:sz w:val="24"/>
          <w:szCs w:val="24"/>
        </w:rPr>
        <w:t xml:space="preserve"> Количество посещений – 64345</w:t>
      </w:r>
      <w:r w:rsidRPr="004406F8">
        <w:rPr>
          <w:sz w:val="24"/>
          <w:szCs w:val="24"/>
        </w:rPr>
        <w:t>. Про</w:t>
      </w:r>
      <w:r w:rsidR="00867520">
        <w:rPr>
          <w:sz w:val="24"/>
          <w:szCs w:val="24"/>
        </w:rPr>
        <w:t>ведено массовых мероприятий –1159 единиц</w:t>
      </w:r>
      <w:r w:rsidRPr="004406F8">
        <w:rPr>
          <w:sz w:val="24"/>
          <w:szCs w:val="24"/>
        </w:rPr>
        <w:t>. В библиотек</w:t>
      </w:r>
      <w:r w:rsidR="00867520">
        <w:rPr>
          <w:sz w:val="24"/>
          <w:szCs w:val="24"/>
        </w:rPr>
        <w:t>ах района работают 14 клубов по интересам.</w:t>
      </w:r>
    </w:p>
    <w:p w:rsidR="00D706F9" w:rsidRPr="004406F8" w:rsidRDefault="00D706F9" w:rsidP="00D706F9">
      <w:pPr>
        <w:ind w:firstLine="708"/>
        <w:jc w:val="both"/>
        <w:rPr>
          <w:sz w:val="24"/>
          <w:szCs w:val="24"/>
        </w:rPr>
      </w:pPr>
      <w:proofErr w:type="spellStart"/>
      <w:r w:rsidRPr="004406F8">
        <w:rPr>
          <w:sz w:val="24"/>
          <w:szCs w:val="24"/>
        </w:rPr>
        <w:t>Рослятинским</w:t>
      </w:r>
      <w:proofErr w:type="spellEnd"/>
      <w:r w:rsidRPr="004406F8">
        <w:rPr>
          <w:sz w:val="24"/>
          <w:szCs w:val="24"/>
        </w:rPr>
        <w:t xml:space="preserve"> сельским филиалом МУК «Бабушкинская МЦБС» реализован Проект «Издание краеведческого сборника «</w:t>
      </w:r>
      <w:r w:rsidR="007A6CE0" w:rsidRPr="004406F8">
        <w:rPr>
          <w:sz w:val="24"/>
          <w:szCs w:val="24"/>
        </w:rPr>
        <w:t xml:space="preserve">Афганистан. Эхо огненных гор». </w:t>
      </w:r>
    </w:p>
    <w:p w:rsidR="00123047" w:rsidRPr="004406F8" w:rsidRDefault="00123047" w:rsidP="005A1D4B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Сотрудники всех филиалов и районной библиотеки в течени</w:t>
      </w:r>
      <w:r w:rsidR="001F7DD2" w:rsidRPr="004406F8">
        <w:rPr>
          <w:sz w:val="24"/>
          <w:szCs w:val="24"/>
        </w:rPr>
        <w:t>е</w:t>
      </w:r>
      <w:r w:rsidR="00FD5262" w:rsidRPr="004406F8">
        <w:rPr>
          <w:sz w:val="24"/>
          <w:szCs w:val="24"/>
        </w:rPr>
        <w:t xml:space="preserve"> отчё</w:t>
      </w:r>
      <w:r w:rsidRPr="004406F8">
        <w:rPr>
          <w:sz w:val="24"/>
          <w:szCs w:val="24"/>
        </w:rPr>
        <w:t>тного периода принимали активное участие в   акциях, конкурсах, онлайн-семинарах  различного уровня.</w:t>
      </w:r>
    </w:p>
    <w:p w:rsidR="005A1D4B" w:rsidRPr="004406F8" w:rsidRDefault="00C37E6F" w:rsidP="002C32B1">
      <w:pPr>
        <w:ind w:firstLine="708"/>
        <w:jc w:val="both"/>
        <w:outlineLvl w:val="1"/>
        <w:rPr>
          <w:sz w:val="24"/>
          <w:szCs w:val="24"/>
        </w:rPr>
      </w:pPr>
      <w:r w:rsidRPr="004406F8">
        <w:rPr>
          <w:sz w:val="24"/>
          <w:szCs w:val="24"/>
        </w:rPr>
        <w:t xml:space="preserve">На средства от реализации платных услуг проводятся текущие ремонты, приобретаются расходные материалы, производится закупка материально-технического оборудования и осуществляется текущее содержание зданий. </w:t>
      </w:r>
      <w:r w:rsidR="002C32B1" w:rsidRPr="004406F8">
        <w:rPr>
          <w:iCs/>
          <w:sz w:val="24"/>
          <w:szCs w:val="24"/>
        </w:rPr>
        <w:t>МУК «Бабушкинская МЦБС» выиграла грант в конкурсе на предоставление грантов Президента РФ на реализацию проектов в области культуры, искусства и креативных (творческих) индустрий. Сумма гранта составляет 1 420 587,00 руб. На эти средства приобретено интерактивное оборудование для реализации проекта «Культурное пространство – новые возможности».</w:t>
      </w:r>
      <w:r w:rsidR="005A1D4B" w:rsidRPr="004406F8">
        <w:rPr>
          <w:sz w:val="24"/>
          <w:szCs w:val="24"/>
        </w:rPr>
        <w:t xml:space="preserve"> </w:t>
      </w:r>
    </w:p>
    <w:p w:rsidR="005D3690" w:rsidRPr="004406F8" w:rsidRDefault="00C5046A" w:rsidP="007A6CE0">
      <w:pPr>
        <w:ind w:firstLine="708"/>
        <w:jc w:val="both"/>
        <w:outlineLvl w:val="1"/>
        <w:rPr>
          <w:iCs/>
          <w:sz w:val="24"/>
          <w:szCs w:val="24"/>
        </w:rPr>
      </w:pPr>
      <w:r w:rsidRPr="004406F8">
        <w:rPr>
          <w:sz w:val="24"/>
          <w:szCs w:val="24"/>
          <w:shd w:val="clear" w:color="auto" w:fill="FFFFFF"/>
        </w:rPr>
        <w:lastRenderedPageBreak/>
        <w:t>В рамках реализации национального проекта «Культура» реализуется программа Губернатора Вологодской области «Сельский Дом культуры»</w:t>
      </w:r>
      <w:r w:rsidR="002B5A38" w:rsidRPr="004406F8">
        <w:rPr>
          <w:sz w:val="24"/>
          <w:szCs w:val="24"/>
          <w:shd w:val="clear" w:color="auto" w:fill="FFFFFF"/>
        </w:rPr>
        <w:t xml:space="preserve"> и «Сельская библиотека»</w:t>
      </w:r>
      <w:r w:rsidRPr="004406F8">
        <w:rPr>
          <w:sz w:val="24"/>
          <w:szCs w:val="24"/>
          <w:shd w:val="clear" w:color="auto" w:fill="FFFFFF"/>
        </w:rPr>
        <w:t xml:space="preserve">. </w:t>
      </w:r>
      <w:r w:rsidR="001F7DD2" w:rsidRPr="004406F8">
        <w:rPr>
          <w:sz w:val="24"/>
          <w:szCs w:val="24"/>
          <w:shd w:val="clear" w:color="auto" w:fill="FFFFFF"/>
        </w:rPr>
        <w:t>Проведен</w:t>
      </w:r>
      <w:r w:rsidR="002B5A38" w:rsidRPr="004406F8">
        <w:rPr>
          <w:sz w:val="24"/>
          <w:szCs w:val="24"/>
          <w:shd w:val="clear" w:color="auto" w:fill="FFFFFF"/>
        </w:rPr>
        <w:t xml:space="preserve">ы капитальные ремонты зданий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Тимановск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,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Подболотн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,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Рослятинского</w:t>
      </w:r>
      <w:proofErr w:type="spellEnd"/>
      <w:r w:rsidR="002B5A38" w:rsidRPr="004406F8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2B5A38" w:rsidRPr="004406F8">
        <w:rPr>
          <w:sz w:val="24"/>
          <w:szCs w:val="24"/>
          <w:shd w:val="clear" w:color="auto" w:fill="FFFFFF"/>
        </w:rPr>
        <w:t>Зайчико</w:t>
      </w:r>
      <w:r w:rsidR="007B204C">
        <w:rPr>
          <w:sz w:val="24"/>
          <w:szCs w:val="24"/>
          <w:shd w:val="clear" w:color="auto" w:fill="FFFFFF"/>
        </w:rPr>
        <w:t>вского</w:t>
      </w:r>
      <w:proofErr w:type="spellEnd"/>
      <w:r w:rsidR="007B204C">
        <w:rPr>
          <w:sz w:val="24"/>
          <w:szCs w:val="24"/>
          <w:shd w:val="clear" w:color="auto" w:fill="FFFFFF"/>
        </w:rPr>
        <w:t xml:space="preserve"> сельских филиалов МБУК «Ц</w:t>
      </w:r>
      <w:r w:rsidR="002B5A38" w:rsidRPr="004406F8">
        <w:rPr>
          <w:sz w:val="24"/>
          <w:szCs w:val="24"/>
          <w:shd w:val="clear" w:color="auto" w:fill="FFFFFF"/>
        </w:rPr>
        <w:t>ДК».</w:t>
      </w:r>
      <w:r w:rsidR="005D3690" w:rsidRPr="004406F8">
        <w:rPr>
          <w:iCs/>
          <w:sz w:val="24"/>
          <w:szCs w:val="24"/>
        </w:rPr>
        <w:t xml:space="preserve"> В 2021 году в рамках соглашений о предоставлении субсидий бюджетам муниципальных образований области на обеспечение развития и укрепления материально-технической базы сельских библиотек были проведены  текущие ремонты зданий </w:t>
      </w:r>
      <w:proofErr w:type="spellStart"/>
      <w:r w:rsidR="005D3690" w:rsidRPr="004406F8">
        <w:rPr>
          <w:iCs/>
          <w:sz w:val="24"/>
          <w:szCs w:val="24"/>
        </w:rPr>
        <w:t>Рослятинского</w:t>
      </w:r>
      <w:proofErr w:type="spellEnd"/>
      <w:r w:rsidR="005D3690" w:rsidRPr="004406F8">
        <w:rPr>
          <w:iCs/>
          <w:sz w:val="24"/>
          <w:szCs w:val="24"/>
        </w:rPr>
        <w:t xml:space="preserve"> сельского филиала №1 и </w:t>
      </w:r>
      <w:proofErr w:type="spellStart"/>
      <w:r w:rsidR="005D3690" w:rsidRPr="004406F8">
        <w:rPr>
          <w:iCs/>
          <w:sz w:val="24"/>
          <w:szCs w:val="24"/>
        </w:rPr>
        <w:t>Подболотного</w:t>
      </w:r>
      <w:proofErr w:type="spellEnd"/>
      <w:r w:rsidR="005D3690" w:rsidRPr="004406F8">
        <w:rPr>
          <w:iCs/>
          <w:sz w:val="24"/>
          <w:szCs w:val="24"/>
        </w:rPr>
        <w:t xml:space="preserve"> сельского филиала №14, обновлена мебель. </w:t>
      </w:r>
    </w:p>
    <w:p w:rsidR="00C37E6F" w:rsidRPr="004406F8" w:rsidRDefault="002B5A38" w:rsidP="00C37E6F">
      <w:pPr>
        <w:ind w:firstLine="709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 </w:t>
      </w:r>
    </w:p>
    <w:p w:rsidR="00EB6D87" w:rsidRPr="004406F8" w:rsidRDefault="001F7DD2" w:rsidP="00AB75C5">
      <w:pPr>
        <w:ind w:firstLine="709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  <w:lang w:val="en-US"/>
        </w:rPr>
        <w:t>II</w:t>
      </w:r>
      <w:r w:rsidRPr="004406F8">
        <w:rPr>
          <w:b/>
          <w:sz w:val="24"/>
          <w:szCs w:val="24"/>
        </w:rPr>
        <w:t xml:space="preserve">. </w:t>
      </w:r>
      <w:r w:rsidR="00274E4B" w:rsidRPr="004406F8">
        <w:rPr>
          <w:b/>
          <w:sz w:val="24"/>
          <w:szCs w:val="24"/>
        </w:rPr>
        <w:t>Приоритеты, ц</w:t>
      </w:r>
      <w:r w:rsidR="00D0241D">
        <w:rPr>
          <w:b/>
          <w:sz w:val="24"/>
          <w:szCs w:val="24"/>
        </w:rPr>
        <w:t xml:space="preserve">ели, </w:t>
      </w:r>
      <w:r w:rsidR="00AB4C4E">
        <w:rPr>
          <w:b/>
          <w:sz w:val="24"/>
          <w:szCs w:val="24"/>
        </w:rPr>
        <w:t xml:space="preserve">задачи </w:t>
      </w:r>
      <w:r w:rsidRPr="004406F8">
        <w:rPr>
          <w:b/>
          <w:sz w:val="24"/>
          <w:szCs w:val="24"/>
        </w:rPr>
        <w:t>муниципальной программы</w:t>
      </w:r>
    </w:p>
    <w:p w:rsidR="00E27A59" w:rsidRPr="004406F8" w:rsidRDefault="00E27A59" w:rsidP="00E27A59">
      <w:pPr>
        <w:ind w:firstLine="567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Цель: сохранение и развитие культурного потенциала, оказание качественных услуг в сфере культуры, повышение их доступности для населения Баб</w:t>
      </w:r>
      <w:r w:rsidR="00D0241D">
        <w:rPr>
          <w:spacing w:val="1"/>
          <w:sz w:val="24"/>
          <w:szCs w:val="24"/>
        </w:rPr>
        <w:t>ушкинского муниципального округа</w:t>
      </w:r>
      <w:r w:rsidRPr="004406F8">
        <w:rPr>
          <w:spacing w:val="1"/>
          <w:sz w:val="24"/>
          <w:szCs w:val="24"/>
        </w:rPr>
        <w:t>, создание благоприятных условий для укрепления единого культурного пространства, увеличение объёмов и видов оказания туристских услуг.</w:t>
      </w:r>
    </w:p>
    <w:p w:rsidR="00E27A59" w:rsidRPr="004406F8" w:rsidRDefault="00E27A59" w:rsidP="00E27A59">
      <w:pPr>
        <w:ind w:firstLine="567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 xml:space="preserve">Задачи: 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1.</w:t>
      </w:r>
      <w:r w:rsidRPr="004406F8">
        <w:rPr>
          <w:spacing w:val="1"/>
          <w:sz w:val="24"/>
          <w:szCs w:val="24"/>
        </w:rPr>
        <w:tab/>
        <w:t>Создать условия для самореализации и творческого потенциала  работников сферы культуры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2.</w:t>
      </w:r>
      <w:r w:rsidRPr="004406F8">
        <w:rPr>
          <w:spacing w:val="1"/>
          <w:sz w:val="24"/>
          <w:szCs w:val="24"/>
        </w:rPr>
        <w:tab/>
        <w:t>Обеспечить доступность услуг в области культурно-досуговой деятельности для различных категорий населения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3.</w:t>
      </w:r>
      <w:r w:rsidRPr="004406F8">
        <w:rPr>
          <w:spacing w:val="1"/>
          <w:sz w:val="24"/>
          <w:szCs w:val="24"/>
        </w:rPr>
        <w:tab/>
        <w:t>Обеспечить библиотечное обслуживание населения с учётом потребностей и интересов, различных социально-возрастных групп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4.</w:t>
      </w:r>
      <w:r w:rsidRPr="004406F8">
        <w:rPr>
          <w:spacing w:val="1"/>
          <w:sz w:val="24"/>
          <w:szCs w:val="24"/>
        </w:rPr>
        <w:tab/>
        <w:t xml:space="preserve"> Создать условия для хранения, выявления и собирания, изучения и публикации музейных предметов и музейных коллекций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5.</w:t>
      </w:r>
      <w:r w:rsidRPr="004406F8">
        <w:rPr>
          <w:spacing w:val="1"/>
          <w:sz w:val="24"/>
          <w:szCs w:val="24"/>
        </w:rPr>
        <w:tab/>
        <w:t>Создать услов</w:t>
      </w:r>
      <w:r w:rsidR="00867520">
        <w:rPr>
          <w:spacing w:val="1"/>
          <w:sz w:val="24"/>
          <w:szCs w:val="24"/>
        </w:rPr>
        <w:t>ия для развития туризма в муниципальном образовании</w:t>
      </w:r>
      <w:r w:rsidRPr="004406F8">
        <w:rPr>
          <w:spacing w:val="1"/>
          <w:sz w:val="24"/>
          <w:szCs w:val="24"/>
        </w:rPr>
        <w:t>.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6.</w:t>
      </w:r>
      <w:r w:rsidRPr="004406F8">
        <w:rPr>
          <w:spacing w:val="1"/>
          <w:sz w:val="24"/>
          <w:szCs w:val="24"/>
        </w:rPr>
        <w:tab/>
        <w:t xml:space="preserve">Продвигать туристические возможности </w:t>
      </w:r>
      <w:r w:rsidR="00867520">
        <w:rPr>
          <w:spacing w:val="1"/>
          <w:sz w:val="24"/>
          <w:szCs w:val="24"/>
        </w:rPr>
        <w:t>муниципального образования</w:t>
      </w:r>
      <w:r w:rsidRPr="004406F8">
        <w:rPr>
          <w:spacing w:val="1"/>
          <w:sz w:val="24"/>
          <w:szCs w:val="24"/>
        </w:rPr>
        <w:t xml:space="preserve"> путём участия в выставках, семинарах и других презентационных и рекламных мероприятиях. </w:t>
      </w:r>
    </w:p>
    <w:p w:rsidR="00E27A59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7.</w:t>
      </w:r>
      <w:r w:rsidRPr="004406F8">
        <w:rPr>
          <w:spacing w:val="1"/>
          <w:sz w:val="24"/>
          <w:szCs w:val="24"/>
        </w:rPr>
        <w:tab/>
        <w:t>У</w:t>
      </w:r>
      <w:r w:rsidR="00887EB9">
        <w:rPr>
          <w:spacing w:val="1"/>
          <w:sz w:val="24"/>
          <w:szCs w:val="24"/>
        </w:rPr>
        <w:t>величить количество туристски</w:t>
      </w:r>
      <w:r w:rsidRPr="004406F8">
        <w:rPr>
          <w:spacing w:val="1"/>
          <w:sz w:val="24"/>
          <w:szCs w:val="24"/>
        </w:rPr>
        <w:t>х услуг.</w:t>
      </w:r>
    </w:p>
    <w:p w:rsidR="00E27A59" w:rsidRPr="004406F8" w:rsidRDefault="003E7CCE" w:rsidP="00E60233">
      <w:pPr>
        <w:ind w:firstLine="426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8.</w:t>
      </w:r>
      <w:r>
        <w:rPr>
          <w:spacing w:val="1"/>
          <w:sz w:val="24"/>
          <w:szCs w:val="24"/>
        </w:rPr>
        <w:tab/>
        <w:t>Повысит</w:t>
      </w:r>
      <w:r w:rsidR="00E27A59" w:rsidRPr="004406F8">
        <w:rPr>
          <w:spacing w:val="1"/>
          <w:sz w:val="24"/>
          <w:szCs w:val="24"/>
        </w:rPr>
        <w:t>ь квал</w:t>
      </w:r>
      <w:r w:rsidR="00F37F7D">
        <w:rPr>
          <w:spacing w:val="1"/>
          <w:sz w:val="24"/>
          <w:szCs w:val="24"/>
        </w:rPr>
        <w:t>ификацию специалистов Отдела</w:t>
      </w:r>
      <w:r w:rsidR="00E27A59" w:rsidRPr="004406F8">
        <w:rPr>
          <w:spacing w:val="1"/>
          <w:sz w:val="24"/>
          <w:szCs w:val="24"/>
        </w:rPr>
        <w:t>.</w:t>
      </w:r>
    </w:p>
    <w:p w:rsidR="00EB6D87" w:rsidRPr="004406F8" w:rsidRDefault="00E27A59" w:rsidP="00E60233">
      <w:pPr>
        <w:ind w:firstLine="426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9.</w:t>
      </w:r>
      <w:r w:rsidRPr="004406F8">
        <w:rPr>
          <w:spacing w:val="1"/>
          <w:sz w:val="24"/>
          <w:szCs w:val="24"/>
        </w:rPr>
        <w:tab/>
        <w:t xml:space="preserve">Информировать население о деятельности </w:t>
      </w:r>
      <w:r w:rsidR="00867520">
        <w:rPr>
          <w:spacing w:val="1"/>
          <w:sz w:val="24"/>
          <w:szCs w:val="24"/>
        </w:rPr>
        <w:t>учреждений культуры и Отдела</w:t>
      </w:r>
      <w:r w:rsidRPr="004406F8">
        <w:rPr>
          <w:spacing w:val="1"/>
          <w:sz w:val="24"/>
          <w:szCs w:val="24"/>
        </w:rPr>
        <w:t>.</w:t>
      </w:r>
    </w:p>
    <w:p w:rsidR="001F7DD2" w:rsidRPr="004406F8" w:rsidRDefault="001F7DD2" w:rsidP="00E60233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Срок реализации муниципальной программы: 202</w:t>
      </w:r>
      <w:r w:rsidR="00453424" w:rsidRPr="004406F8">
        <w:rPr>
          <w:sz w:val="24"/>
          <w:szCs w:val="24"/>
        </w:rPr>
        <w:t>2</w:t>
      </w:r>
      <w:r w:rsidRPr="004406F8">
        <w:rPr>
          <w:sz w:val="24"/>
          <w:szCs w:val="24"/>
        </w:rPr>
        <w:t xml:space="preserve"> - 202</w:t>
      </w:r>
      <w:r w:rsidR="00E32813" w:rsidRPr="004406F8">
        <w:rPr>
          <w:sz w:val="24"/>
          <w:szCs w:val="24"/>
        </w:rPr>
        <w:t>6</w:t>
      </w:r>
      <w:r w:rsidRPr="004406F8">
        <w:rPr>
          <w:sz w:val="24"/>
          <w:szCs w:val="24"/>
        </w:rPr>
        <w:t> годы.</w:t>
      </w:r>
    </w:p>
    <w:p w:rsidR="008E5ED0" w:rsidRPr="004406F8" w:rsidRDefault="008E5ED0" w:rsidP="001F7DD2">
      <w:pPr>
        <w:jc w:val="both"/>
        <w:rPr>
          <w:sz w:val="24"/>
          <w:szCs w:val="24"/>
        </w:rPr>
      </w:pPr>
    </w:p>
    <w:p w:rsidR="00274E4B" w:rsidRPr="004406F8" w:rsidRDefault="00AB4C4E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</w:t>
      </w:r>
    </w:p>
    <w:p w:rsid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еречень целевых показателей муниципальной программы: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.</w:t>
      </w:r>
      <w:r w:rsidRPr="001B5FCD">
        <w:rPr>
          <w:spacing w:val="1"/>
          <w:sz w:val="24"/>
          <w:szCs w:val="24"/>
        </w:rPr>
        <w:tab/>
        <w:t xml:space="preserve">Отношение средней заработной платы работников учреждений культуры к средней заработной плате по Вологодской области (%). 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2.</w:t>
      </w:r>
      <w:r w:rsidRPr="001B5FCD">
        <w:rPr>
          <w:spacing w:val="1"/>
          <w:sz w:val="24"/>
          <w:szCs w:val="24"/>
        </w:rPr>
        <w:tab/>
        <w:t>Количество участников культурно-досуговых мероприятий (чел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3.</w:t>
      </w:r>
      <w:r w:rsidRPr="001B5FCD">
        <w:rPr>
          <w:spacing w:val="1"/>
          <w:sz w:val="24"/>
          <w:szCs w:val="24"/>
        </w:rPr>
        <w:tab/>
        <w:t>Количество участников клубных формирований в расчете на 1 тыс. человек (чел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4.</w:t>
      </w:r>
      <w:r w:rsidRPr="001B5FCD">
        <w:rPr>
          <w:spacing w:val="1"/>
          <w:sz w:val="24"/>
          <w:szCs w:val="24"/>
        </w:rPr>
        <w:tab/>
        <w:t>Доля библиотечных фондов, занесенных в электронный каталог (%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5.</w:t>
      </w:r>
      <w:r w:rsidRPr="001B5FCD">
        <w:rPr>
          <w:spacing w:val="1"/>
          <w:sz w:val="24"/>
          <w:szCs w:val="24"/>
        </w:rPr>
        <w:tab/>
        <w:t xml:space="preserve">Доля общедоступных библиотек </w:t>
      </w:r>
      <w:r w:rsidR="00D0241D">
        <w:rPr>
          <w:spacing w:val="1"/>
          <w:sz w:val="24"/>
          <w:szCs w:val="24"/>
        </w:rPr>
        <w:t>округа</w:t>
      </w:r>
      <w:r w:rsidRPr="001B5FCD">
        <w:rPr>
          <w:spacing w:val="1"/>
          <w:sz w:val="24"/>
          <w:szCs w:val="24"/>
        </w:rPr>
        <w:t>, оснащенных компьютерным оборудованием и доступом в сеть Интернет</w:t>
      </w:r>
      <w:proofErr w:type="gramStart"/>
      <w:r w:rsidRPr="001B5FCD">
        <w:rPr>
          <w:spacing w:val="1"/>
          <w:sz w:val="24"/>
          <w:szCs w:val="24"/>
        </w:rPr>
        <w:t xml:space="preserve"> (%).</w:t>
      </w:r>
      <w:proofErr w:type="gramEnd"/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6.</w:t>
      </w:r>
      <w:r w:rsidRPr="001B5FCD">
        <w:rPr>
          <w:spacing w:val="1"/>
          <w:sz w:val="24"/>
          <w:szCs w:val="24"/>
        </w:rPr>
        <w:tab/>
        <w:t>Количество посещений на одного жителя общедоступных библиотек по итогам года (%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7.</w:t>
      </w:r>
      <w:r w:rsidRPr="001B5FCD">
        <w:rPr>
          <w:spacing w:val="1"/>
          <w:sz w:val="24"/>
          <w:szCs w:val="24"/>
        </w:rPr>
        <w:tab/>
        <w:t>Количество музейных предметов внесенных в Государственный  каталог Музейного фонда  РФ (шт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8.</w:t>
      </w:r>
      <w:r w:rsidRPr="001B5FCD">
        <w:rPr>
          <w:spacing w:val="1"/>
          <w:sz w:val="24"/>
          <w:szCs w:val="24"/>
        </w:rPr>
        <w:tab/>
        <w:t>Количество граждан различных социально-возрастных категорий, получивших доступ к культурным, музейным ценностям (чел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9.</w:t>
      </w:r>
      <w:r w:rsidRPr="001B5FCD">
        <w:rPr>
          <w:spacing w:val="1"/>
          <w:sz w:val="24"/>
          <w:szCs w:val="24"/>
        </w:rPr>
        <w:tab/>
        <w:t xml:space="preserve">Количества посетителей </w:t>
      </w:r>
      <w:r w:rsidR="00994465">
        <w:rPr>
          <w:spacing w:val="1"/>
          <w:sz w:val="24"/>
          <w:szCs w:val="24"/>
        </w:rPr>
        <w:t>округа</w:t>
      </w:r>
      <w:r w:rsidRPr="001B5FCD">
        <w:rPr>
          <w:spacing w:val="1"/>
          <w:sz w:val="24"/>
          <w:szCs w:val="24"/>
        </w:rPr>
        <w:t xml:space="preserve">  (туристов и экскурсантов) (чел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0.</w:t>
      </w:r>
      <w:r w:rsidRPr="001B5FCD">
        <w:rPr>
          <w:spacing w:val="1"/>
          <w:sz w:val="24"/>
          <w:szCs w:val="24"/>
        </w:rPr>
        <w:tab/>
        <w:t xml:space="preserve"> Количество проведенных в </w:t>
      </w:r>
      <w:r w:rsidR="00994465">
        <w:rPr>
          <w:spacing w:val="1"/>
          <w:sz w:val="24"/>
          <w:szCs w:val="24"/>
        </w:rPr>
        <w:t>округе</w:t>
      </w:r>
      <w:r w:rsidRPr="001B5FCD">
        <w:rPr>
          <w:spacing w:val="1"/>
          <w:sz w:val="24"/>
          <w:szCs w:val="24"/>
        </w:rPr>
        <w:t xml:space="preserve"> праздников, конкурсов, фестивалей, привлекающих туристов (ед.).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1.</w:t>
      </w:r>
      <w:r w:rsidRPr="001B5FCD">
        <w:rPr>
          <w:spacing w:val="1"/>
          <w:sz w:val="24"/>
          <w:szCs w:val="24"/>
        </w:rPr>
        <w:tab/>
        <w:t>Число туристических маршрутов (ед.)</w:t>
      </w:r>
    </w:p>
    <w:p w:rsidR="001B5FCD" w:rsidRP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t>12.</w:t>
      </w:r>
      <w:r w:rsidRPr="001B5FCD">
        <w:rPr>
          <w:spacing w:val="1"/>
          <w:sz w:val="24"/>
          <w:szCs w:val="24"/>
        </w:rPr>
        <w:tab/>
        <w:t>Количе</w:t>
      </w:r>
      <w:r w:rsidR="00F37F7D">
        <w:rPr>
          <w:spacing w:val="1"/>
          <w:sz w:val="24"/>
          <w:szCs w:val="24"/>
        </w:rPr>
        <w:t>ство специалистов прошедших повы</w:t>
      </w:r>
      <w:r w:rsidRPr="001B5FCD">
        <w:rPr>
          <w:spacing w:val="1"/>
          <w:sz w:val="24"/>
          <w:szCs w:val="24"/>
        </w:rPr>
        <w:t>шение квалификации</w:t>
      </w:r>
      <w:proofErr w:type="gramStart"/>
      <w:r w:rsidRPr="001B5FCD">
        <w:rPr>
          <w:spacing w:val="1"/>
          <w:sz w:val="24"/>
          <w:szCs w:val="24"/>
        </w:rPr>
        <w:t xml:space="preserve"> (%)</w:t>
      </w:r>
      <w:proofErr w:type="gramEnd"/>
    </w:p>
    <w:p w:rsidR="001B5FCD" w:rsidRDefault="001B5FCD" w:rsidP="001B5FCD">
      <w:pPr>
        <w:ind w:firstLine="360"/>
        <w:jc w:val="both"/>
        <w:rPr>
          <w:spacing w:val="1"/>
          <w:sz w:val="24"/>
          <w:szCs w:val="24"/>
        </w:rPr>
      </w:pPr>
      <w:r w:rsidRPr="001B5FCD">
        <w:rPr>
          <w:spacing w:val="1"/>
          <w:sz w:val="24"/>
          <w:szCs w:val="24"/>
        </w:rPr>
        <w:lastRenderedPageBreak/>
        <w:t>13.</w:t>
      </w:r>
      <w:r w:rsidRPr="001B5FCD">
        <w:rPr>
          <w:spacing w:val="1"/>
          <w:sz w:val="24"/>
          <w:szCs w:val="24"/>
        </w:rPr>
        <w:tab/>
        <w:t>Количество материалов размещенных на официальных страницах в сети Интернет по итогам года (ед.)</w:t>
      </w:r>
    </w:p>
    <w:p w:rsidR="00274E4B" w:rsidRPr="004406F8" w:rsidRDefault="00274E4B" w:rsidP="00274E4B">
      <w:pPr>
        <w:ind w:firstLine="360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>Сведения о перечне и запланированных значениях целевых показателей Прогр</w:t>
      </w:r>
      <w:r w:rsidR="00994465">
        <w:rPr>
          <w:spacing w:val="1"/>
          <w:sz w:val="24"/>
          <w:szCs w:val="24"/>
        </w:rPr>
        <w:t>аммы представлены в Приложении 2</w:t>
      </w:r>
      <w:r w:rsidRPr="004406F8">
        <w:rPr>
          <w:spacing w:val="1"/>
          <w:sz w:val="24"/>
          <w:szCs w:val="24"/>
        </w:rPr>
        <w:t xml:space="preserve"> к муниципальной программе.</w:t>
      </w:r>
    </w:p>
    <w:p w:rsidR="00274E4B" w:rsidRPr="004406F8" w:rsidRDefault="00274E4B" w:rsidP="00274E4B">
      <w:pPr>
        <w:ind w:firstLine="360"/>
        <w:jc w:val="both"/>
        <w:rPr>
          <w:spacing w:val="1"/>
          <w:sz w:val="24"/>
          <w:szCs w:val="24"/>
        </w:rPr>
      </w:pPr>
      <w:r w:rsidRPr="004406F8">
        <w:rPr>
          <w:spacing w:val="1"/>
          <w:sz w:val="24"/>
          <w:szCs w:val="24"/>
        </w:rPr>
        <w:t xml:space="preserve">Методика расчета целевых показателей программы представлена в </w:t>
      </w:r>
      <w:r w:rsidR="00994465">
        <w:rPr>
          <w:spacing w:val="1"/>
          <w:sz w:val="24"/>
          <w:szCs w:val="24"/>
        </w:rPr>
        <w:t>Приложении 5</w:t>
      </w:r>
      <w:r w:rsidRPr="004406F8">
        <w:rPr>
          <w:spacing w:val="1"/>
          <w:sz w:val="24"/>
          <w:szCs w:val="24"/>
        </w:rPr>
        <w:t>.</w:t>
      </w:r>
    </w:p>
    <w:p w:rsidR="00274E4B" w:rsidRPr="004406F8" w:rsidRDefault="00274E4B" w:rsidP="00274E4B">
      <w:pPr>
        <w:jc w:val="center"/>
        <w:rPr>
          <w:b/>
          <w:sz w:val="24"/>
          <w:szCs w:val="24"/>
        </w:rPr>
      </w:pPr>
    </w:p>
    <w:p w:rsidR="007F4C60" w:rsidRPr="004406F8" w:rsidRDefault="007F4C60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 xml:space="preserve"> </w:t>
      </w:r>
      <w:r w:rsidR="00AE46E1">
        <w:rPr>
          <w:b/>
          <w:sz w:val="24"/>
          <w:szCs w:val="24"/>
        </w:rPr>
        <w:t>Основные мероприятия муниципальной программы</w:t>
      </w:r>
      <w:r w:rsidRPr="004406F8">
        <w:rPr>
          <w:b/>
          <w:sz w:val="24"/>
          <w:szCs w:val="24"/>
        </w:rPr>
        <w:t xml:space="preserve"> </w:t>
      </w:r>
    </w:p>
    <w:p w:rsidR="007F4C60" w:rsidRDefault="007F4C60" w:rsidP="00422C6C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Исходя из поставленных задач, муниципальная программа включает в себя подпрограммы</w:t>
      </w:r>
      <w:r w:rsidR="001B5FCD">
        <w:rPr>
          <w:sz w:val="24"/>
          <w:szCs w:val="24"/>
        </w:rPr>
        <w:t>, где определены основные мероприятия</w:t>
      </w:r>
      <w:r w:rsidR="00E50F91">
        <w:rPr>
          <w:sz w:val="24"/>
          <w:szCs w:val="24"/>
        </w:rPr>
        <w:t>: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обслуживание хозяйственной деятельности учреждений культуры</w:t>
      </w:r>
      <w:r>
        <w:rPr>
          <w:sz w:val="24"/>
          <w:szCs w:val="24"/>
        </w:rPr>
        <w:t>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системы управления в сфере культуры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предоставление услуг населению в области культурно-досуговой деятельности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капитальный ремонт учреждений культуры в рамках реализации регионального проекта «Культурная среда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еализация регионального проекта «Творческие люди»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 xml:space="preserve">библиотечное информационно-справочное обслуживание населения; 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осуществление музейной деятельности;</w:t>
      </w:r>
    </w:p>
    <w:p w:rsid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развитие муниципальных учреждений культуры в части укрепления материально-технической базы и оснащения оборудованием музея</w:t>
      </w:r>
      <w:r>
        <w:rPr>
          <w:sz w:val="24"/>
          <w:szCs w:val="24"/>
        </w:rPr>
        <w:t>;</w:t>
      </w:r>
    </w:p>
    <w:p w:rsidR="00E50F91" w:rsidRPr="00E50F91" w:rsidRDefault="00E50F91" w:rsidP="00E50F91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E50F91">
        <w:rPr>
          <w:sz w:val="24"/>
          <w:szCs w:val="24"/>
        </w:rPr>
        <w:t>проведение мероприятий</w:t>
      </w:r>
      <w:r>
        <w:rPr>
          <w:sz w:val="24"/>
          <w:szCs w:val="24"/>
        </w:rPr>
        <w:t>.</w:t>
      </w:r>
    </w:p>
    <w:p w:rsidR="007F4C60" w:rsidRPr="004406F8" w:rsidRDefault="007F4C60" w:rsidP="00422C6C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Включение перечисленных </w:t>
      </w:r>
      <w:r w:rsidR="00E50F91">
        <w:rPr>
          <w:sz w:val="24"/>
          <w:szCs w:val="24"/>
        </w:rPr>
        <w:t>основных мероприятий</w:t>
      </w:r>
      <w:r w:rsidRPr="004406F8">
        <w:rPr>
          <w:sz w:val="24"/>
          <w:szCs w:val="24"/>
        </w:rPr>
        <w:t xml:space="preserve"> в муниципальную программу связано с ключевыми задачами, направленными на обеспечение </w:t>
      </w:r>
      <w:r w:rsidR="00627E20">
        <w:rPr>
          <w:sz w:val="24"/>
          <w:szCs w:val="24"/>
        </w:rPr>
        <w:t>развития отрасли культуры (Приложение 3)</w:t>
      </w:r>
      <w:r w:rsidRPr="004406F8">
        <w:rPr>
          <w:sz w:val="24"/>
          <w:szCs w:val="24"/>
        </w:rPr>
        <w:t>.</w:t>
      </w:r>
    </w:p>
    <w:p w:rsidR="003B7D1F" w:rsidRPr="004406F8" w:rsidRDefault="003B7D1F" w:rsidP="007F4C60">
      <w:pPr>
        <w:rPr>
          <w:sz w:val="24"/>
          <w:szCs w:val="24"/>
        </w:rPr>
      </w:pPr>
    </w:p>
    <w:p w:rsidR="00192C73" w:rsidRPr="004406F8" w:rsidRDefault="007F4C60" w:rsidP="008A3C4D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t>Ф</w:t>
      </w:r>
      <w:r w:rsidR="00192C73" w:rsidRPr="004406F8">
        <w:rPr>
          <w:b/>
          <w:sz w:val="24"/>
          <w:szCs w:val="24"/>
        </w:rPr>
        <w:t>инансовое обеспечение</w:t>
      </w:r>
      <w:r w:rsidR="00AE46E1">
        <w:rPr>
          <w:b/>
          <w:sz w:val="24"/>
          <w:szCs w:val="24"/>
        </w:rPr>
        <w:t xml:space="preserve"> муниципальной программы</w:t>
      </w:r>
      <w:r w:rsidR="00192C73" w:rsidRPr="004406F8">
        <w:rPr>
          <w:b/>
          <w:sz w:val="24"/>
          <w:szCs w:val="24"/>
        </w:rPr>
        <w:t xml:space="preserve"> </w:t>
      </w:r>
    </w:p>
    <w:p w:rsidR="005220E5" w:rsidRPr="004406F8" w:rsidRDefault="005220E5" w:rsidP="005220E5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Финансирование Программы осуществляется за счёт межбюджетных трансфертов, предоставляемых из  средств бюджетов всех уровней (федеральный, облас</w:t>
      </w:r>
      <w:r w:rsidR="00104EF7">
        <w:rPr>
          <w:sz w:val="24"/>
          <w:szCs w:val="24"/>
        </w:rPr>
        <w:t>тной, местный</w:t>
      </w:r>
      <w:r w:rsidRPr="004406F8">
        <w:rPr>
          <w:sz w:val="24"/>
          <w:szCs w:val="24"/>
        </w:rPr>
        <w:t xml:space="preserve">)  в соответствии с Бюджетным кодексом РФ  в сумме </w:t>
      </w:r>
      <w:r w:rsidR="00C3527F">
        <w:rPr>
          <w:b/>
          <w:sz w:val="24"/>
          <w:szCs w:val="24"/>
        </w:rPr>
        <w:t>291</w:t>
      </w:r>
      <w:r w:rsidR="00A83814">
        <w:rPr>
          <w:b/>
          <w:sz w:val="24"/>
          <w:szCs w:val="24"/>
        </w:rPr>
        <w:t xml:space="preserve"> 408,5 </w:t>
      </w:r>
      <w:r w:rsidRPr="004406F8">
        <w:rPr>
          <w:sz w:val="24"/>
          <w:szCs w:val="24"/>
        </w:rPr>
        <w:t xml:space="preserve">тысяч рублей, в том числе средства </w:t>
      </w:r>
      <w:r w:rsidR="00A524FF">
        <w:rPr>
          <w:sz w:val="24"/>
          <w:szCs w:val="24"/>
        </w:rPr>
        <w:t>местного</w:t>
      </w:r>
      <w:r w:rsidRPr="004406F8">
        <w:rPr>
          <w:sz w:val="24"/>
          <w:szCs w:val="24"/>
        </w:rPr>
        <w:t xml:space="preserve"> бюджета по годам: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2 год – </w:t>
      </w:r>
      <w:r w:rsidR="008A56BF">
        <w:rPr>
          <w:sz w:val="24"/>
          <w:szCs w:val="24"/>
        </w:rPr>
        <w:t>66434,5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3 год – </w:t>
      </w:r>
      <w:r w:rsidR="00A83814">
        <w:rPr>
          <w:sz w:val="24"/>
          <w:szCs w:val="24"/>
        </w:rPr>
        <w:t xml:space="preserve">60088,6 </w:t>
      </w:r>
      <w:r w:rsidRPr="004406F8">
        <w:rPr>
          <w:sz w:val="24"/>
          <w:szCs w:val="24"/>
        </w:rPr>
        <w:t>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4 год – </w:t>
      </w:r>
      <w:r w:rsidR="004406F8">
        <w:rPr>
          <w:sz w:val="24"/>
          <w:szCs w:val="24"/>
        </w:rPr>
        <w:t>53429,7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5 год – </w:t>
      </w:r>
      <w:r w:rsidR="004406F8">
        <w:rPr>
          <w:sz w:val="24"/>
          <w:szCs w:val="24"/>
        </w:rPr>
        <w:t>55727,7</w:t>
      </w:r>
      <w:r w:rsidRPr="004406F8">
        <w:rPr>
          <w:sz w:val="24"/>
          <w:szCs w:val="24"/>
        </w:rPr>
        <w:t xml:space="preserve"> тысяч рублей;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2026год –  </w:t>
      </w:r>
      <w:r w:rsidR="004406F8">
        <w:rPr>
          <w:sz w:val="24"/>
          <w:szCs w:val="24"/>
        </w:rPr>
        <w:t>55727,7</w:t>
      </w:r>
      <w:r w:rsidRPr="004406F8">
        <w:rPr>
          <w:sz w:val="24"/>
          <w:szCs w:val="24"/>
        </w:rPr>
        <w:t xml:space="preserve"> тысяч рублей. </w:t>
      </w:r>
    </w:p>
    <w:p w:rsidR="005220E5" w:rsidRPr="004406F8" w:rsidRDefault="005220E5" w:rsidP="005220E5">
      <w:pPr>
        <w:jc w:val="both"/>
        <w:rPr>
          <w:sz w:val="24"/>
          <w:szCs w:val="24"/>
        </w:rPr>
      </w:pPr>
      <w:r w:rsidRPr="004406F8">
        <w:rPr>
          <w:sz w:val="24"/>
          <w:szCs w:val="24"/>
        </w:rPr>
        <w:tab/>
        <w:t xml:space="preserve">Порядок ежегодной корректировки объёма и структуры расходов </w:t>
      </w:r>
      <w:r w:rsidR="00104EF7">
        <w:rPr>
          <w:sz w:val="24"/>
          <w:szCs w:val="24"/>
        </w:rPr>
        <w:t>местного</w:t>
      </w:r>
      <w:r w:rsidRPr="004406F8">
        <w:rPr>
          <w:sz w:val="24"/>
          <w:szCs w:val="24"/>
        </w:rPr>
        <w:t xml:space="preserve">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</w:t>
      </w:r>
      <w:r w:rsidR="00A524FF">
        <w:rPr>
          <w:sz w:val="24"/>
          <w:szCs w:val="24"/>
        </w:rPr>
        <w:t>местного</w:t>
      </w:r>
      <w:r w:rsidRPr="004406F8">
        <w:rPr>
          <w:sz w:val="24"/>
          <w:szCs w:val="24"/>
        </w:rPr>
        <w:t xml:space="preserve"> бюджета и планирования бюджетных ассигнований.</w:t>
      </w:r>
    </w:p>
    <w:p w:rsidR="00F02F9E" w:rsidRDefault="005220E5" w:rsidP="005220E5">
      <w:pPr>
        <w:ind w:firstLine="36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Ресурсное обеспечение пр</w:t>
      </w:r>
      <w:r w:rsidR="00627E20">
        <w:rPr>
          <w:sz w:val="24"/>
          <w:szCs w:val="24"/>
        </w:rPr>
        <w:t>ограммы приведено в Приложении 4</w:t>
      </w:r>
      <w:r w:rsidR="00AE46E1">
        <w:rPr>
          <w:sz w:val="24"/>
          <w:szCs w:val="24"/>
        </w:rPr>
        <w:t xml:space="preserve"> к муниципальной программе</w:t>
      </w:r>
      <w:r w:rsidRPr="004406F8">
        <w:rPr>
          <w:sz w:val="24"/>
          <w:szCs w:val="24"/>
        </w:rPr>
        <w:t>.</w:t>
      </w: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AB75C5" w:rsidRDefault="00AB75C5" w:rsidP="005220E5">
      <w:pPr>
        <w:ind w:firstLine="360"/>
        <w:jc w:val="both"/>
        <w:rPr>
          <w:sz w:val="24"/>
          <w:szCs w:val="24"/>
        </w:rPr>
      </w:pPr>
    </w:p>
    <w:p w:rsidR="007F4C60" w:rsidRPr="004406F8" w:rsidRDefault="007F4C60" w:rsidP="000F4AE1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4"/>
          <w:szCs w:val="24"/>
        </w:rPr>
      </w:pPr>
      <w:r w:rsidRPr="004406F8">
        <w:rPr>
          <w:b/>
          <w:sz w:val="24"/>
          <w:szCs w:val="24"/>
        </w:rPr>
        <w:lastRenderedPageBreak/>
        <w:t xml:space="preserve">Перечень подпрограмм </w:t>
      </w:r>
    </w:p>
    <w:p w:rsidR="003B7D1F" w:rsidRPr="004406F8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Культурно-досуговая деятельность </w:t>
      </w:r>
      <w:r w:rsidR="00AB4C4E">
        <w:rPr>
          <w:sz w:val="24"/>
          <w:szCs w:val="24"/>
        </w:rPr>
        <w:t>в культурном пространстве муниципального образования</w:t>
      </w:r>
      <w:r w:rsidRPr="004406F8">
        <w:rPr>
          <w:sz w:val="24"/>
          <w:szCs w:val="24"/>
        </w:rPr>
        <w:t>, музейное дело, библиотечное обслуживание;</w:t>
      </w:r>
    </w:p>
    <w:p w:rsidR="003B7D1F" w:rsidRPr="004406F8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 Обеспечение условий реализации муниципальной программы; </w:t>
      </w:r>
    </w:p>
    <w:p w:rsidR="003B7D1F" w:rsidRDefault="003B7D1F" w:rsidP="003B7D1F">
      <w:pPr>
        <w:pStyle w:val="a3"/>
        <w:numPr>
          <w:ilvl w:val="0"/>
          <w:numId w:val="7"/>
        </w:numPr>
        <w:ind w:left="120" w:hanging="77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Развитие туризма в Б</w:t>
      </w:r>
      <w:r w:rsidR="00AB4C4E">
        <w:rPr>
          <w:sz w:val="24"/>
          <w:szCs w:val="24"/>
        </w:rPr>
        <w:t>абушкинском муниципальном округе Вологодской области</w:t>
      </w:r>
      <w:r w:rsidRPr="004406F8">
        <w:rPr>
          <w:sz w:val="24"/>
          <w:szCs w:val="24"/>
        </w:rPr>
        <w:t>.</w:t>
      </w:r>
    </w:p>
    <w:p w:rsidR="00AB75C5" w:rsidRPr="004406F8" w:rsidRDefault="00AB75C5" w:rsidP="00AB75C5">
      <w:pPr>
        <w:pStyle w:val="a3"/>
        <w:ind w:left="120"/>
        <w:jc w:val="both"/>
        <w:rPr>
          <w:sz w:val="24"/>
          <w:szCs w:val="24"/>
        </w:rPr>
      </w:pPr>
    </w:p>
    <w:p w:rsidR="00E32813" w:rsidRPr="004406F8" w:rsidRDefault="00AB4C4E" w:rsidP="000F4AE1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, к</w:t>
      </w:r>
      <w:r w:rsidR="00E32813" w:rsidRPr="004406F8">
        <w:rPr>
          <w:b/>
          <w:sz w:val="24"/>
          <w:szCs w:val="24"/>
        </w:rPr>
        <w:t xml:space="preserve">онтроль </w:t>
      </w:r>
      <w:r>
        <w:rPr>
          <w:b/>
          <w:sz w:val="24"/>
          <w:szCs w:val="24"/>
        </w:rPr>
        <w:t xml:space="preserve">и оценка эффективности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406F8">
        <w:rPr>
          <w:sz w:val="24"/>
          <w:szCs w:val="24"/>
        </w:rPr>
        <w:t>Контроль за</w:t>
      </w:r>
      <w:proofErr w:type="gramEnd"/>
      <w:r w:rsidRPr="004406F8">
        <w:rPr>
          <w:sz w:val="24"/>
          <w:szCs w:val="24"/>
        </w:rPr>
        <w:t xml:space="preserve"> ходом реализации Программы осуществляет начальник </w:t>
      </w:r>
      <w:r w:rsidR="00422C6C">
        <w:rPr>
          <w:sz w:val="24"/>
          <w:szCs w:val="24"/>
        </w:rPr>
        <w:t xml:space="preserve">отдела </w:t>
      </w:r>
      <w:r w:rsidRPr="004406F8">
        <w:rPr>
          <w:sz w:val="24"/>
          <w:szCs w:val="24"/>
        </w:rPr>
        <w:t>по   культуре, спорту, туризму и молодежной политике администрации Бабушкинского муниципа</w:t>
      </w:r>
      <w:r w:rsidR="00422C6C">
        <w:rPr>
          <w:sz w:val="24"/>
          <w:szCs w:val="24"/>
        </w:rPr>
        <w:t>льного округа Вологодской области</w:t>
      </w:r>
      <w:r w:rsidRPr="004406F8">
        <w:rPr>
          <w:sz w:val="24"/>
          <w:szCs w:val="24"/>
        </w:rPr>
        <w:t xml:space="preserve">.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>Ответственный исполнитель Программы осуществляет составлени</w:t>
      </w:r>
      <w:r w:rsidR="000F4AE1" w:rsidRPr="004406F8">
        <w:rPr>
          <w:sz w:val="24"/>
          <w:szCs w:val="24"/>
        </w:rPr>
        <w:t xml:space="preserve">е ежеквартальных и </w:t>
      </w:r>
      <w:proofErr w:type="gramStart"/>
      <w:r w:rsidR="000F4AE1" w:rsidRPr="004406F8">
        <w:rPr>
          <w:sz w:val="24"/>
          <w:szCs w:val="24"/>
        </w:rPr>
        <w:t>годового</w:t>
      </w:r>
      <w:proofErr w:type="gramEnd"/>
      <w:r w:rsidR="000F4AE1" w:rsidRPr="004406F8">
        <w:rPr>
          <w:sz w:val="24"/>
          <w:szCs w:val="24"/>
        </w:rPr>
        <w:t xml:space="preserve"> отчё</w:t>
      </w:r>
      <w:r w:rsidRPr="004406F8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Ежеквартальный </w:t>
      </w:r>
      <w:r w:rsidR="000F4AE1" w:rsidRPr="004406F8">
        <w:rPr>
          <w:sz w:val="24"/>
          <w:szCs w:val="24"/>
        </w:rPr>
        <w:t>отчё</w:t>
      </w:r>
      <w:r w:rsidRPr="004406F8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555732" w:rsidRPr="004406F8">
        <w:rPr>
          <w:sz w:val="24"/>
          <w:szCs w:val="24"/>
        </w:rPr>
        <w:t xml:space="preserve">отдел </w:t>
      </w:r>
      <w:r w:rsidR="00104EF7">
        <w:rPr>
          <w:sz w:val="24"/>
          <w:szCs w:val="24"/>
        </w:rPr>
        <w:t xml:space="preserve">экономики и отраслевого развития </w:t>
      </w:r>
      <w:r w:rsidRPr="004406F8">
        <w:rPr>
          <w:sz w:val="24"/>
          <w:szCs w:val="24"/>
        </w:rPr>
        <w:t xml:space="preserve">администрации </w:t>
      </w:r>
      <w:r w:rsidR="00A524FF">
        <w:rPr>
          <w:sz w:val="24"/>
          <w:szCs w:val="24"/>
        </w:rPr>
        <w:t>округа</w:t>
      </w:r>
      <w:r w:rsidR="00555732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E32813" w:rsidRPr="004406F8" w:rsidRDefault="00E32813" w:rsidP="00E32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6F8">
        <w:rPr>
          <w:sz w:val="24"/>
          <w:szCs w:val="24"/>
        </w:rPr>
        <w:t xml:space="preserve">Годовой отчёт о реализации Программы, утвержденный ответственным исполнителем, направляется в </w:t>
      </w:r>
      <w:r w:rsidR="00555732" w:rsidRPr="004406F8">
        <w:rPr>
          <w:sz w:val="24"/>
          <w:szCs w:val="24"/>
        </w:rPr>
        <w:t xml:space="preserve">отдел </w:t>
      </w:r>
      <w:r w:rsidR="00104EF7" w:rsidRPr="00104EF7">
        <w:rPr>
          <w:sz w:val="24"/>
          <w:szCs w:val="24"/>
        </w:rPr>
        <w:t xml:space="preserve">экономики и отраслевого </w:t>
      </w:r>
      <w:r w:rsidR="00555732" w:rsidRPr="004406F8">
        <w:rPr>
          <w:sz w:val="24"/>
          <w:szCs w:val="24"/>
        </w:rPr>
        <w:t>развития</w:t>
      </w:r>
      <w:r w:rsidR="00A524FF">
        <w:rPr>
          <w:sz w:val="24"/>
          <w:szCs w:val="24"/>
        </w:rPr>
        <w:t xml:space="preserve"> администрации округ</w:t>
      </w:r>
      <w:r w:rsidRPr="004406F8">
        <w:rPr>
          <w:sz w:val="24"/>
          <w:szCs w:val="24"/>
        </w:rPr>
        <w:t>а</w:t>
      </w:r>
      <w:r w:rsidR="00555732" w:rsidRPr="004406F8">
        <w:rPr>
          <w:sz w:val="24"/>
          <w:szCs w:val="24"/>
        </w:rPr>
        <w:t xml:space="preserve"> </w:t>
      </w:r>
      <w:r w:rsidRPr="004406F8">
        <w:rPr>
          <w:sz w:val="24"/>
          <w:szCs w:val="24"/>
        </w:rPr>
        <w:t xml:space="preserve">до </w:t>
      </w:r>
      <w:r w:rsidR="00627E20">
        <w:rPr>
          <w:sz w:val="24"/>
          <w:szCs w:val="24"/>
        </w:rPr>
        <w:t>10 марта</w:t>
      </w:r>
      <w:r w:rsidRPr="004406F8">
        <w:rPr>
          <w:sz w:val="24"/>
          <w:szCs w:val="24"/>
        </w:rPr>
        <w:t xml:space="preserve"> года, следующего </w:t>
      </w:r>
      <w:proofErr w:type="gramStart"/>
      <w:r w:rsidRPr="004406F8">
        <w:rPr>
          <w:sz w:val="24"/>
          <w:szCs w:val="24"/>
        </w:rPr>
        <w:t>за</w:t>
      </w:r>
      <w:proofErr w:type="gramEnd"/>
      <w:r w:rsidRPr="004406F8">
        <w:rPr>
          <w:sz w:val="24"/>
          <w:szCs w:val="24"/>
        </w:rPr>
        <w:t xml:space="preserve"> отчетным.</w:t>
      </w:r>
    </w:p>
    <w:p w:rsidR="00C877B4" w:rsidRPr="00AE46E1" w:rsidRDefault="00AE46E1" w:rsidP="000F4A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46E1">
        <w:rPr>
          <w:sz w:val="24"/>
          <w:szCs w:val="24"/>
        </w:rPr>
        <w:t>Оценка эффективности реализации Программы проводится на основе годовых отчётов о реализации Программы в соотве</w:t>
      </w:r>
      <w:r w:rsidR="005B3479">
        <w:rPr>
          <w:sz w:val="24"/>
          <w:szCs w:val="24"/>
        </w:rPr>
        <w:t>тствии с Методикой (Приложения 5, 10</w:t>
      </w:r>
      <w:r w:rsidRPr="00AE46E1">
        <w:rPr>
          <w:sz w:val="24"/>
          <w:szCs w:val="24"/>
        </w:rPr>
        <w:t>).</w:t>
      </w:r>
    </w:p>
    <w:p w:rsidR="00E32813" w:rsidRDefault="00E32813">
      <w:pPr>
        <w:rPr>
          <w:sz w:val="28"/>
          <w:szCs w:val="28"/>
        </w:rPr>
      </w:pPr>
    </w:p>
    <w:p w:rsidR="006D38F4" w:rsidRDefault="006D38F4" w:rsidP="00854EEC">
      <w:pPr>
        <w:jc w:val="right"/>
      </w:pPr>
    </w:p>
    <w:p w:rsidR="00555732" w:rsidRDefault="00555732" w:rsidP="00854EEC">
      <w:pPr>
        <w:jc w:val="right"/>
        <w:sectPr w:rsidR="00555732" w:rsidSect="00411016">
          <w:footerReference w:type="default" r:id="rId10"/>
          <w:pgSz w:w="11906" w:h="16838"/>
          <w:pgMar w:top="1134" w:right="851" w:bottom="284" w:left="1701" w:header="709" w:footer="709" w:gutter="0"/>
          <w:pgNumType w:start="2"/>
          <w:cols w:space="708"/>
          <w:docGrid w:linePitch="360"/>
        </w:sectPr>
      </w:pPr>
    </w:p>
    <w:p w:rsidR="00555732" w:rsidRPr="00F02F9E" w:rsidRDefault="00555732" w:rsidP="00555732">
      <w:pPr>
        <w:ind w:left="9923"/>
        <w:jc w:val="right"/>
      </w:pPr>
      <w:r w:rsidRPr="00F02F9E">
        <w:lastRenderedPageBreak/>
        <w:t xml:space="preserve">Приложение </w:t>
      </w:r>
      <w:r w:rsidR="00AE46E1">
        <w:t>2</w:t>
      </w:r>
      <w:r w:rsidRPr="00F02F9E">
        <w:t xml:space="preserve"> к </w:t>
      </w:r>
      <w:r w:rsidR="00C11E77" w:rsidRPr="00F02F9E">
        <w:t>муниципальной программе</w:t>
      </w:r>
      <w:r w:rsidRPr="00F02F9E">
        <w:t xml:space="preserve"> </w:t>
      </w:r>
    </w:p>
    <w:p w:rsidR="000F4AE1" w:rsidRDefault="000F4AE1" w:rsidP="005557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732" w:rsidRPr="00555732" w:rsidRDefault="00555732" w:rsidP="00555732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sz w:val="28"/>
          <w:szCs w:val="28"/>
        </w:rPr>
        <w:t xml:space="preserve"> </w:t>
      </w:r>
      <w:r w:rsidRPr="00555732">
        <w:rPr>
          <w:b/>
          <w:caps/>
          <w:sz w:val="24"/>
          <w:szCs w:val="24"/>
        </w:rPr>
        <w:t xml:space="preserve">Сведения </w:t>
      </w:r>
    </w:p>
    <w:p w:rsidR="00555732" w:rsidRPr="00555732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 xml:space="preserve">о целевых показателях муниципальной программы </w:t>
      </w:r>
      <w:r w:rsidRPr="00555732">
        <w:rPr>
          <w:b/>
          <w:sz w:val="24"/>
          <w:szCs w:val="24"/>
        </w:rPr>
        <w:br/>
        <w:t>(подпрограммы муниципальной программы)</w:t>
      </w:r>
    </w:p>
    <w:p w:rsidR="00555732" w:rsidRPr="00555732" w:rsidRDefault="00555732" w:rsidP="005557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2461"/>
        <w:gridCol w:w="2782"/>
        <w:gridCol w:w="901"/>
        <w:gridCol w:w="1393"/>
        <w:gridCol w:w="1437"/>
        <w:gridCol w:w="1260"/>
        <w:gridCol w:w="1216"/>
        <w:gridCol w:w="1284"/>
        <w:gridCol w:w="1404"/>
      </w:tblGrid>
      <w:tr w:rsidR="008744FA" w:rsidRPr="00422038" w:rsidTr="008744FA">
        <w:trPr>
          <w:tblCellSpacing w:w="5" w:type="nil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B3479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№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22038">
              <w:rPr>
                <w:sz w:val="22"/>
                <w:szCs w:val="22"/>
              </w:rPr>
              <w:t>п</w:t>
            </w:r>
            <w:proofErr w:type="gramEnd"/>
            <w:r w:rsidRPr="00422038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Задача, направленная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целевого показателя</w:t>
            </w:r>
          </w:p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7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32" w:rsidRPr="00422038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8744FA" w:rsidRPr="00422038" w:rsidTr="008744FA">
        <w:trPr>
          <w:trHeight w:val="1353"/>
          <w:tblCellSpacing w:w="5" w:type="nil"/>
        </w:trPr>
        <w:tc>
          <w:tcPr>
            <w:tcW w:w="1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Фактическое значение показателя года, предшествующего году разработки МП</w:t>
            </w:r>
          </w:p>
          <w:p w:rsidR="00670CEE" w:rsidRPr="00422038" w:rsidRDefault="00CC4BB8" w:rsidP="00CC4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ценочное значение показателя года окончания реализации МП</w:t>
            </w:r>
          </w:p>
          <w:p w:rsidR="00CC4BB8" w:rsidRPr="00422038" w:rsidRDefault="00CC4BB8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ервы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Второй год планового периода</w:t>
            </w:r>
          </w:p>
          <w:p w:rsidR="00670CEE" w:rsidRPr="00422038" w:rsidRDefault="007B204C" w:rsidP="007B20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4</w:t>
            </w:r>
          </w:p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Трети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твертый год планового периода</w:t>
            </w:r>
          </w:p>
          <w:p w:rsidR="00670CEE" w:rsidRPr="00422038" w:rsidRDefault="007B204C" w:rsidP="007B20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6</w:t>
            </w:r>
          </w:p>
        </w:tc>
      </w:tr>
      <w:tr w:rsidR="008744FA" w:rsidRPr="00422038" w:rsidTr="008744FA">
        <w:trPr>
          <w:trHeight w:val="4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CEE" w:rsidRPr="00422038" w:rsidRDefault="00670CEE" w:rsidP="00A44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1</w:t>
            </w:r>
          </w:p>
          <w:p w:rsidR="003E3EA0" w:rsidRPr="00422038" w:rsidRDefault="005B3479" w:rsidP="00FD4FC6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оздать условия</w:t>
            </w:r>
            <w:r w:rsidR="003E3EA0" w:rsidRPr="00422038">
              <w:rPr>
                <w:sz w:val="22"/>
                <w:szCs w:val="22"/>
              </w:rPr>
              <w:t xml:space="preserve"> для самореализации и творческого потенциала  работников сферы культуры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8744FA" w:rsidRPr="00422038" w:rsidTr="008744FA">
        <w:trPr>
          <w:trHeight w:val="715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</w:tc>
        <w:tc>
          <w:tcPr>
            <w:tcW w:w="83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2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874EE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0339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07142D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579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9A0FB1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711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78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84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9C743C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900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5B3479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</w:t>
            </w:r>
            <w:r w:rsidR="003E3EA0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 xml:space="preserve">участников </w:t>
            </w:r>
            <w:r w:rsidR="003E3EA0" w:rsidRPr="00422038">
              <w:rPr>
                <w:sz w:val="22"/>
                <w:szCs w:val="22"/>
              </w:rPr>
              <w:t>клубных формирований в расчете на 1 тыс. человек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07142D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оказатель отсутствовал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9A0FB1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4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4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3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422038">
              <w:rPr>
                <w:sz w:val="22"/>
                <w:szCs w:val="22"/>
              </w:rPr>
              <w:t>интересов</w:t>
            </w:r>
            <w:proofErr w:type="gramEnd"/>
            <w:r w:rsidRPr="00422038">
              <w:rPr>
                <w:sz w:val="22"/>
                <w:szCs w:val="22"/>
              </w:rPr>
              <w:t xml:space="preserve"> различных </w:t>
            </w:r>
            <w:r w:rsidRPr="00422038">
              <w:rPr>
                <w:sz w:val="22"/>
                <w:szCs w:val="22"/>
              </w:rPr>
              <w:lastRenderedPageBreak/>
              <w:t>социально-возрастных групп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Доля библиотечных фондов, занесенных в электронный катало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187F9C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187F9C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5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856D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Доля общедоступных библиотек </w:t>
            </w:r>
            <w:r w:rsidR="00856DCB" w:rsidRPr="00422038">
              <w:rPr>
                <w:sz w:val="22"/>
                <w:szCs w:val="22"/>
              </w:rPr>
              <w:t>округа</w:t>
            </w:r>
            <w:r w:rsidRPr="00422038">
              <w:rPr>
                <w:sz w:val="22"/>
                <w:szCs w:val="22"/>
              </w:rPr>
              <w:t xml:space="preserve">, оснащенных компьютерным </w:t>
            </w:r>
            <w:r w:rsidRPr="00422038">
              <w:rPr>
                <w:sz w:val="22"/>
                <w:szCs w:val="22"/>
              </w:rPr>
              <w:lastRenderedPageBreak/>
              <w:t>оборудованием и доступом в сеть Интернет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4A40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856DCB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,4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856DCB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,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7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8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9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EA0" w:rsidRPr="00422038" w:rsidRDefault="003E3EA0" w:rsidP="007A6C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83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4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3479" w:rsidRPr="00422038" w:rsidRDefault="005B3479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2</w:t>
            </w:r>
          </w:p>
        </w:tc>
      </w:tr>
      <w:tr w:rsidR="008744FA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8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3E3EA0" w:rsidP="00FD4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3E3EA0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3E3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  133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4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8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13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41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A0" w:rsidRPr="00422038" w:rsidRDefault="005B3479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7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9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D59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5</w:t>
            </w:r>
          </w:p>
          <w:p w:rsidR="005D59BE" w:rsidRPr="00422038" w:rsidRDefault="005D59BE" w:rsidP="005D59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ел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214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07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6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9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2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50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6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 xml:space="preserve">Задача 7 </w:t>
            </w:r>
          </w:p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6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2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8</w:t>
            </w:r>
          </w:p>
          <w:p w:rsidR="005D59BE" w:rsidRPr="00422038" w:rsidRDefault="005D59BE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Повысить квалификацию специалистов отдела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 xml:space="preserve">Количество специалистов </w:t>
            </w:r>
            <w:r w:rsidRPr="00422038">
              <w:rPr>
                <w:sz w:val="22"/>
                <w:szCs w:val="22"/>
              </w:rPr>
              <w:lastRenderedPageBreak/>
              <w:t xml:space="preserve">прошедших повышение квалификации 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</w:t>
            </w:r>
          </w:p>
        </w:tc>
      </w:tr>
      <w:tr w:rsidR="005D59BE" w:rsidRPr="00422038" w:rsidTr="008744FA">
        <w:trPr>
          <w:tblCellSpacing w:w="5" w:type="nil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55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3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9</w:t>
            </w:r>
          </w:p>
          <w:p w:rsidR="005D59BE" w:rsidRPr="00422038" w:rsidRDefault="005D59BE" w:rsidP="00591337">
            <w:pPr>
              <w:rPr>
                <w:spacing w:val="1"/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Информировать население о деятельности учреждений культуры и отдела.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Количество материалов размещенных на официальных страницах в сети Интернет по итогам года 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Ед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1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8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4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5</w:t>
            </w:r>
          </w:p>
        </w:tc>
        <w:tc>
          <w:tcPr>
            <w:tcW w:w="4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BE" w:rsidRPr="00422038" w:rsidRDefault="005D59B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6</w:t>
            </w:r>
          </w:p>
        </w:tc>
      </w:tr>
    </w:tbl>
    <w:p w:rsidR="007A6CE0" w:rsidRDefault="007A6CE0" w:rsidP="00555732">
      <w:pPr>
        <w:autoSpaceDE w:val="0"/>
        <w:autoSpaceDN w:val="0"/>
        <w:adjustRightInd w:val="0"/>
        <w:jc w:val="right"/>
        <w:outlineLvl w:val="2"/>
      </w:pPr>
    </w:p>
    <w:p w:rsidR="000D5BBF" w:rsidRPr="00670CEE" w:rsidRDefault="000D5BBF" w:rsidP="00670CE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79C9" w:rsidRDefault="005D59BE" w:rsidP="001E79C9">
      <w:pPr>
        <w:autoSpaceDE w:val="0"/>
        <w:autoSpaceDN w:val="0"/>
        <w:adjustRightInd w:val="0"/>
        <w:jc w:val="right"/>
        <w:outlineLvl w:val="2"/>
      </w:pPr>
      <w:r>
        <w:t>Приложение 3</w:t>
      </w:r>
      <w:r w:rsidR="001E79C9" w:rsidRPr="00F02F9E">
        <w:t xml:space="preserve"> к муниципальной программе</w:t>
      </w:r>
      <w:r w:rsidR="001E79C9">
        <w:t xml:space="preserve"> </w:t>
      </w:r>
    </w:p>
    <w:p w:rsidR="001E79C9" w:rsidRDefault="001E79C9" w:rsidP="001E79C9">
      <w:pPr>
        <w:autoSpaceDE w:val="0"/>
        <w:autoSpaceDN w:val="0"/>
        <w:adjustRightInd w:val="0"/>
        <w:jc w:val="right"/>
        <w:outlineLvl w:val="2"/>
      </w:pPr>
    </w:p>
    <w:p w:rsidR="001E79C9" w:rsidRPr="001E79C9" w:rsidRDefault="001E79C9" w:rsidP="001E79C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1E79C9" w:rsidRDefault="001E79C9" w:rsidP="001E79C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1E79C9" w:rsidRPr="00422038" w:rsidTr="00092241">
        <w:tc>
          <w:tcPr>
            <w:tcW w:w="540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№</w:t>
            </w:r>
          </w:p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\</w:t>
            </w:r>
            <w:proofErr w:type="gramStart"/>
            <w:r w:rsidRPr="00422038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Финансовое обеспечение мероприятия</w:t>
            </w:r>
          </w:p>
          <w:p w:rsidR="007C4235" w:rsidRPr="00422038" w:rsidRDefault="007C4235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422038">
              <w:rPr>
                <w:sz w:val="22"/>
                <w:szCs w:val="22"/>
              </w:rPr>
              <w:t>ед</w:t>
            </w:r>
            <w:proofErr w:type="gramStart"/>
            <w:r w:rsidRPr="00422038">
              <w:rPr>
                <w:sz w:val="22"/>
                <w:szCs w:val="22"/>
              </w:rPr>
              <w:t>.и</w:t>
            </w:r>
            <w:proofErr w:type="gramEnd"/>
            <w:r w:rsidRPr="00422038">
              <w:rPr>
                <w:sz w:val="22"/>
                <w:szCs w:val="22"/>
              </w:rPr>
              <w:t>зм</w:t>
            </w:r>
            <w:proofErr w:type="spellEnd"/>
            <w:r w:rsidRPr="00422038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1E79C9" w:rsidRPr="00422038" w:rsidRDefault="001E79C9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роки реализации</w:t>
            </w:r>
          </w:p>
        </w:tc>
      </w:tr>
      <w:tr w:rsidR="0033251E" w:rsidRPr="00422038" w:rsidTr="00092241">
        <w:tc>
          <w:tcPr>
            <w:tcW w:w="540" w:type="dxa"/>
          </w:tcPr>
          <w:p w:rsidR="0033251E" w:rsidRPr="00422038" w:rsidRDefault="0033251E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1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Создать условия для самореализации и творческого потенциала  работников сферы культуры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2409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694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бслуживание хозяйственной деятельности учреждений культуры</w:t>
            </w: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:rsidR="0033251E" w:rsidRPr="00422038" w:rsidRDefault="002F5FC3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6,5</w:t>
            </w:r>
          </w:p>
        </w:tc>
        <w:tc>
          <w:tcPr>
            <w:tcW w:w="1957" w:type="dxa"/>
          </w:tcPr>
          <w:p w:rsidR="0033251E" w:rsidRPr="00422038" w:rsidRDefault="0033251E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3251E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33251E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6D7070" w:rsidRPr="00422038" w:rsidTr="00092241">
        <w:tc>
          <w:tcPr>
            <w:tcW w:w="540" w:type="dxa"/>
            <w:vMerge w:val="restart"/>
          </w:tcPr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</w:t>
            </w:r>
          </w:p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6D7070" w:rsidRPr="00422038" w:rsidRDefault="006D7070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9</w:t>
            </w:r>
          </w:p>
          <w:p w:rsidR="006D7070" w:rsidRPr="00422038" w:rsidRDefault="006D7070" w:rsidP="00591337">
            <w:pPr>
              <w:rPr>
                <w:spacing w:val="1"/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Информировать население о деятельности учреждений культуры и отдела.</w:t>
            </w:r>
          </w:p>
        </w:tc>
        <w:tc>
          <w:tcPr>
            <w:tcW w:w="2409" w:type="dxa"/>
          </w:tcPr>
          <w:p w:rsidR="006D7070" w:rsidRPr="00422038" w:rsidRDefault="006D7070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атериалов размещенных на официальных страницах в сети Интернет по итогам года</w:t>
            </w:r>
          </w:p>
        </w:tc>
        <w:tc>
          <w:tcPr>
            <w:tcW w:w="2694" w:type="dxa"/>
            <w:vMerge w:val="restart"/>
          </w:tcPr>
          <w:p w:rsidR="006D7070" w:rsidRPr="00422038" w:rsidRDefault="006D7070" w:rsidP="0033251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Развитие системы управления в сфере культуры </w:t>
            </w:r>
          </w:p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</w:t>
            </w:r>
            <w:r w:rsidR="00C85301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>983,9</w:t>
            </w:r>
          </w:p>
        </w:tc>
        <w:tc>
          <w:tcPr>
            <w:tcW w:w="1957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76 ед.</w:t>
            </w:r>
          </w:p>
        </w:tc>
        <w:tc>
          <w:tcPr>
            <w:tcW w:w="1849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6D7070" w:rsidRPr="00422038" w:rsidTr="00092241">
        <w:tc>
          <w:tcPr>
            <w:tcW w:w="540" w:type="dxa"/>
            <w:vMerge/>
          </w:tcPr>
          <w:p w:rsidR="006D7070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6D7070" w:rsidRPr="00422038" w:rsidRDefault="006D7070" w:rsidP="00591337">
            <w:pPr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8</w:t>
            </w:r>
          </w:p>
          <w:p w:rsidR="006D7070" w:rsidRPr="00422038" w:rsidRDefault="006D7070" w:rsidP="00591337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Повысить </w:t>
            </w:r>
            <w:r w:rsidRPr="00422038">
              <w:rPr>
                <w:sz w:val="22"/>
                <w:szCs w:val="22"/>
              </w:rPr>
              <w:lastRenderedPageBreak/>
              <w:t>квалификацию специалистов отдела</w:t>
            </w:r>
          </w:p>
        </w:tc>
        <w:tc>
          <w:tcPr>
            <w:tcW w:w="2409" w:type="dxa"/>
          </w:tcPr>
          <w:p w:rsidR="006D7070" w:rsidRPr="00422038" w:rsidRDefault="006D7070" w:rsidP="0033251E">
            <w:pPr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 xml:space="preserve">Количество специалистов </w:t>
            </w:r>
            <w:r w:rsidRPr="00422038">
              <w:rPr>
                <w:sz w:val="22"/>
                <w:szCs w:val="22"/>
              </w:rPr>
              <w:lastRenderedPageBreak/>
              <w:t>прошедших повышение квалификации</w:t>
            </w:r>
          </w:p>
        </w:tc>
        <w:tc>
          <w:tcPr>
            <w:tcW w:w="2694" w:type="dxa"/>
            <w:vMerge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0%</w:t>
            </w:r>
          </w:p>
        </w:tc>
        <w:tc>
          <w:tcPr>
            <w:tcW w:w="1849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тдел по культуре, </w:t>
            </w:r>
            <w:r w:rsidRPr="00422038">
              <w:rPr>
                <w:sz w:val="22"/>
                <w:szCs w:val="22"/>
              </w:rPr>
              <w:lastRenderedPageBreak/>
              <w:t>спорту, туризму и МП</w:t>
            </w:r>
          </w:p>
        </w:tc>
        <w:tc>
          <w:tcPr>
            <w:tcW w:w="1501" w:type="dxa"/>
          </w:tcPr>
          <w:p w:rsidR="006D7070" w:rsidRPr="00422038" w:rsidRDefault="006D7070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2022-2026гг.</w:t>
            </w:r>
          </w:p>
        </w:tc>
      </w:tr>
      <w:tr w:rsidR="0030016D" w:rsidRPr="00422038" w:rsidTr="00092241">
        <w:tc>
          <w:tcPr>
            <w:tcW w:w="540" w:type="dxa"/>
          </w:tcPr>
          <w:p w:rsidR="0030016D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2" w:type="dxa"/>
            <w:vMerge w:val="restart"/>
          </w:tcPr>
          <w:p w:rsidR="0030016D" w:rsidRPr="00422038" w:rsidRDefault="0030016D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2</w:t>
            </w:r>
          </w:p>
          <w:p w:rsidR="0030016D" w:rsidRPr="00422038" w:rsidRDefault="0030016D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2409" w:type="dxa"/>
          </w:tcPr>
          <w:p w:rsidR="0030016D" w:rsidRPr="00422038" w:rsidRDefault="0030016D" w:rsidP="0033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2694" w:type="dxa"/>
          </w:tcPr>
          <w:p w:rsidR="0030016D" w:rsidRPr="00422038" w:rsidRDefault="0030016D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1679" w:type="dxa"/>
          </w:tcPr>
          <w:p w:rsidR="0030016D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1</w:t>
            </w:r>
            <w:r w:rsidR="00C85301" w:rsidRPr="00422038">
              <w:rPr>
                <w:sz w:val="22"/>
                <w:szCs w:val="22"/>
              </w:rPr>
              <w:t xml:space="preserve"> </w:t>
            </w:r>
            <w:r w:rsidRPr="00422038">
              <w:rPr>
                <w:sz w:val="22"/>
                <w:szCs w:val="22"/>
              </w:rPr>
              <w:t>746,4</w:t>
            </w:r>
          </w:p>
        </w:tc>
        <w:tc>
          <w:tcPr>
            <w:tcW w:w="1957" w:type="dxa"/>
          </w:tcPr>
          <w:p w:rsidR="0030016D" w:rsidRPr="00422038" w:rsidRDefault="006D7070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42413 чел. (участники КДМ)</w:t>
            </w:r>
          </w:p>
        </w:tc>
        <w:tc>
          <w:tcPr>
            <w:tcW w:w="1849" w:type="dxa"/>
          </w:tcPr>
          <w:p w:rsidR="0030016D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30016D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85301" w:rsidRPr="00422038" w:rsidRDefault="00C85301" w:rsidP="0033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участников клубных формирований в расчете на 1 тыс. человек</w:t>
            </w:r>
          </w:p>
        </w:tc>
        <w:tc>
          <w:tcPr>
            <w:tcW w:w="2694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3 101,0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38 чел. (участники клубных формирований на 1 тыс. чел.)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85301" w:rsidRPr="00422038" w:rsidRDefault="00C85301" w:rsidP="0030016D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 322,8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 ед.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C853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г.</w:t>
            </w:r>
          </w:p>
        </w:tc>
      </w:tr>
      <w:tr w:rsidR="00C85301" w:rsidRPr="00422038" w:rsidTr="00092241">
        <w:tc>
          <w:tcPr>
            <w:tcW w:w="540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85301" w:rsidRPr="00422038" w:rsidRDefault="00C85301" w:rsidP="0030016D">
            <w:pPr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679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60,4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 ед.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г.</w:t>
            </w:r>
          </w:p>
        </w:tc>
      </w:tr>
      <w:tr w:rsidR="003E7CCE" w:rsidRPr="00422038" w:rsidTr="00092241">
        <w:tc>
          <w:tcPr>
            <w:tcW w:w="540" w:type="dxa"/>
          </w:tcPr>
          <w:p w:rsidR="003E7CCE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vMerge w:val="restart"/>
          </w:tcPr>
          <w:p w:rsidR="003E7CCE" w:rsidRPr="00422038" w:rsidRDefault="003E7CCE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3</w:t>
            </w:r>
          </w:p>
          <w:p w:rsidR="003E7CCE" w:rsidRPr="00422038" w:rsidRDefault="003E7CCE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422038">
              <w:rPr>
                <w:sz w:val="22"/>
                <w:szCs w:val="22"/>
              </w:rPr>
              <w:t>интересов</w:t>
            </w:r>
            <w:proofErr w:type="gramEnd"/>
            <w:r w:rsidRPr="00422038">
              <w:rPr>
                <w:sz w:val="22"/>
                <w:szCs w:val="22"/>
              </w:rPr>
              <w:t xml:space="preserve"> различных социально-возрастных групп</w:t>
            </w:r>
          </w:p>
        </w:tc>
        <w:tc>
          <w:tcPr>
            <w:tcW w:w="2409" w:type="dxa"/>
          </w:tcPr>
          <w:p w:rsidR="003E7CCE" w:rsidRPr="00422038" w:rsidRDefault="003E7CCE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694" w:type="dxa"/>
          </w:tcPr>
          <w:p w:rsidR="003E7CCE" w:rsidRPr="00422038" w:rsidRDefault="0030016D" w:rsidP="003001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1679" w:type="dxa"/>
          </w:tcPr>
          <w:p w:rsidR="003E7CCE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6 629,9</w:t>
            </w:r>
          </w:p>
        </w:tc>
        <w:tc>
          <w:tcPr>
            <w:tcW w:w="1957" w:type="dxa"/>
          </w:tcPr>
          <w:p w:rsidR="003E7CCE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,5</w:t>
            </w:r>
            <w:r w:rsidR="00C85301" w:rsidRPr="00422038">
              <w:rPr>
                <w:sz w:val="22"/>
                <w:szCs w:val="22"/>
              </w:rPr>
              <w:t>%</w:t>
            </w:r>
          </w:p>
        </w:tc>
        <w:tc>
          <w:tcPr>
            <w:tcW w:w="1849" w:type="dxa"/>
          </w:tcPr>
          <w:p w:rsidR="003E7CCE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3E7CCE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</w:t>
            </w:r>
            <w:r w:rsidR="00C85301" w:rsidRPr="00422038">
              <w:rPr>
                <w:sz w:val="22"/>
                <w:szCs w:val="22"/>
              </w:rPr>
              <w:t>.</w:t>
            </w:r>
          </w:p>
        </w:tc>
      </w:tr>
      <w:tr w:rsidR="00C85301" w:rsidRPr="00422038" w:rsidTr="00092241">
        <w:tc>
          <w:tcPr>
            <w:tcW w:w="540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vMerge/>
          </w:tcPr>
          <w:p w:rsidR="00C85301" w:rsidRPr="00422038" w:rsidRDefault="00C8530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Доля общедоступных библиотек округа, оснащенных компьютерным оборудованием и доступом в сеть Интернет</w:t>
            </w:r>
          </w:p>
        </w:tc>
        <w:tc>
          <w:tcPr>
            <w:tcW w:w="2694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</w:t>
            </w:r>
            <w:r w:rsidRPr="00422038">
              <w:rPr>
                <w:sz w:val="22"/>
                <w:szCs w:val="22"/>
              </w:rPr>
              <w:lastRenderedPageBreak/>
              <w:t>в части комплектования книжных фондов</w:t>
            </w:r>
          </w:p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40 906,6</w:t>
            </w:r>
          </w:p>
        </w:tc>
        <w:tc>
          <w:tcPr>
            <w:tcW w:w="1957" w:type="dxa"/>
          </w:tcPr>
          <w:p w:rsidR="00C85301" w:rsidRPr="00422038" w:rsidRDefault="00C8530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9" w:type="dxa"/>
          </w:tcPr>
          <w:p w:rsidR="00C85301" w:rsidRPr="00422038" w:rsidRDefault="00C85301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C85301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</w:t>
            </w:r>
            <w:r w:rsidR="00C85301" w:rsidRPr="00422038">
              <w:rPr>
                <w:sz w:val="22"/>
                <w:szCs w:val="22"/>
              </w:rPr>
              <w:t>.</w:t>
            </w:r>
          </w:p>
        </w:tc>
      </w:tr>
      <w:tr w:rsidR="00EC0A64" w:rsidRPr="00422038" w:rsidTr="00092241">
        <w:tc>
          <w:tcPr>
            <w:tcW w:w="540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EC0A64" w:rsidRPr="00422038" w:rsidRDefault="00EC0A64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Количество посещений на одного жителя общедоступных </w:t>
            </w:r>
            <w:r w:rsidRPr="00422038">
              <w:rPr>
                <w:sz w:val="22"/>
                <w:szCs w:val="22"/>
              </w:rPr>
              <w:lastRenderedPageBreak/>
              <w:t>библиотек по итогам года</w:t>
            </w:r>
          </w:p>
        </w:tc>
        <w:tc>
          <w:tcPr>
            <w:tcW w:w="2694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,9% (посещений на 1 жителя)</w:t>
            </w:r>
          </w:p>
        </w:tc>
        <w:tc>
          <w:tcPr>
            <w:tcW w:w="184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.</w:t>
            </w:r>
          </w:p>
        </w:tc>
      </w:tr>
      <w:tr w:rsidR="000570D1" w:rsidRPr="00422038" w:rsidTr="00092241">
        <w:tc>
          <w:tcPr>
            <w:tcW w:w="540" w:type="dxa"/>
          </w:tcPr>
          <w:p w:rsidR="000570D1" w:rsidRPr="00422038" w:rsidRDefault="00E50F91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2" w:type="dxa"/>
            <w:vMerge w:val="restart"/>
          </w:tcPr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4</w:t>
            </w:r>
          </w:p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0570D1" w:rsidRPr="00422038" w:rsidRDefault="000570D1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570D1" w:rsidRPr="00422038" w:rsidRDefault="000570D1" w:rsidP="003E7C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</w:tc>
        <w:tc>
          <w:tcPr>
            <w:tcW w:w="2694" w:type="dxa"/>
          </w:tcPr>
          <w:p w:rsidR="000570D1" w:rsidRPr="00422038" w:rsidRDefault="000570D1" w:rsidP="000570D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1679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4 466,7</w:t>
            </w:r>
          </w:p>
        </w:tc>
        <w:tc>
          <w:tcPr>
            <w:tcW w:w="1957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556 ед.</w:t>
            </w:r>
          </w:p>
        </w:tc>
        <w:tc>
          <w:tcPr>
            <w:tcW w:w="1849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0570D1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EC0A64" w:rsidRPr="00422038" w:rsidTr="00092241">
        <w:tc>
          <w:tcPr>
            <w:tcW w:w="540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vMerge/>
          </w:tcPr>
          <w:p w:rsidR="00EC0A64" w:rsidRPr="00422038" w:rsidRDefault="00EC0A64" w:rsidP="00887EB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694" w:type="dxa"/>
          </w:tcPr>
          <w:p w:rsidR="00EC0A64" w:rsidRPr="00422038" w:rsidRDefault="00EC0A64" w:rsidP="000570D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1679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4 553,3</w:t>
            </w: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657 чел.</w:t>
            </w:r>
          </w:p>
        </w:tc>
        <w:tc>
          <w:tcPr>
            <w:tcW w:w="1849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EC0A64" w:rsidRPr="00422038" w:rsidTr="00092241">
        <w:tc>
          <w:tcPr>
            <w:tcW w:w="540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5</w:t>
            </w:r>
          </w:p>
          <w:p w:rsidR="00EC0A64" w:rsidRPr="00422038" w:rsidRDefault="00EC0A64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2409" w:type="dxa"/>
          </w:tcPr>
          <w:p w:rsidR="00EC0A64" w:rsidRPr="00422038" w:rsidRDefault="00EC0A64" w:rsidP="003E7C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</w:tc>
        <w:tc>
          <w:tcPr>
            <w:tcW w:w="2694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679" w:type="dxa"/>
            <w:vMerge w:val="restart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3 149,4</w:t>
            </w:r>
          </w:p>
        </w:tc>
        <w:tc>
          <w:tcPr>
            <w:tcW w:w="1957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72270 чел.</w:t>
            </w:r>
          </w:p>
        </w:tc>
        <w:tc>
          <w:tcPr>
            <w:tcW w:w="1849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C0A64" w:rsidRPr="00422038" w:rsidRDefault="00EC0A64" w:rsidP="00EC0A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EC0A64" w:rsidRPr="00422038" w:rsidRDefault="00EC0A64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D2656C" w:rsidRPr="00422038" w:rsidTr="00411016">
        <w:trPr>
          <w:trHeight w:val="2525"/>
        </w:trPr>
        <w:tc>
          <w:tcPr>
            <w:tcW w:w="540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D2656C" w:rsidRPr="00422038" w:rsidRDefault="00D2656C" w:rsidP="003E7C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>Задача 6</w:t>
            </w:r>
          </w:p>
          <w:p w:rsidR="00D2656C" w:rsidRPr="00422038" w:rsidRDefault="00D2656C" w:rsidP="003E7CC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240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2694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65</w:t>
            </w:r>
          </w:p>
        </w:tc>
        <w:tc>
          <w:tcPr>
            <w:tcW w:w="184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2022-2026гг.</w:t>
            </w:r>
          </w:p>
        </w:tc>
      </w:tr>
      <w:tr w:rsidR="00D2656C" w:rsidRPr="00422038" w:rsidTr="00092241">
        <w:tc>
          <w:tcPr>
            <w:tcW w:w="540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2038">
              <w:rPr>
                <w:b/>
                <w:sz w:val="22"/>
                <w:szCs w:val="22"/>
              </w:rPr>
              <w:t xml:space="preserve">Задача 7 </w:t>
            </w:r>
          </w:p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2409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694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D2656C" w:rsidRPr="00422038" w:rsidRDefault="00D2656C" w:rsidP="0009224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 xml:space="preserve">14 ед. </w:t>
            </w:r>
          </w:p>
        </w:tc>
        <w:tc>
          <w:tcPr>
            <w:tcW w:w="1849" w:type="dxa"/>
          </w:tcPr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Отдел по культуре, спорту, туризму и МП</w:t>
            </w:r>
          </w:p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2656C" w:rsidRPr="00422038" w:rsidRDefault="00D2656C" w:rsidP="00D265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D2656C" w:rsidRPr="00422038" w:rsidRDefault="00D2656C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22038">
              <w:rPr>
                <w:sz w:val="22"/>
                <w:szCs w:val="22"/>
              </w:rPr>
              <w:t>к 2026г.</w:t>
            </w:r>
          </w:p>
        </w:tc>
      </w:tr>
    </w:tbl>
    <w:p w:rsidR="001E79C9" w:rsidRDefault="001E79C9" w:rsidP="001E79C9">
      <w:pPr>
        <w:autoSpaceDE w:val="0"/>
        <w:autoSpaceDN w:val="0"/>
        <w:adjustRightInd w:val="0"/>
        <w:jc w:val="right"/>
        <w:outlineLvl w:val="2"/>
      </w:pPr>
    </w:p>
    <w:p w:rsidR="00EC4DFF" w:rsidRDefault="00EC4DFF" w:rsidP="000D5BBF">
      <w:pPr>
        <w:autoSpaceDE w:val="0"/>
        <w:autoSpaceDN w:val="0"/>
        <w:adjustRightInd w:val="0"/>
        <w:jc w:val="right"/>
        <w:outlineLvl w:val="2"/>
      </w:pPr>
    </w:p>
    <w:p w:rsidR="000D5BBF" w:rsidRPr="00F02F9E" w:rsidRDefault="000D5BBF" w:rsidP="000D5BBF">
      <w:pPr>
        <w:autoSpaceDE w:val="0"/>
        <w:autoSpaceDN w:val="0"/>
        <w:adjustRightInd w:val="0"/>
        <w:jc w:val="right"/>
        <w:outlineLvl w:val="2"/>
      </w:pPr>
      <w:r>
        <w:t>П</w:t>
      </w:r>
      <w:r w:rsidR="00050241">
        <w:t>риложение 4</w:t>
      </w:r>
      <w:r w:rsidRPr="00F02F9E">
        <w:t xml:space="preserve"> к муниципальной программе</w:t>
      </w:r>
    </w:p>
    <w:p w:rsidR="000D5BBF" w:rsidRPr="00555732" w:rsidRDefault="000D5BBF" w:rsidP="000D5BBF">
      <w:pPr>
        <w:rPr>
          <w:b/>
          <w:sz w:val="28"/>
          <w:szCs w:val="24"/>
        </w:rPr>
      </w:pPr>
    </w:p>
    <w:p w:rsidR="000D5BBF" w:rsidRPr="00D33B3C" w:rsidRDefault="000D5BBF" w:rsidP="000D5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</w:t>
      </w:r>
      <w:r w:rsidRPr="00D33B3C">
        <w:rPr>
          <w:b/>
          <w:sz w:val="24"/>
          <w:szCs w:val="24"/>
        </w:rPr>
        <w:t xml:space="preserve">е обеспечение реализации муниципальной программы </w:t>
      </w:r>
    </w:p>
    <w:p w:rsidR="000D5BBF" w:rsidRPr="00555732" w:rsidRDefault="000D5BBF" w:rsidP="000D5BBF">
      <w:pPr>
        <w:rPr>
          <w:sz w:val="24"/>
          <w:szCs w:val="24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45"/>
        <w:gridCol w:w="566"/>
        <w:gridCol w:w="490"/>
        <w:gridCol w:w="397"/>
        <w:gridCol w:w="2816"/>
        <w:gridCol w:w="3663"/>
        <w:gridCol w:w="620"/>
        <w:gridCol w:w="1369"/>
        <w:gridCol w:w="1020"/>
        <w:gridCol w:w="1020"/>
        <w:gridCol w:w="1020"/>
        <w:gridCol w:w="1122"/>
      </w:tblGrid>
      <w:tr w:rsidR="000D5BBF" w:rsidRPr="00555732" w:rsidTr="00AA0EEE">
        <w:trPr>
          <w:trHeight w:val="574"/>
          <w:tblHeader/>
        </w:trPr>
        <w:tc>
          <w:tcPr>
            <w:tcW w:w="2098" w:type="dxa"/>
            <w:gridSpan w:val="4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63" w:type="dxa"/>
            <w:vMerge w:val="restart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620" w:type="dxa"/>
            <w:vMerge w:val="restart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РБС</w:t>
            </w:r>
          </w:p>
        </w:tc>
        <w:tc>
          <w:tcPr>
            <w:tcW w:w="5551" w:type="dxa"/>
            <w:gridSpan w:val="5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0D5BBF" w:rsidRPr="00555732" w:rsidTr="00AA0EEE">
        <w:trPr>
          <w:trHeight w:val="743"/>
          <w:tblHeader/>
        </w:trPr>
        <w:tc>
          <w:tcPr>
            <w:tcW w:w="645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МП</w:t>
            </w:r>
          </w:p>
        </w:tc>
        <w:tc>
          <w:tcPr>
            <w:tcW w:w="56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М</w:t>
            </w: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3663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ое значение года разработки муниципальной программы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первый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1020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1122" w:type="dxa"/>
            <w:vAlign w:val="center"/>
            <w:hideMark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  <w:p w:rsidR="00681FF8" w:rsidRPr="00555732" w:rsidRDefault="00681FF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6</w:t>
            </w:r>
          </w:p>
        </w:tc>
      </w:tr>
      <w:tr w:rsidR="000D5BBF" w:rsidRPr="00555732" w:rsidTr="00AA0EEE">
        <w:trPr>
          <w:trHeight w:val="553"/>
        </w:trPr>
        <w:tc>
          <w:tcPr>
            <w:tcW w:w="645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5A0D3E" w:rsidRDefault="000D5BBF" w:rsidP="007752B7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5A0D3E">
              <w:rPr>
                <w:b/>
                <w:sz w:val="16"/>
                <w:szCs w:val="16"/>
              </w:rPr>
              <w:t>Сохранение и развитие культурного и туристского потенциала Бабушкинского муниципального района на 2022-2026 годы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Default="009C3DF1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34,5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E30520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29,6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9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27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733744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27,7</w:t>
            </w: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:rsidR="000D5BBF" w:rsidRPr="00F04A3A" w:rsidRDefault="000D5BBF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BBF" w:rsidRPr="00555732" w:rsidTr="00AA0EEE">
        <w:trPr>
          <w:trHeight w:val="417"/>
        </w:trPr>
        <w:tc>
          <w:tcPr>
            <w:tcW w:w="645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ответственный исполнитель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1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rPr>
                <w:b/>
                <w:bCs/>
              </w:rPr>
            </w:pPr>
            <w:r w:rsidRPr="00F04A3A">
              <w:rPr>
                <w:b/>
              </w:rPr>
              <w:t xml:space="preserve">Культурно-досуговая деятельность </w:t>
            </w:r>
            <w:r w:rsidR="00B6305D">
              <w:rPr>
                <w:b/>
              </w:rPr>
              <w:t>в культурном пространстве муниципального образования</w:t>
            </w:r>
            <w:r w:rsidRPr="00F04A3A">
              <w:rPr>
                <w:b/>
              </w:rPr>
              <w:t>, музейное дело, библиотечное обслуживание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6A2CEB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23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00,5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95,1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59,7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733744" w:rsidP="00775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59,7</w:t>
            </w:r>
          </w:p>
        </w:tc>
      </w:tr>
      <w:tr w:rsidR="00675CD8" w:rsidRPr="00555732" w:rsidTr="00A94959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675CD8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675CD8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75CD8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5,9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A94959" w:rsidRDefault="00C81A2D" w:rsidP="00A9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0,8</w:t>
            </w:r>
          </w:p>
        </w:tc>
        <w:tc>
          <w:tcPr>
            <w:tcW w:w="1020" w:type="dxa"/>
            <w:noWrap/>
            <w:vAlign w:val="center"/>
          </w:tcPr>
          <w:p w:rsidR="00675CD8" w:rsidRPr="00675CD8" w:rsidRDefault="00675CD8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141,0</w:t>
            </w:r>
          </w:p>
        </w:tc>
        <w:tc>
          <w:tcPr>
            <w:tcW w:w="1020" w:type="dxa"/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sz w:val="18"/>
                <w:szCs w:val="18"/>
              </w:rPr>
            </w:pPr>
            <w:r w:rsidRPr="00675CD8">
              <w:rPr>
                <w:sz w:val="18"/>
                <w:szCs w:val="18"/>
              </w:rPr>
              <w:t>21796,0</w:t>
            </w:r>
          </w:p>
        </w:tc>
      </w:tr>
      <w:tr w:rsidR="00791520" w:rsidRPr="00555732" w:rsidTr="00AA0EEE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791520" w:rsidRPr="00555732" w:rsidRDefault="00791520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791520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791520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791520" w:rsidRPr="00555732" w:rsidRDefault="00791520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791520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,9</w:t>
            </w:r>
          </w:p>
        </w:tc>
        <w:tc>
          <w:tcPr>
            <w:tcW w:w="1020" w:type="dxa"/>
            <w:noWrap/>
            <w:vAlign w:val="center"/>
            <w:hideMark/>
          </w:tcPr>
          <w:p w:rsidR="00791520" w:rsidRPr="00F04A3A" w:rsidRDefault="00C81A2D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3</w:t>
            </w:r>
          </w:p>
        </w:tc>
        <w:tc>
          <w:tcPr>
            <w:tcW w:w="1020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</w:tcPr>
          <w:p w:rsidR="00791520" w:rsidRPr="00791520" w:rsidRDefault="00791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1520">
              <w:rPr>
                <w:sz w:val="18"/>
                <w:szCs w:val="18"/>
              </w:rPr>
              <w:t>3116,6</w:t>
            </w:r>
          </w:p>
        </w:tc>
      </w:tr>
      <w:tr w:rsidR="00A94959" w:rsidRPr="00555732" w:rsidTr="00A94959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959" w:rsidRPr="00555732" w:rsidRDefault="00A94959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A94959" w:rsidRPr="00555732" w:rsidRDefault="00A94959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="00B6305D">
              <w:rPr>
                <w:sz w:val="17"/>
                <w:szCs w:val="17"/>
              </w:rPr>
              <w:t>КУК «Б</w:t>
            </w:r>
            <w:r>
              <w:rPr>
                <w:sz w:val="17"/>
                <w:szCs w:val="17"/>
              </w:rPr>
              <w:t>ЦБС»</w:t>
            </w:r>
          </w:p>
        </w:tc>
        <w:tc>
          <w:tcPr>
            <w:tcW w:w="620" w:type="dxa"/>
            <w:vAlign w:val="center"/>
          </w:tcPr>
          <w:p w:rsidR="00A94959" w:rsidRPr="00555732" w:rsidRDefault="00A94959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A94959" w:rsidRPr="00F04A3A" w:rsidRDefault="00FF41C9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2,3</w:t>
            </w:r>
          </w:p>
        </w:tc>
        <w:tc>
          <w:tcPr>
            <w:tcW w:w="1020" w:type="dxa"/>
            <w:noWrap/>
            <w:vAlign w:val="center"/>
            <w:hideMark/>
          </w:tcPr>
          <w:p w:rsidR="00A94959" w:rsidRPr="00A94959" w:rsidRDefault="00C81A2D" w:rsidP="00A9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3,4</w:t>
            </w:r>
          </w:p>
        </w:tc>
        <w:tc>
          <w:tcPr>
            <w:tcW w:w="1020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7778,5</w:t>
            </w:r>
          </w:p>
        </w:tc>
        <w:tc>
          <w:tcPr>
            <w:tcW w:w="1020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9247,1</w:t>
            </w:r>
          </w:p>
        </w:tc>
        <w:tc>
          <w:tcPr>
            <w:tcW w:w="1122" w:type="dxa"/>
            <w:noWrap/>
            <w:vAlign w:val="center"/>
          </w:tcPr>
          <w:p w:rsidR="00A94959" w:rsidRPr="00A94959" w:rsidRDefault="00A94959" w:rsidP="00A94959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29247,1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261A57">
              <w:rPr>
                <w:b/>
              </w:rPr>
              <w:t>Обеспечение условий реализации муниципальной программы</w:t>
            </w:r>
          </w:p>
        </w:tc>
        <w:tc>
          <w:tcPr>
            <w:tcW w:w="3663" w:type="dxa"/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Управление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E30520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,6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7F45EC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0D5BBF" w:rsidRPr="00555732" w:rsidRDefault="000D5BBF" w:rsidP="00B6305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3F395B">
              <w:rPr>
                <w:b/>
                <w:sz w:val="17"/>
                <w:szCs w:val="17"/>
              </w:rPr>
              <w:t xml:space="preserve">Развитие туризма в </w:t>
            </w:r>
            <w:r>
              <w:rPr>
                <w:b/>
                <w:sz w:val="17"/>
                <w:szCs w:val="17"/>
              </w:rPr>
              <w:t>Б</w:t>
            </w:r>
            <w:r w:rsidRPr="003F395B">
              <w:rPr>
                <w:b/>
                <w:sz w:val="17"/>
                <w:szCs w:val="17"/>
              </w:rPr>
              <w:t xml:space="preserve">абушкинском муниципальном </w:t>
            </w:r>
            <w:r w:rsidR="00B6305D">
              <w:rPr>
                <w:b/>
                <w:sz w:val="17"/>
                <w:szCs w:val="17"/>
              </w:rPr>
              <w:t>округе</w:t>
            </w:r>
            <w:r w:rsidRPr="003F395B">
              <w:rPr>
                <w:b/>
                <w:sz w:val="17"/>
                <w:szCs w:val="17"/>
              </w:rPr>
              <w:t xml:space="preserve"> на 2022-2026гг.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Туризм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C81A2D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,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7F45EC" w:rsidP="00775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</w:tr>
      <w:tr w:rsidR="00675CD8" w:rsidRPr="00555732" w:rsidTr="00AA0EEE">
        <w:trPr>
          <w:trHeight w:val="256"/>
        </w:trPr>
        <w:tc>
          <w:tcPr>
            <w:tcW w:w="645" w:type="dxa"/>
            <w:vMerge w:val="restart"/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</w:tcBorders>
            <w:vAlign w:val="center"/>
          </w:tcPr>
          <w:p w:rsidR="00675CD8" w:rsidRPr="003F395B" w:rsidRDefault="00675CD8" w:rsidP="00B6305D">
            <w:pPr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 xml:space="preserve">Культурно-досуговая деятельность в культурном пространстве </w:t>
            </w:r>
            <w:r w:rsidR="00B6305D">
              <w:rPr>
                <w:b/>
                <w:sz w:val="17"/>
                <w:szCs w:val="17"/>
              </w:rPr>
              <w:t>муниципального образования</w:t>
            </w:r>
            <w:r w:rsidRPr="00F04A3A">
              <w:rPr>
                <w:b/>
                <w:sz w:val="17"/>
                <w:szCs w:val="17"/>
              </w:rPr>
              <w:t>, музейное дело, библиотечное обслуживание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675CD8" w:rsidRPr="00555732" w:rsidRDefault="00675CD8" w:rsidP="007752B7">
            <w:pPr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675CD8" w:rsidRPr="00F04A3A" w:rsidRDefault="00675CD8" w:rsidP="007752B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9C3DF1" w:rsidP="00C27A65">
            <w:pPr>
              <w:jc w:val="center"/>
              <w:rPr>
                <w:b/>
                <w:sz w:val="18"/>
                <w:szCs w:val="18"/>
              </w:rPr>
            </w:pPr>
            <w:r w:rsidRPr="009C3DF1">
              <w:rPr>
                <w:b/>
                <w:sz w:val="18"/>
                <w:szCs w:val="18"/>
              </w:rPr>
              <w:t>38005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C81A2D" w:rsidP="00AA0E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00,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F04A3A" w:rsidRDefault="00675CD8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4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380"/>
        </w:trPr>
        <w:tc>
          <w:tcPr>
            <w:tcW w:w="645" w:type="dxa"/>
            <w:vMerge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0D5BBF" w:rsidRPr="00F04A3A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04A3A"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675CD8" w:rsidRPr="00555732" w:rsidTr="00675CD8">
        <w:trPr>
          <w:trHeight w:val="341"/>
        </w:trPr>
        <w:tc>
          <w:tcPr>
            <w:tcW w:w="645" w:type="dxa"/>
            <w:vMerge/>
            <w:vAlign w:val="center"/>
          </w:tcPr>
          <w:p w:rsidR="00675CD8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</w:tcPr>
          <w:p w:rsidR="00675CD8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675CD8" w:rsidRPr="00F04A3A" w:rsidRDefault="00675CD8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675CD8" w:rsidRPr="00555732" w:rsidRDefault="00675CD8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75CD8" w:rsidRPr="00F04A3A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vAlign w:val="center"/>
          </w:tcPr>
          <w:p w:rsidR="00675CD8" w:rsidRPr="00F04A3A" w:rsidRDefault="00675CD8" w:rsidP="00C2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F04A3A" w:rsidRDefault="00675CD8" w:rsidP="00AA0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vAlign w:val="center"/>
          </w:tcPr>
          <w:p w:rsidR="00675CD8" w:rsidRPr="00675CD8" w:rsidRDefault="00675CD8" w:rsidP="00675CD8">
            <w:pPr>
              <w:jc w:val="center"/>
              <w:rPr>
                <w:sz w:val="18"/>
                <w:szCs w:val="18"/>
              </w:rPr>
            </w:pPr>
          </w:p>
        </w:tc>
      </w:tr>
      <w:tr w:rsidR="00675CD8" w:rsidRPr="00555732" w:rsidTr="00C27A65">
        <w:trPr>
          <w:trHeight w:val="776"/>
        </w:trPr>
        <w:tc>
          <w:tcPr>
            <w:tcW w:w="645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675CD8" w:rsidRPr="00555732" w:rsidRDefault="00675CD8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675CD8" w:rsidRPr="00555732" w:rsidRDefault="00675CD8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675CD8" w:rsidRPr="00F04A3A" w:rsidRDefault="009C3DF1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05,9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F04A3A" w:rsidRDefault="00C81A2D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00,8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F04A3A" w:rsidRDefault="00675CD8" w:rsidP="00C27A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41,0</w:t>
            </w:r>
          </w:p>
        </w:tc>
        <w:tc>
          <w:tcPr>
            <w:tcW w:w="1020" w:type="dxa"/>
            <w:noWrap/>
            <w:vAlign w:val="center"/>
            <w:hideMark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  <w:hideMark/>
          </w:tcPr>
          <w:p w:rsidR="00675CD8" w:rsidRPr="00675CD8" w:rsidRDefault="00675CD8" w:rsidP="00F541B7">
            <w:pPr>
              <w:jc w:val="center"/>
              <w:rPr>
                <w:b/>
                <w:sz w:val="18"/>
                <w:szCs w:val="18"/>
              </w:rPr>
            </w:pPr>
            <w:r w:rsidRPr="00675CD8">
              <w:rPr>
                <w:b/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услуг населению в области культурно-досуговой деятельности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7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1,9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1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6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6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,4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8,9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 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816" w:type="dxa"/>
            <w:vAlign w:val="center"/>
          </w:tcPr>
          <w:p w:rsidR="000D5BBF" w:rsidRPr="00261A57" w:rsidRDefault="000D5BBF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учреждений культуры в рамках реализации регионального проекта «Культурная среда</w:t>
            </w:r>
          </w:p>
        </w:tc>
        <w:tc>
          <w:tcPr>
            <w:tcW w:w="3663" w:type="dxa"/>
            <w:vAlign w:val="center"/>
          </w:tcPr>
          <w:p w:rsidR="000D5BBF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МБУК «Ц</w:t>
            </w:r>
            <w:r w:rsidR="000D5BBF">
              <w:rPr>
                <w:sz w:val="17"/>
                <w:szCs w:val="17"/>
              </w:rPr>
              <w:t xml:space="preserve">ДК» 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9C3DF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,8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816" w:type="dxa"/>
            <w:vAlign w:val="center"/>
          </w:tcPr>
          <w:p w:rsidR="000D5BBF" w:rsidRDefault="000D5BBF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регионального проекта «Творческие люди»</w:t>
            </w:r>
          </w:p>
        </w:tc>
        <w:tc>
          <w:tcPr>
            <w:tcW w:w="3663" w:type="dxa"/>
            <w:vAlign w:val="center"/>
          </w:tcPr>
          <w:p w:rsidR="000D5BBF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Ц</w:t>
            </w:r>
            <w:r w:rsidR="000D5BBF">
              <w:rPr>
                <w:sz w:val="17"/>
                <w:szCs w:val="17"/>
              </w:rPr>
              <w:t>ДК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0D5BBF" w:rsidRPr="00555732" w:rsidTr="00AA0EEE">
        <w:trPr>
          <w:trHeight w:val="49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4,9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6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,6</w:t>
            </w:r>
          </w:p>
        </w:tc>
      </w:tr>
      <w:tr w:rsidR="000D5BBF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музейной деятельности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0D5BBF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,6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,6</w:t>
            </w:r>
          </w:p>
        </w:tc>
      </w:tr>
      <w:tr w:rsidR="000D5BBF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 xml:space="preserve">Развитие муниципальных учреждений культуры в части укрепления материально-технической базы и оснащения оборудованием </w:t>
            </w:r>
            <w:r>
              <w:rPr>
                <w:sz w:val="16"/>
                <w:szCs w:val="16"/>
              </w:rPr>
              <w:t>музе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К «Б</w:t>
            </w:r>
            <w:r w:rsidR="000D5BBF">
              <w:rPr>
                <w:sz w:val="17"/>
                <w:szCs w:val="17"/>
              </w:rPr>
              <w:t>ИМ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733744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3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4A3A">
              <w:rPr>
                <w:sz w:val="18"/>
                <w:szCs w:val="18"/>
              </w:rPr>
              <w:t>0,0</w:t>
            </w:r>
          </w:p>
        </w:tc>
      </w:tr>
      <w:tr w:rsidR="00642BEB" w:rsidRPr="00555732" w:rsidTr="00AA0EEE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32,3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C81A2D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3,4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8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7,1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A94959" w:rsidP="00F5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7,1</w:t>
            </w:r>
          </w:p>
        </w:tc>
      </w:tr>
      <w:tr w:rsidR="000D5BBF" w:rsidRPr="00555732" w:rsidTr="00AA0EEE">
        <w:trPr>
          <w:trHeight w:val="51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течное информационно-справочное обслуживание населения</w:t>
            </w:r>
            <w:r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КУК «Б</w:t>
            </w:r>
            <w:r w:rsidR="000D5BBF">
              <w:rPr>
                <w:sz w:val="17"/>
                <w:szCs w:val="17"/>
              </w:rPr>
              <w:t>ЦБС»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9C3DF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9,2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C81A2D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,4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0,6</w:t>
            </w: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3,3</w:t>
            </w: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AA0EEE" w:rsidP="00775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3,3</w:t>
            </w:r>
          </w:p>
        </w:tc>
      </w:tr>
      <w:tr w:rsidR="00B6305D" w:rsidRPr="00555732" w:rsidTr="00AA0EEE">
        <w:trPr>
          <w:trHeight w:val="1243"/>
        </w:trPr>
        <w:tc>
          <w:tcPr>
            <w:tcW w:w="645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 w:rsidRPr="00261A57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лизация мероприятий, направленных на р</w:t>
            </w:r>
            <w:r w:rsidRPr="00261A57">
              <w:rPr>
                <w:sz w:val="16"/>
                <w:szCs w:val="16"/>
              </w:rPr>
              <w:t xml:space="preserve">азвитие муниципальных учреждений культуры в части укрепления материально-технической базы </w:t>
            </w:r>
            <w:r>
              <w:rPr>
                <w:sz w:val="16"/>
                <w:szCs w:val="16"/>
              </w:rPr>
              <w:t>библиотек и комплектования их фондов</w:t>
            </w:r>
          </w:p>
        </w:tc>
        <w:tc>
          <w:tcPr>
            <w:tcW w:w="3663" w:type="dxa"/>
            <w:vMerge w:val="restart"/>
            <w:vAlign w:val="center"/>
            <w:hideMark/>
          </w:tcPr>
          <w:p w:rsidR="00B6305D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КУК «БЦБС»</w:t>
            </w:r>
          </w:p>
        </w:tc>
        <w:tc>
          <w:tcPr>
            <w:tcW w:w="620" w:type="dxa"/>
            <w:vMerge w:val="restart"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,1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7,9</w:t>
            </w:r>
          </w:p>
        </w:tc>
        <w:tc>
          <w:tcPr>
            <w:tcW w:w="1020" w:type="dxa"/>
            <w:noWrap/>
            <w:vAlign w:val="center"/>
            <w:hideMark/>
          </w:tcPr>
          <w:p w:rsidR="00B6305D" w:rsidRPr="00A94959" w:rsidRDefault="00B6305D" w:rsidP="007752B7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12993,8</w:t>
            </w:r>
          </w:p>
        </w:tc>
        <w:tc>
          <w:tcPr>
            <w:tcW w:w="1122" w:type="dxa"/>
            <w:noWrap/>
            <w:vAlign w:val="center"/>
            <w:hideMark/>
          </w:tcPr>
          <w:p w:rsidR="00B6305D" w:rsidRPr="00A94959" w:rsidRDefault="00B6305D" w:rsidP="007752B7">
            <w:pPr>
              <w:jc w:val="center"/>
              <w:rPr>
                <w:sz w:val="18"/>
                <w:szCs w:val="18"/>
              </w:rPr>
            </w:pPr>
            <w:r w:rsidRPr="00A94959">
              <w:rPr>
                <w:sz w:val="18"/>
                <w:szCs w:val="18"/>
              </w:rPr>
              <w:t>12993,8</w:t>
            </w:r>
          </w:p>
        </w:tc>
      </w:tr>
      <w:tr w:rsidR="00B6305D" w:rsidRPr="00555732" w:rsidTr="00AA0EEE">
        <w:trPr>
          <w:trHeight w:val="635"/>
        </w:trPr>
        <w:tc>
          <w:tcPr>
            <w:tcW w:w="645" w:type="dxa"/>
            <w:noWrap/>
            <w:vAlign w:val="center"/>
          </w:tcPr>
          <w:p w:rsidR="00B6305D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noWrap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Align w:val="center"/>
          </w:tcPr>
          <w:p w:rsidR="00B6305D" w:rsidRPr="00261A57" w:rsidRDefault="00B6305D" w:rsidP="007752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роприятия по модернизации библиотек в части комплектования книжных фондов</w:t>
            </w:r>
          </w:p>
        </w:tc>
        <w:tc>
          <w:tcPr>
            <w:tcW w:w="3663" w:type="dxa"/>
            <w:vMerge/>
            <w:vAlign w:val="center"/>
          </w:tcPr>
          <w:p w:rsidR="00B6305D" w:rsidRDefault="00B6305D" w:rsidP="007752B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  <w:vAlign w:val="center"/>
          </w:tcPr>
          <w:p w:rsidR="00B6305D" w:rsidRPr="00555732" w:rsidRDefault="00B6305D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B6305D" w:rsidRPr="00F04A3A" w:rsidRDefault="00B6305D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8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020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  <w:tc>
          <w:tcPr>
            <w:tcW w:w="1122" w:type="dxa"/>
            <w:noWrap/>
            <w:vAlign w:val="center"/>
          </w:tcPr>
          <w:p w:rsidR="00B6305D" w:rsidRDefault="00B6305D" w:rsidP="007752B7">
            <w:pPr>
              <w:jc w:val="center"/>
            </w:pPr>
            <w:r>
              <w:t>0,0</w:t>
            </w: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261A57">
              <w:rPr>
                <w:b/>
              </w:rPr>
              <w:t>Обеспечение условий реализации муниципальной программы</w:t>
            </w:r>
          </w:p>
        </w:tc>
        <w:tc>
          <w:tcPr>
            <w:tcW w:w="3663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E30520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F04A3A" w:rsidRDefault="00642BEB" w:rsidP="00F541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55"/>
        </w:trPr>
        <w:tc>
          <w:tcPr>
            <w:tcW w:w="645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63" w:type="dxa"/>
            <w:vAlign w:val="center"/>
          </w:tcPr>
          <w:p w:rsidR="00642BEB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</w:t>
            </w:r>
            <w:r w:rsidR="00642BEB">
              <w:rPr>
                <w:sz w:val="17"/>
                <w:szCs w:val="17"/>
              </w:rPr>
              <w:t xml:space="preserve"> 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40417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E30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43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</w:tcPr>
          <w:p w:rsidR="000D5BBF" w:rsidRPr="00F04A3A" w:rsidRDefault="000D5BBF" w:rsidP="007752B7">
            <w:pPr>
              <w:jc w:val="center"/>
              <w:rPr>
                <w:sz w:val="18"/>
                <w:szCs w:val="18"/>
              </w:rPr>
            </w:pPr>
          </w:p>
        </w:tc>
      </w:tr>
      <w:tr w:rsidR="000D5BBF" w:rsidRPr="00555732" w:rsidTr="00642BEB">
        <w:trPr>
          <w:trHeight w:val="465"/>
        </w:trPr>
        <w:tc>
          <w:tcPr>
            <w:tcW w:w="645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0D5BBF" w:rsidRPr="00555732" w:rsidRDefault="00733744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системы</w:t>
            </w:r>
            <w:r w:rsidR="000D5BBF">
              <w:rPr>
                <w:sz w:val="17"/>
                <w:szCs w:val="17"/>
              </w:rPr>
              <w:t xml:space="preserve"> управления в сфере культуры</w:t>
            </w:r>
            <w:r w:rsidR="000D5BBF"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0D5BBF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404171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4171">
              <w:rPr>
                <w:sz w:val="18"/>
                <w:szCs w:val="18"/>
              </w:rPr>
              <w:t>3983,9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2BEB" w:rsidRPr="00555732" w:rsidTr="00AA0EEE">
        <w:trPr>
          <w:trHeight w:val="465"/>
        </w:trPr>
        <w:tc>
          <w:tcPr>
            <w:tcW w:w="645" w:type="dxa"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816" w:type="dxa"/>
            <w:vAlign w:val="center"/>
          </w:tcPr>
          <w:p w:rsidR="00642BEB" w:rsidRDefault="00642BEB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3663" w:type="dxa"/>
            <w:vAlign w:val="center"/>
          </w:tcPr>
          <w:p w:rsidR="00642BEB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642BEB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</w:tcPr>
          <w:p w:rsidR="00642BEB" w:rsidRPr="00F04A3A" w:rsidRDefault="00642BEB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1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E30520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6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34,6</w:t>
            </w:r>
          </w:p>
        </w:tc>
        <w:tc>
          <w:tcPr>
            <w:tcW w:w="1020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  <w:tc>
          <w:tcPr>
            <w:tcW w:w="1122" w:type="dxa"/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868,0</w:t>
            </w:r>
          </w:p>
        </w:tc>
      </w:tr>
      <w:tr w:rsidR="000D5BBF" w:rsidRPr="00555732" w:rsidTr="00AA0EEE">
        <w:trPr>
          <w:trHeight w:val="230"/>
        </w:trPr>
        <w:tc>
          <w:tcPr>
            <w:tcW w:w="645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0D5BBF" w:rsidRPr="003F395B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  <w:r w:rsidRPr="003F395B">
              <w:rPr>
                <w:b/>
                <w:sz w:val="17"/>
                <w:szCs w:val="17"/>
              </w:rPr>
              <w:t xml:space="preserve">Развитие туризма в </w:t>
            </w:r>
            <w:r>
              <w:rPr>
                <w:b/>
                <w:sz w:val="17"/>
                <w:szCs w:val="17"/>
              </w:rPr>
              <w:t>Б</w:t>
            </w:r>
            <w:r w:rsidR="00B6305D">
              <w:rPr>
                <w:b/>
                <w:sz w:val="17"/>
                <w:szCs w:val="17"/>
              </w:rPr>
              <w:t>абушкинском муниципальном округе</w:t>
            </w:r>
            <w:r w:rsidRPr="003F395B">
              <w:rPr>
                <w:b/>
                <w:sz w:val="17"/>
                <w:szCs w:val="17"/>
              </w:rPr>
              <w:t xml:space="preserve"> на 2022-2026</w:t>
            </w:r>
            <w:r w:rsidR="00B6305D">
              <w:rPr>
                <w:b/>
                <w:sz w:val="17"/>
                <w:szCs w:val="17"/>
              </w:rPr>
              <w:t xml:space="preserve"> </w:t>
            </w:r>
            <w:r w:rsidRPr="003F395B">
              <w:rPr>
                <w:b/>
                <w:sz w:val="17"/>
                <w:szCs w:val="17"/>
              </w:rPr>
              <w:t>гг.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573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06151A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C81A2D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,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vAlign w:val="center"/>
          </w:tcPr>
          <w:p w:rsidR="000D5BBF" w:rsidRPr="00F04A3A" w:rsidRDefault="00642BEB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D5BBF" w:rsidRPr="00F04A3A">
              <w:rPr>
                <w:b/>
                <w:sz w:val="18"/>
                <w:szCs w:val="18"/>
              </w:rPr>
              <w:t>00,0</w:t>
            </w:r>
          </w:p>
        </w:tc>
      </w:tr>
      <w:tr w:rsidR="000D5BBF" w:rsidRPr="00555732" w:rsidTr="00AA0EEE">
        <w:trPr>
          <w:trHeight w:val="182"/>
        </w:trPr>
        <w:tc>
          <w:tcPr>
            <w:tcW w:w="645" w:type="dxa"/>
            <w:vMerge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0D5BBF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0D5BBF" w:rsidRPr="003F395B" w:rsidRDefault="000D5BBF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30"/>
        </w:trPr>
        <w:tc>
          <w:tcPr>
            <w:tcW w:w="645" w:type="dxa"/>
            <w:vMerge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642BEB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Merge/>
            <w:vAlign w:val="center"/>
          </w:tcPr>
          <w:p w:rsidR="00642BEB" w:rsidRPr="003F395B" w:rsidRDefault="00642BEB" w:rsidP="007752B7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642BEB" w:rsidRPr="00555732" w:rsidRDefault="00B6305D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</w:t>
            </w:r>
            <w:r w:rsidR="00642BEB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vAlign w:val="center"/>
          </w:tcPr>
          <w:p w:rsidR="00642BEB" w:rsidRPr="00F04A3A" w:rsidRDefault="0006151A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C81A2D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vAlign w:val="center"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</w:tr>
      <w:tr w:rsidR="000D5BBF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04A3A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816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663" w:type="dxa"/>
            <w:vAlign w:val="center"/>
            <w:hideMark/>
          </w:tcPr>
          <w:p w:rsidR="000D5BBF" w:rsidRPr="00555732" w:rsidRDefault="000D5BBF" w:rsidP="007752B7">
            <w:pPr>
              <w:spacing w:before="40" w:after="40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0D5BBF" w:rsidRPr="00555732" w:rsidRDefault="000D5BBF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</w:t>
            </w:r>
          </w:p>
        </w:tc>
        <w:tc>
          <w:tcPr>
            <w:tcW w:w="1369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:rsidR="000D5BBF" w:rsidRPr="00F04A3A" w:rsidRDefault="000D5BBF" w:rsidP="007752B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2BEB" w:rsidRPr="00555732" w:rsidTr="00AA0EEE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66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1</w:t>
            </w:r>
          </w:p>
        </w:tc>
        <w:tc>
          <w:tcPr>
            <w:tcW w:w="2816" w:type="dxa"/>
            <w:vAlign w:val="center"/>
            <w:hideMark/>
          </w:tcPr>
          <w:p w:rsidR="00642BEB" w:rsidRPr="00555732" w:rsidRDefault="00642BEB" w:rsidP="007752B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мероприятий</w:t>
            </w:r>
            <w:r w:rsidRPr="005557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  <w:hideMark/>
          </w:tcPr>
          <w:p w:rsidR="00642BEB" w:rsidRDefault="00B6305D" w:rsidP="007752B7">
            <w:r>
              <w:rPr>
                <w:sz w:val="17"/>
                <w:szCs w:val="17"/>
              </w:rPr>
              <w:t>Отдел</w:t>
            </w:r>
            <w:r w:rsidRPr="00472A27">
              <w:rPr>
                <w:sz w:val="17"/>
                <w:szCs w:val="17"/>
              </w:rPr>
              <w:t xml:space="preserve"> </w:t>
            </w:r>
            <w:r w:rsidR="00642BEB" w:rsidRPr="00472A27">
              <w:rPr>
                <w:sz w:val="17"/>
                <w:szCs w:val="17"/>
              </w:rPr>
              <w:t>по культуре, спорту</w:t>
            </w:r>
            <w:r>
              <w:rPr>
                <w:sz w:val="17"/>
                <w:szCs w:val="17"/>
              </w:rPr>
              <w:t>, туризму и молодежной политике</w:t>
            </w:r>
          </w:p>
        </w:tc>
        <w:tc>
          <w:tcPr>
            <w:tcW w:w="620" w:type="dxa"/>
            <w:vAlign w:val="center"/>
          </w:tcPr>
          <w:p w:rsidR="00642BEB" w:rsidRPr="00555732" w:rsidRDefault="00642BEB" w:rsidP="007752B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69" w:type="dxa"/>
            <w:noWrap/>
            <w:vAlign w:val="center"/>
            <w:hideMark/>
          </w:tcPr>
          <w:p w:rsidR="00642BEB" w:rsidRPr="00F04A3A" w:rsidRDefault="0006151A" w:rsidP="007752B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,4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C81A2D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020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  <w:tc>
          <w:tcPr>
            <w:tcW w:w="1122" w:type="dxa"/>
            <w:noWrap/>
            <w:vAlign w:val="center"/>
            <w:hideMark/>
          </w:tcPr>
          <w:p w:rsidR="00642BEB" w:rsidRPr="00642BEB" w:rsidRDefault="00642BEB" w:rsidP="00F541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2BEB">
              <w:rPr>
                <w:sz w:val="18"/>
                <w:szCs w:val="18"/>
              </w:rPr>
              <w:t>700,0</w:t>
            </w:r>
          </w:p>
        </w:tc>
      </w:tr>
    </w:tbl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0D5BBF" w:rsidRPr="000D5BBF" w:rsidRDefault="000D5BBF" w:rsidP="000D5BBF">
      <w:pPr>
        <w:ind w:firstLine="708"/>
        <w:jc w:val="right"/>
      </w:pPr>
      <w:r>
        <w:lastRenderedPageBreak/>
        <w:t>П</w:t>
      </w:r>
      <w:r w:rsidR="00D2656C">
        <w:t>риложение 5</w:t>
      </w:r>
      <w:r w:rsidRPr="000D5BBF">
        <w:t xml:space="preserve"> к муниципальной программе</w:t>
      </w:r>
    </w:p>
    <w:p w:rsidR="000D5BBF" w:rsidRDefault="000D5BBF" w:rsidP="000D5BBF">
      <w:pPr>
        <w:ind w:firstLine="708"/>
        <w:jc w:val="right"/>
        <w:rPr>
          <w:sz w:val="24"/>
          <w:szCs w:val="24"/>
        </w:rPr>
      </w:pPr>
    </w:p>
    <w:p w:rsidR="00555732" w:rsidRPr="006A6C5A" w:rsidRDefault="00555732" w:rsidP="00555732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555732" w:rsidRPr="006A6C5A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555732" w:rsidRPr="006A6C5A" w:rsidRDefault="00555732" w:rsidP="005557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555732" w:rsidRPr="006A6C5A" w:rsidRDefault="00555732" w:rsidP="00555732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8"/>
        <w:gridCol w:w="1928"/>
        <w:gridCol w:w="736"/>
        <w:gridCol w:w="1587"/>
        <w:gridCol w:w="1342"/>
        <w:gridCol w:w="2282"/>
        <w:gridCol w:w="2285"/>
        <w:gridCol w:w="2096"/>
        <w:gridCol w:w="1946"/>
      </w:tblGrid>
      <w:tr w:rsidR="00D33B3C" w:rsidRPr="00EB02CB" w:rsidTr="00D33B3C">
        <w:trPr>
          <w:trHeight w:val="960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N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B02CB">
              <w:rPr>
                <w:sz w:val="22"/>
                <w:szCs w:val="22"/>
              </w:rPr>
              <w:t>п</w:t>
            </w:r>
            <w:proofErr w:type="gramEnd"/>
            <w:r w:rsidRPr="00EB02CB">
              <w:rPr>
                <w:sz w:val="22"/>
                <w:szCs w:val="22"/>
              </w:rPr>
              <w:t>/п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Наименован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зм.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пределен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  <w:p w:rsidR="00555732" w:rsidRPr="00EB02CB" w:rsidRDefault="0056616D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1" w:anchor="Par1021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Временн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02CB">
              <w:rPr>
                <w:sz w:val="22"/>
                <w:szCs w:val="22"/>
              </w:rPr>
              <w:t>характе</w:t>
            </w:r>
            <w:proofErr w:type="spellEnd"/>
            <w:r w:rsidRPr="00EB02CB">
              <w:rPr>
                <w:sz w:val="22"/>
                <w:szCs w:val="22"/>
              </w:rPr>
              <w:t>-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02CB">
              <w:rPr>
                <w:sz w:val="22"/>
                <w:szCs w:val="22"/>
              </w:rPr>
              <w:t>ристики</w:t>
            </w:r>
            <w:proofErr w:type="spellEnd"/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целевого показателя</w:t>
            </w:r>
          </w:p>
          <w:p w:rsidR="00555732" w:rsidRPr="00EB02CB" w:rsidRDefault="0056616D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2" w:anchor="Par1022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Алгоритм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формирования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(формула) и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етодологически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пояснения </w:t>
            </w:r>
            <w:proofErr w:type="gramStart"/>
            <w:r w:rsidRPr="00EB02CB">
              <w:rPr>
                <w:sz w:val="22"/>
                <w:szCs w:val="22"/>
              </w:rPr>
              <w:t>к</w:t>
            </w:r>
            <w:proofErr w:type="gramEnd"/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целевому показателю </w:t>
            </w:r>
            <w:hyperlink r:id="rId13" w:anchor="Par1023" w:history="1">
              <w:r w:rsidRPr="00EB02CB">
                <w:rPr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Базов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казатели, используемые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в формул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етод сбора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нформации,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индекс формы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ости</w:t>
            </w:r>
          </w:p>
          <w:p w:rsidR="00555732" w:rsidRPr="00EB02CB" w:rsidRDefault="0056616D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4" w:anchor="Par1023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ветственный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за сбор данных</w:t>
            </w:r>
          </w:p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 целевому показателю</w:t>
            </w:r>
          </w:p>
          <w:p w:rsidR="00555732" w:rsidRPr="00EB02CB" w:rsidRDefault="0056616D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5" w:anchor="Par1026" w:history="1">
              <w:r w:rsidR="00555732" w:rsidRPr="00EB02CB">
                <w:rPr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D33B3C" w:rsidRPr="00EB02CB" w:rsidTr="00D33B3C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5</w:t>
            </w:r>
          </w:p>
        </w:tc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6</w:t>
            </w: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11</w:t>
            </w:r>
          </w:p>
        </w:tc>
      </w:tr>
      <w:tr w:rsidR="00D33B3C" w:rsidRPr="00EB02CB" w:rsidTr="00E22025">
        <w:trPr>
          <w:trHeight w:val="48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1 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A15C95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1A4EB6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A174EE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редняя заработная</w:t>
            </w:r>
            <w:r w:rsidR="00C201F4" w:rsidRPr="00EB02CB">
              <w:rPr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плата</w:t>
            </w:r>
            <w:r w:rsidR="00C201F4" w:rsidRPr="00EB02CB">
              <w:rPr>
                <w:sz w:val="22"/>
                <w:szCs w:val="22"/>
              </w:rPr>
              <w:t xml:space="preserve"> работников учреждений культур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C201F4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1F4" w:rsidRPr="00EB02CB" w:rsidRDefault="00C201F4" w:rsidP="00E22025">
            <w:pPr>
              <w:ind w:left="540"/>
              <w:rPr>
                <w:sz w:val="22"/>
                <w:szCs w:val="22"/>
              </w:rPr>
            </w:pPr>
          </w:p>
          <w:p w:rsidR="00C201F4" w:rsidRPr="00EB02CB" w:rsidRDefault="00DE4986" w:rsidP="00E22025">
            <w:pPr>
              <w:ind w:left="30" w:firstLine="57"/>
              <w:rPr>
                <w:sz w:val="22"/>
                <w:szCs w:val="22"/>
              </w:rPr>
            </w:pPr>
            <w:r w:rsidRPr="00EB02CB">
              <w:rPr>
                <w:position w:val="-24"/>
                <w:sz w:val="22"/>
                <w:szCs w:val="22"/>
              </w:rPr>
              <w:object w:dxaOrig="2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26.3pt" o:ole="">
                  <v:imagedata r:id="rId16" o:title=""/>
                </v:shape>
                <o:OLEObject Type="Embed" ProgID="Equation.3" ShapeID="_x0000_i1025" DrawAspect="Content" ObjectID="_1766990028" r:id="rId17"/>
              </w:object>
            </w:r>
            <w:r w:rsidR="007A6CE0" w:rsidRPr="00EB02CB">
              <w:rPr>
                <w:sz w:val="22"/>
                <w:szCs w:val="22"/>
              </w:rPr>
              <w:t xml:space="preserve"> , </w:t>
            </w:r>
            <w:r w:rsidR="00C201F4" w:rsidRPr="00EB02CB">
              <w:rPr>
                <w:sz w:val="22"/>
                <w:szCs w:val="22"/>
              </w:rPr>
              <w:t>где</w:t>
            </w:r>
          </w:p>
          <w:p w:rsidR="00C201F4" w:rsidRPr="00EB02CB" w:rsidRDefault="00C201F4" w:rsidP="00E22025">
            <w:pPr>
              <w:ind w:left="30" w:hanging="30"/>
              <w:rPr>
                <w:sz w:val="22"/>
                <w:szCs w:val="22"/>
              </w:rPr>
            </w:pPr>
            <w:r w:rsidRPr="00EB02CB">
              <w:rPr>
                <w:i/>
                <w:sz w:val="22"/>
                <w:szCs w:val="22"/>
                <w:lang w:val="en-US"/>
              </w:rPr>
              <w:t>S</w:t>
            </w:r>
            <w:proofErr w:type="spellStart"/>
            <w:r w:rsidRPr="00EB02CB">
              <w:rPr>
                <w:i/>
                <w:sz w:val="22"/>
                <w:szCs w:val="22"/>
              </w:rPr>
              <w:t>зп</w:t>
            </w:r>
            <w:proofErr w:type="spellEnd"/>
            <w:proofErr w:type="gramStart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b/>
                <w:sz w:val="22"/>
                <w:szCs w:val="22"/>
              </w:rPr>
              <w:t xml:space="preserve">  </w:t>
            </w:r>
            <w:r w:rsidR="005367FA" w:rsidRPr="00EB02CB">
              <w:rPr>
                <w:sz w:val="22"/>
                <w:szCs w:val="22"/>
              </w:rPr>
              <w:t>значение</w:t>
            </w:r>
            <w:proofErr w:type="gramEnd"/>
            <w:r w:rsidR="005367FA" w:rsidRPr="00EB02CB">
              <w:rPr>
                <w:sz w:val="22"/>
                <w:szCs w:val="22"/>
              </w:rPr>
              <w:t xml:space="preserve"> показателя </w:t>
            </w:r>
            <w:r w:rsidR="00DE4986" w:rsidRPr="00EB02CB">
              <w:rPr>
                <w:sz w:val="22"/>
                <w:szCs w:val="22"/>
              </w:rPr>
              <w:t>(%)</w:t>
            </w:r>
            <w:r w:rsidRPr="00EB02CB">
              <w:rPr>
                <w:sz w:val="22"/>
                <w:szCs w:val="22"/>
              </w:rPr>
              <w:t xml:space="preserve"> </w:t>
            </w:r>
          </w:p>
          <w:p w:rsidR="00555732" w:rsidRPr="00EB02CB" w:rsidRDefault="00555732" w:rsidP="00E22025">
            <w:pPr>
              <w:ind w:left="171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367FA" w:rsidP="00DE4986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Сзпрк</w:t>
            </w:r>
            <w:proofErr w:type="spellEnd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sz w:val="22"/>
                <w:szCs w:val="22"/>
              </w:rPr>
              <w:t>значение показателя средней заработной платы работников учреждений</w:t>
            </w:r>
            <w:r w:rsidR="00DE4986" w:rsidRPr="00EB02CB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367FA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Форма ЗП-культура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33B3C" w:rsidRPr="00EB02CB" w:rsidTr="00D33B3C">
        <w:trPr>
          <w:trHeight w:val="3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732" w:rsidRPr="00EB02CB" w:rsidRDefault="00555732" w:rsidP="00555732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5732" w:rsidRPr="00EB02CB" w:rsidRDefault="005367FA" w:rsidP="00DE4986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Сзпо</w:t>
            </w:r>
            <w:proofErr w:type="spellEnd"/>
            <w:r w:rsidRPr="00EB02CB">
              <w:rPr>
                <w:i/>
                <w:sz w:val="22"/>
                <w:szCs w:val="22"/>
              </w:rPr>
              <w:t>-</w:t>
            </w:r>
            <w:r w:rsidRPr="00EB02CB">
              <w:rPr>
                <w:sz w:val="22"/>
                <w:szCs w:val="22"/>
              </w:rPr>
              <w:t>значение показателя средней заработной платы по Вологодской области</w:t>
            </w:r>
            <w:r w:rsidR="00DE4986" w:rsidRPr="00EB02CB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732" w:rsidRPr="00EB02CB" w:rsidRDefault="00555732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участников культурно-досуговых мероприятий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Участники культурно-досуговых мероприятий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D2656C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EB02CB" w:rsidRPr="00EB02CB">
              <w:rPr>
                <w:sz w:val="22"/>
                <w:szCs w:val="22"/>
              </w:rPr>
              <w:t xml:space="preserve"> участников клубных формирований в расчёте на 1 тыс. человек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Участники клубных формирований в расчёте на 1 тыс. человек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E4986">
        <w:trPr>
          <w:trHeight w:val="847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DE4986">
            <w:pPr>
              <w:rPr>
                <w:sz w:val="22"/>
                <w:szCs w:val="22"/>
              </w:rPr>
            </w:pPr>
            <w:r w:rsidRPr="00EB02CB">
              <w:rPr>
                <w:position w:val="-28"/>
                <w:sz w:val="22"/>
                <w:szCs w:val="22"/>
              </w:rPr>
              <w:object w:dxaOrig="1980" w:dyaOrig="660">
                <v:shape id="_x0000_i1026" type="#_x0000_t75" style="width:106.45pt;height:30.7pt" o:ole="">
                  <v:imagedata r:id="rId18" o:title=""/>
                </v:shape>
                <o:OLEObject Type="Embed" ProgID="Equation.3" ShapeID="_x0000_i1026" DrawAspect="Content" ObjectID="_1766990029" r:id="rId19"/>
              </w:object>
            </w:r>
            <w:r w:rsidRPr="00EB02CB">
              <w:rPr>
                <w:position w:val="-28"/>
                <w:sz w:val="22"/>
                <w:szCs w:val="22"/>
              </w:rPr>
              <w:t xml:space="preserve">, где </w:t>
            </w:r>
            <w:r w:rsidRPr="00EB02CB">
              <w:rPr>
                <w:i/>
                <w:sz w:val="22"/>
                <w:szCs w:val="22"/>
              </w:rPr>
              <w:t>Д3</w:t>
            </w:r>
            <w:r w:rsidRPr="00EB02CB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EB02CB">
              <w:rPr>
                <w:i/>
                <w:sz w:val="22"/>
                <w:szCs w:val="22"/>
              </w:rPr>
              <w:t xml:space="preserve">– </w:t>
            </w:r>
            <w:r w:rsidRPr="00EB02CB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  <w:proofErr w:type="gramStart"/>
            <w:r w:rsidRPr="00EB02CB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Фэ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 xml:space="preserve">– </w:t>
            </w:r>
            <w:r w:rsidRPr="00EB02CB">
              <w:rPr>
                <w:spacing w:val="-8"/>
                <w:sz w:val="22"/>
                <w:szCs w:val="22"/>
              </w:rPr>
              <w:t>объем записей электронного каталога в общедоступных библиотеках района (ед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895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position w:val="-28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pStyle w:val="Default"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Фобщ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– общий объем библиотечных фондов (ед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1428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5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02CB" w:rsidRPr="00EB02CB" w:rsidRDefault="00EB02CB" w:rsidP="00D26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Доля общедоступных библиотек </w:t>
            </w:r>
            <w:r w:rsidR="00D2656C">
              <w:rPr>
                <w:sz w:val="22"/>
                <w:szCs w:val="22"/>
              </w:rPr>
              <w:t>округа</w:t>
            </w:r>
            <w:r w:rsidRPr="00EB02CB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Общедоступные библиотеки, оснащенные компьютерным оборудованием и доступом в сеть Интернет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ind w:left="30"/>
              <w:jc w:val="both"/>
              <w:rPr>
                <w:sz w:val="22"/>
                <w:szCs w:val="22"/>
              </w:rPr>
            </w:pPr>
            <w:r w:rsidRPr="00EB02CB">
              <w:rPr>
                <w:position w:val="-28"/>
                <w:sz w:val="22"/>
                <w:szCs w:val="22"/>
              </w:rPr>
              <w:object w:dxaOrig="1960" w:dyaOrig="660">
                <v:shape id="_x0000_i1027" type="#_x0000_t75" style="width:98.3pt;height:30.7pt" o:ole="">
                  <v:imagedata r:id="rId20" o:title=""/>
                </v:shape>
                <o:OLEObject Type="Embed" ProgID="Equation.3" ShapeID="_x0000_i1027" DrawAspect="Content" ObjectID="_1766990030" r:id="rId21"/>
              </w:object>
            </w:r>
            <w:r w:rsidRPr="00EB02CB">
              <w:rPr>
                <w:position w:val="-28"/>
                <w:sz w:val="22"/>
                <w:szCs w:val="22"/>
              </w:rPr>
              <w:t xml:space="preserve">, где </w:t>
            </w:r>
            <w:r w:rsidRPr="00EB02CB">
              <w:rPr>
                <w:i/>
                <w:sz w:val="22"/>
                <w:szCs w:val="22"/>
              </w:rPr>
              <w:t>Д</w:t>
            </w:r>
            <w:proofErr w:type="gramStart"/>
            <w:r w:rsidRPr="00EB02CB">
              <w:rPr>
                <w:i/>
                <w:sz w:val="22"/>
                <w:szCs w:val="22"/>
              </w:rPr>
              <w:t>4</w:t>
            </w:r>
            <w:proofErr w:type="gramEnd"/>
            <w:r w:rsidRPr="00EB02CB">
              <w:rPr>
                <w:sz w:val="22"/>
                <w:szCs w:val="22"/>
              </w:rPr>
              <w:t xml:space="preserve"> - доля общедоступных библиотек района, оснащенных компьютерным оборудованием и доступом в сеть Интернет (%)</w:t>
            </w:r>
          </w:p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z w:val="22"/>
                <w:szCs w:val="22"/>
              </w:rPr>
            </w:pPr>
            <w:r w:rsidRPr="00EB02CB">
              <w:rPr>
                <w:i/>
                <w:sz w:val="22"/>
                <w:szCs w:val="22"/>
              </w:rPr>
              <w:t>Бк</w:t>
            </w:r>
            <w:r w:rsidRPr="00EB02CB">
              <w:rPr>
                <w:sz w:val="22"/>
                <w:szCs w:val="22"/>
              </w:rPr>
              <w:t xml:space="preserve"> – количество общедоступных библиотек района, оснащенных компьютерным оборудованием и доступом в сеть Интернет (ед.)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D33B3C">
        <w:trPr>
          <w:trHeight w:val="1684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ind w:left="30"/>
              <w:jc w:val="both"/>
              <w:rPr>
                <w:position w:val="-28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jc w:val="both"/>
              <w:rPr>
                <w:sz w:val="22"/>
                <w:szCs w:val="22"/>
              </w:rPr>
            </w:pPr>
            <w:proofErr w:type="spellStart"/>
            <w:r w:rsidRPr="00EB02CB">
              <w:rPr>
                <w:i/>
                <w:sz w:val="22"/>
                <w:szCs w:val="22"/>
              </w:rPr>
              <w:t>Бобщ</w:t>
            </w:r>
            <w:proofErr w:type="spellEnd"/>
            <w:r w:rsidRPr="00EB02CB">
              <w:rPr>
                <w:i/>
                <w:sz w:val="22"/>
                <w:szCs w:val="22"/>
              </w:rPr>
              <w:t xml:space="preserve"> </w:t>
            </w:r>
            <w:r w:rsidRPr="00EB02CB">
              <w:rPr>
                <w:sz w:val="22"/>
                <w:szCs w:val="22"/>
              </w:rPr>
              <w:t>– общее количество общедоступных библиотек района (ед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Посетители библиотек 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555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музейных предметов внесенных в Государственный  каталог Музейного фонда  </w:t>
            </w:r>
            <w:r w:rsidRPr="00EB02CB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узейные предме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EB02CB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9B0D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осетители музея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счёт производится на основании методических рекомендаций формы 8-НК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татистическое наблюдение форма  8-НК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2CB" w:rsidRPr="00EB02CB" w:rsidRDefault="00EB02CB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посетителей </w:t>
            </w:r>
            <w:r>
              <w:rPr>
                <w:sz w:val="22"/>
                <w:szCs w:val="22"/>
              </w:rPr>
              <w:t>округа</w:t>
            </w:r>
            <w:r w:rsidRPr="00EB02CB">
              <w:rPr>
                <w:sz w:val="22"/>
                <w:szCs w:val="22"/>
              </w:rPr>
              <w:t xml:space="preserve">  (туристов и экскурсантов)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ел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Туристы и экскурсан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проведенных в </w:t>
            </w:r>
            <w:r>
              <w:rPr>
                <w:sz w:val="22"/>
                <w:szCs w:val="22"/>
              </w:rPr>
              <w:t>округе</w:t>
            </w:r>
            <w:r w:rsidRPr="00EB02CB">
              <w:rPr>
                <w:sz w:val="22"/>
                <w:szCs w:val="22"/>
              </w:rPr>
              <w:t xml:space="preserve"> праздников, конкурсов, фестивалей, привлекающих туристов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Праздники, конкурсы, фестивали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Default="00D2656C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Маршру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591337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8610C3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специалистов прошедших повешение квалификации 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ециалист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D2656C" w:rsidRPr="00EB02CB" w:rsidTr="00A174EE">
        <w:trPr>
          <w:trHeight w:val="32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8610C3" w:rsidP="0055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Количество материалов </w:t>
            </w:r>
            <w:r w:rsidRPr="00EB02CB">
              <w:rPr>
                <w:sz w:val="22"/>
                <w:szCs w:val="22"/>
              </w:rPr>
              <w:lastRenderedPageBreak/>
              <w:t xml:space="preserve">размещенных на официальных страницах в сети Интернет по итогам года 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9B0D15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Размещённые материалы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Данные формируются на основании информационно-аналитического отчёта в </w:t>
            </w:r>
            <w:r w:rsidRPr="00EB02CB">
              <w:rPr>
                <w:sz w:val="22"/>
                <w:szCs w:val="22"/>
              </w:rPr>
              <w:lastRenderedPageBreak/>
              <w:t>сфере культуры за отчётный год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 w:rsidP="00D77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lastRenderedPageBreak/>
              <w:t>Сплошное наблюдение</w:t>
            </w: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6C" w:rsidRPr="00EB02CB" w:rsidRDefault="00D2656C">
            <w:pPr>
              <w:rPr>
                <w:sz w:val="22"/>
                <w:szCs w:val="22"/>
              </w:rPr>
            </w:pPr>
            <w:r w:rsidRPr="00EB02CB">
              <w:rPr>
                <w:sz w:val="22"/>
                <w:szCs w:val="22"/>
              </w:rPr>
              <w:t xml:space="preserve">Отдел по культуре, спорту, </w:t>
            </w:r>
            <w:r w:rsidRPr="00EB02CB">
              <w:rPr>
                <w:sz w:val="22"/>
                <w:szCs w:val="22"/>
              </w:rPr>
              <w:lastRenderedPageBreak/>
              <w:t>туризму и молодежной политике</w:t>
            </w:r>
          </w:p>
        </w:tc>
      </w:tr>
    </w:tbl>
    <w:p w:rsidR="00AB75C5" w:rsidRDefault="00AB75C5" w:rsidP="004C29B4">
      <w:pPr>
        <w:ind w:left="10773"/>
        <w:jc w:val="center"/>
      </w:pPr>
    </w:p>
    <w:p w:rsidR="004C29B4" w:rsidRPr="004C29B4" w:rsidRDefault="008610C3" w:rsidP="004C29B4">
      <w:pPr>
        <w:ind w:left="10773"/>
        <w:jc w:val="center"/>
      </w:pPr>
      <w:r>
        <w:t>Приложение 6</w:t>
      </w:r>
      <w:r w:rsidR="004C29B4" w:rsidRPr="004C29B4">
        <w:t xml:space="preserve"> к муниципальной программе</w:t>
      </w:r>
    </w:p>
    <w:p w:rsidR="004C29B4" w:rsidRDefault="004C29B4" w:rsidP="00555732">
      <w:pPr>
        <w:autoSpaceDE w:val="0"/>
        <w:autoSpaceDN w:val="0"/>
        <w:adjustRightInd w:val="0"/>
        <w:jc w:val="right"/>
        <w:outlineLvl w:val="2"/>
      </w:pPr>
    </w:p>
    <w:p w:rsidR="004C29B4" w:rsidRPr="004C29B4" w:rsidRDefault="004C29B4" w:rsidP="004C29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C29B4">
        <w:rPr>
          <w:b/>
          <w:sz w:val="24"/>
          <w:szCs w:val="24"/>
        </w:rPr>
        <w:t>ФИНАНСОВОЕ ОБЕСПЕЧЕНИЕ</w:t>
      </w:r>
    </w:p>
    <w:p w:rsidR="004C29B4" w:rsidRDefault="004C29B4" w:rsidP="004C29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C29B4">
        <w:rPr>
          <w:b/>
          <w:sz w:val="24"/>
          <w:szCs w:val="24"/>
        </w:rPr>
        <w:t>одпрограммы муниципальной программы</w:t>
      </w:r>
    </w:p>
    <w:p w:rsidR="007752B7" w:rsidRDefault="007752B7" w:rsidP="004C29B4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7752B7" w:rsidRPr="007752B7" w:rsidRDefault="007752B7" w:rsidP="007752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8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1715"/>
        <w:gridCol w:w="1557"/>
        <w:gridCol w:w="844"/>
        <w:gridCol w:w="4182"/>
        <w:gridCol w:w="949"/>
        <w:gridCol w:w="943"/>
        <w:gridCol w:w="946"/>
        <w:gridCol w:w="916"/>
        <w:gridCol w:w="868"/>
      </w:tblGrid>
      <w:tr w:rsidR="007752B7" w:rsidRPr="007752B7" w:rsidTr="00700CCE">
        <w:trPr>
          <w:trHeight w:val="313"/>
          <w:tblCellSpacing w:w="5" w:type="nil"/>
        </w:trPr>
        <w:tc>
          <w:tcPr>
            <w:tcW w:w="6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Наименование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сновного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7752B7" w:rsidRPr="007752B7" w:rsidRDefault="007752B7" w:rsidP="007752B7">
            <w:pPr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3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5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Расходы (тыс. руб.)</w:t>
            </w:r>
            <w:r w:rsidR="00EB0405">
              <w:rPr>
                <w:b/>
                <w:sz w:val="22"/>
                <w:szCs w:val="22"/>
              </w:rPr>
              <w:t xml:space="preserve"> по годам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3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52B7" w:rsidRPr="007752B7" w:rsidRDefault="007752B7" w:rsidP="00800F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52B7" w:rsidRPr="007752B7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52B7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B7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05" w:rsidRPr="00555732" w:rsidRDefault="00EB0405" w:rsidP="007752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6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2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4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8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F541B7" w:rsidP="0077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Подпрограмма 1   </w:t>
            </w:r>
            <w:r w:rsidRPr="007752B7">
              <w:rPr>
                <w:b/>
                <w:sz w:val="22"/>
                <w:szCs w:val="22"/>
              </w:rPr>
              <w:t xml:space="preserve">Культурно-досуговая деятельность </w:t>
            </w:r>
            <w:r w:rsidR="00B6305D">
              <w:rPr>
                <w:b/>
                <w:sz w:val="22"/>
                <w:szCs w:val="22"/>
              </w:rPr>
              <w:t>в культурном пространстве муниципального образования</w:t>
            </w:r>
            <w:r w:rsidRPr="007752B7">
              <w:rPr>
                <w:b/>
                <w:sz w:val="22"/>
                <w:szCs w:val="22"/>
              </w:rPr>
              <w:t>, музейное дело, библиотечное обслуживание»</w:t>
            </w:r>
            <w:r w:rsidRPr="00775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Администрация Бабушкинского </w:t>
            </w:r>
            <w:r w:rsidR="00EB02CB">
              <w:rPr>
                <w:sz w:val="22"/>
                <w:szCs w:val="22"/>
              </w:rPr>
              <w:t xml:space="preserve">муниципального </w:t>
            </w:r>
            <w:r w:rsidR="00B6305D">
              <w:rPr>
                <w:sz w:val="22"/>
                <w:szCs w:val="22"/>
              </w:rPr>
              <w:t>округа</w:t>
            </w:r>
          </w:p>
        </w:tc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23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C81A2D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00,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1895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0F7870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8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C81A2D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9,6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5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417FC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417FC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7752B7" w:rsidRPr="007752B7" w:rsidTr="00700CCE">
        <w:trPr>
          <w:trHeight w:val="585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48"/>
          <w:tblCellSpacing w:w="5" w:type="nil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7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9C0A2E" w:rsidRDefault="00C81A2D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1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0851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9C0A2E" w:rsidRDefault="009C0A2E" w:rsidP="007752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</w:tr>
      <w:tr w:rsidR="009C0A2E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Pr="007752B7" w:rsidRDefault="009C0A2E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Pr="00524F88" w:rsidRDefault="009C0A2E" w:rsidP="00F541B7">
            <w:r w:rsidRPr="00524F88">
              <w:t>17177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524F88" w:rsidRDefault="00C81A2D" w:rsidP="00F541B7">
            <w:r>
              <w:t>20251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A2E" w:rsidRPr="00524F88" w:rsidRDefault="009C0A2E" w:rsidP="00F541B7">
            <w:r w:rsidRPr="00524F88">
              <w:t>20851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A2E" w:rsidRPr="00524F88" w:rsidRDefault="009C0A2E" w:rsidP="00F541B7">
            <w:r w:rsidRPr="00524F88">
              <w:t>21796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A2E" w:rsidRDefault="009C0A2E" w:rsidP="00F541B7">
            <w:r w:rsidRPr="00524F88">
              <w:t>21796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  <w:r w:rsidRPr="007752B7">
              <w:rPr>
                <w:sz w:val="22"/>
                <w:szCs w:val="22"/>
              </w:rPr>
              <w:lastRenderedPageBreak/>
              <w:t>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5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405" w:rsidRPr="007752B7" w:rsidRDefault="00C81A2D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48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752B7"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2B52" w:rsidRPr="007752B7" w:rsidRDefault="00C81A2D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8,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457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8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9C0A2E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0,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63"/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а»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»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35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88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75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B866C9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63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13"/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еализация регионального проекта «Творческие люди»               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7752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0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212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CC2D60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15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CC2D60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rHeight w:val="100"/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7752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352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1631F6" w:rsidRDefault="0063479F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5,3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975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</w:tr>
      <w:tr w:rsidR="001631F6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собственные доходы бюджета</w:t>
            </w:r>
            <w:r w:rsidR="00EB02CB">
              <w:t xml:space="preserve">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1631F6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352,6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1631F6" w:rsidRDefault="0063479F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,3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975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1631F6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B6305D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7752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63479F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63479F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 информационно-справочное обслуживание населения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</w:t>
            </w:r>
            <w:r w:rsidR="00B6305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B01525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63479F" w:rsidP="00775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5,4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5350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1631F6" w:rsidRDefault="001631F6" w:rsidP="007752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</w:tr>
      <w:tr w:rsidR="001631F6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1631F6" w:rsidRDefault="00B01525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,2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B52" w:rsidRPr="007752B7" w:rsidRDefault="0063479F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5,4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F6" w:rsidRPr="007752B7" w:rsidRDefault="001631F6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</w:t>
            </w:r>
            <w:r w:rsidRPr="007752B7">
              <w:rPr>
                <w:sz w:val="22"/>
                <w:szCs w:val="22"/>
              </w:rPr>
              <w:lastRenderedPageBreak/>
              <w:t>муниципальных учреждений культуры в части укрепления материально-технической базы библиотек и комплектования их фондов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 xml:space="preserve">Реализация </w:t>
            </w:r>
            <w:r w:rsidRPr="007752B7">
              <w:rPr>
                <w:sz w:val="22"/>
                <w:szCs w:val="22"/>
              </w:rPr>
              <w:lastRenderedPageBreak/>
              <w:t>мероприятий, направленных на развитие муниципальных учреждений культуры в части укрепления материально-технической базы библиотек, комплектования их фондов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М</w:t>
            </w:r>
            <w:r w:rsidR="00B6305D">
              <w:rPr>
                <w:sz w:val="22"/>
                <w:szCs w:val="22"/>
              </w:rPr>
              <w:t xml:space="preserve">КУК </w:t>
            </w:r>
            <w:r w:rsidR="00B6305D">
              <w:rPr>
                <w:sz w:val="22"/>
                <w:szCs w:val="22"/>
              </w:rPr>
              <w:lastRenderedPageBreak/>
              <w:t>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C0E" w:rsidRPr="007752B7" w:rsidRDefault="001631F6" w:rsidP="00BE6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7,9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r>
              <w:t>12087,9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r>
              <w:t>12653,8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r>
              <w:t>12653,8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7752B7" w:rsidRDefault="001631F6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7752B7" w:rsidRPr="007752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</w:tcPr>
          <w:p w:rsidR="007752B7" w:rsidRPr="007752B7" w:rsidRDefault="007752B7" w:rsidP="007752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2046FA" w:rsidRPr="007752B7" w:rsidTr="00700CCE">
        <w:trPr>
          <w:tblCellSpacing w:w="5" w:type="nil"/>
        </w:trPr>
        <w:tc>
          <w:tcPr>
            <w:tcW w:w="6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6FA" w:rsidRPr="007752B7" w:rsidRDefault="002046FA" w:rsidP="007752B7">
            <w:pPr>
              <w:rPr>
                <w:sz w:val="22"/>
                <w:szCs w:val="22"/>
              </w:rPr>
            </w:pP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6FA">
              <w:rPr>
                <w:sz w:val="22"/>
                <w:szCs w:val="22"/>
              </w:rPr>
              <w:t>Подпрограмма №2.</w:t>
            </w:r>
            <w:r w:rsidRPr="00165247">
              <w:rPr>
                <w:sz w:val="22"/>
                <w:szCs w:val="22"/>
              </w:rPr>
              <w:t xml:space="preserve"> </w:t>
            </w:r>
            <w:r w:rsidRPr="00165247">
              <w:rPr>
                <w:b/>
                <w:sz w:val="22"/>
                <w:szCs w:val="22"/>
              </w:rPr>
              <w:t>Обеспечение условий и реализации муниципальной программы</w:t>
            </w:r>
            <w:r w:rsidRPr="00165247">
              <w:rPr>
                <w:sz w:val="22"/>
                <w:szCs w:val="22"/>
              </w:rPr>
              <w:t xml:space="preserve">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Администрация Бабушкинского </w:t>
            </w:r>
            <w:r w:rsidR="00B6305D">
              <w:rPr>
                <w:sz w:val="22"/>
                <w:szCs w:val="22"/>
              </w:rPr>
              <w:t>округа</w:t>
            </w:r>
            <w:r w:rsidRPr="00732F8B">
              <w:rPr>
                <w:sz w:val="22"/>
                <w:szCs w:val="22"/>
              </w:rPr>
              <w:t xml:space="preserve"> 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165247" w:rsidRPr="00732F8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2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E30520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,6</w:t>
            </w:r>
            <w:r w:rsidR="00165247" w:rsidRPr="001652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34,6 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68,0 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 xml:space="preserve">868,0 </w:t>
            </w:r>
          </w:p>
        </w:tc>
      </w:tr>
      <w:tr w:rsidR="00165247" w:rsidRPr="00F541B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E30520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6</w:t>
            </w:r>
            <w:r w:rsidR="00165247" w:rsidRPr="00F54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34,6 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F541B7" w:rsidRDefault="00165247" w:rsidP="007034F3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845192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Развитие системы управления в сфере культуры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397111">
              <w:rPr>
                <w:sz w:val="22"/>
                <w:szCs w:val="22"/>
              </w:rPr>
              <w:t>округа</w:t>
            </w:r>
            <w:r w:rsidR="00AB75C5">
              <w:rPr>
                <w:sz w:val="22"/>
                <w:szCs w:val="22"/>
              </w:rPr>
              <w:t xml:space="preserve"> </w:t>
            </w:r>
            <w:r w:rsidRPr="00732F8B">
              <w:rPr>
                <w:sz w:val="22"/>
                <w:szCs w:val="22"/>
              </w:rPr>
              <w:t xml:space="preserve">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AB75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</w:tr>
      <w:tr w:rsidR="00165247" w:rsidRPr="007907D4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,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FA152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безвозмездные поступления от </w:t>
            </w:r>
            <w:r w:rsidRPr="00732F8B">
              <w:rPr>
                <w:sz w:val="22"/>
                <w:szCs w:val="22"/>
              </w:rPr>
              <w:lastRenderedPageBreak/>
              <w:t>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0</w:t>
            </w:r>
          </w:p>
        </w:tc>
      </w:tr>
      <w:tr w:rsidR="00165247" w:rsidRPr="00845192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 w:rsidR="0039711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397111">
              <w:rPr>
                <w:sz w:val="22"/>
                <w:szCs w:val="22"/>
              </w:rPr>
              <w:t>округа</w:t>
            </w:r>
            <w:r w:rsidRPr="00732F8B">
              <w:rPr>
                <w:sz w:val="22"/>
                <w:szCs w:val="22"/>
              </w:rPr>
              <w:t xml:space="preserve">      </w:t>
            </w:r>
          </w:p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32F8B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32F8B">
              <w:rPr>
                <w:sz w:val="22"/>
                <w:szCs w:val="22"/>
              </w:rPr>
              <w:t xml:space="preserve"> по культуре, спорту, тури</w:t>
            </w:r>
            <w:r>
              <w:rPr>
                <w:sz w:val="22"/>
                <w:szCs w:val="22"/>
              </w:rPr>
              <w:t>зму и молодежной политике</w:t>
            </w:r>
            <w:r w:rsidR="00165247" w:rsidRPr="00732F8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78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E30520" w:rsidP="0016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6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34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165247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</w:tr>
      <w:tr w:rsidR="00165247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78,1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E30520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6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34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sz w:val="22"/>
                <w:szCs w:val="22"/>
              </w:rPr>
            </w:pPr>
            <w:r w:rsidRPr="00165247">
              <w:rPr>
                <w:sz w:val="22"/>
                <w:szCs w:val="22"/>
              </w:rPr>
              <w:t>868,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32F8B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32F8B" w:rsidRDefault="00165247" w:rsidP="00165247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32F8B" w:rsidRDefault="00165247" w:rsidP="007034F3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AC4C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673D8">
              <w:rPr>
                <w:sz w:val="22"/>
                <w:szCs w:val="22"/>
              </w:rPr>
              <w:t xml:space="preserve">3. </w:t>
            </w:r>
            <w:r w:rsidRPr="00165247">
              <w:rPr>
                <w:b/>
                <w:sz w:val="22"/>
                <w:szCs w:val="22"/>
              </w:rPr>
              <w:t xml:space="preserve">Развитие туризма в Бабушкинском муниципальном </w:t>
            </w:r>
            <w:r w:rsidR="00397111">
              <w:rPr>
                <w:b/>
                <w:sz w:val="22"/>
                <w:szCs w:val="22"/>
              </w:rPr>
              <w:t>округе</w:t>
            </w:r>
          </w:p>
        </w:tc>
        <w:tc>
          <w:tcPr>
            <w:tcW w:w="57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5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Администрация Бабушкинского </w:t>
            </w:r>
            <w:r w:rsidR="00397111">
              <w:rPr>
                <w:sz w:val="22"/>
                <w:szCs w:val="22"/>
              </w:rPr>
              <w:t>округе</w:t>
            </w:r>
            <w:r w:rsidRPr="007673D8">
              <w:rPr>
                <w:sz w:val="22"/>
                <w:szCs w:val="22"/>
              </w:rPr>
              <w:t xml:space="preserve">      </w:t>
            </w:r>
          </w:p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247" w:rsidRPr="007673D8" w:rsidRDefault="00397111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165247" w:rsidRPr="007673D8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AB75C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4B007F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63479F" w:rsidP="007034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165247" w:rsidRDefault="00165247" w:rsidP="007034F3">
            <w:pPr>
              <w:rPr>
                <w:b/>
                <w:sz w:val="22"/>
                <w:szCs w:val="22"/>
              </w:rPr>
            </w:pPr>
            <w:r w:rsidRPr="00165247">
              <w:rPr>
                <w:b/>
                <w:sz w:val="22"/>
                <w:szCs w:val="22"/>
              </w:rPr>
              <w:t>700,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86</w:t>
            </w: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EB0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обственные доходы бюджета</w:t>
            </w:r>
            <w:r w:rsidR="00EB02CB">
              <w:rPr>
                <w:sz w:val="18"/>
                <w:szCs w:val="18"/>
              </w:rPr>
              <w:t xml:space="preserve"> </w:t>
            </w:r>
            <w:r w:rsidR="00EB02CB" w:rsidRPr="00EB02C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4B007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63479F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673D8">
              <w:rPr>
                <w:sz w:val="22"/>
                <w:szCs w:val="22"/>
              </w:rPr>
              <w:t>00,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165247" w:rsidRPr="007673D8" w:rsidTr="00700CCE">
        <w:trPr>
          <w:tblCellSpacing w:w="5" w:type="nil"/>
        </w:trPr>
        <w:tc>
          <w:tcPr>
            <w:tcW w:w="6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703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47" w:rsidRPr="007673D8" w:rsidRDefault="00165247" w:rsidP="00165247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</w:tbl>
    <w:p w:rsidR="007752B7" w:rsidRDefault="007752B7" w:rsidP="007752B7">
      <w:pPr>
        <w:spacing w:line="276" w:lineRule="auto"/>
        <w:rPr>
          <w:sz w:val="28"/>
          <w:szCs w:val="28"/>
        </w:rPr>
      </w:pPr>
    </w:p>
    <w:p w:rsidR="007752B7" w:rsidRDefault="007752B7" w:rsidP="007752B7">
      <w:pPr>
        <w:jc w:val="right"/>
        <w:textAlignment w:val="top"/>
      </w:pPr>
      <w:r w:rsidRPr="008744FA">
        <w:t xml:space="preserve">Приложение   </w:t>
      </w:r>
      <w:r w:rsidR="008610C3">
        <w:t>7</w:t>
      </w:r>
      <w:r w:rsidR="008744FA" w:rsidRPr="008744FA">
        <w:t xml:space="preserve"> </w:t>
      </w:r>
      <w:r w:rsidRPr="008744FA">
        <w:t>к муниципальной программе</w:t>
      </w:r>
    </w:p>
    <w:p w:rsidR="001E79C9" w:rsidRPr="008744FA" w:rsidRDefault="001E79C9" w:rsidP="007752B7">
      <w:pPr>
        <w:jc w:val="right"/>
        <w:textAlignment w:val="top"/>
      </w:pPr>
    </w:p>
    <w:p w:rsidR="007752B7" w:rsidRPr="00555732" w:rsidRDefault="007752B7" w:rsidP="007752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Отчет о достигнутых значениях целевых показателей (индикаторов) муниципальной программы</w:t>
      </w:r>
    </w:p>
    <w:p w:rsidR="007752B7" w:rsidRPr="00555732" w:rsidRDefault="007752B7" w:rsidP="007752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24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3044"/>
        <w:gridCol w:w="1904"/>
        <w:gridCol w:w="2368"/>
        <w:gridCol w:w="2193"/>
        <w:gridCol w:w="2142"/>
        <w:gridCol w:w="2800"/>
      </w:tblGrid>
      <w:tr w:rsidR="007752B7" w:rsidRPr="00555732" w:rsidTr="007752B7">
        <w:trPr>
          <w:trHeight w:val="635"/>
          <w:tblCellSpacing w:w="5" w:type="nil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N</w:t>
            </w:r>
          </w:p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55732">
              <w:rPr>
                <w:sz w:val="24"/>
                <w:szCs w:val="24"/>
              </w:rPr>
              <w:t>п</w:t>
            </w:r>
            <w:proofErr w:type="gramEnd"/>
            <w:r w:rsidRPr="00555732">
              <w:rPr>
                <w:sz w:val="24"/>
                <w:szCs w:val="24"/>
              </w:rPr>
              <w:t>/п</w:t>
            </w:r>
          </w:p>
        </w:tc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Целевой показатель </w:t>
            </w:r>
          </w:p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Единица</w:t>
            </w:r>
            <w:r w:rsidRPr="0055573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2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Обоснование  отклонений значений целевого показателя на конец отчетного года (при наличии)</w:t>
            </w:r>
          </w:p>
        </w:tc>
      </w:tr>
      <w:tr w:rsidR="007752B7" w:rsidRPr="00555732" w:rsidTr="007752B7">
        <w:trPr>
          <w:trHeight w:val="320"/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555732">
              <w:rPr>
                <w:sz w:val="24"/>
                <w:szCs w:val="24"/>
              </w:rPr>
              <w:t>отчетному</w:t>
            </w:r>
            <w:proofErr w:type="gramEnd"/>
            <w:r w:rsidRPr="00555732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1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план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5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6</w:t>
            </w: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7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Муниципальная программа </w:t>
            </w:r>
            <w:r w:rsidRPr="00555732">
              <w:rPr>
                <w:i/>
                <w:sz w:val="24"/>
                <w:szCs w:val="24"/>
              </w:rPr>
              <w:t>(указать наименование)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...                   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Подпрограмма 1 </w:t>
            </w:r>
            <w:r w:rsidRPr="00555732">
              <w:rPr>
                <w:i/>
                <w:sz w:val="24"/>
              </w:rPr>
              <w:t>(указать наименование)</w:t>
            </w: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52B7" w:rsidRPr="00555732" w:rsidTr="007752B7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>...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732">
              <w:rPr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B7" w:rsidRPr="00555732" w:rsidRDefault="007752B7" w:rsidP="00775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752B7" w:rsidRPr="00555732" w:rsidRDefault="007752B7" w:rsidP="007752B7">
      <w:pPr>
        <w:jc w:val="both"/>
        <w:textAlignment w:val="top"/>
        <w:rPr>
          <w:sz w:val="24"/>
          <w:szCs w:val="24"/>
        </w:rPr>
      </w:pPr>
    </w:p>
    <w:p w:rsidR="007752B7" w:rsidRPr="00555732" w:rsidRDefault="007752B7" w:rsidP="007752B7">
      <w:pPr>
        <w:jc w:val="both"/>
        <w:textAlignment w:val="top"/>
        <w:rPr>
          <w:sz w:val="24"/>
          <w:szCs w:val="24"/>
        </w:rPr>
      </w:pPr>
      <w:r w:rsidRPr="00555732">
        <w:rPr>
          <w:sz w:val="24"/>
          <w:szCs w:val="24"/>
        </w:rPr>
        <w:t>&lt;*&gt; Приводится фактическое значение целевого показателя или значение за год, предшествующий отчетному</w:t>
      </w:r>
      <w:r w:rsidR="00700CCE">
        <w:rPr>
          <w:sz w:val="24"/>
          <w:szCs w:val="24"/>
        </w:rPr>
        <w:t xml:space="preserve"> периоду</w:t>
      </w:r>
    </w:p>
    <w:p w:rsidR="007752B7" w:rsidRDefault="007752B7" w:rsidP="007752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CCE" w:rsidRDefault="00700CCE" w:rsidP="007752B7">
      <w:pPr>
        <w:jc w:val="right"/>
      </w:pPr>
    </w:p>
    <w:p w:rsidR="007752B7" w:rsidRPr="008744FA" w:rsidRDefault="008610C3" w:rsidP="007752B7">
      <w:pPr>
        <w:jc w:val="right"/>
      </w:pPr>
      <w:r>
        <w:t>Приложение 8</w:t>
      </w:r>
      <w:r w:rsidR="007752B7" w:rsidRPr="008744FA">
        <w:t xml:space="preserve">  к муниципальной программе</w:t>
      </w:r>
    </w:p>
    <w:p w:rsidR="007752B7" w:rsidRPr="001E79C9" w:rsidRDefault="0056616D" w:rsidP="007752B7">
      <w:pPr>
        <w:jc w:val="center"/>
        <w:rPr>
          <w:b/>
          <w:sz w:val="24"/>
          <w:szCs w:val="24"/>
        </w:rPr>
      </w:pPr>
      <w:hyperlink r:id="rId22" w:history="1">
        <w:r w:rsidR="007752B7" w:rsidRPr="001E79C9">
          <w:rPr>
            <w:b/>
            <w:sz w:val="24"/>
            <w:szCs w:val="24"/>
          </w:rPr>
          <w:t>Отчет</w:t>
        </w:r>
      </w:hyperlink>
      <w:r w:rsidR="007752B7" w:rsidRPr="001E79C9">
        <w:rPr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7752B7" w:rsidRPr="00555732" w:rsidRDefault="007752B7" w:rsidP="007752B7">
      <w:pPr>
        <w:rPr>
          <w:sz w:val="24"/>
          <w:szCs w:val="24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42"/>
        <w:gridCol w:w="2218"/>
      </w:tblGrid>
      <w:tr w:rsidR="007752B7" w:rsidRPr="00555732" w:rsidTr="007752B7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5573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55573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Подпрограмма 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02D88" w:rsidRDefault="00002D88" w:rsidP="00002D88">
      <w:pPr>
        <w:jc w:val="right"/>
        <w:rPr>
          <w:sz w:val="24"/>
          <w:szCs w:val="24"/>
        </w:rPr>
      </w:pPr>
    </w:p>
    <w:p w:rsidR="007752B7" w:rsidRPr="008744FA" w:rsidRDefault="008610C3" w:rsidP="00002D88">
      <w:pPr>
        <w:jc w:val="right"/>
      </w:pPr>
      <w:r>
        <w:t>Приложение 9</w:t>
      </w:r>
      <w:r w:rsidR="007752B7" w:rsidRPr="008744FA">
        <w:t xml:space="preserve"> к муниципальной программе</w:t>
      </w:r>
    </w:p>
    <w:p w:rsidR="00002D88" w:rsidRPr="00002D88" w:rsidRDefault="00002D88" w:rsidP="00002D88">
      <w:pPr>
        <w:jc w:val="right"/>
        <w:rPr>
          <w:sz w:val="24"/>
          <w:szCs w:val="24"/>
        </w:rPr>
      </w:pPr>
    </w:p>
    <w:p w:rsidR="007752B7" w:rsidRPr="001E79C9" w:rsidRDefault="0056616D" w:rsidP="007752B7">
      <w:pPr>
        <w:jc w:val="center"/>
        <w:rPr>
          <w:b/>
          <w:sz w:val="24"/>
          <w:szCs w:val="24"/>
        </w:rPr>
      </w:pPr>
      <w:hyperlink r:id="rId23" w:history="1">
        <w:r w:rsidR="007752B7" w:rsidRPr="001E79C9">
          <w:rPr>
            <w:b/>
            <w:sz w:val="24"/>
            <w:szCs w:val="24"/>
          </w:rPr>
          <w:t>Отчет</w:t>
        </w:r>
      </w:hyperlink>
      <w:r w:rsidR="007752B7" w:rsidRPr="001E79C9">
        <w:rPr>
          <w:b/>
          <w:sz w:val="24"/>
          <w:szCs w:val="24"/>
        </w:rPr>
        <w:t xml:space="preserve"> о расходах на реализацию муниципальной программы за счет всех источников финансирования</w:t>
      </w:r>
    </w:p>
    <w:p w:rsidR="007752B7" w:rsidRPr="00555732" w:rsidRDefault="007752B7" w:rsidP="007752B7">
      <w:pPr>
        <w:jc w:val="center"/>
        <w:rPr>
          <w:sz w:val="24"/>
          <w:szCs w:val="24"/>
        </w:rPr>
      </w:pPr>
    </w:p>
    <w:tbl>
      <w:tblPr>
        <w:tblW w:w="146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1490"/>
        <w:gridCol w:w="3402"/>
        <w:gridCol w:w="4678"/>
        <w:gridCol w:w="1620"/>
        <w:gridCol w:w="1480"/>
        <w:gridCol w:w="1200"/>
      </w:tblGrid>
      <w:tr w:rsidR="007752B7" w:rsidRPr="00555732" w:rsidTr="007752B7">
        <w:trPr>
          <w:trHeight w:val="908"/>
          <w:tblHeader/>
        </w:trPr>
        <w:tc>
          <w:tcPr>
            <w:tcW w:w="2268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Наименование муниципальной программы, подпрограммы (основного мероприятия)</w:t>
            </w:r>
          </w:p>
        </w:tc>
        <w:tc>
          <w:tcPr>
            <w:tcW w:w="4678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20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752B7" w:rsidRPr="00555732" w:rsidTr="007752B7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90" w:type="dxa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359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</w:t>
            </w:r>
            <w:r w:rsidRPr="00555732">
              <w:rPr>
                <w:sz w:val="18"/>
                <w:szCs w:val="18"/>
              </w:rPr>
              <w:t xml:space="preserve"> бюджета </w:t>
            </w:r>
            <w:r w:rsidR="00EB02CB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gridAfter w:val="3"/>
          <w:wAfter w:w="4300" w:type="dxa"/>
          <w:trHeight w:val="287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365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подпрограммы (основного мероприятия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557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 xml:space="preserve">собственные средства бюджета </w:t>
            </w:r>
            <w:r w:rsidR="0095051C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EB02CB">
        <w:trPr>
          <w:trHeight w:val="393"/>
        </w:trPr>
        <w:tc>
          <w:tcPr>
            <w:tcW w:w="778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73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490" w:type="dxa"/>
            <w:vMerge w:val="restart"/>
            <w:noWrap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555732">
              <w:rPr>
                <w:b/>
                <w:bCs/>
                <w:color w:val="000000"/>
                <w:sz w:val="18"/>
                <w:szCs w:val="18"/>
              </w:rPr>
              <w:t>Наименование подпрограммы (основного мероприятия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EB02C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557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EB02C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EB02C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обственные средст</w:t>
            </w:r>
            <w:r w:rsidR="0095051C">
              <w:rPr>
                <w:sz w:val="18"/>
                <w:szCs w:val="18"/>
              </w:rPr>
              <w:t xml:space="preserve">ва бюджета муниципального </w:t>
            </w:r>
            <w:r w:rsidR="0095051C">
              <w:rPr>
                <w:sz w:val="18"/>
                <w:szCs w:val="18"/>
              </w:rPr>
              <w:lastRenderedPageBreak/>
              <w:t>образования</w:t>
            </w:r>
            <w:r w:rsidRPr="005557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субвенции и иные межбюджетные трансферты из бюджетов поселений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  <w:r w:rsidRPr="0055573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573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52B7" w:rsidRPr="00555732" w:rsidTr="007752B7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752B7" w:rsidRPr="00555732" w:rsidRDefault="007752B7" w:rsidP="007752B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5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752B7" w:rsidRPr="00555732" w:rsidRDefault="007752B7" w:rsidP="007752B7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752B7" w:rsidRDefault="007752B7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8610C3" w:rsidRDefault="008610C3" w:rsidP="007752B7">
      <w:pPr>
        <w:tabs>
          <w:tab w:val="left" w:pos="8364"/>
        </w:tabs>
        <w:ind w:left="8505"/>
        <w:jc w:val="right"/>
      </w:pPr>
    </w:p>
    <w:p w:rsidR="008610C3" w:rsidRDefault="008610C3" w:rsidP="007752B7">
      <w:pPr>
        <w:tabs>
          <w:tab w:val="left" w:pos="8364"/>
        </w:tabs>
        <w:ind w:left="8505"/>
        <w:jc w:val="right"/>
      </w:pPr>
    </w:p>
    <w:p w:rsidR="007752B7" w:rsidRDefault="008610C3" w:rsidP="007752B7">
      <w:pPr>
        <w:tabs>
          <w:tab w:val="left" w:pos="8364"/>
        </w:tabs>
        <w:ind w:left="8505"/>
        <w:jc w:val="right"/>
      </w:pPr>
      <w:r>
        <w:t>Приложение 10</w:t>
      </w:r>
      <w:r w:rsidR="007752B7" w:rsidRPr="008744FA">
        <w:t xml:space="preserve"> к муниципальной программе</w:t>
      </w:r>
    </w:p>
    <w:p w:rsidR="001E79C9" w:rsidRPr="008744FA" w:rsidRDefault="001E79C9" w:rsidP="007752B7">
      <w:pPr>
        <w:tabs>
          <w:tab w:val="left" w:pos="8364"/>
        </w:tabs>
        <w:ind w:left="8505"/>
        <w:jc w:val="right"/>
      </w:pPr>
    </w:p>
    <w:p w:rsidR="007752B7" w:rsidRPr="001E79C9" w:rsidRDefault="0056616D" w:rsidP="007752B7">
      <w:pPr>
        <w:jc w:val="center"/>
        <w:rPr>
          <w:b/>
          <w:sz w:val="24"/>
          <w:szCs w:val="24"/>
        </w:rPr>
      </w:pPr>
      <w:hyperlink r:id="rId24" w:history="1">
        <w:r w:rsidR="007752B7" w:rsidRPr="001E79C9">
          <w:rPr>
            <w:b/>
            <w:sz w:val="24"/>
            <w:szCs w:val="24"/>
          </w:rPr>
          <w:t>Сведения</w:t>
        </w:r>
      </w:hyperlink>
      <w:r w:rsidR="007752B7" w:rsidRPr="001E79C9">
        <w:rPr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7752B7" w:rsidRPr="00555732" w:rsidRDefault="007752B7" w:rsidP="007752B7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752B7" w:rsidRPr="00555732" w:rsidTr="007752B7">
        <w:trPr>
          <w:trHeight w:val="20"/>
        </w:trPr>
        <w:tc>
          <w:tcPr>
            <w:tcW w:w="50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 xml:space="preserve">№ </w:t>
            </w:r>
            <w:proofErr w:type="gramStart"/>
            <w:r w:rsidRPr="00555732">
              <w:rPr>
                <w:color w:val="000000"/>
              </w:rPr>
              <w:t>п</w:t>
            </w:r>
            <w:proofErr w:type="gramEnd"/>
            <w:r w:rsidRPr="00555732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752B7" w:rsidRPr="00555732" w:rsidRDefault="007752B7" w:rsidP="007752B7">
            <w:pPr>
              <w:spacing w:before="40" w:after="40"/>
              <w:jc w:val="center"/>
              <w:rPr>
                <w:color w:val="000000"/>
              </w:rPr>
            </w:pPr>
            <w:r w:rsidRPr="00555732">
              <w:rPr>
                <w:color w:val="000000"/>
              </w:rPr>
              <w:t>Суть изменений (краткое изложение)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1</w:t>
            </w:r>
          </w:p>
        </w:tc>
        <w:tc>
          <w:tcPr>
            <w:tcW w:w="5120" w:type="dxa"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Бабушкинского муниципального района Вологодской области</w:t>
            </w:r>
          </w:p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17.03.2022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D13DE6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Изложить в новой редакции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2</w:t>
            </w:r>
          </w:p>
        </w:tc>
        <w:tc>
          <w:tcPr>
            <w:tcW w:w="5120" w:type="dxa"/>
            <w:hideMark/>
          </w:tcPr>
          <w:p w:rsidR="007752B7" w:rsidRPr="00555732" w:rsidRDefault="001046F8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Бабушкинского муниципального района Вологодской области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30.12.2022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837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1046F8">
              <w:rPr>
                <w:color w:val="000000"/>
              </w:rPr>
              <w:t>Внесение изменений в финансовое обеспечение по итогам 2022 года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475824" w:rsidP="001046F8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Постановление администрации Бабушкинского муниципального округа Вологодской области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31.03.2023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350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475824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  <w:r w:rsidR="00475824">
              <w:rPr>
                <w:color w:val="000000"/>
              </w:rPr>
              <w:t>Изложить в новой редакции</w:t>
            </w:r>
          </w:p>
        </w:tc>
      </w:tr>
      <w:tr w:rsidR="007752B7" w:rsidRPr="00555732" w:rsidTr="001046F8">
        <w:trPr>
          <w:trHeight w:val="20"/>
        </w:trPr>
        <w:tc>
          <w:tcPr>
            <w:tcW w:w="50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hideMark/>
          </w:tcPr>
          <w:p w:rsidR="007752B7" w:rsidRPr="00555732" w:rsidRDefault="007752B7" w:rsidP="001046F8">
            <w:pPr>
              <w:spacing w:before="40" w:after="40"/>
              <w:rPr>
                <w:color w:val="000000"/>
              </w:rPr>
            </w:pPr>
            <w:r w:rsidRPr="00555732">
              <w:rPr>
                <w:color w:val="000000"/>
              </w:rPr>
              <w:t> </w:t>
            </w:r>
          </w:p>
        </w:tc>
      </w:tr>
    </w:tbl>
    <w:p w:rsidR="007752B7" w:rsidRDefault="007752B7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AB75C5" w:rsidRDefault="00AB75C5" w:rsidP="007752B7">
      <w:pPr>
        <w:tabs>
          <w:tab w:val="left" w:pos="8364"/>
        </w:tabs>
        <w:ind w:left="8505"/>
        <w:jc w:val="right"/>
        <w:rPr>
          <w:sz w:val="24"/>
          <w:szCs w:val="28"/>
        </w:rPr>
      </w:pPr>
    </w:p>
    <w:p w:rsidR="007752B7" w:rsidRPr="008744FA" w:rsidRDefault="008610C3" w:rsidP="007752B7">
      <w:pPr>
        <w:ind w:left="8364"/>
        <w:jc w:val="right"/>
      </w:pPr>
      <w:r>
        <w:lastRenderedPageBreak/>
        <w:t>Приложение 11</w:t>
      </w:r>
      <w:r w:rsidR="007752B7" w:rsidRPr="008744FA">
        <w:t xml:space="preserve"> к муниципальной программе</w:t>
      </w:r>
    </w:p>
    <w:p w:rsidR="007752B7" w:rsidRPr="001E79C9" w:rsidRDefault="007752B7" w:rsidP="007752B7">
      <w:pPr>
        <w:jc w:val="center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 xml:space="preserve">Результаты оценки эффективности муниципальной  программы </w:t>
      </w:r>
    </w:p>
    <w:p w:rsidR="007752B7" w:rsidRPr="00555732" w:rsidRDefault="007752B7" w:rsidP="007752B7">
      <w:pPr>
        <w:tabs>
          <w:tab w:val="left" w:pos="1134"/>
        </w:tabs>
        <w:spacing w:line="312" w:lineRule="auto"/>
        <w:ind w:left="851"/>
        <w:jc w:val="both"/>
        <w:rPr>
          <w:sz w:val="24"/>
          <w:szCs w:val="24"/>
        </w:rPr>
      </w:pPr>
    </w:p>
    <w:tbl>
      <w:tblPr>
        <w:tblW w:w="1465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686"/>
        <w:gridCol w:w="1820"/>
        <w:gridCol w:w="1636"/>
        <w:gridCol w:w="1701"/>
        <w:gridCol w:w="1276"/>
        <w:gridCol w:w="1701"/>
        <w:gridCol w:w="1559"/>
      </w:tblGrid>
      <w:tr w:rsidR="007752B7" w:rsidRPr="00555732" w:rsidTr="0095051C">
        <w:tc>
          <w:tcPr>
            <w:tcW w:w="1276" w:type="dxa"/>
            <w:gridSpan w:val="2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555732">
              <w:rPr>
                <w:rFonts w:eastAsia="Calibri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Муниципальная программа, подпрограмма (основное мероприятия)</w:t>
            </w:r>
          </w:p>
        </w:tc>
        <w:tc>
          <w:tcPr>
            <w:tcW w:w="1820" w:type="dxa"/>
            <w:vMerge w:val="restart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7752B7" w:rsidRPr="00555732" w:rsidTr="0095051C">
        <w:tc>
          <w:tcPr>
            <w:tcW w:w="709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7752B7" w:rsidRPr="00555732" w:rsidRDefault="0056616D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752B7" w:rsidRPr="00555732" w:rsidRDefault="0056616D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752B7" w:rsidRPr="00555732" w:rsidRDefault="0056616D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752B7" w:rsidRPr="00555732" w:rsidRDefault="0056616D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7752B7" w:rsidRPr="00555732" w:rsidRDefault="0056616D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55732">
              <w:rPr>
                <w:rFonts w:eastAsia="Calibri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555732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752B7" w:rsidRPr="00555732" w:rsidTr="0095051C">
        <w:tc>
          <w:tcPr>
            <w:tcW w:w="70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2B7" w:rsidRPr="00555732" w:rsidRDefault="007752B7" w:rsidP="007752B7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C11E77" w:rsidRDefault="00C11E77" w:rsidP="00C11E77">
      <w:pPr>
        <w:ind w:firstLine="5954"/>
        <w:jc w:val="right"/>
        <w:rPr>
          <w:sz w:val="28"/>
          <w:szCs w:val="28"/>
        </w:rPr>
        <w:sectPr w:rsidR="00C11E77" w:rsidSect="000F4AE1">
          <w:footerReference w:type="default" r:id="rId25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11E77" w:rsidRPr="008744FA" w:rsidRDefault="008610C3" w:rsidP="008744FA">
      <w:pPr>
        <w:ind w:firstLine="4962"/>
        <w:jc w:val="center"/>
      </w:pPr>
      <w:r>
        <w:lastRenderedPageBreak/>
        <w:t xml:space="preserve">Приложение 12 </w:t>
      </w:r>
      <w:r w:rsidR="00C11E77" w:rsidRPr="008744FA">
        <w:t xml:space="preserve">к муниципальной </w:t>
      </w:r>
      <w:r w:rsidR="008744FA">
        <w:t>программе</w:t>
      </w:r>
    </w:p>
    <w:p w:rsidR="008744FA" w:rsidRDefault="008744FA" w:rsidP="00C11E77">
      <w:pPr>
        <w:jc w:val="center"/>
        <w:rPr>
          <w:b/>
          <w:sz w:val="28"/>
          <w:szCs w:val="28"/>
        </w:rPr>
      </w:pPr>
    </w:p>
    <w:p w:rsidR="00C11E77" w:rsidRPr="008744FA" w:rsidRDefault="00C11E77" w:rsidP="00C11E77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Методика оценки </w:t>
      </w:r>
    </w:p>
    <w:p w:rsidR="00C11E77" w:rsidRPr="008744FA" w:rsidRDefault="00C11E77" w:rsidP="00C11E77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эффективности муниципальных программ </w:t>
      </w:r>
    </w:p>
    <w:p w:rsidR="00C11E77" w:rsidRPr="008744FA" w:rsidRDefault="00C11E77" w:rsidP="00C11E77">
      <w:pPr>
        <w:jc w:val="center"/>
        <w:rPr>
          <w:b/>
          <w:caps/>
          <w:sz w:val="24"/>
          <w:szCs w:val="24"/>
        </w:rPr>
      </w:pPr>
    </w:p>
    <w:p w:rsidR="00C11E77" w:rsidRPr="008744FA" w:rsidRDefault="00C11E77" w:rsidP="00C11E77">
      <w:pPr>
        <w:numPr>
          <w:ilvl w:val="2"/>
          <w:numId w:val="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Оценка эффективности реализации муниципальной программы осуществляется в следующей последовательности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для целевых показателей (индикаторов), желательной тенденцией развития которых является увеличение значений:</w:t>
      </w:r>
    </w:p>
    <w:p w:rsidR="00C11E77" w:rsidRPr="008744FA" w:rsidRDefault="0056616D" w:rsidP="00C11E77">
      <w:pPr>
        <w:tabs>
          <w:tab w:val="left" w:pos="1134"/>
        </w:tabs>
        <w:spacing w:before="120" w:after="1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>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для целевых показателей (индикаторов), желательной тенденцией развития которых является снижение значений:</w:t>
      </w:r>
    </w:p>
    <w:p w:rsidR="00C11E77" w:rsidRPr="008744FA" w:rsidRDefault="0056616D" w:rsidP="00C11E77">
      <w:pPr>
        <w:tabs>
          <w:tab w:val="left" w:pos="1134"/>
        </w:tabs>
        <w:spacing w:before="120" w:after="120"/>
        <w:jc w:val="center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rFonts w:ascii="Cambria Math" w:hAnsi="Cambria Math"/>
          <w:i/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– степень достижения планового значения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sz w:val="24"/>
          <w:szCs w:val="24"/>
        </w:rPr>
        <w:t xml:space="preserve"> – фактическое значение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, достигнутое на конец отчетного финансового года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 xml:space="preserve"> – плановое значение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8744FA">
        <w:rPr>
          <w:sz w:val="24"/>
          <w:szCs w:val="24"/>
        </w:rPr>
        <w:t xml:space="preserve">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1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C11E77" w:rsidRPr="008744FA" w:rsidRDefault="0056616D" w:rsidP="00C11E77">
      <w:pPr>
        <w:tabs>
          <w:tab w:val="left" w:pos="1134"/>
        </w:tabs>
        <w:spacing w:before="120" w:after="120"/>
        <w:ind w:firstLine="709"/>
        <w:jc w:val="center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C11E77" w:rsidRPr="008744FA">
        <w:rPr>
          <w:rFonts w:ascii="Cambria Math" w:hAnsi="Cambria Math"/>
          <w:i/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– степень достижения планового значения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целевого показателя (индикатора)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8744FA">
        <w:rPr>
          <w:sz w:val="24"/>
          <w:szCs w:val="24"/>
        </w:rPr>
        <w:t xml:space="preserve"> – количество целевых показателей (индикаторов) муниципальной программы 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3) Оценивается степень реализации основного мероприятия муниципальной программы</w:t>
      </w:r>
      <w:r w:rsidR="00F04A3A" w:rsidRPr="008744FA">
        <w:rPr>
          <w:sz w:val="24"/>
          <w:szCs w:val="24"/>
        </w:rPr>
        <w:t xml:space="preserve"> </w:t>
      </w:r>
      <w:r w:rsidRPr="008744FA">
        <w:rPr>
          <w:sz w:val="24"/>
          <w:szCs w:val="24"/>
        </w:rPr>
        <w:t>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Для основных мероприятий, непосредственный результат которых оценивается на основании количественных значений, степень реализации </w:t>
      </w:r>
      <w:r w:rsidRPr="008744FA">
        <w:rPr>
          <w:sz w:val="24"/>
          <w:szCs w:val="24"/>
          <w:lang w:val="en-US"/>
        </w:rPr>
        <w:t>i</w:t>
      </w:r>
      <w:r w:rsidRPr="008744FA">
        <w:rPr>
          <w:sz w:val="24"/>
          <w:szCs w:val="24"/>
        </w:rPr>
        <w:t>-го основного мероприятия рассчитывается по формуле:</w:t>
      </w:r>
    </w:p>
    <w:p w:rsidR="00C11E77" w:rsidRPr="008744FA" w:rsidRDefault="0056616D" w:rsidP="00C11E77">
      <w:pPr>
        <w:tabs>
          <w:tab w:val="left" w:pos="1134"/>
        </w:tabs>
        <w:spacing w:before="24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Д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/n</m:t>
        </m:r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реализации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основного мероприятия муниципальной программы (подпрограммы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Р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C11E77" w:rsidRPr="008744FA">
        <w:rPr>
          <w:sz w:val="24"/>
          <w:szCs w:val="24"/>
        </w:rPr>
        <w:t xml:space="preserve"> – достигнутое значение непосредственного результата основного мероприятия муниципальной программы</w:t>
      </w:r>
      <w:r w:rsidR="00F04A3A" w:rsidRPr="008744FA">
        <w:rPr>
          <w:sz w:val="24"/>
          <w:szCs w:val="24"/>
        </w:rPr>
        <w:t xml:space="preserve"> </w:t>
      </w:r>
      <w:r w:rsidR="00C11E77" w:rsidRPr="008744FA">
        <w:rPr>
          <w:sz w:val="24"/>
          <w:szCs w:val="24"/>
        </w:rPr>
        <w:t xml:space="preserve">(подпрограммы) по </w:t>
      </w:r>
      <w:r w:rsidR="00C11E77" w:rsidRPr="008744FA">
        <w:rPr>
          <w:sz w:val="24"/>
          <w:szCs w:val="24"/>
          <w:lang w:val="en-US"/>
        </w:rPr>
        <w:t>k</w:t>
      </w:r>
      <w:r w:rsidR="00C11E77" w:rsidRPr="008744FA">
        <w:rPr>
          <w:sz w:val="24"/>
          <w:szCs w:val="24"/>
        </w:rPr>
        <w:t>-му показателю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ОР</w:t>
      </w:r>
      <w:r w:rsidRPr="008744FA">
        <w:rPr>
          <w:i/>
          <w:sz w:val="24"/>
          <w:szCs w:val="24"/>
          <w:vertAlign w:val="subscript"/>
          <w:lang w:val="en-US"/>
        </w:rPr>
        <w:t>k</w:t>
      </w:r>
      <w:r w:rsidRPr="008744FA">
        <w:rPr>
          <w:sz w:val="24"/>
          <w:szCs w:val="24"/>
        </w:rPr>
        <w:t xml:space="preserve"> – ожидаемо</w:t>
      </w:r>
      <w:proofErr w:type="gramStart"/>
      <w:r w:rsidRPr="008744FA">
        <w:rPr>
          <w:sz w:val="24"/>
          <w:szCs w:val="24"/>
        </w:rPr>
        <w:t>е(</w:t>
      </w:r>
      <w:proofErr w:type="gramEnd"/>
      <w:r w:rsidRPr="008744FA">
        <w:rPr>
          <w:sz w:val="24"/>
          <w:szCs w:val="24"/>
        </w:rPr>
        <w:t xml:space="preserve">плановое) значение непосредственного результата основного мероприятия муниципальной программы(подпрограммы) по </w:t>
      </w:r>
      <w:r w:rsidRPr="008744FA">
        <w:rPr>
          <w:sz w:val="24"/>
          <w:szCs w:val="24"/>
          <w:lang w:val="en-US"/>
        </w:rPr>
        <w:t>k</w:t>
      </w:r>
      <w:r w:rsidRPr="008744FA">
        <w:rPr>
          <w:sz w:val="24"/>
          <w:szCs w:val="24"/>
        </w:rPr>
        <w:t>-му показателю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  <w:lang w:val="en-US"/>
        </w:rPr>
        <w:t>n</w:t>
      </w:r>
      <w:r w:rsidRPr="008744FA">
        <w:rPr>
          <w:sz w:val="24"/>
          <w:szCs w:val="24"/>
        </w:rPr>
        <w:t xml:space="preserve"> – </w:t>
      </w:r>
      <w:proofErr w:type="gramStart"/>
      <w:r w:rsidRPr="008744FA">
        <w:rPr>
          <w:sz w:val="24"/>
          <w:szCs w:val="24"/>
        </w:rPr>
        <w:t>число</w:t>
      </w:r>
      <w:proofErr w:type="gramEnd"/>
      <w:r w:rsidRPr="008744FA">
        <w:rPr>
          <w:sz w:val="24"/>
          <w:szCs w:val="24"/>
        </w:rPr>
        <w:t xml:space="preserve"> показателей, используемых для оценки непосредственного результата основного мероприятия муниципальной программы(подпрограммы)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При превышении достигнутого значения непосредственного результата основного мероприятия муниципальной программы в отчетном периоде над плановым значением непосредственного результата основного мероприятия, степень реализации основного мероприятия принимается равной 1. 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Степень реализации основного мероприятия муниципальной программы, для которого не предусмотрена количественная оценка: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-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1, если основное мероприятие выполнено;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- принимается </w:t>
      </w:r>
      <w:proofErr w:type="gramStart"/>
      <w:r w:rsidRPr="008744FA">
        <w:rPr>
          <w:sz w:val="24"/>
          <w:szCs w:val="24"/>
        </w:rPr>
        <w:t>равной</w:t>
      </w:r>
      <w:proofErr w:type="gramEnd"/>
      <w:r w:rsidRPr="008744FA">
        <w:rPr>
          <w:sz w:val="24"/>
          <w:szCs w:val="24"/>
        </w:rPr>
        <w:t xml:space="preserve"> 0, если основное мероприятие не выполнено.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4) Оценивается степень реализации мероприятий муниципальной программ</w:t>
      </w:r>
      <w:proofErr w:type="gramStart"/>
      <w:r w:rsidRPr="008744FA">
        <w:rPr>
          <w:sz w:val="24"/>
          <w:szCs w:val="24"/>
        </w:rPr>
        <w:t>ы(</w:t>
      </w:r>
      <w:proofErr w:type="gramEnd"/>
      <w:r w:rsidRPr="008744FA">
        <w:rPr>
          <w:sz w:val="24"/>
          <w:szCs w:val="24"/>
        </w:rPr>
        <w:t>подпрограммы) в целом по следующей формуле:</w:t>
      </w:r>
    </w:p>
    <w:p w:rsidR="00C11E77" w:rsidRPr="008744FA" w:rsidRDefault="0056616D" w:rsidP="00C11E77">
      <w:pPr>
        <w:tabs>
          <w:tab w:val="left" w:pos="1134"/>
        </w:tabs>
        <w:spacing w:before="24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М</m:t>
            </m:r>
          </m:e>
        </m:nary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- степень реализации мероприятий муниципальной программ</w:t>
      </w:r>
      <w:proofErr w:type="gramStart"/>
      <w:r w:rsidR="00C11E77" w:rsidRPr="008744FA">
        <w:rPr>
          <w:sz w:val="24"/>
          <w:szCs w:val="24"/>
        </w:rPr>
        <w:t>ы(</w:t>
      </w:r>
      <w:proofErr w:type="gramEnd"/>
      <w:r w:rsidR="00C11E77" w:rsidRPr="008744FA">
        <w:rPr>
          <w:sz w:val="24"/>
          <w:szCs w:val="24"/>
        </w:rPr>
        <w:t>подпрограммы) в целом;</w:t>
      </w:r>
    </w:p>
    <w:p w:rsidR="00C11E77" w:rsidRPr="008744FA" w:rsidRDefault="0056616D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C11E77" w:rsidRPr="008744FA">
        <w:rPr>
          <w:sz w:val="24"/>
          <w:szCs w:val="24"/>
        </w:rPr>
        <w:t xml:space="preserve"> - степень реализации </w:t>
      </w:r>
      <w:r w:rsidR="00C11E77" w:rsidRPr="008744FA">
        <w:rPr>
          <w:sz w:val="24"/>
          <w:szCs w:val="24"/>
          <w:lang w:val="en-US"/>
        </w:rPr>
        <w:t>i</w:t>
      </w:r>
      <w:r w:rsidR="00C11E77" w:rsidRPr="008744FA">
        <w:rPr>
          <w:sz w:val="24"/>
          <w:szCs w:val="24"/>
        </w:rPr>
        <w:t>-го основного мероприятия муниципальной программы (подпрограммы);</w:t>
      </w:r>
    </w:p>
    <w:p w:rsidR="00C11E77" w:rsidRPr="008744FA" w:rsidRDefault="00C11E77" w:rsidP="00C11E77">
      <w:pPr>
        <w:tabs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М</m:t>
        </m:r>
      </m:oMath>
      <w:r w:rsidRPr="008744FA">
        <w:rPr>
          <w:sz w:val="24"/>
          <w:szCs w:val="24"/>
        </w:rPr>
        <w:t xml:space="preserve"> – общее количество основных мероприятий муниципальной программ</w:t>
      </w:r>
      <w:proofErr w:type="gramStart"/>
      <w:r w:rsidRPr="008744FA">
        <w:rPr>
          <w:sz w:val="24"/>
          <w:szCs w:val="24"/>
        </w:rPr>
        <w:t>ы(</w:t>
      </w:r>
      <w:proofErr w:type="gramEnd"/>
      <w:r w:rsidRPr="008744FA">
        <w:rPr>
          <w:sz w:val="24"/>
          <w:szCs w:val="24"/>
        </w:rPr>
        <w:t>подпрограммы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5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C11E77" w:rsidRPr="008744FA" w:rsidRDefault="0056616D" w:rsidP="00C11E77">
      <w:pPr>
        <w:keepNext/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keepNext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C11E77" w:rsidRPr="008744FA">
        <w:rPr>
          <w:sz w:val="24"/>
          <w:szCs w:val="24"/>
        </w:rPr>
        <w:t xml:space="preserve"> – фактические расходы на реализацию муниципальной программы (подпрограммы) в отчетном году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C11E77" w:rsidRPr="008744FA">
        <w:rPr>
          <w:sz w:val="24"/>
          <w:szCs w:val="24"/>
        </w:rPr>
        <w:t xml:space="preserve"> – плановые расходы на реализацию муниципальной программы (подпрограммы) в отчетном году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района на соответствующий год по состоянию на 31 декабря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 xml:space="preserve">В случае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принимается равной 1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lastRenderedPageBreak/>
        <w:t>6) Оценивается эффективность использования средств бюджета муниципального района на реализацию мероприятий муниципальной программы (подпрограммы) по следующей формуле:</w:t>
      </w:r>
    </w:p>
    <w:p w:rsidR="00C11E77" w:rsidRPr="008744FA" w:rsidRDefault="0056616D" w:rsidP="00C11E77">
      <w:pPr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 xml:space="preserve"> - эффективность использования средств бюджета муниципального района на реализацию мероприятий муниципальной программы (подпрограммы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реализации мероприятий муниципальной программы (подпрограммы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7) Оценивается эффективность реализации муниципальной программы (подпрограммы) по следующей формуле:</w:t>
      </w:r>
    </w:p>
    <w:p w:rsidR="00C11E77" w:rsidRPr="008744FA" w:rsidRDefault="0056616D" w:rsidP="00C11E77">
      <w:pPr>
        <w:tabs>
          <w:tab w:val="left" w:pos="1134"/>
        </w:tabs>
        <w:spacing w:before="120" w:after="12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>,</w:t>
      </w:r>
    </w:p>
    <w:p w:rsidR="00C11E77" w:rsidRPr="008744FA" w:rsidRDefault="00C11E77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где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>– эффективность реализации муниципальной программы (подпрограммы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C11E77" w:rsidRPr="008744FA">
        <w:rPr>
          <w:sz w:val="24"/>
          <w:szCs w:val="24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C11E77" w:rsidRPr="008744FA" w:rsidRDefault="0056616D" w:rsidP="00C11E77">
      <w:pPr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C11E77" w:rsidRPr="008744FA">
        <w:rPr>
          <w:sz w:val="24"/>
          <w:szCs w:val="24"/>
        </w:rPr>
        <w:t xml:space="preserve"> - эффективность использования средств бюджета муниципального района на реализацию мероприятий муниципальной программы (подпрограммы).</w:t>
      </w:r>
    </w:p>
    <w:p w:rsidR="00C11E77" w:rsidRPr="008744FA" w:rsidRDefault="00C11E77" w:rsidP="00C11E77">
      <w:pPr>
        <w:numPr>
          <w:ilvl w:val="2"/>
          <w:numId w:val="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Эффективность реализации муниципальной программы (подпрограммы) признается высокой в случае, если значение</w:t>
      </w:r>
      <w:proofErr w:type="gramStart"/>
      <w:r w:rsidRPr="008744F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составляет не менее 0,9.</w:t>
      </w:r>
    </w:p>
    <w:p w:rsidR="00C11E77" w:rsidRPr="008744FA" w:rsidRDefault="00C11E77" w:rsidP="00C11E77">
      <w:pPr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Эффективность реализации муниципальной программы (подпрограммы) признается удовлетворительной в случае, если значение</w:t>
      </w:r>
      <w:proofErr w:type="gramStart"/>
      <w:r w:rsidRPr="008744F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8744FA">
        <w:rPr>
          <w:sz w:val="24"/>
          <w:szCs w:val="24"/>
        </w:rPr>
        <w:t xml:space="preserve"> составляет не менее 0,75.</w:t>
      </w:r>
    </w:p>
    <w:p w:rsidR="00C11E77" w:rsidRPr="008744FA" w:rsidRDefault="00C11E77" w:rsidP="00C11E77">
      <w:pPr>
        <w:ind w:firstLine="709"/>
        <w:jc w:val="both"/>
        <w:rPr>
          <w:sz w:val="24"/>
          <w:szCs w:val="24"/>
        </w:rPr>
      </w:pPr>
      <w:r w:rsidRPr="008744FA">
        <w:rPr>
          <w:sz w:val="24"/>
          <w:szCs w:val="24"/>
        </w:rP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C11E77" w:rsidRDefault="00C11E77" w:rsidP="00C11E77">
      <w:pPr>
        <w:rPr>
          <w:rFonts w:ascii="Arial" w:hAnsi="Arial"/>
          <w:sz w:val="28"/>
          <w:szCs w:val="28"/>
        </w:rPr>
      </w:pPr>
    </w:p>
    <w:p w:rsidR="00C11E77" w:rsidRDefault="00C11E77" w:rsidP="00C11E77">
      <w:pPr>
        <w:rPr>
          <w:sz w:val="24"/>
        </w:rPr>
      </w:pPr>
    </w:p>
    <w:p w:rsidR="00C11E77" w:rsidRPr="00FD21B5" w:rsidRDefault="00C11E77" w:rsidP="00C11E77">
      <w:pPr>
        <w:jc w:val="center"/>
        <w:rPr>
          <w:b/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C11E77" w:rsidRDefault="00C11E77" w:rsidP="00C11E77">
      <w:pPr>
        <w:jc w:val="right"/>
        <w:rPr>
          <w:sz w:val="28"/>
          <w:szCs w:val="28"/>
        </w:rPr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555732" w:rsidRDefault="00555732" w:rsidP="00854EEC">
      <w:pPr>
        <w:jc w:val="right"/>
      </w:pPr>
    </w:p>
    <w:p w:rsidR="00854EEC" w:rsidRPr="008744FA" w:rsidRDefault="00854EEC" w:rsidP="00854EEC">
      <w:pPr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>Подпрограмма №1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«Культурно-досуговая деятельность </w:t>
      </w:r>
      <w:r w:rsidR="004B007F">
        <w:rPr>
          <w:b/>
          <w:sz w:val="24"/>
          <w:szCs w:val="24"/>
        </w:rPr>
        <w:t>в культурном пространстве муниципального образования</w:t>
      </w:r>
      <w:r w:rsidRPr="008744FA">
        <w:rPr>
          <w:b/>
          <w:sz w:val="24"/>
          <w:szCs w:val="24"/>
        </w:rPr>
        <w:t xml:space="preserve">, музейное дело, библиотечное обслуживание», 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муниципальной программы  </w:t>
      </w:r>
    </w:p>
    <w:p w:rsidR="00854EEC" w:rsidRPr="008744FA" w:rsidRDefault="00854EEC" w:rsidP="00854EEC">
      <w:pPr>
        <w:shd w:val="clear" w:color="auto" w:fill="FFFFFF"/>
        <w:jc w:val="center"/>
        <w:rPr>
          <w:b/>
          <w:sz w:val="24"/>
          <w:szCs w:val="24"/>
        </w:rPr>
      </w:pPr>
      <w:r w:rsidRPr="008744FA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4E5348">
        <w:rPr>
          <w:b/>
          <w:sz w:val="24"/>
          <w:szCs w:val="24"/>
        </w:rPr>
        <w:t>округа</w:t>
      </w:r>
      <w:r w:rsidRPr="008744FA">
        <w:rPr>
          <w:b/>
          <w:sz w:val="24"/>
          <w:szCs w:val="24"/>
        </w:rPr>
        <w:t xml:space="preserve">» </w:t>
      </w:r>
    </w:p>
    <w:p w:rsidR="00854EEC" w:rsidRDefault="00854EEC" w:rsidP="00854EEC">
      <w:pPr>
        <w:jc w:val="center"/>
      </w:pPr>
    </w:p>
    <w:p w:rsidR="00854EEC" w:rsidRPr="00854EEC" w:rsidRDefault="00854EEC" w:rsidP="00854EEC">
      <w:pPr>
        <w:jc w:val="center"/>
        <w:rPr>
          <w:b/>
        </w:rPr>
      </w:pPr>
      <w:r w:rsidRPr="00854EEC">
        <w:rPr>
          <w:b/>
        </w:rPr>
        <w:t>(далее подпрограмма 1)</w:t>
      </w:r>
    </w:p>
    <w:p w:rsidR="00854EEC" w:rsidRDefault="00854EEC" w:rsidP="00854EEC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660"/>
      </w:tblGrid>
      <w:tr w:rsidR="00AA1C0B" w:rsidRPr="008744FA" w:rsidTr="00854EEC">
        <w:tc>
          <w:tcPr>
            <w:tcW w:w="2988" w:type="dxa"/>
          </w:tcPr>
          <w:p w:rsidR="00AA1C0B" w:rsidRPr="008744FA" w:rsidRDefault="00AA1C0B" w:rsidP="005A2809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Ответстве</w:t>
            </w:r>
            <w:r w:rsidR="0027132F" w:rsidRPr="008744FA">
              <w:rPr>
                <w:b/>
                <w:sz w:val="24"/>
                <w:szCs w:val="24"/>
              </w:rPr>
              <w:t>нный исполнитель подпрограммы №</w:t>
            </w:r>
            <w:r w:rsidRPr="008744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AA1C0B" w:rsidRPr="008744FA" w:rsidRDefault="00AA1C0B" w:rsidP="00AA1C0B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Администрация Баб</w:t>
            </w:r>
            <w:r w:rsidR="0086729B">
              <w:rPr>
                <w:sz w:val="24"/>
                <w:szCs w:val="24"/>
              </w:rPr>
              <w:t>ушкинского муниципального округа Вологодской области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Соисполнитель подпрограммы №1</w:t>
            </w:r>
          </w:p>
        </w:tc>
        <w:tc>
          <w:tcPr>
            <w:tcW w:w="6660" w:type="dxa"/>
          </w:tcPr>
          <w:p w:rsidR="00AA1C0B" w:rsidRPr="008744FA" w:rsidRDefault="0086729B" w:rsidP="00C6543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A1C0B" w:rsidRPr="008744FA">
              <w:rPr>
                <w:sz w:val="24"/>
                <w:szCs w:val="24"/>
              </w:rPr>
              <w:t xml:space="preserve"> по культуре, спорту, туризму и молодежной политике а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84248F" w:rsidP="0027132F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 xml:space="preserve">Участники </w:t>
            </w:r>
            <w:r w:rsidR="0027132F" w:rsidRPr="008744FA">
              <w:rPr>
                <w:b/>
                <w:sz w:val="24"/>
                <w:szCs w:val="24"/>
              </w:rPr>
              <w:t>подпрограммы №1</w:t>
            </w:r>
          </w:p>
        </w:tc>
        <w:tc>
          <w:tcPr>
            <w:tcW w:w="6660" w:type="dxa"/>
          </w:tcPr>
          <w:p w:rsidR="00AA1C0B" w:rsidRPr="008744FA" w:rsidRDefault="00AA1C0B" w:rsidP="0086729B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МБУК «</w:t>
            </w:r>
            <w:r w:rsidR="0086729B">
              <w:rPr>
                <w:sz w:val="24"/>
                <w:szCs w:val="24"/>
              </w:rPr>
              <w:t xml:space="preserve">Центральный </w:t>
            </w:r>
            <w:r w:rsidRPr="008744FA">
              <w:rPr>
                <w:sz w:val="24"/>
                <w:szCs w:val="24"/>
              </w:rPr>
              <w:t>Дом культуры», МБУК «Бабушкинский исторический музей»</w:t>
            </w:r>
            <w:r w:rsidR="0086729B">
              <w:rPr>
                <w:sz w:val="24"/>
                <w:szCs w:val="24"/>
              </w:rPr>
              <w:t>,</w:t>
            </w:r>
            <w:r w:rsidRPr="008744FA">
              <w:rPr>
                <w:sz w:val="24"/>
                <w:szCs w:val="24"/>
              </w:rPr>
              <w:t xml:space="preserve"> М</w:t>
            </w:r>
            <w:r w:rsidR="0086729B">
              <w:rPr>
                <w:sz w:val="24"/>
                <w:szCs w:val="24"/>
              </w:rPr>
              <w:t>К</w:t>
            </w:r>
            <w:r w:rsidRPr="008744FA">
              <w:rPr>
                <w:sz w:val="24"/>
                <w:szCs w:val="24"/>
              </w:rPr>
              <w:t>УК «Бабушкинская</w:t>
            </w:r>
            <w:r w:rsidR="0086729B">
              <w:rPr>
                <w:sz w:val="24"/>
                <w:szCs w:val="24"/>
              </w:rPr>
              <w:t xml:space="preserve"> </w:t>
            </w:r>
            <w:r w:rsidRPr="008744FA">
              <w:rPr>
                <w:sz w:val="24"/>
                <w:szCs w:val="24"/>
              </w:rPr>
              <w:t>ЦБС»</w:t>
            </w:r>
          </w:p>
        </w:tc>
      </w:tr>
      <w:tr w:rsidR="00AA1C0B" w:rsidRPr="008744FA" w:rsidTr="00B42305">
        <w:trPr>
          <w:trHeight w:val="428"/>
        </w:trPr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Цель и задачи подпрограммы №1</w:t>
            </w:r>
          </w:p>
        </w:tc>
        <w:tc>
          <w:tcPr>
            <w:tcW w:w="6660" w:type="dxa"/>
          </w:tcPr>
          <w:p w:rsidR="00AA1C0B" w:rsidRPr="008744FA" w:rsidRDefault="00F04A3A" w:rsidP="00C6543E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Цель: создание благоприятных условий для формирования духовно-нравственных и культурных ориентиров населения Баб</w:t>
            </w:r>
            <w:r w:rsidR="0086729B">
              <w:rPr>
                <w:sz w:val="24"/>
                <w:szCs w:val="24"/>
              </w:rPr>
              <w:t>ушкинского муниципального округа</w:t>
            </w:r>
            <w:r w:rsidRPr="008744FA">
              <w:rPr>
                <w:sz w:val="24"/>
                <w:szCs w:val="24"/>
              </w:rPr>
              <w:t xml:space="preserve">, обеспечение гармоничного развития личности посредством развития сферы культуры, укрепления материально-технической базы учреждений культуры </w:t>
            </w:r>
            <w:r w:rsidR="004E5348">
              <w:rPr>
                <w:sz w:val="24"/>
                <w:szCs w:val="24"/>
              </w:rPr>
              <w:t>муниципального образования</w:t>
            </w:r>
            <w:r w:rsidRPr="008744FA">
              <w:rPr>
                <w:sz w:val="24"/>
                <w:szCs w:val="24"/>
              </w:rPr>
              <w:t>.</w:t>
            </w:r>
          </w:p>
          <w:p w:rsidR="00AA1C0B" w:rsidRPr="008744FA" w:rsidRDefault="00AA1C0B" w:rsidP="00C6543E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Задачи: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1.</w:t>
            </w:r>
            <w:r w:rsidRPr="008744FA">
              <w:rPr>
                <w:sz w:val="24"/>
                <w:szCs w:val="24"/>
              </w:rPr>
              <w:tab/>
              <w:t>Создать условия для самореализации и творческого потенциала  работников сферы культуры.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2.</w:t>
            </w:r>
            <w:r w:rsidRPr="008744FA">
              <w:rPr>
                <w:sz w:val="24"/>
                <w:szCs w:val="24"/>
              </w:rPr>
              <w:tab/>
              <w:t>Обеспечить доступность услуг в области культурно-досуговой деятельности для различных категорий населения.</w:t>
            </w:r>
          </w:p>
          <w:p w:rsidR="0027132F" w:rsidRPr="008744FA" w:rsidRDefault="0027132F" w:rsidP="0027132F">
            <w:pPr>
              <w:pStyle w:val="a3"/>
              <w:snapToGrid w:val="0"/>
              <w:ind w:left="-11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3.</w:t>
            </w:r>
            <w:r w:rsidRPr="008744FA">
              <w:rPr>
                <w:sz w:val="24"/>
                <w:szCs w:val="24"/>
              </w:rPr>
              <w:tab/>
              <w:t>Обеспечить библиотечное обслуживание населения с учётом потребностей и интересов, различных социально-возрастных групп.</w:t>
            </w:r>
          </w:p>
          <w:p w:rsidR="00AA1C0B" w:rsidRPr="008744FA" w:rsidRDefault="0027132F" w:rsidP="0027132F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4.</w:t>
            </w:r>
            <w:r w:rsidRPr="008744FA">
              <w:rPr>
                <w:sz w:val="24"/>
                <w:szCs w:val="24"/>
              </w:rPr>
              <w:tab/>
              <w:t xml:space="preserve"> Создать условия для хранения, выявления и собирания, изучения и публикации музейных предметов и музейных коллекций.</w:t>
            </w:r>
          </w:p>
        </w:tc>
      </w:tr>
      <w:tr w:rsidR="0084248F" w:rsidRPr="008744FA" w:rsidTr="00B42305">
        <w:trPr>
          <w:trHeight w:val="428"/>
        </w:trPr>
        <w:tc>
          <w:tcPr>
            <w:tcW w:w="2988" w:type="dxa"/>
          </w:tcPr>
          <w:p w:rsidR="0084248F" w:rsidRPr="008744FA" w:rsidRDefault="0084248F" w:rsidP="005A2809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Сроки и э</w:t>
            </w:r>
            <w:r w:rsidR="0086729B">
              <w:rPr>
                <w:b/>
                <w:sz w:val="24"/>
                <w:szCs w:val="24"/>
              </w:rPr>
              <w:t>тапы реализации подпрограммы №1</w:t>
            </w:r>
          </w:p>
        </w:tc>
        <w:tc>
          <w:tcPr>
            <w:tcW w:w="6660" w:type="dxa"/>
          </w:tcPr>
          <w:p w:rsidR="0084248F" w:rsidRPr="008744FA" w:rsidRDefault="0084248F" w:rsidP="005A2809">
            <w:pPr>
              <w:snapToGrid w:val="0"/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>2022-2026</w:t>
            </w:r>
            <w:r w:rsidR="00F04A3A" w:rsidRPr="008744FA">
              <w:rPr>
                <w:sz w:val="24"/>
                <w:szCs w:val="24"/>
              </w:rPr>
              <w:t xml:space="preserve"> годы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>Целевые индикаторы и показатели подпрограммы №1</w:t>
            </w:r>
          </w:p>
        </w:tc>
        <w:tc>
          <w:tcPr>
            <w:tcW w:w="6660" w:type="dxa"/>
          </w:tcPr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1.</w:t>
            </w:r>
            <w:r w:rsidRPr="008610C3">
              <w:rPr>
                <w:sz w:val="24"/>
                <w:szCs w:val="24"/>
              </w:rPr>
              <w:tab/>
              <w:t xml:space="preserve">Отношение средней заработной платы работников учреждений культуры к средней заработной плате по Вологодской области (%). 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2.</w:t>
            </w:r>
            <w:r w:rsidRPr="008610C3">
              <w:rPr>
                <w:sz w:val="24"/>
                <w:szCs w:val="24"/>
              </w:rPr>
              <w:tab/>
              <w:t>Количество участников культурно-досуговых мероприятий (чел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3.</w:t>
            </w:r>
            <w:r w:rsidRPr="008610C3">
              <w:rPr>
                <w:sz w:val="24"/>
                <w:szCs w:val="24"/>
              </w:rPr>
              <w:tab/>
              <w:t>Количество участников клубных формирований в расчете на 1 тыс. человек (чел.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4.</w:t>
            </w:r>
            <w:r w:rsidRPr="008610C3">
              <w:rPr>
                <w:sz w:val="24"/>
                <w:szCs w:val="24"/>
              </w:rPr>
              <w:tab/>
              <w:t>Доля библиотечных фондов, занесенных в электронный каталог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5.</w:t>
            </w:r>
            <w:r w:rsidRPr="008610C3">
              <w:rPr>
                <w:sz w:val="24"/>
                <w:szCs w:val="24"/>
              </w:rPr>
              <w:tab/>
              <w:t>Доля общедоступных библиотек округа, оснащенных компьютерным оборудованием и доступом в сеть Интернет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6.</w:t>
            </w:r>
            <w:r w:rsidRPr="008610C3">
              <w:rPr>
                <w:sz w:val="24"/>
                <w:szCs w:val="24"/>
              </w:rPr>
              <w:tab/>
              <w:t>Количество посещений на одного жителя общедоступных библиотек по итогам года (%).</w:t>
            </w:r>
          </w:p>
          <w:p w:rsidR="008610C3" w:rsidRPr="008610C3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lastRenderedPageBreak/>
              <w:t>7.</w:t>
            </w:r>
            <w:r w:rsidRPr="008610C3">
              <w:rPr>
                <w:sz w:val="24"/>
                <w:szCs w:val="24"/>
              </w:rPr>
              <w:tab/>
              <w:t>Количество музейных предметов внесенных в Государственный  каталог Музейного фонда  РФ (шт.).</w:t>
            </w:r>
          </w:p>
          <w:p w:rsidR="00AA1C0B" w:rsidRPr="008744FA" w:rsidRDefault="008610C3" w:rsidP="008610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10C3">
              <w:rPr>
                <w:sz w:val="24"/>
                <w:szCs w:val="24"/>
              </w:rPr>
              <w:t>8.</w:t>
            </w:r>
            <w:r w:rsidRPr="008610C3">
              <w:rPr>
                <w:sz w:val="24"/>
                <w:szCs w:val="24"/>
              </w:rPr>
              <w:tab/>
              <w:t>Количество граждан различных социально-возрастных категорий, получивших доступ к культурным, музейным ценностям (чел).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27132F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lastRenderedPageBreak/>
              <w:t xml:space="preserve">Объем </w:t>
            </w:r>
            <w:r w:rsidR="0027132F" w:rsidRPr="008744FA">
              <w:rPr>
                <w:b/>
                <w:sz w:val="24"/>
                <w:szCs w:val="24"/>
              </w:rPr>
              <w:t>финансового обеспечения</w:t>
            </w:r>
            <w:r w:rsidR="0086729B">
              <w:rPr>
                <w:b/>
                <w:sz w:val="24"/>
                <w:szCs w:val="24"/>
              </w:rPr>
              <w:t xml:space="preserve"> подпрограммы № 1</w:t>
            </w:r>
          </w:p>
        </w:tc>
        <w:tc>
          <w:tcPr>
            <w:tcW w:w="6660" w:type="dxa"/>
          </w:tcPr>
          <w:p w:rsidR="00EB5D78" w:rsidRPr="008744FA" w:rsidRDefault="00EB5D78" w:rsidP="0084248F">
            <w:pPr>
              <w:jc w:val="both"/>
              <w:rPr>
                <w:sz w:val="24"/>
                <w:szCs w:val="24"/>
              </w:rPr>
            </w:pPr>
            <w:r w:rsidRPr="008744FA">
              <w:rPr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="0027132F" w:rsidRPr="008744FA">
              <w:rPr>
                <w:sz w:val="24"/>
                <w:szCs w:val="24"/>
              </w:rPr>
              <w:t>№</w:t>
            </w:r>
            <w:r w:rsidRPr="008744FA">
              <w:rPr>
                <w:sz w:val="24"/>
                <w:szCs w:val="24"/>
              </w:rPr>
              <w:t xml:space="preserve">1 составляет </w:t>
            </w:r>
            <w:r w:rsidR="00C03B2D">
              <w:rPr>
                <w:b/>
                <w:sz w:val="24"/>
                <w:szCs w:val="24"/>
              </w:rPr>
              <w:t>281 538,1</w:t>
            </w:r>
            <w:r w:rsidR="00F76EB0" w:rsidRPr="008744FA">
              <w:rPr>
                <w:sz w:val="24"/>
                <w:szCs w:val="24"/>
              </w:rPr>
              <w:t xml:space="preserve"> тыс.</w:t>
            </w:r>
            <w:r w:rsidR="0027132F" w:rsidRPr="008744FA">
              <w:rPr>
                <w:sz w:val="24"/>
                <w:szCs w:val="24"/>
              </w:rPr>
              <w:t xml:space="preserve"> рублей, в том числе</w:t>
            </w:r>
            <w:r w:rsidRPr="008744FA">
              <w:rPr>
                <w:sz w:val="24"/>
                <w:szCs w:val="24"/>
              </w:rPr>
              <w:t>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 счет сре</w:t>
            </w:r>
            <w:r w:rsidR="00CF29E5">
              <w:rPr>
                <w:sz w:val="24"/>
                <w:szCs w:val="24"/>
              </w:rPr>
              <w:t>дств федерального бюджета 7237,6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год </w:t>
            </w:r>
            <w:r w:rsidR="00CF29E5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7</w:t>
            </w:r>
            <w:r w:rsidR="00CF29E5">
              <w:rPr>
                <w:sz w:val="24"/>
                <w:szCs w:val="24"/>
              </w:rPr>
              <w:t>237,6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3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5 год - 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6 год - 0,0 тыс. руб. 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за счет средств областного бюджета </w:t>
            </w:r>
            <w:r w:rsidR="00CF29E5">
              <w:rPr>
                <w:sz w:val="24"/>
                <w:szCs w:val="24"/>
              </w:rPr>
              <w:t>24297,8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– </w:t>
            </w:r>
            <w:r w:rsidR="00CF29E5">
              <w:rPr>
                <w:sz w:val="24"/>
                <w:szCs w:val="24"/>
              </w:rPr>
              <w:t>4686,9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3 год – 18590,9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5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6 год – 340,0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 счет сре</w:t>
            </w:r>
            <w:r w:rsidR="008B5EA6">
              <w:rPr>
                <w:sz w:val="24"/>
                <w:szCs w:val="24"/>
              </w:rPr>
              <w:t>дств</w:t>
            </w:r>
            <w:r w:rsidR="00C255A6">
              <w:rPr>
                <w:sz w:val="24"/>
                <w:szCs w:val="24"/>
              </w:rPr>
              <w:t xml:space="preserve"> </w:t>
            </w:r>
            <w:r w:rsidR="00AC4C75">
              <w:rPr>
                <w:sz w:val="24"/>
                <w:szCs w:val="24"/>
              </w:rPr>
              <w:t>местного</w:t>
            </w:r>
            <w:r w:rsidR="00C255A6">
              <w:rPr>
                <w:sz w:val="24"/>
                <w:szCs w:val="24"/>
              </w:rPr>
              <w:t xml:space="preserve"> бюджета  </w:t>
            </w:r>
            <w:r w:rsidR="00C03B2D">
              <w:rPr>
                <w:sz w:val="24"/>
                <w:szCs w:val="24"/>
              </w:rPr>
              <w:t>250 003,7</w:t>
            </w:r>
            <w:r w:rsidR="00A939B1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 в том числе по годам: </w:t>
            </w:r>
          </w:p>
          <w:p w:rsidR="007A27AF" w:rsidRPr="007A27AF" w:rsidRDefault="00A939B1" w:rsidP="007A2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9298,6</w:t>
            </w:r>
            <w:r w:rsidR="008B5EA6">
              <w:rPr>
                <w:sz w:val="24"/>
                <w:szCs w:val="24"/>
              </w:rPr>
              <w:t xml:space="preserve"> тыс. </w:t>
            </w:r>
            <w:r w:rsidR="007A27AF" w:rsidRPr="007A27AF">
              <w:rPr>
                <w:sz w:val="24"/>
                <w:szCs w:val="24"/>
              </w:rPr>
              <w:t>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3 год – </w:t>
            </w:r>
            <w:r w:rsidR="00C03B2D">
              <w:rPr>
                <w:sz w:val="24"/>
                <w:szCs w:val="24"/>
              </w:rPr>
              <w:t>41509,6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4 год – 51555,1 тыс. руб.</w:t>
            </w:r>
          </w:p>
          <w:p w:rsidR="007A27AF" w:rsidRPr="007A27AF" w:rsidRDefault="007A27AF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5 </w:t>
            </w:r>
            <w:r w:rsidR="00746D28">
              <w:rPr>
                <w:sz w:val="24"/>
                <w:szCs w:val="24"/>
              </w:rPr>
              <w:t>год – 53819,7</w:t>
            </w:r>
            <w:r w:rsidRPr="007A27AF">
              <w:rPr>
                <w:sz w:val="24"/>
                <w:szCs w:val="24"/>
              </w:rPr>
              <w:t xml:space="preserve"> тыс. руб.</w:t>
            </w:r>
          </w:p>
          <w:p w:rsidR="00A57A9B" w:rsidRPr="008744FA" w:rsidRDefault="00746D28" w:rsidP="00D918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6 год – 53819,7</w:t>
            </w:r>
            <w:r w:rsidR="007A27AF" w:rsidRPr="007A27AF">
              <w:rPr>
                <w:sz w:val="24"/>
                <w:szCs w:val="24"/>
              </w:rPr>
              <w:t xml:space="preserve"> тыс. руб.</w:t>
            </w:r>
            <w:r w:rsidR="00D918C6">
              <w:rPr>
                <w:sz w:val="24"/>
                <w:szCs w:val="24"/>
              </w:rPr>
              <w:t xml:space="preserve"> </w:t>
            </w:r>
          </w:p>
        </w:tc>
      </w:tr>
      <w:tr w:rsidR="00AA1C0B" w:rsidRPr="008744FA" w:rsidTr="00854EEC">
        <w:tc>
          <w:tcPr>
            <w:tcW w:w="2988" w:type="dxa"/>
          </w:tcPr>
          <w:p w:rsidR="00AA1C0B" w:rsidRPr="008744FA" w:rsidRDefault="00AA1C0B" w:rsidP="00C6543E">
            <w:pPr>
              <w:snapToGrid w:val="0"/>
              <w:rPr>
                <w:b/>
                <w:sz w:val="24"/>
                <w:szCs w:val="24"/>
              </w:rPr>
            </w:pPr>
            <w:r w:rsidRPr="008744FA">
              <w:rPr>
                <w:b/>
                <w:sz w:val="24"/>
                <w:szCs w:val="24"/>
              </w:rPr>
              <w:t xml:space="preserve">Ожидаемые результаты реализации подпрограммы </w:t>
            </w:r>
            <w:r w:rsidR="00E10CF1" w:rsidRPr="008744FA">
              <w:rPr>
                <w:b/>
                <w:sz w:val="24"/>
                <w:szCs w:val="24"/>
              </w:rPr>
              <w:t>№</w:t>
            </w:r>
            <w:r w:rsidR="008672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1.</w:t>
            </w:r>
            <w:r w:rsidRPr="00C455FD">
              <w:rPr>
                <w:sz w:val="24"/>
                <w:szCs w:val="24"/>
              </w:rPr>
              <w:tab/>
              <w:t>Отношение средней заработной платы работников учреждений культуры к средней заработной плате по Вологодской области до 100%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2.</w:t>
            </w:r>
            <w:r w:rsidRPr="00C455FD">
              <w:rPr>
                <w:sz w:val="24"/>
                <w:szCs w:val="24"/>
              </w:rPr>
              <w:tab/>
              <w:t xml:space="preserve">Увеличение количества участников культурно-досуговых мероприятий до 71220 человек к 2026 году. 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3.</w:t>
            </w:r>
            <w:r w:rsidRPr="00C455FD">
              <w:rPr>
                <w:sz w:val="24"/>
                <w:szCs w:val="24"/>
              </w:rPr>
              <w:tab/>
              <w:t>Увеличение средней численности участников клубных формирований в расчете на 1 тыс. чел. до 114 человек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4.</w:t>
            </w:r>
            <w:r w:rsidRPr="00C455FD">
              <w:rPr>
                <w:sz w:val="24"/>
                <w:szCs w:val="24"/>
              </w:rPr>
              <w:tab/>
              <w:t>Увеличение доли библиотечных фондов, занесенных в электронный каталог, до 8,5%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5.</w:t>
            </w:r>
            <w:r w:rsidRPr="00C455FD">
              <w:rPr>
                <w:sz w:val="24"/>
                <w:szCs w:val="24"/>
              </w:rPr>
              <w:tab/>
              <w:t>Увеличение доли общедоступных библиотек округа, оснащенных компьютерным оборудованием и доступом в сеть Интернет до 100%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6.</w:t>
            </w:r>
            <w:r w:rsidRPr="00C455FD">
              <w:rPr>
                <w:sz w:val="24"/>
                <w:szCs w:val="24"/>
              </w:rPr>
              <w:tab/>
              <w:t>Количество посещений на одного жителя общедоступных библиотек по итогам года до 5,9%  к 2026 году.</w:t>
            </w:r>
          </w:p>
          <w:p w:rsidR="00C455FD" w:rsidRPr="00C455FD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7.</w:t>
            </w:r>
            <w:r w:rsidRPr="00C455FD">
              <w:rPr>
                <w:sz w:val="24"/>
                <w:szCs w:val="24"/>
              </w:rPr>
              <w:tab/>
              <w:t>Увеличение числа музейных предметов внесенных в  Государственный  каталог Музейного фонда  РФ до 112 единиц к 2026 году.</w:t>
            </w:r>
          </w:p>
          <w:p w:rsidR="00AA1C0B" w:rsidRPr="008744FA" w:rsidRDefault="00C455FD" w:rsidP="00C455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55FD">
              <w:rPr>
                <w:sz w:val="24"/>
                <w:szCs w:val="24"/>
              </w:rPr>
              <w:t>8.</w:t>
            </w:r>
            <w:r w:rsidRPr="00C455FD">
              <w:rPr>
                <w:sz w:val="24"/>
                <w:szCs w:val="24"/>
              </w:rPr>
              <w:tab/>
              <w:t>Количество граждан различных социально-возрастных категорий, получивших доступ к культурным, музейным ценностям до 1470 человек  к 2026 году.</w:t>
            </w:r>
          </w:p>
        </w:tc>
      </w:tr>
    </w:tbl>
    <w:p w:rsidR="00854EEC" w:rsidRDefault="00854EEC" w:rsidP="00854EEC"/>
    <w:p w:rsidR="00854EEC" w:rsidRPr="007A27AF" w:rsidRDefault="00854EEC" w:rsidP="00854EEC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lastRenderedPageBreak/>
        <w:t>I</w:t>
      </w:r>
      <w:r w:rsidRPr="007A27AF">
        <w:rPr>
          <w:b/>
          <w:sz w:val="24"/>
          <w:szCs w:val="24"/>
        </w:rPr>
        <w:t xml:space="preserve">. </w:t>
      </w:r>
      <w:r w:rsidR="00244F63" w:rsidRPr="007A27AF">
        <w:rPr>
          <w:b/>
          <w:sz w:val="24"/>
          <w:szCs w:val="24"/>
        </w:rPr>
        <w:t>Общая х</w:t>
      </w:r>
      <w:r w:rsidRPr="007A27AF">
        <w:rPr>
          <w:b/>
          <w:sz w:val="24"/>
          <w:szCs w:val="24"/>
        </w:rPr>
        <w:t>арактеристика сферы реализации подпрограммы №</w:t>
      </w:r>
      <w:r w:rsidR="00244F63" w:rsidRPr="007A27AF">
        <w:rPr>
          <w:b/>
          <w:sz w:val="24"/>
          <w:szCs w:val="24"/>
        </w:rPr>
        <w:t>1</w:t>
      </w:r>
      <w:r w:rsidRPr="007A27AF">
        <w:rPr>
          <w:b/>
          <w:sz w:val="24"/>
          <w:szCs w:val="24"/>
        </w:rPr>
        <w:t xml:space="preserve"> </w:t>
      </w:r>
    </w:p>
    <w:p w:rsidR="007C5976" w:rsidRPr="007A27AF" w:rsidRDefault="007C5976" w:rsidP="007C5976">
      <w:pPr>
        <w:ind w:firstLine="70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В целях создания условий для реализации полномочий по организации досуга и обеспечения услугами учреждений культуры жителей в</w:t>
      </w:r>
      <w:r w:rsidR="00A42D60">
        <w:rPr>
          <w:sz w:val="24"/>
          <w:szCs w:val="24"/>
        </w:rPr>
        <w:t xml:space="preserve"> округе</w:t>
      </w:r>
      <w:r w:rsidRPr="007A27AF">
        <w:rPr>
          <w:sz w:val="24"/>
          <w:szCs w:val="24"/>
        </w:rPr>
        <w:t>, реализации полномочий по организации библиотечного обслуживания населения осуществляют свою деятельность: центральная районная библиотека и 5 сельских филиалов; культурно–досуговая деятельность представлена  районным домом культуры и 6</w:t>
      </w:r>
      <w:r w:rsidR="00A42D60">
        <w:rPr>
          <w:sz w:val="24"/>
          <w:szCs w:val="24"/>
        </w:rPr>
        <w:t>-ю</w:t>
      </w:r>
      <w:r w:rsidRPr="007A27AF">
        <w:rPr>
          <w:sz w:val="24"/>
          <w:szCs w:val="24"/>
        </w:rPr>
        <w:t xml:space="preserve"> сельскими филиалами; районный исторический музей.</w:t>
      </w:r>
    </w:p>
    <w:p w:rsidR="007C5976" w:rsidRPr="007A27AF" w:rsidRDefault="007C5976" w:rsidP="007C5976">
      <w:pPr>
        <w:ind w:firstLine="70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В целях исполнения Указов Президента Российской Федерации от 7 мая 2012 года № 597 «О мероприятиях по реализации государственной социальной политики» проведены следующие мероприятия:</w:t>
      </w:r>
    </w:p>
    <w:p w:rsidR="00DB1FDA" w:rsidRPr="007A27AF" w:rsidRDefault="007C5976" w:rsidP="00DB1FD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7AF">
        <w:rPr>
          <w:rFonts w:ascii="Times New Roman" w:hAnsi="Times New Roman" w:cs="Times New Roman"/>
          <w:b w:val="0"/>
          <w:sz w:val="24"/>
          <w:szCs w:val="24"/>
        </w:rPr>
        <w:t>1. Пост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>ановлением администрации округа Вологодской области № 25 от 11.01.2023</w:t>
      </w:r>
      <w:r w:rsidRPr="007A27AF">
        <w:rPr>
          <w:rFonts w:ascii="Times New Roman" w:hAnsi="Times New Roman" w:cs="Times New Roman"/>
          <w:b w:val="0"/>
          <w:sz w:val="24"/>
          <w:szCs w:val="24"/>
        </w:rPr>
        <w:t xml:space="preserve"> года Утверждено  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 xml:space="preserve">Положение  </w:t>
      </w:r>
      <w:r w:rsidR="00DB1FDA" w:rsidRPr="00DB1FDA">
        <w:rPr>
          <w:rFonts w:ascii="Times New Roman" w:hAnsi="Times New Roman" w:cs="Times New Roman"/>
          <w:b w:val="0"/>
          <w:sz w:val="24"/>
          <w:szCs w:val="24"/>
        </w:rPr>
        <w:t>об оплате труда работников учреждений культуры Бабушкинского муниципального округа</w:t>
      </w:r>
      <w:r w:rsidR="00A42D60">
        <w:rPr>
          <w:rFonts w:ascii="Times New Roman" w:hAnsi="Times New Roman" w:cs="Times New Roman"/>
          <w:b w:val="0"/>
          <w:sz w:val="24"/>
          <w:szCs w:val="24"/>
        </w:rPr>
        <w:t xml:space="preserve"> Вологодской области</w:t>
      </w:r>
      <w:r w:rsidR="00DB1FDA" w:rsidRPr="00DB1FDA">
        <w:rPr>
          <w:rFonts w:ascii="Times New Roman" w:hAnsi="Times New Roman" w:cs="Times New Roman"/>
          <w:b w:val="0"/>
          <w:sz w:val="24"/>
          <w:szCs w:val="24"/>
        </w:rPr>
        <w:t>, финансируемых из бюджета муниципального образования</w:t>
      </w:r>
      <w:r w:rsidR="00DB1F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C5976" w:rsidRPr="007A27AF" w:rsidRDefault="007C5976" w:rsidP="007C597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. Отношение средней заработной платы работников учреждений культуры </w:t>
      </w:r>
      <w:r w:rsidR="00A42D60">
        <w:rPr>
          <w:sz w:val="24"/>
          <w:szCs w:val="24"/>
        </w:rPr>
        <w:t>округа</w:t>
      </w:r>
      <w:r w:rsidRPr="007A27AF">
        <w:rPr>
          <w:sz w:val="24"/>
          <w:szCs w:val="24"/>
        </w:rPr>
        <w:t xml:space="preserve"> и средней заработной платы по экономике в Вологодской области составляет 100%. </w:t>
      </w:r>
    </w:p>
    <w:p w:rsidR="007C5976" w:rsidRPr="007A27AF" w:rsidRDefault="007C5976" w:rsidP="007C5976">
      <w:pPr>
        <w:ind w:firstLine="709"/>
        <w:jc w:val="both"/>
        <w:rPr>
          <w:bCs/>
          <w:color w:val="000000"/>
          <w:sz w:val="24"/>
          <w:szCs w:val="24"/>
        </w:rPr>
      </w:pPr>
      <w:r w:rsidRPr="007A27AF">
        <w:rPr>
          <w:sz w:val="24"/>
          <w:szCs w:val="24"/>
        </w:rPr>
        <w:t xml:space="preserve">В целях совершенствования оплаты труда </w:t>
      </w:r>
      <w:r w:rsidR="007D17A3">
        <w:rPr>
          <w:sz w:val="24"/>
          <w:szCs w:val="24"/>
        </w:rPr>
        <w:t>в</w:t>
      </w:r>
      <w:r w:rsidRPr="007A27AF">
        <w:rPr>
          <w:sz w:val="24"/>
          <w:szCs w:val="24"/>
        </w:rPr>
        <w:t>се руководители и работники учреждений культуры переведе</w:t>
      </w:r>
      <w:r w:rsidR="00422038">
        <w:rPr>
          <w:sz w:val="24"/>
          <w:szCs w:val="24"/>
        </w:rPr>
        <w:t xml:space="preserve">ны на «эффективный контракт». </w:t>
      </w:r>
      <w:r w:rsidRPr="007A27AF">
        <w:rPr>
          <w:sz w:val="24"/>
          <w:szCs w:val="24"/>
        </w:rPr>
        <w:t xml:space="preserve">Утверждена методика оценки  эффективности деятельности руководителей и работников учреждений. Независимая оценка качества услуг, предоставляемых учреждениями культуры, проводится один раз в три года.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 целью привлечения дополнительных денежных средств, учреждения культуры всегда активно принимают участие в различных целевых программах, проектах и грантах. </w:t>
      </w:r>
    </w:p>
    <w:p w:rsidR="007C5976" w:rsidRPr="007A27AF" w:rsidRDefault="007C5976" w:rsidP="007D17A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A27AF">
        <w:rPr>
          <w:color w:val="000000"/>
          <w:sz w:val="24"/>
          <w:szCs w:val="24"/>
          <w:shd w:val="clear" w:color="auto" w:fill="FFFFFF"/>
        </w:rPr>
        <w:t>В рамках градостроительных советов  рассматриваются и решаются важные социальные проблемы капитальным ремонтом и улучшением материально-технического состояния учреждений культуры.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 государственной программе Вол</w:t>
      </w:r>
      <w:r w:rsidR="007D17A3">
        <w:rPr>
          <w:sz w:val="24"/>
          <w:szCs w:val="24"/>
        </w:rPr>
        <w:t>огодской области «Р</w:t>
      </w:r>
      <w:r w:rsidRPr="007A27AF">
        <w:rPr>
          <w:sz w:val="24"/>
          <w:szCs w:val="24"/>
        </w:rPr>
        <w:t xml:space="preserve">азвитие </w:t>
      </w:r>
      <w:r w:rsidR="007D17A3">
        <w:rPr>
          <w:sz w:val="24"/>
          <w:szCs w:val="24"/>
        </w:rPr>
        <w:t xml:space="preserve">культуры, туризма </w:t>
      </w:r>
      <w:r w:rsidRPr="007A27AF">
        <w:rPr>
          <w:sz w:val="24"/>
          <w:szCs w:val="24"/>
        </w:rPr>
        <w:t xml:space="preserve">и архивного </w:t>
      </w:r>
      <w:r w:rsidR="007D17A3">
        <w:rPr>
          <w:sz w:val="24"/>
          <w:szCs w:val="24"/>
        </w:rPr>
        <w:t>дела Вологодской области на 2021-2025</w:t>
      </w:r>
      <w:r w:rsidRPr="007A27AF">
        <w:rPr>
          <w:sz w:val="24"/>
          <w:szCs w:val="24"/>
        </w:rPr>
        <w:t>» пополняются книжные фо</w:t>
      </w:r>
      <w:r w:rsidR="007D17A3">
        <w:rPr>
          <w:sz w:val="24"/>
          <w:szCs w:val="24"/>
        </w:rPr>
        <w:t>нды библиотек. В 2022 году</w:t>
      </w:r>
      <w:r w:rsidRPr="007A27AF">
        <w:rPr>
          <w:sz w:val="24"/>
          <w:szCs w:val="24"/>
        </w:rPr>
        <w:t xml:space="preserve"> реализован проект «Культурное пространство – новые возможности». На </w:t>
      </w:r>
      <w:proofErr w:type="spellStart"/>
      <w:r w:rsidRPr="007A27AF">
        <w:rPr>
          <w:sz w:val="24"/>
          <w:szCs w:val="24"/>
        </w:rPr>
        <w:t>грантовые</w:t>
      </w:r>
      <w:proofErr w:type="spellEnd"/>
      <w:r w:rsidRPr="007A27AF">
        <w:rPr>
          <w:sz w:val="24"/>
          <w:szCs w:val="24"/>
        </w:rPr>
        <w:t xml:space="preserve"> средства приобретено интерактивное оборудование.</w:t>
      </w:r>
    </w:p>
    <w:p w:rsidR="007C5976" w:rsidRPr="007A27AF" w:rsidRDefault="007C5976" w:rsidP="007C5976">
      <w:pPr>
        <w:ind w:firstLine="709"/>
        <w:jc w:val="both"/>
        <w:rPr>
          <w:b/>
          <w:i/>
          <w:sz w:val="24"/>
          <w:szCs w:val="24"/>
        </w:rPr>
      </w:pPr>
      <w:r w:rsidRPr="007A27AF">
        <w:rPr>
          <w:b/>
          <w:i/>
          <w:sz w:val="24"/>
          <w:szCs w:val="24"/>
        </w:rPr>
        <w:t xml:space="preserve">Культурно-досуговая деятельность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Штатная численность работников учреждения МБУК «</w:t>
      </w:r>
      <w:r w:rsidR="007D17A3">
        <w:rPr>
          <w:sz w:val="24"/>
          <w:szCs w:val="24"/>
        </w:rPr>
        <w:t>Центральный</w:t>
      </w:r>
      <w:r w:rsidR="009C3028">
        <w:rPr>
          <w:sz w:val="24"/>
          <w:szCs w:val="24"/>
        </w:rPr>
        <w:t xml:space="preserve"> Дом культуры» на 01.01.2023</w:t>
      </w:r>
      <w:r w:rsidRPr="007A27AF">
        <w:rPr>
          <w:sz w:val="24"/>
          <w:szCs w:val="24"/>
        </w:rPr>
        <w:t xml:space="preserve"> года составила 20 штатных единиц, фактическая численность работников – 35 человек. Высшее образование имеют 7 сотрудников, среднее – 28.</w:t>
      </w:r>
    </w:p>
    <w:p w:rsidR="007C5976" w:rsidRPr="007A27AF" w:rsidRDefault="009C3028" w:rsidP="007C59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К «Ц</w:t>
      </w:r>
      <w:r w:rsidR="007C5976" w:rsidRPr="007A27AF">
        <w:rPr>
          <w:sz w:val="24"/>
          <w:szCs w:val="24"/>
        </w:rPr>
        <w:t xml:space="preserve">ДК» проводятся мероприятия различного характера и для всех возрастных категорий населения. </w:t>
      </w:r>
      <w:proofErr w:type="gramStart"/>
      <w:r w:rsidR="007C5976" w:rsidRPr="007A27AF">
        <w:rPr>
          <w:sz w:val="24"/>
          <w:szCs w:val="24"/>
        </w:rPr>
        <w:t>Наиболее крупными ме</w:t>
      </w:r>
      <w:r>
        <w:rPr>
          <w:sz w:val="24"/>
          <w:szCs w:val="24"/>
        </w:rPr>
        <w:t xml:space="preserve">роприятиями являются: ежегодный </w:t>
      </w:r>
      <w:r w:rsidR="007C5976" w:rsidRPr="007A27AF">
        <w:rPr>
          <w:sz w:val="24"/>
          <w:szCs w:val="24"/>
        </w:rPr>
        <w:t xml:space="preserve">фестиваль </w:t>
      </w:r>
      <w:r>
        <w:rPr>
          <w:sz w:val="24"/>
          <w:szCs w:val="24"/>
        </w:rPr>
        <w:t>творчества молодежи «Лето мечты</w:t>
      </w:r>
      <w:r w:rsidR="007C5976" w:rsidRPr="007A27AF">
        <w:rPr>
          <w:sz w:val="24"/>
          <w:szCs w:val="24"/>
        </w:rPr>
        <w:t xml:space="preserve">», театрализованное представление «Масленица пришла, праздник принесла»,  Районный фестиваль творчества ветеранов «Родники Российских деревень», </w:t>
      </w:r>
      <w:r>
        <w:rPr>
          <w:sz w:val="24"/>
          <w:szCs w:val="24"/>
        </w:rPr>
        <w:t xml:space="preserve">межмуниципальный </w:t>
      </w:r>
      <w:r w:rsidR="007C5976" w:rsidRPr="007A27AF">
        <w:rPr>
          <w:sz w:val="24"/>
          <w:szCs w:val="24"/>
        </w:rPr>
        <w:t xml:space="preserve">фестиваль - конкурс танца «Свой стиль», День труда «Величие человека в труде», </w:t>
      </w:r>
      <w:r>
        <w:rPr>
          <w:sz w:val="24"/>
          <w:szCs w:val="24"/>
        </w:rPr>
        <w:t>муниципальный</w:t>
      </w:r>
      <w:r w:rsidR="007C5976" w:rsidRPr="007A27AF">
        <w:rPr>
          <w:sz w:val="24"/>
          <w:szCs w:val="24"/>
        </w:rPr>
        <w:t xml:space="preserve"> фестиваль творчества детей и молодежи «Звездный дождь»,  День деревни п. Демьяново «Троицкая», День деревни </w:t>
      </w:r>
      <w:proofErr w:type="spellStart"/>
      <w:r w:rsidR="007C5976" w:rsidRPr="007A27AF">
        <w:rPr>
          <w:sz w:val="24"/>
          <w:szCs w:val="24"/>
        </w:rPr>
        <w:t>Косиково</w:t>
      </w:r>
      <w:proofErr w:type="spellEnd"/>
      <w:r w:rsidR="007C5976" w:rsidRPr="007A27AF">
        <w:rPr>
          <w:sz w:val="24"/>
          <w:szCs w:val="24"/>
        </w:rPr>
        <w:t xml:space="preserve"> «</w:t>
      </w:r>
      <w:proofErr w:type="spellStart"/>
      <w:r w:rsidR="007C5976" w:rsidRPr="007A27AF">
        <w:rPr>
          <w:sz w:val="24"/>
          <w:szCs w:val="24"/>
        </w:rPr>
        <w:t>Заговенская</w:t>
      </w:r>
      <w:proofErr w:type="spellEnd"/>
      <w:r w:rsidR="007C5976" w:rsidRPr="007A27AF">
        <w:rPr>
          <w:sz w:val="24"/>
          <w:szCs w:val="24"/>
        </w:rPr>
        <w:t xml:space="preserve">», День села </w:t>
      </w:r>
      <w:proofErr w:type="spellStart"/>
      <w:r w:rsidR="007C5976" w:rsidRPr="007A27AF">
        <w:rPr>
          <w:sz w:val="24"/>
          <w:szCs w:val="24"/>
        </w:rPr>
        <w:t>Миньково</w:t>
      </w:r>
      <w:proofErr w:type="spellEnd"/>
      <w:r w:rsidR="007C5976" w:rsidRPr="007A27AF">
        <w:rPr>
          <w:sz w:val="24"/>
          <w:szCs w:val="24"/>
        </w:rPr>
        <w:t xml:space="preserve"> «Ивановские гуляния», День Деревни Юркино</w:t>
      </w:r>
      <w:proofErr w:type="gramEnd"/>
      <w:r w:rsidR="007C5976" w:rsidRPr="007A27AF">
        <w:rPr>
          <w:sz w:val="24"/>
          <w:szCs w:val="24"/>
        </w:rPr>
        <w:t xml:space="preserve"> «</w:t>
      </w:r>
      <w:proofErr w:type="spellStart"/>
      <w:r w:rsidR="007C5976" w:rsidRPr="007A27AF">
        <w:rPr>
          <w:sz w:val="24"/>
          <w:szCs w:val="24"/>
        </w:rPr>
        <w:t>Прокопьевская</w:t>
      </w:r>
      <w:proofErr w:type="spellEnd"/>
      <w:r w:rsidR="007C5976" w:rsidRPr="007A27AF">
        <w:rPr>
          <w:sz w:val="24"/>
          <w:szCs w:val="24"/>
        </w:rPr>
        <w:t xml:space="preserve">», День посёлка </w:t>
      </w:r>
      <w:proofErr w:type="spellStart"/>
      <w:r w:rsidR="007C5976" w:rsidRPr="007A27AF">
        <w:rPr>
          <w:sz w:val="24"/>
          <w:szCs w:val="24"/>
        </w:rPr>
        <w:t>Ида</w:t>
      </w:r>
      <w:proofErr w:type="spellEnd"/>
      <w:r w:rsidR="007C5976" w:rsidRPr="007A27AF">
        <w:rPr>
          <w:sz w:val="24"/>
          <w:szCs w:val="24"/>
        </w:rPr>
        <w:t xml:space="preserve"> «Я здесь жи</w:t>
      </w:r>
      <w:r>
        <w:rPr>
          <w:sz w:val="24"/>
          <w:szCs w:val="24"/>
        </w:rPr>
        <w:t>ву, и край мне этот дорог!», муниципальный</w:t>
      </w:r>
      <w:r w:rsidR="007C5976" w:rsidRPr="007A27AF">
        <w:rPr>
          <w:sz w:val="24"/>
          <w:szCs w:val="24"/>
        </w:rPr>
        <w:t xml:space="preserve"> фестиваль русской песни «Костры </w:t>
      </w:r>
      <w:proofErr w:type="spellStart"/>
      <w:r w:rsidR="007C5976" w:rsidRPr="007A27AF">
        <w:rPr>
          <w:sz w:val="24"/>
          <w:szCs w:val="24"/>
        </w:rPr>
        <w:t>Леденьги</w:t>
      </w:r>
      <w:proofErr w:type="spellEnd"/>
      <w:r w:rsidR="007C5976" w:rsidRPr="007A27AF">
        <w:rPr>
          <w:sz w:val="24"/>
          <w:szCs w:val="24"/>
        </w:rPr>
        <w:t xml:space="preserve">», Ветеранское подворье, Гастрономический фестиваль Белого гриба, конкурс «Ваше величество – Бабушка». </w:t>
      </w:r>
    </w:p>
    <w:p w:rsidR="007C5976" w:rsidRPr="007A27AF" w:rsidRDefault="00A42D60" w:rsidP="00F244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МБУК «Ц</w:t>
      </w:r>
      <w:r w:rsidR="007C5976" w:rsidRPr="007A27AF">
        <w:rPr>
          <w:sz w:val="24"/>
          <w:szCs w:val="24"/>
        </w:rPr>
        <w:t>ДК» работают 80 клубных формирований, где занимается более 1000 человек.</w:t>
      </w:r>
    </w:p>
    <w:p w:rsidR="007C5976" w:rsidRDefault="00A42D60" w:rsidP="007C59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лективы МБУК «Ц</w:t>
      </w:r>
      <w:r w:rsidR="007C5976" w:rsidRPr="007A27AF">
        <w:rPr>
          <w:sz w:val="24"/>
          <w:szCs w:val="24"/>
        </w:rPr>
        <w:t>ДК»  принимают участие в различных фестивалях и конкурсах</w:t>
      </w:r>
      <w:r w:rsidR="009C3028">
        <w:rPr>
          <w:sz w:val="24"/>
          <w:szCs w:val="24"/>
        </w:rPr>
        <w:t>.</w:t>
      </w:r>
    </w:p>
    <w:p w:rsidR="00AB75C5" w:rsidRDefault="00AB75C5" w:rsidP="007C5976">
      <w:pPr>
        <w:ind w:firstLine="709"/>
        <w:jc w:val="both"/>
        <w:rPr>
          <w:sz w:val="24"/>
          <w:szCs w:val="24"/>
        </w:rPr>
      </w:pPr>
    </w:p>
    <w:p w:rsidR="00AB75C5" w:rsidRPr="007A27AF" w:rsidRDefault="00AB75C5" w:rsidP="007C5976">
      <w:pPr>
        <w:ind w:firstLine="709"/>
        <w:jc w:val="both"/>
        <w:rPr>
          <w:sz w:val="24"/>
          <w:szCs w:val="24"/>
        </w:rPr>
      </w:pPr>
    </w:p>
    <w:p w:rsidR="007C5976" w:rsidRPr="007A27AF" w:rsidRDefault="007C5976" w:rsidP="007C5976">
      <w:pPr>
        <w:ind w:firstLine="709"/>
        <w:jc w:val="both"/>
        <w:rPr>
          <w:b/>
          <w:i/>
          <w:sz w:val="24"/>
          <w:szCs w:val="24"/>
        </w:rPr>
      </w:pPr>
      <w:r w:rsidRPr="007A27AF">
        <w:rPr>
          <w:b/>
          <w:i/>
          <w:sz w:val="24"/>
          <w:szCs w:val="24"/>
        </w:rPr>
        <w:lastRenderedPageBreak/>
        <w:t>Музей</w:t>
      </w:r>
      <w:r w:rsidR="00AF2790" w:rsidRPr="007A27AF">
        <w:rPr>
          <w:b/>
          <w:i/>
          <w:sz w:val="24"/>
          <w:szCs w:val="24"/>
        </w:rPr>
        <w:t>ная деятельность</w:t>
      </w:r>
      <w:r w:rsidRPr="007A27AF">
        <w:rPr>
          <w:b/>
          <w:i/>
          <w:sz w:val="24"/>
          <w:szCs w:val="24"/>
        </w:rPr>
        <w:t xml:space="preserve">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Штатная численность работников МБУК «Бабушкинский </w:t>
      </w:r>
      <w:r w:rsidR="009C3028">
        <w:rPr>
          <w:sz w:val="24"/>
          <w:szCs w:val="24"/>
        </w:rPr>
        <w:t>исторический музей</w:t>
      </w:r>
      <w:r w:rsidR="00A42D60">
        <w:rPr>
          <w:sz w:val="24"/>
          <w:szCs w:val="24"/>
        </w:rPr>
        <w:t>»</w:t>
      </w:r>
      <w:r w:rsidR="009C3028">
        <w:rPr>
          <w:sz w:val="24"/>
          <w:szCs w:val="24"/>
        </w:rPr>
        <w:t xml:space="preserve"> на 01.01.2023 года составила 2</w:t>
      </w:r>
      <w:r w:rsidRPr="007A27AF">
        <w:rPr>
          <w:sz w:val="24"/>
          <w:szCs w:val="24"/>
        </w:rPr>
        <w:t xml:space="preserve">,5 штатные единицы, фактическая численность работников – 3 человека. Высшее образование имеют 2 человека. Сотрудниками муниципального бюджетного учреждения культуры «Бабушкинский исторический музей»  проводится работа по сохранению истории </w:t>
      </w:r>
      <w:r w:rsidR="00A42D60">
        <w:rPr>
          <w:sz w:val="24"/>
          <w:szCs w:val="24"/>
        </w:rPr>
        <w:t>муниципального образования</w:t>
      </w:r>
      <w:r w:rsidRPr="007A27AF">
        <w:rPr>
          <w:sz w:val="24"/>
          <w:szCs w:val="24"/>
        </w:rPr>
        <w:t xml:space="preserve">. </w:t>
      </w:r>
    </w:p>
    <w:p w:rsidR="007C5976" w:rsidRPr="007A27AF" w:rsidRDefault="007C5976" w:rsidP="007C5976">
      <w:pPr>
        <w:ind w:firstLine="709"/>
        <w:jc w:val="both"/>
        <w:rPr>
          <w:rFonts w:eastAsia="Calibri"/>
          <w:sz w:val="24"/>
          <w:szCs w:val="24"/>
        </w:rPr>
      </w:pPr>
      <w:r w:rsidRPr="007A27AF">
        <w:rPr>
          <w:sz w:val="24"/>
          <w:szCs w:val="24"/>
        </w:rPr>
        <w:t>Фонды музея постоянно пополняются музейными предметами, архивными документами, справками, фотографиями, публикациями СМИ.</w:t>
      </w:r>
    </w:p>
    <w:p w:rsidR="007C5976" w:rsidRPr="007A27AF" w:rsidRDefault="007C5976" w:rsidP="007C5976">
      <w:pPr>
        <w:widowControl w:val="0"/>
        <w:shd w:val="clear" w:color="auto" w:fill="FFFFFF"/>
        <w:spacing w:before="120" w:line="274" w:lineRule="exact"/>
        <w:ind w:firstLine="709"/>
        <w:jc w:val="both"/>
        <w:rPr>
          <w:rFonts w:eastAsia="Calibri"/>
          <w:b/>
          <w:i/>
          <w:sz w:val="24"/>
          <w:szCs w:val="24"/>
          <w:shd w:val="clear" w:color="auto" w:fill="FFFFFF"/>
        </w:rPr>
      </w:pPr>
      <w:r w:rsidRPr="007A27AF">
        <w:rPr>
          <w:rFonts w:eastAsia="Calibri"/>
          <w:b/>
          <w:i/>
          <w:sz w:val="24"/>
          <w:szCs w:val="24"/>
          <w:shd w:val="clear" w:color="auto" w:fill="FFFFFF"/>
        </w:rPr>
        <w:t xml:space="preserve">Библиотечная деятельность </w:t>
      </w:r>
    </w:p>
    <w:p w:rsidR="007C5976" w:rsidRPr="007A27AF" w:rsidRDefault="007C5976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Штатная численность М</w:t>
      </w:r>
      <w:r w:rsidR="009C3028">
        <w:rPr>
          <w:sz w:val="24"/>
          <w:szCs w:val="24"/>
        </w:rPr>
        <w:t>К</w:t>
      </w:r>
      <w:r w:rsidRPr="007A27AF">
        <w:rPr>
          <w:sz w:val="24"/>
          <w:szCs w:val="24"/>
        </w:rPr>
        <w:t>УК  «Бабушкинская централизова</w:t>
      </w:r>
      <w:r w:rsidR="00F31EC0">
        <w:rPr>
          <w:sz w:val="24"/>
          <w:szCs w:val="24"/>
        </w:rPr>
        <w:t>нная библиотечная система» на 01.01.2023</w:t>
      </w:r>
      <w:r w:rsidRPr="007A27AF">
        <w:rPr>
          <w:sz w:val="24"/>
          <w:szCs w:val="24"/>
        </w:rPr>
        <w:t xml:space="preserve"> года составила 16 штатных единиц, фактическая численность работников – 19 человек. Высшее образование имеют 3 сотрудника, среднее </w:t>
      </w:r>
      <w:r w:rsidR="00F244C3" w:rsidRPr="007A27AF">
        <w:rPr>
          <w:sz w:val="24"/>
          <w:szCs w:val="24"/>
        </w:rPr>
        <w:t>профессиональное</w:t>
      </w:r>
      <w:r w:rsidRPr="007A27AF">
        <w:rPr>
          <w:sz w:val="24"/>
          <w:szCs w:val="24"/>
        </w:rPr>
        <w:t xml:space="preserve"> - 14 сотрудников. </w:t>
      </w:r>
      <w:proofErr w:type="gramStart"/>
      <w:r w:rsidRPr="007A27AF">
        <w:rPr>
          <w:sz w:val="24"/>
          <w:szCs w:val="24"/>
        </w:rPr>
        <w:t>В</w:t>
      </w:r>
      <w:r w:rsidR="00F244C3" w:rsidRPr="007A27AF">
        <w:rPr>
          <w:sz w:val="24"/>
          <w:szCs w:val="24"/>
        </w:rPr>
        <w:t xml:space="preserve"> своей </w:t>
      </w:r>
      <w:r w:rsidRPr="007A27AF">
        <w:rPr>
          <w:sz w:val="24"/>
          <w:szCs w:val="24"/>
        </w:rPr>
        <w:t>М</w:t>
      </w:r>
      <w:r w:rsidR="00F31EC0">
        <w:rPr>
          <w:sz w:val="24"/>
          <w:szCs w:val="24"/>
        </w:rPr>
        <w:t>КУК «Б</w:t>
      </w:r>
      <w:r w:rsidRPr="007A27AF">
        <w:rPr>
          <w:sz w:val="24"/>
          <w:szCs w:val="24"/>
        </w:rPr>
        <w:t xml:space="preserve">ЦБС» имеет 1 </w:t>
      </w:r>
      <w:r w:rsidR="00F31EC0">
        <w:rPr>
          <w:sz w:val="24"/>
          <w:szCs w:val="24"/>
        </w:rPr>
        <w:t>центральную</w:t>
      </w:r>
      <w:r w:rsidRPr="007A27AF">
        <w:rPr>
          <w:sz w:val="24"/>
          <w:szCs w:val="24"/>
        </w:rPr>
        <w:t xml:space="preserve"> библиотеку, 5 сельских филиа</w:t>
      </w:r>
      <w:r w:rsidR="00F31EC0">
        <w:rPr>
          <w:sz w:val="24"/>
          <w:szCs w:val="24"/>
        </w:rPr>
        <w:t>лов и 2</w:t>
      </w:r>
      <w:r w:rsidR="00F244C3" w:rsidRPr="007A27AF">
        <w:rPr>
          <w:sz w:val="24"/>
          <w:szCs w:val="24"/>
        </w:rPr>
        <w:t xml:space="preserve"> библиотечных пункта</w:t>
      </w:r>
      <w:r w:rsidR="00F31EC0">
        <w:rPr>
          <w:sz w:val="24"/>
          <w:szCs w:val="24"/>
        </w:rPr>
        <w:t xml:space="preserve"> выдачи книг</w:t>
      </w:r>
      <w:r w:rsidR="00F244C3" w:rsidRPr="007A27AF">
        <w:rPr>
          <w:sz w:val="24"/>
          <w:szCs w:val="24"/>
        </w:rPr>
        <w:t>.</w:t>
      </w:r>
      <w:proofErr w:type="gramEnd"/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>Сущность</w:t>
      </w:r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>каждой</w:t>
      </w:r>
      <w:r w:rsidRPr="007A27AF">
        <w:rPr>
          <w:sz w:val="24"/>
          <w:szCs w:val="24"/>
        </w:rPr>
        <w:t xml:space="preserve"> </w:t>
      </w:r>
      <w:r w:rsidR="00F244C3" w:rsidRPr="007A27AF">
        <w:rPr>
          <w:sz w:val="24"/>
          <w:szCs w:val="24"/>
        </w:rPr>
        <w:t xml:space="preserve">из библиотек </w:t>
      </w:r>
      <w:r w:rsidRPr="007A27AF">
        <w:rPr>
          <w:sz w:val="24"/>
          <w:szCs w:val="24"/>
        </w:rPr>
        <w:t xml:space="preserve">проявляется </w:t>
      </w:r>
      <w:r w:rsidR="00F244C3" w:rsidRPr="007A27AF">
        <w:rPr>
          <w:sz w:val="24"/>
          <w:szCs w:val="24"/>
        </w:rPr>
        <w:t xml:space="preserve">в </w:t>
      </w:r>
      <w:r w:rsidRPr="007A27AF">
        <w:rPr>
          <w:sz w:val="24"/>
          <w:szCs w:val="24"/>
        </w:rPr>
        <w:t xml:space="preserve">удовлетворении культурных и информационных потребностей населения. </w:t>
      </w:r>
    </w:p>
    <w:p w:rsidR="007C5976" w:rsidRPr="007A27AF" w:rsidRDefault="00F244C3" w:rsidP="007C5976">
      <w:pPr>
        <w:ind w:firstLine="709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Услугами  библиотек М</w:t>
      </w:r>
      <w:r w:rsidR="00F31EC0">
        <w:rPr>
          <w:sz w:val="24"/>
          <w:szCs w:val="24"/>
        </w:rPr>
        <w:t>К</w:t>
      </w:r>
      <w:r w:rsidRPr="007A27AF">
        <w:rPr>
          <w:sz w:val="24"/>
          <w:szCs w:val="24"/>
        </w:rPr>
        <w:t>УК</w:t>
      </w:r>
      <w:r w:rsidR="00F31EC0">
        <w:rPr>
          <w:sz w:val="24"/>
          <w:szCs w:val="24"/>
        </w:rPr>
        <w:t xml:space="preserve"> «Бабушкинская </w:t>
      </w:r>
      <w:r w:rsidRPr="007A27AF">
        <w:rPr>
          <w:sz w:val="24"/>
          <w:szCs w:val="24"/>
        </w:rPr>
        <w:t xml:space="preserve">ЦБС» ежегодно пользуются </w:t>
      </w:r>
      <w:r w:rsidR="007C5976" w:rsidRPr="007A27AF">
        <w:rPr>
          <w:sz w:val="24"/>
          <w:szCs w:val="24"/>
        </w:rPr>
        <w:t xml:space="preserve">около 50% населения.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 xml:space="preserve">Для жителей </w:t>
      </w:r>
      <w:r w:rsidR="00AC4C75">
        <w:rPr>
          <w:color w:val="000000"/>
        </w:rPr>
        <w:t>округа</w:t>
      </w:r>
      <w:r w:rsidRPr="007A27AF">
        <w:rPr>
          <w:color w:val="000000"/>
        </w:rPr>
        <w:t xml:space="preserve"> характерен рост социально-демографических проблем, характеризуемых слабой социальной обеспеченностью населения и утечкой молодежи в крупные города, рост численности людей старшего возраста.</w:t>
      </w:r>
    </w:p>
    <w:p w:rsidR="00B422F9" w:rsidRDefault="00F31EC0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="009153DC">
        <w:rPr>
          <w:color w:val="000000"/>
        </w:rPr>
        <w:t>рамках регионального проекта «Культурная среда»  проведены капитальные ремонты зданий</w:t>
      </w:r>
      <w:r w:rsidR="007C5976" w:rsidRPr="007A27AF">
        <w:rPr>
          <w:color w:val="000000"/>
        </w:rPr>
        <w:t xml:space="preserve"> сельских учреждений культуры</w:t>
      </w:r>
      <w:r w:rsidR="00B422F9">
        <w:rPr>
          <w:color w:val="000000"/>
        </w:rPr>
        <w:t xml:space="preserve"> и </w:t>
      </w:r>
      <w:r w:rsidR="00B422F9" w:rsidRPr="00B422F9">
        <w:rPr>
          <w:color w:val="000000"/>
        </w:rPr>
        <w:t>здания МБУК «Бабушкинск</w:t>
      </w:r>
      <w:r w:rsidR="00B422F9">
        <w:rPr>
          <w:color w:val="000000"/>
        </w:rPr>
        <w:t xml:space="preserve">ий районный исторический музей». </w:t>
      </w:r>
    </w:p>
    <w:p w:rsidR="007C5976" w:rsidRPr="007A27AF" w:rsidRDefault="007C5976" w:rsidP="00B422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Большая часть учреждений нуждается в обеспеченности специальным оборудованием: свето</w:t>
      </w:r>
      <w:r w:rsidR="00422038">
        <w:rPr>
          <w:color w:val="000000"/>
        </w:rPr>
        <w:t>-</w:t>
      </w:r>
      <w:r w:rsidRPr="007A27AF">
        <w:rPr>
          <w:color w:val="000000"/>
        </w:rPr>
        <w:t>зв</w:t>
      </w:r>
      <w:r w:rsidR="00422038">
        <w:rPr>
          <w:color w:val="000000"/>
        </w:rPr>
        <w:t>ука-</w:t>
      </w:r>
      <w:r w:rsidRPr="007A27AF">
        <w:rPr>
          <w:color w:val="000000"/>
        </w:rPr>
        <w:t>техническим, одеждой сцены, костюмами, музыкальными инструментами. Недостаточное техническое оснащение музея, а так же  низкий температурный режим в холодный период времени.</w:t>
      </w:r>
      <w:r w:rsidR="00B422F9">
        <w:rPr>
          <w:color w:val="000000"/>
        </w:rPr>
        <w:t xml:space="preserve"> </w:t>
      </w:r>
      <w:r w:rsidRPr="007A27AF">
        <w:t>Несоответствие качественного и видового состава библиотечных фондов потребностям пользователей.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Следует продолжить работу над формированием  привлекател</w:t>
      </w:r>
      <w:r w:rsidR="00B422F9">
        <w:rPr>
          <w:color w:val="000000"/>
        </w:rPr>
        <w:t>ьности культурного имиджа муниципального образования</w:t>
      </w:r>
      <w:r w:rsidRPr="007A27AF">
        <w:rPr>
          <w:color w:val="000000"/>
        </w:rPr>
        <w:t xml:space="preserve">.  </w:t>
      </w:r>
    </w:p>
    <w:p w:rsidR="007C5976" w:rsidRPr="007A27AF" w:rsidRDefault="007C5976" w:rsidP="007C5976">
      <w:pPr>
        <w:ind w:firstLine="567"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Кадровый потенциал работников культуры не в полном объеме соответствует современному уровню возникающих проблем в социально-культурной сфере. Усиливается тенденция старения кадров, работа в сфере культуры становится все менее привлекательной для молодых специалистов. Следует продолжить работу по профессиональному переобучению и переквалификации работников культуры, привлечению молодых специалистов. 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 xml:space="preserve">Продолжается работа над формированием социокультурной активности молодежи, участия её в формировании новых культурных ценностей. 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27AF">
        <w:rPr>
          <w:color w:val="000000"/>
        </w:rPr>
        <w:t>Следует выделить три наиболее важных проблемы, которые требуют решения в сфере культуры: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1. Слабая материально-техническая</w:t>
      </w:r>
      <w:r w:rsidR="004E5348">
        <w:rPr>
          <w:color w:val="000000"/>
        </w:rPr>
        <w:t xml:space="preserve"> база учреждений культуры</w:t>
      </w:r>
      <w:r w:rsidRPr="007A27AF">
        <w:rPr>
          <w:color w:val="000000"/>
        </w:rPr>
        <w:t>;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2. Недостаток квалифицированных кадров;</w:t>
      </w:r>
    </w:p>
    <w:p w:rsidR="007C5976" w:rsidRPr="007A27AF" w:rsidRDefault="007C5976" w:rsidP="007C5976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  <w:r w:rsidRPr="007A27AF">
        <w:rPr>
          <w:color w:val="000000"/>
        </w:rPr>
        <w:t>3. Низкий уровень социокультурной активности населения.</w:t>
      </w:r>
    </w:p>
    <w:p w:rsidR="00854EEC" w:rsidRPr="007A27AF" w:rsidRDefault="00854EEC" w:rsidP="00854EEC">
      <w:pPr>
        <w:pStyle w:val="a8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</w:rPr>
      </w:pPr>
    </w:p>
    <w:p w:rsidR="00C455FD" w:rsidRPr="00C455FD" w:rsidRDefault="00C455FD" w:rsidP="00C455FD">
      <w:pPr>
        <w:pStyle w:val="a3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C455FD">
        <w:rPr>
          <w:b/>
          <w:sz w:val="24"/>
          <w:szCs w:val="24"/>
        </w:rPr>
        <w:t>Приоритеты, цели</w:t>
      </w:r>
      <w:r w:rsidR="00C6543E" w:rsidRPr="00C455FD">
        <w:rPr>
          <w:b/>
          <w:sz w:val="24"/>
          <w:szCs w:val="24"/>
        </w:rPr>
        <w:t xml:space="preserve">, задачи </w:t>
      </w:r>
      <w:r w:rsidRPr="00C455FD">
        <w:rPr>
          <w:b/>
          <w:sz w:val="24"/>
          <w:szCs w:val="24"/>
        </w:rPr>
        <w:t>подпрограммы №1</w:t>
      </w:r>
    </w:p>
    <w:p w:rsidR="00F04A3A" w:rsidRPr="007A27AF" w:rsidRDefault="00C6543E" w:rsidP="00C6543E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Целью подпрограммы №1 является </w:t>
      </w:r>
      <w:r w:rsidR="00F04A3A" w:rsidRPr="007A27AF">
        <w:rPr>
          <w:sz w:val="24"/>
          <w:szCs w:val="24"/>
        </w:rPr>
        <w:t>создание благоприятных условий для формирования духовно-нравственных и культурных ориентиров населения Баб</w:t>
      </w:r>
      <w:r w:rsidR="00B422F9">
        <w:rPr>
          <w:sz w:val="24"/>
          <w:szCs w:val="24"/>
        </w:rPr>
        <w:t>ушкинского муниципального округа</w:t>
      </w:r>
      <w:r w:rsidR="00F04A3A" w:rsidRPr="007A27AF">
        <w:rPr>
          <w:sz w:val="24"/>
          <w:szCs w:val="24"/>
        </w:rPr>
        <w:t xml:space="preserve">, обеспечение гармоничного развития личности посредством развития сферы культуры, укрепления материально-технической базы учреждений культуры </w:t>
      </w:r>
      <w:r w:rsidR="004E5348">
        <w:rPr>
          <w:sz w:val="24"/>
          <w:szCs w:val="24"/>
        </w:rPr>
        <w:t>муниципального образования</w:t>
      </w:r>
      <w:r w:rsidR="00F04A3A" w:rsidRPr="007A27AF">
        <w:rPr>
          <w:sz w:val="24"/>
          <w:szCs w:val="24"/>
        </w:rPr>
        <w:t xml:space="preserve">. </w:t>
      </w:r>
    </w:p>
    <w:p w:rsidR="00C6543E" w:rsidRPr="007A27AF" w:rsidRDefault="00C6543E" w:rsidP="00C6543E">
      <w:pPr>
        <w:ind w:firstLine="540"/>
        <w:jc w:val="both"/>
        <w:rPr>
          <w:color w:val="FF0000"/>
          <w:sz w:val="24"/>
          <w:szCs w:val="24"/>
        </w:rPr>
      </w:pPr>
      <w:r w:rsidRPr="007A27AF">
        <w:rPr>
          <w:sz w:val="24"/>
          <w:szCs w:val="24"/>
        </w:rPr>
        <w:lastRenderedPageBreak/>
        <w:t>Подпрограмма №1 предусматривает решение следующих задач: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1.</w:t>
      </w:r>
      <w:r w:rsidRPr="0008701A">
        <w:rPr>
          <w:sz w:val="24"/>
          <w:szCs w:val="24"/>
        </w:rPr>
        <w:tab/>
        <w:t>Создать условия для самореализации и творческого потенциала  работников сферы культуры.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2.</w:t>
      </w:r>
      <w:r w:rsidRPr="0008701A">
        <w:rPr>
          <w:sz w:val="24"/>
          <w:szCs w:val="24"/>
        </w:rPr>
        <w:tab/>
        <w:t>Обеспечить доступность услуг в области культурно-досуговой деятельности для различных категорий населения.</w:t>
      </w:r>
    </w:p>
    <w:p w:rsidR="0008701A" w:rsidRP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3.</w:t>
      </w:r>
      <w:r w:rsidRPr="0008701A">
        <w:rPr>
          <w:sz w:val="24"/>
          <w:szCs w:val="24"/>
        </w:rPr>
        <w:tab/>
        <w:t>Обеспечить библиотечное обслуживание населения с учётом потребностей и интересов, различных социально-возрастных групп.</w:t>
      </w:r>
    </w:p>
    <w:p w:rsidR="0008701A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08701A">
        <w:rPr>
          <w:sz w:val="24"/>
          <w:szCs w:val="24"/>
        </w:rPr>
        <w:t>4.</w:t>
      </w:r>
      <w:r w:rsidRPr="0008701A">
        <w:rPr>
          <w:sz w:val="24"/>
          <w:szCs w:val="24"/>
        </w:rPr>
        <w:tab/>
        <w:t xml:space="preserve"> Создать условия для хранения, выявления и собирания, изучения и публикации музейных предметов и музейных коллекций.</w:t>
      </w:r>
      <w:r>
        <w:rPr>
          <w:sz w:val="24"/>
          <w:szCs w:val="24"/>
        </w:rPr>
        <w:t xml:space="preserve"> </w:t>
      </w:r>
    </w:p>
    <w:p w:rsidR="00C6543E" w:rsidRPr="007A27AF" w:rsidRDefault="00C6543E" w:rsidP="00C6543E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1A70C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1: 202</w:t>
      </w:r>
      <w:r w:rsidR="00B33CA3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>-202</w:t>
      </w:r>
      <w:r w:rsidR="00B33CA3" w:rsidRPr="007A27AF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 годы.</w:t>
      </w:r>
    </w:p>
    <w:p w:rsidR="00C6543E" w:rsidRPr="007A27AF" w:rsidRDefault="00C6543E" w:rsidP="00C6543E">
      <w:pPr>
        <w:ind w:firstLine="540"/>
        <w:jc w:val="both"/>
        <w:rPr>
          <w:sz w:val="24"/>
          <w:szCs w:val="24"/>
        </w:rPr>
      </w:pPr>
    </w:p>
    <w:p w:rsidR="0008701A" w:rsidRDefault="0008701A" w:rsidP="0008701A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</w:t>
      </w:r>
    </w:p>
    <w:p w:rsidR="0008701A" w:rsidRDefault="0008701A" w:rsidP="0008701A">
      <w:pPr>
        <w:pStyle w:val="a3"/>
        <w:ind w:left="708"/>
        <w:rPr>
          <w:sz w:val="24"/>
          <w:szCs w:val="24"/>
        </w:rPr>
      </w:pPr>
      <w:r w:rsidRPr="0008701A">
        <w:rPr>
          <w:sz w:val="24"/>
          <w:szCs w:val="24"/>
        </w:rPr>
        <w:t>Перечень целевых показателей подпрограммы №1</w:t>
      </w:r>
      <w:r>
        <w:rPr>
          <w:sz w:val="24"/>
          <w:szCs w:val="24"/>
        </w:rPr>
        <w:t>: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1.</w:t>
      </w:r>
      <w:r w:rsidRPr="008610C3">
        <w:rPr>
          <w:sz w:val="24"/>
          <w:szCs w:val="24"/>
        </w:rPr>
        <w:tab/>
        <w:t xml:space="preserve">Отношение средней заработной платы работников учреждений культуры к средней заработной плате по Вологодской области (%). 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2.</w:t>
      </w:r>
      <w:r w:rsidRPr="008610C3">
        <w:rPr>
          <w:sz w:val="24"/>
          <w:szCs w:val="24"/>
        </w:rPr>
        <w:tab/>
        <w:t>Количество участников культурно-досуговых мероприятий (чел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3.</w:t>
      </w:r>
      <w:r w:rsidRPr="008610C3">
        <w:rPr>
          <w:sz w:val="24"/>
          <w:szCs w:val="24"/>
        </w:rPr>
        <w:tab/>
        <w:t>Количество участников клубных формирований в расчете на 1 тыс. человек (чел.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4.</w:t>
      </w:r>
      <w:r w:rsidRPr="008610C3">
        <w:rPr>
          <w:sz w:val="24"/>
          <w:szCs w:val="24"/>
        </w:rPr>
        <w:tab/>
        <w:t>Доля библиотечных фондов, занесенных в электронный каталог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5.</w:t>
      </w:r>
      <w:r w:rsidRPr="008610C3">
        <w:rPr>
          <w:sz w:val="24"/>
          <w:szCs w:val="24"/>
        </w:rPr>
        <w:tab/>
        <w:t>Доля общедоступных библиотек округа, оснащенных компьютерным оборудованием и доступом в сеть Интернет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6.</w:t>
      </w:r>
      <w:r w:rsidRPr="008610C3">
        <w:rPr>
          <w:sz w:val="24"/>
          <w:szCs w:val="24"/>
        </w:rPr>
        <w:tab/>
        <w:t>Количество посещений на одного жителя общедоступных библиотек по итогам года (%).</w:t>
      </w:r>
    </w:p>
    <w:p w:rsidR="0008701A" w:rsidRPr="008610C3" w:rsidRDefault="0008701A" w:rsidP="0008701A">
      <w:pPr>
        <w:pStyle w:val="a3"/>
        <w:ind w:left="0" w:firstLine="709"/>
        <w:jc w:val="both"/>
        <w:rPr>
          <w:sz w:val="24"/>
          <w:szCs w:val="24"/>
        </w:rPr>
      </w:pPr>
      <w:r w:rsidRPr="008610C3">
        <w:rPr>
          <w:sz w:val="24"/>
          <w:szCs w:val="24"/>
        </w:rPr>
        <w:t>7.</w:t>
      </w:r>
      <w:r w:rsidRPr="008610C3">
        <w:rPr>
          <w:sz w:val="24"/>
          <w:szCs w:val="24"/>
        </w:rPr>
        <w:tab/>
        <w:t>Количество музейных предметов внесенных в Государственный  каталог Музейного фонда  РФ (шт.).</w:t>
      </w:r>
    </w:p>
    <w:p w:rsidR="0008701A" w:rsidRDefault="0008701A" w:rsidP="0008701A">
      <w:pPr>
        <w:pStyle w:val="a3"/>
        <w:ind w:left="0" w:firstLine="709"/>
        <w:rPr>
          <w:sz w:val="24"/>
          <w:szCs w:val="24"/>
        </w:rPr>
      </w:pPr>
      <w:r w:rsidRPr="008610C3">
        <w:rPr>
          <w:sz w:val="24"/>
          <w:szCs w:val="24"/>
        </w:rPr>
        <w:t>8.</w:t>
      </w:r>
      <w:r w:rsidRPr="008610C3">
        <w:rPr>
          <w:sz w:val="24"/>
          <w:szCs w:val="24"/>
        </w:rPr>
        <w:tab/>
        <w:t>Количество граждан различных социально-возрастных категорий, получивших доступ к культурным, музейным ценностям (чел).</w:t>
      </w:r>
    </w:p>
    <w:p w:rsidR="0008701A" w:rsidRPr="007A27AF" w:rsidRDefault="0008701A" w:rsidP="0008701A">
      <w:pPr>
        <w:pStyle w:val="a3"/>
        <w:snapToGrid w:val="0"/>
        <w:ind w:left="142" w:firstLine="578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Сведения о целевых показателях (индикаторах) подпрограммы №</w:t>
      </w:r>
      <w:r>
        <w:rPr>
          <w:sz w:val="24"/>
          <w:szCs w:val="24"/>
        </w:rPr>
        <w:t>1 представлены в приложении 2</w:t>
      </w:r>
      <w:r w:rsidRPr="007A27AF">
        <w:rPr>
          <w:sz w:val="24"/>
          <w:szCs w:val="24"/>
        </w:rPr>
        <w:t xml:space="preserve"> к подпрограмме №1 муниципальной программы. </w:t>
      </w:r>
    </w:p>
    <w:p w:rsidR="0008701A" w:rsidRPr="0008701A" w:rsidRDefault="0008701A" w:rsidP="0008701A">
      <w:pPr>
        <w:pStyle w:val="a3"/>
        <w:ind w:left="708"/>
        <w:rPr>
          <w:sz w:val="24"/>
          <w:szCs w:val="24"/>
        </w:rPr>
      </w:pPr>
    </w:p>
    <w:p w:rsidR="0008701A" w:rsidRDefault="0008701A" w:rsidP="0008701A">
      <w:pPr>
        <w:pStyle w:val="a3"/>
        <w:ind w:left="1800"/>
        <w:rPr>
          <w:b/>
          <w:sz w:val="24"/>
          <w:szCs w:val="24"/>
        </w:rPr>
      </w:pPr>
    </w:p>
    <w:p w:rsidR="0008701A" w:rsidRDefault="0008701A" w:rsidP="0008701A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08701A">
        <w:rPr>
          <w:b/>
          <w:sz w:val="24"/>
          <w:szCs w:val="24"/>
        </w:rPr>
        <w:t>Характеристика основных мероприятий подпрограммы №1.</w:t>
      </w:r>
    </w:p>
    <w:p w:rsidR="009D5533" w:rsidRPr="009D5533" w:rsidRDefault="009D5533" w:rsidP="00422038">
      <w:pPr>
        <w:pStyle w:val="a3"/>
        <w:ind w:left="0" w:firstLine="567"/>
        <w:jc w:val="both"/>
        <w:rPr>
          <w:sz w:val="24"/>
          <w:szCs w:val="24"/>
        </w:rPr>
      </w:pPr>
      <w:r w:rsidRPr="009D5533">
        <w:rPr>
          <w:sz w:val="24"/>
          <w:szCs w:val="24"/>
        </w:rPr>
        <w:t>Для достижения цели и решения задач подпрограммы №1 необходимо реализовать ряд основных мероприятий: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701A" w:rsidRPr="0008701A">
        <w:rPr>
          <w:sz w:val="24"/>
          <w:szCs w:val="24"/>
        </w:rPr>
        <w:t>редоставление услуг населению в области культурно-досуговой деятельности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азвитие муниципальных учреждений культуры в части укрепления материально-технической базы и оснащения оборудованием культурно-досуговых учреждений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701A" w:rsidRPr="0008701A">
        <w:rPr>
          <w:sz w:val="24"/>
          <w:szCs w:val="24"/>
        </w:rPr>
        <w:t>апитальный ремонт учреждений культуры в рамках реализации регионального проекта «Культурная среда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еализация регионального проекта «Творческие люди»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8701A" w:rsidRPr="0008701A">
        <w:rPr>
          <w:sz w:val="24"/>
          <w:szCs w:val="24"/>
        </w:rPr>
        <w:t xml:space="preserve">иблиотечное информационно-справочное обслуживание населения; 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>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;</w:t>
      </w:r>
    </w:p>
    <w:p w:rsidR="0008701A" w:rsidRP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8701A" w:rsidRPr="0008701A">
        <w:rPr>
          <w:sz w:val="24"/>
          <w:szCs w:val="24"/>
        </w:rPr>
        <w:t>существление музейной деятельности;</w:t>
      </w:r>
    </w:p>
    <w:p w:rsidR="0008701A" w:rsidRDefault="009D5533" w:rsidP="00422038">
      <w:pPr>
        <w:pStyle w:val="a3"/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701A" w:rsidRPr="0008701A">
        <w:rPr>
          <w:sz w:val="24"/>
          <w:szCs w:val="24"/>
        </w:rPr>
        <w:t xml:space="preserve">азвитие муниципальных учреждений культуры в части укрепления материально-технической базы </w:t>
      </w:r>
      <w:r>
        <w:rPr>
          <w:sz w:val="24"/>
          <w:szCs w:val="24"/>
        </w:rPr>
        <w:t>и оснащения оборудованием музея.</w:t>
      </w:r>
    </w:p>
    <w:p w:rsidR="00AB75C5" w:rsidRPr="0008701A" w:rsidRDefault="00AB75C5" w:rsidP="00C255A6">
      <w:pPr>
        <w:pStyle w:val="a3"/>
        <w:ind w:left="567"/>
        <w:rPr>
          <w:sz w:val="24"/>
          <w:szCs w:val="24"/>
        </w:rPr>
      </w:pPr>
    </w:p>
    <w:p w:rsidR="0008701A" w:rsidRPr="0008701A" w:rsidRDefault="0008701A" w:rsidP="0008701A">
      <w:pPr>
        <w:pStyle w:val="a3"/>
        <w:ind w:left="0"/>
        <w:rPr>
          <w:sz w:val="24"/>
          <w:szCs w:val="24"/>
        </w:rPr>
      </w:pPr>
    </w:p>
    <w:p w:rsidR="00244F63" w:rsidRPr="007A27AF" w:rsidRDefault="00244F63" w:rsidP="008A3C4D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 xml:space="preserve">Финансовое обеспечение реализации подпрограммы </w:t>
      </w:r>
      <w:r w:rsidR="007C5976" w:rsidRPr="007A27AF">
        <w:rPr>
          <w:b/>
          <w:sz w:val="24"/>
          <w:szCs w:val="24"/>
        </w:rPr>
        <w:t>№</w:t>
      </w:r>
      <w:r w:rsidRPr="007A27AF">
        <w:rPr>
          <w:b/>
          <w:sz w:val="24"/>
          <w:szCs w:val="24"/>
        </w:rPr>
        <w:t>1</w:t>
      </w:r>
    </w:p>
    <w:p w:rsidR="007C5976" w:rsidRPr="007A27AF" w:rsidRDefault="007C5976" w:rsidP="007C5976">
      <w:pPr>
        <w:shd w:val="clear" w:color="auto" w:fill="FFFFFF"/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Финансирование Программы осуществляется за счет межбюджетных трансфертов, предоставляемых из  средств бюджетов всех уровней (</w:t>
      </w:r>
      <w:r w:rsidR="00AC4C75">
        <w:rPr>
          <w:sz w:val="24"/>
          <w:szCs w:val="24"/>
        </w:rPr>
        <w:t>федеральный, областной, местный</w:t>
      </w:r>
      <w:r w:rsidRPr="007A27AF">
        <w:rPr>
          <w:sz w:val="24"/>
          <w:szCs w:val="24"/>
        </w:rPr>
        <w:t xml:space="preserve">)  в соответствии с Бюджетным кодексом РФ  объём бюджетных ассигнований на реализацию подпрограммы №1 составляет </w:t>
      </w:r>
      <w:r w:rsidR="00736BE6">
        <w:rPr>
          <w:b/>
          <w:sz w:val="24"/>
          <w:szCs w:val="24"/>
        </w:rPr>
        <w:t>281 538,1</w:t>
      </w:r>
      <w:r w:rsidR="00FA21B1" w:rsidRPr="007A27AF">
        <w:rPr>
          <w:b/>
          <w:sz w:val="24"/>
          <w:szCs w:val="24"/>
        </w:rPr>
        <w:t xml:space="preserve"> </w:t>
      </w:r>
      <w:r w:rsidR="00FA21B1" w:rsidRPr="007A27AF">
        <w:rPr>
          <w:sz w:val="24"/>
          <w:szCs w:val="24"/>
        </w:rPr>
        <w:t>тыс.</w:t>
      </w:r>
      <w:r w:rsidR="007A27AF">
        <w:rPr>
          <w:sz w:val="24"/>
          <w:szCs w:val="24"/>
        </w:rPr>
        <w:t xml:space="preserve"> рублей: 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2 год – </w:t>
      </w:r>
      <w:r w:rsidR="00A42D60">
        <w:rPr>
          <w:sz w:val="24"/>
          <w:szCs w:val="24"/>
        </w:rPr>
        <w:t>61223,1</w:t>
      </w:r>
      <w:r w:rsidRPr="007A27AF">
        <w:rPr>
          <w:sz w:val="24"/>
          <w:szCs w:val="24"/>
        </w:rPr>
        <w:t xml:space="preserve"> 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3 год – </w:t>
      </w:r>
      <w:r w:rsidR="00736BE6">
        <w:rPr>
          <w:sz w:val="24"/>
          <w:szCs w:val="24"/>
        </w:rPr>
        <w:t xml:space="preserve">60100,5 </w:t>
      </w:r>
      <w:r w:rsidRPr="007A27AF">
        <w:rPr>
          <w:sz w:val="24"/>
          <w:szCs w:val="24"/>
        </w:rPr>
        <w:t>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4 год – 51895,1 тысяч рублей;</w:t>
      </w:r>
    </w:p>
    <w:p w:rsidR="007A27AF" w:rsidRP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5 год – 54159,7 тысяч рублей;</w:t>
      </w:r>
    </w:p>
    <w:p w:rsidR="007A27AF" w:rsidRDefault="007A27AF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2026год –  54159,7 тысяч рублей. </w:t>
      </w:r>
    </w:p>
    <w:p w:rsidR="007C5976" w:rsidRPr="007A27AF" w:rsidRDefault="007C5976" w:rsidP="007A27A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Финансовое обеспечение реализации подпрограммы №1 осуществляется за счёт бюджетных ассигнований бюджета </w:t>
      </w:r>
      <w:r w:rsidR="00F56C85" w:rsidRPr="00F56C85">
        <w:rPr>
          <w:sz w:val="24"/>
          <w:szCs w:val="24"/>
        </w:rPr>
        <w:t xml:space="preserve">муниципального образования </w:t>
      </w:r>
      <w:r w:rsidRPr="007A27AF">
        <w:rPr>
          <w:sz w:val="24"/>
          <w:szCs w:val="24"/>
        </w:rPr>
        <w:t>в части расходных обязательств.</w:t>
      </w:r>
    </w:p>
    <w:p w:rsidR="007C5976" w:rsidRPr="007A27AF" w:rsidRDefault="007C5976" w:rsidP="007C597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Порядок ежегодной корректировки объёма и структуры расходов бюджета </w:t>
      </w:r>
      <w:r w:rsidR="004E5348">
        <w:rPr>
          <w:sz w:val="24"/>
          <w:szCs w:val="24"/>
        </w:rPr>
        <w:t xml:space="preserve">муниципального образования </w:t>
      </w:r>
      <w:r w:rsidRPr="007A27AF">
        <w:rPr>
          <w:sz w:val="24"/>
          <w:szCs w:val="24"/>
        </w:rPr>
        <w:t>на реализацию муниципальной программы определяется в соответствии с нормативными правовыми актами, регулирующими порядок составления проекта бюджета и планирования бюджетных ассигнований.</w:t>
      </w:r>
    </w:p>
    <w:p w:rsidR="007C5976" w:rsidRPr="007A27AF" w:rsidRDefault="007C5976" w:rsidP="007C5976">
      <w:pPr>
        <w:shd w:val="clear" w:color="auto" w:fill="FFFFFF"/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Финансовое обеспечение подпрограммы приведено в Приложении 3 к подпрограмме №1 муниципальной программы.</w:t>
      </w:r>
    </w:p>
    <w:p w:rsidR="00244F63" w:rsidRPr="007A27AF" w:rsidRDefault="00244F63" w:rsidP="00B33CA3">
      <w:pPr>
        <w:jc w:val="center"/>
        <w:rPr>
          <w:b/>
          <w:sz w:val="24"/>
          <w:szCs w:val="24"/>
        </w:rPr>
      </w:pPr>
    </w:p>
    <w:p w:rsidR="00E856C2" w:rsidRPr="007A27AF" w:rsidRDefault="009D5533" w:rsidP="00E856C2">
      <w:pPr>
        <w:pStyle w:val="a3"/>
        <w:numPr>
          <w:ilvl w:val="0"/>
          <w:numId w:val="14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, контроль и оценка эффективности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одпрограммы осуществляет </w:t>
      </w:r>
      <w:r w:rsidR="00E926A2">
        <w:rPr>
          <w:sz w:val="24"/>
          <w:szCs w:val="24"/>
        </w:rPr>
        <w:t xml:space="preserve">отдел по </w:t>
      </w:r>
      <w:r w:rsidRPr="007A27AF">
        <w:rPr>
          <w:sz w:val="24"/>
          <w:szCs w:val="24"/>
        </w:rPr>
        <w:t>культуре, спорту, туризму и молодежной политике администрации Бабу</w:t>
      </w:r>
      <w:r w:rsidR="00E926A2">
        <w:rPr>
          <w:sz w:val="24"/>
          <w:szCs w:val="24"/>
        </w:rPr>
        <w:t>шкинского муниципального округа</w:t>
      </w:r>
      <w:r w:rsidR="004E5348">
        <w:rPr>
          <w:sz w:val="24"/>
          <w:szCs w:val="24"/>
        </w:rPr>
        <w:t xml:space="preserve"> Вологодской области</w:t>
      </w:r>
      <w:r w:rsidR="00E926A2">
        <w:rPr>
          <w:sz w:val="24"/>
          <w:szCs w:val="24"/>
        </w:rPr>
        <w:t>.</w:t>
      </w:r>
      <w:r w:rsidRPr="007A27AF">
        <w:rPr>
          <w:sz w:val="24"/>
          <w:szCs w:val="24"/>
        </w:rPr>
        <w:t xml:space="preserve">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Ответственный исполнитель подпрограммы осуществляет составление ежеквартальных и </w:t>
      </w:r>
      <w:proofErr w:type="gramStart"/>
      <w:r w:rsidRPr="007A27AF">
        <w:rPr>
          <w:sz w:val="24"/>
          <w:szCs w:val="24"/>
        </w:rPr>
        <w:t>год</w:t>
      </w:r>
      <w:r w:rsidR="00E926A2">
        <w:rPr>
          <w:sz w:val="24"/>
          <w:szCs w:val="24"/>
        </w:rPr>
        <w:t>ового</w:t>
      </w:r>
      <w:proofErr w:type="gramEnd"/>
      <w:r w:rsidR="00E926A2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Ежеквартальный отчёт о реализации подпрограммы, утвержденный ответственным исполнителем, направляется в отдел </w:t>
      </w:r>
      <w:r w:rsidR="00AC4C75">
        <w:rPr>
          <w:sz w:val="24"/>
          <w:szCs w:val="24"/>
        </w:rPr>
        <w:t>экономики и отраслевого</w:t>
      </w:r>
      <w:r w:rsidRPr="007A27AF">
        <w:rPr>
          <w:sz w:val="24"/>
          <w:szCs w:val="24"/>
        </w:rPr>
        <w:t xml:space="preserve"> развития администрации </w:t>
      </w:r>
      <w:r w:rsidR="00E926A2">
        <w:rPr>
          <w:sz w:val="24"/>
          <w:szCs w:val="24"/>
        </w:rPr>
        <w:t>округа</w:t>
      </w:r>
      <w:r w:rsidRPr="007A27AF">
        <w:rPr>
          <w:sz w:val="24"/>
          <w:szCs w:val="24"/>
        </w:rPr>
        <w:t xml:space="preserve"> в течение 20 рабочих дней после окончания отчетного периода. </w:t>
      </w:r>
    </w:p>
    <w:p w:rsidR="007C5976" w:rsidRPr="007A27AF" w:rsidRDefault="007C5976" w:rsidP="007C5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Годовой отчёт о реализации подпрограммы, утвержденный ответственным исполнителем, направляется в отдел </w:t>
      </w:r>
      <w:r w:rsidR="00AC4C75">
        <w:rPr>
          <w:sz w:val="24"/>
          <w:szCs w:val="24"/>
        </w:rPr>
        <w:t>экономики и отраслевого</w:t>
      </w:r>
      <w:r w:rsidRPr="007A27AF">
        <w:rPr>
          <w:sz w:val="24"/>
          <w:szCs w:val="24"/>
        </w:rPr>
        <w:t xml:space="preserve"> развития ад</w:t>
      </w:r>
      <w:r w:rsidR="00A524FF">
        <w:rPr>
          <w:sz w:val="24"/>
          <w:szCs w:val="24"/>
        </w:rPr>
        <w:t>министрации округа</w:t>
      </w:r>
      <w:r w:rsidR="009D5533">
        <w:rPr>
          <w:sz w:val="24"/>
          <w:szCs w:val="24"/>
        </w:rPr>
        <w:t xml:space="preserve"> до 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ётным.</w:t>
      </w:r>
    </w:p>
    <w:p w:rsidR="007C5976" w:rsidRPr="007A27AF" w:rsidRDefault="007C5976" w:rsidP="007C5976">
      <w:pPr>
        <w:pStyle w:val="Default"/>
        <w:ind w:firstLine="567"/>
        <w:jc w:val="both"/>
      </w:pPr>
      <w:r w:rsidRPr="007A27AF">
        <w:t>Оценка эффективности реализации подпрограммы проводится на основе годовых отчётов о реализации Программы</w:t>
      </w:r>
      <w:r w:rsidR="009D5533">
        <w:t>.</w:t>
      </w:r>
      <w:r w:rsidRPr="007A27AF">
        <w:t xml:space="preserve"> </w:t>
      </w:r>
    </w:p>
    <w:p w:rsidR="00B33CA3" w:rsidRDefault="00B33CA3" w:rsidP="00B33CA3">
      <w:pPr>
        <w:jc w:val="both"/>
      </w:pPr>
    </w:p>
    <w:p w:rsidR="00B33CA3" w:rsidRDefault="00B33CA3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854EEC" w:rsidRDefault="00854EEC">
      <w:pPr>
        <w:rPr>
          <w:sz w:val="28"/>
          <w:szCs w:val="28"/>
        </w:rPr>
      </w:pPr>
    </w:p>
    <w:p w:rsidR="00B9612A" w:rsidRDefault="00B9612A">
      <w:pPr>
        <w:rPr>
          <w:sz w:val="28"/>
          <w:szCs w:val="28"/>
        </w:rPr>
        <w:sectPr w:rsidR="00B9612A" w:rsidSect="00A57A9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31234" w:rsidRDefault="00431234" w:rsidP="00431234">
      <w:pPr>
        <w:jc w:val="right"/>
      </w:pPr>
      <w:r w:rsidRPr="00C11E77">
        <w:lastRenderedPageBreak/>
        <w:t xml:space="preserve">Приложение </w:t>
      </w:r>
      <w:r w:rsidR="009D5533">
        <w:t>2</w:t>
      </w:r>
      <w:r w:rsidR="000358C6">
        <w:t xml:space="preserve"> </w:t>
      </w:r>
      <w:r w:rsidRPr="00C11E77">
        <w:t xml:space="preserve">к </w:t>
      </w:r>
      <w:r w:rsidR="00346420" w:rsidRPr="00C11E77">
        <w:t xml:space="preserve">подпрограмме </w:t>
      </w:r>
      <w:r w:rsidR="00D508D0">
        <w:t>№</w:t>
      </w:r>
      <w:r w:rsidR="00346420" w:rsidRPr="00C11E77">
        <w:t xml:space="preserve">1 </w:t>
      </w:r>
    </w:p>
    <w:p w:rsidR="00431234" w:rsidRDefault="00431234" w:rsidP="00431234">
      <w:pPr>
        <w:jc w:val="right"/>
      </w:pPr>
    </w:p>
    <w:p w:rsidR="00244F63" w:rsidRPr="003C03F4" w:rsidRDefault="00431234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>Сведения</w:t>
      </w:r>
    </w:p>
    <w:p w:rsidR="00431234" w:rsidRPr="003C03F4" w:rsidRDefault="00431234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 xml:space="preserve"> о </w:t>
      </w:r>
      <w:r w:rsidR="00244F63" w:rsidRPr="003C03F4">
        <w:rPr>
          <w:b/>
          <w:sz w:val="24"/>
          <w:szCs w:val="24"/>
        </w:rPr>
        <w:t xml:space="preserve">целевых показателях </w:t>
      </w:r>
      <w:r w:rsidRPr="003C03F4">
        <w:rPr>
          <w:b/>
          <w:sz w:val="24"/>
          <w:szCs w:val="24"/>
        </w:rPr>
        <w:t>муниципальной программы</w:t>
      </w:r>
      <w:r w:rsidR="00244F63" w:rsidRPr="003C03F4">
        <w:rPr>
          <w:b/>
          <w:sz w:val="24"/>
          <w:szCs w:val="24"/>
        </w:rPr>
        <w:t xml:space="preserve"> «</w:t>
      </w:r>
      <w:r w:rsidR="001F7088" w:rsidRPr="003C03F4">
        <w:rPr>
          <w:b/>
          <w:sz w:val="24"/>
          <w:szCs w:val="24"/>
        </w:rPr>
        <w:t xml:space="preserve">Сохранение и развитие культурного и туристического потенциала Бабушкинского муниципального </w:t>
      </w:r>
      <w:r w:rsidR="009D5533">
        <w:rPr>
          <w:b/>
          <w:sz w:val="24"/>
          <w:szCs w:val="24"/>
        </w:rPr>
        <w:t>округа</w:t>
      </w:r>
      <w:r w:rsidR="00AC4C75">
        <w:rPr>
          <w:b/>
          <w:sz w:val="24"/>
          <w:szCs w:val="24"/>
        </w:rPr>
        <w:t>»</w:t>
      </w:r>
      <w:r w:rsidR="001F7088" w:rsidRPr="003C03F4">
        <w:rPr>
          <w:b/>
          <w:sz w:val="24"/>
          <w:szCs w:val="24"/>
        </w:rPr>
        <w:t xml:space="preserve"> </w:t>
      </w:r>
    </w:p>
    <w:p w:rsidR="001F7088" w:rsidRPr="003C03F4" w:rsidRDefault="001F7088" w:rsidP="00431234">
      <w:pPr>
        <w:jc w:val="center"/>
        <w:rPr>
          <w:b/>
          <w:sz w:val="24"/>
          <w:szCs w:val="24"/>
        </w:rPr>
      </w:pPr>
      <w:r w:rsidRPr="003C03F4">
        <w:rPr>
          <w:b/>
          <w:sz w:val="24"/>
          <w:szCs w:val="24"/>
        </w:rPr>
        <w:t xml:space="preserve">подпрограмма 1 «Культурно-досуговая деятельность в культурном пространстве </w:t>
      </w:r>
      <w:r w:rsidR="004E5348" w:rsidRPr="004E5348">
        <w:rPr>
          <w:b/>
          <w:sz w:val="24"/>
          <w:szCs w:val="24"/>
        </w:rPr>
        <w:t>муниципального образования</w:t>
      </w:r>
      <w:r w:rsidRPr="003C03F4">
        <w:rPr>
          <w:b/>
          <w:sz w:val="24"/>
          <w:szCs w:val="24"/>
        </w:rPr>
        <w:t>, музейное дело, библиотечное обслуживание»</w:t>
      </w:r>
    </w:p>
    <w:tbl>
      <w:tblPr>
        <w:tblW w:w="499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1827"/>
        <w:gridCol w:w="3467"/>
        <w:gridCol w:w="1229"/>
        <w:gridCol w:w="1035"/>
        <w:gridCol w:w="1185"/>
        <w:gridCol w:w="1041"/>
        <w:gridCol w:w="1112"/>
        <w:gridCol w:w="1079"/>
        <w:gridCol w:w="1079"/>
        <w:gridCol w:w="1153"/>
      </w:tblGrid>
      <w:tr w:rsidR="003C03F4" w:rsidRPr="007673D8" w:rsidTr="00EF7487"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дача, направленная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61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3C03F4" w:rsidRPr="007673D8" w:rsidTr="00EF748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3F4" w:rsidRPr="007673D8" w:rsidRDefault="003C03F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58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лановое</w:t>
            </w:r>
          </w:p>
          <w:p w:rsidR="003C03F4" w:rsidRPr="007673D8" w:rsidRDefault="003C03F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04EC4" w:rsidRPr="007673D8" w:rsidTr="00EF748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4" w:rsidRPr="007673D8" w:rsidRDefault="00604EC4" w:rsidP="007C5976">
            <w:pPr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7673D8">
              <w:rPr>
                <w:b/>
                <w:sz w:val="22"/>
                <w:szCs w:val="22"/>
              </w:rPr>
              <w:t xml:space="preserve"> год</w:t>
            </w:r>
          </w:p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7673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604E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6 год</w:t>
            </w:r>
          </w:p>
        </w:tc>
      </w:tr>
      <w:tr w:rsidR="00604EC4" w:rsidRPr="007673D8" w:rsidTr="00EF7487"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60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EC4" w:rsidRPr="007673D8" w:rsidRDefault="00604EC4" w:rsidP="007C59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0</w:t>
            </w:r>
          </w:p>
        </w:tc>
      </w:tr>
      <w:tr w:rsidR="00EF7487" w:rsidRPr="00CB0FC2" w:rsidTr="00EF7487">
        <w:trPr>
          <w:trHeight w:val="780"/>
        </w:trPr>
        <w:tc>
          <w:tcPr>
            <w:tcW w:w="16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CB0FC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Создать условия для самореализации и творческого потенциала работников  сферы культуры.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 xml:space="preserve">Отношение средней заработной платы работников учреждений культуры </w:t>
            </w:r>
            <w:proofErr w:type="gramStart"/>
            <w:r w:rsidRPr="00CB0FC2">
              <w:rPr>
                <w:sz w:val="22"/>
                <w:szCs w:val="22"/>
              </w:rPr>
              <w:t>к</w:t>
            </w:r>
            <w:proofErr w:type="gramEnd"/>
            <w:r w:rsidRPr="00CB0FC2">
              <w:rPr>
                <w:sz w:val="22"/>
                <w:szCs w:val="22"/>
              </w:rPr>
              <w:t xml:space="preserve"> средней заработной платы по Вологодской области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89232B" w:rsidP="007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5D1A8D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CB0FC2" w:rsidRDefault="00EF7487" w:rsidP="005D1A8D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CB0FC2" w:rsidRDefault="00EF7487" w:rsidP="007C5976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CB0FC2" w:rsidRDefault="00EF7487" w:rsidP="00CB0FC2">
            <w:pPr>
              <w:jc w:val="center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100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FC2">
              <w:rPr>
                <w:sz w:val="22"/>
                <w:szCs w:val="22"/>
              </w:rPr>
              <w:t>2</w:t>
            </w:r>
          </w:p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доступность</w:t>
            </w:r>
            <w:r w:rsidRPr="003C03F4">
              <w:rPr>
                <w:sz w:val="22"/>
                <w:szCs w:val="22"/>
              </w:rPr>
              <w:t xml:space="preserve"> услуг </w:t>
            </w:r>
            <w:r>
              <w:rPr>
                <w:sz w:val="22"/>
                <w:szCs w:val="22"/>
              </w:rPr>
              <w:t xml:space="preserve">в области культурно-досуговой деятельности </w:t>
            </w:r>
            <w:r w:rsidRPr="003C03F4">
              <w:rPr>
                <w:sz w:val="22"/>
                <w:szCs w:val="22"/>
              </w:rPr>
              <w:t>для различных категорий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7C5976">
            <w:pPr>
              <w:rPr>
                <w:spacing w:val="1"/>
                <w:sz w:val="22"/>
                <w:szCs w:val="22"/>
                <w:highlight w:val="yellow"/>
              </w:rPr>
            </w:pPr>
            <w:r w:rsidRPr="003C03F4">
              <w:rPr>
                <w:spacing w:val="1"/>
                <w:sz w:val="22"/>
                <w:szCs w:val="22"/>
              </w:rPr>
              <w:t xml:space="preserve">Количество участников культурно-досуговых мероприятий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EF7487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Чел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EF7487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F56C85" w:rsidP="005D1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6671B0" w:rsidRDefault="00F56C85" w:rsidP="005D1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F56C85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6671B0" w:rsidRDefault="006A51FA" w:rsidP="00667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</w:t>
            </w:r>
          </w:p>
        </w:tc>
      </w:tr>
      <w:tr w:rsidR="00F56C85" w:rsidRPr="00CB0FC2" w:rsidTr="00F56C85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591337" w:rsidP="007C59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о</w:t>
            </w:r>
            <w:r w:rsidR="00F56C85" w:rsidRPr="003C03F4">
              <w:rPr>
                <w:sz w:val="22"/>
                <w:szCs w:val="22"/>
              </w:rPr>
              <w:t xml:space="preserve"> участни</w:t>
            </w:r>
            <w:r w:rsidR="00F56C85">
              <w:rPr>
                <w:sz w:val="22"/>
                <w:szCs w:val="22"/>
              </w:rPr>
              <w:t>ков клубных формирований в расчё</w:t>
            </w:r>
            <w:r w:rsidR="00F56C85" w:rsidRPr="003C03F4">
              <w:rPr>
                <w:sz w:val="22"/>
                <w:szCs w:val="22"/>
              </w:rPr>
              <w:t>те на  1 тыс. чел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чел.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тсутствова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6C85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C85" w:rsidRPr="003C03F4" w:rsidRDefault="00F56C85" w:rsidP="007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6C85" w:rsidRPr="00CB0FC2" w:rsidRDefault="00F56C85" w:rsidP="007C5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библиотечное обслуживание населения с учё</w:t>
            </w:r>
            <w:r w:rsidRPr="003C03F4">
              <w:rPr>
                <w:sz w:val="22"/>
                <w:szCs w:val="22"/>
              </w:rPr>
              <w:t>том потребностей и интересов, различных социально-</w:t>
            </w:r>
            <w:r w:rsidRPr="003C03F4">
              <w:rPr>
                <w:sz w:val="22"/>
                <w:szCs w:val="22"/>
              </w:rPr>
              <w:lastRenderedPageBreak/>
              <w:t>возрастных груп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lastRenderedPageBreak/>
              <w:t>Доля библиотечных фондов занесенных в электронный катал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F7487" w:rsidRPr="00CB0FC2" w:rsidTr="00EF7487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591337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t xml:space="preserve">Доля общедоступных библиотек </w:t>
            </w:r>
            <w:r w:rsidR="00591337">
              <w:rPr>
                <w:sz w:val="22"/>
                <w:szCs w:val="22"/>
              </w:rPr>
              <w:t>округа</w:t>
            </w:r>
            <w:r w:rsidRPr="003C03F4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89232B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5D1A8D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EF7487" w:rsidP="005D1A8D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F7487" w:rsidRPr="00CB0FC2" w:rsidTr="00591337">
        <w:trPr>
          <w:trHeight w:val="234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both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Количество посещений  на одного жителя общедоступных библиотек по итогам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3C03F4" w:rsidRDefault="0022668D" w:rsidP="005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87" w:rsidRPr="003C03F4" w:rsidRDefault="00EF7487" w:rsidP="00D77102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487" w:rsidRPr="00CB0FC2" w:rsidRDefault="00EF7487" w:rsidP="00D771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591337" w:rsidRPr="00CB0FC2" w:rsidTr="00591337">
        <w:trPr>
          <w:trHeight w:val="23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оздать условия</w:t>
            </w:r>
            <w:r w:rsidRPr="003C03F4">
              <w:rPr>
                <w:spacing w:val="1"/>
                <w:sz w:val="22"/>
                <w:szCs w:val="22"/>
              </w:rPr>
              <w:t xml:space="preserve"> для хранения, выявл</w:t>
            </w:r>
            <w:r>
              <w:rPr>
                <w:spacing w:val="1"/>
                <w:sz w:val="22"/>
                <w:szCs w:val="22"/>
              </w:rPr>
              <w:t xml:space="preserve">ения, </w:t>
            </w:r>
            <w:r w:rsidRPr="003C03F4">
              <w:rPr>
                <w:spacing w:val="1"/>
                <w:sz w:val="22"/>
                <w:szCs w:val="22"/>
              </w:rPr>
              <w:t>собирания, изучения и публикац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3C03F4">
              <w:rPr>
                <w:spacing w:val="1"/>
                <w:sz w:val="22"/>
                <w:szCs w:val="22"/>
              </w:rPr>
              <w:t>музейных</w:t>
            </w:r>
            <w:r>
              <w:rPr>
                <w:spacing w:val="1"/>
                <w:sz w:val="22"/>
                <w:szCs w:val="22"/>
              </w:rPr>
              <w:t xml:space="preserve"> предметов и музейных коллекций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both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Количество музейных предметов внесенных в Государственный  каталог  Музейного фонда Р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3C03F4">
              <w:rPr>
                <w:sz w:val="22"/>
                <w:szCs w:val="22"/>
              </w:rPr>
              <w:t>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91337" w:rsidRPr="00CB0FC2" w:rsidTr="00591337">
        <w:trPr>
          <w:trHeight w:val="234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7C5976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both"/>
              <w:rPr>
                <w:sz w:val="22"/>
                <w:szCs w:val="22"/>
                <w:highlight w:val="yellow"/>
              </w:rPr>
            </w:pPr>
            <w:r w:rsidRPr="003C03F4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 музейным ценностя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 w:rsidRPr="003C03F4">
              <w:rPr>
                <w:sz w:val="22"/>
                <w:szCs w:val="22"/>
              </w:rPr>
              <w:t>Чел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337" w:rsidRPr="003C03F4" w:rsidRDefault="00591337" w:rsidP="00591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337" w:rsidRPr="00CB0FC2" w:rsidRDefault="00591337" w:rsidP="005913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</w:tbl>
    <w:p w:rsidR="00431234" w:rsidRDefault="00431234" w:rsidP="003C03F4">
      <w:pPr>
        <w:jc w:val="center"/>
      </w:pPr>
    </w:p>
    <w:p w:rsidR="00875457" w:rsidRDefault="00875457" w:rsidP="006A6C5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  <w:r>
        <w:t>Приложение 3 к под</w:t>
      </w:r>
      <w:r w:rsidRPr="00F02F9E">
        <w:t>программе</w:t>
      </w:r>
      <w:r>
        <w:t xml:space="preserve">№1 </w:t>
      </w: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Pr="001E79C9" w:rsidRDefault="00591337" w:rsidP="0059133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591337" w:rsidRDefault="00591337" w:rsidP="0059133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591337" w:rsidRPr="00CC24CE" w:rsidTr="00591337">
        <w:tc>
          <w:tcPr>
            <w:tcW w:w="540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№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п\</w:t>
            </w:r>
            <w:proofErr w:type="gramStart"/>
            <w:r w:rsidRPr="00CC24C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Финансовое обеспечение мероприятия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CC24CE">
              <w:rPr>
                <w:sz w:val="22"/>
                <w:szCs w:val="22"/>
              </w:rPr>
              <w:t>ед</w:t>
            </w:r>
            <w:proofErr w:type="gramStart"/>
            <w:r w:rsidRPr="00CC24CE">
              <w:rPr>
                <w:sz w:val="22"/>
                <w:szCs w:val="22"/>
              </w:rPr>
              <w:t>.и</w:t>
            </w:r>
            <w:proofErr w:type="gramEnd"/>
            <w:r w:rsidRPr="00CC24CE">
              <w:rPr>
                <w:sz w:val="22"/>
                <w:szCs w:val="22"/>
              </w:rPr>
              <w:t>зм</w:t>
            </w:r>
            <w:proofErr w:type="spellEnd"/>
            <w:r w:rsidRPr="00CC24CE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Сроки реализации</w:t>
            </w:r>
          </w:p>
        </w:tc>
      </w:tr>
      <w:tr w:rsidR="00876619" w:rsidRPr="00CC24CE" w:rsidTr="00591337">
        <w:tc>
          <w:tcPr>
            <w:tcW w:w="540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876619" w:rsidRPr="006671B0" w:rsidRDefault="00876619" w:rsidP="00AB75C5">
            <w:pPr>
              <w:autoSpaceDE w:val="0"/>
              <w:autoSpaceDN w:val="0"/>
              <w:adjustRightInd w:val="0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6619" w:rsidRPr="00B41717" w:rsidRDefault="00876619" w:rsidP="00AB75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19" w:rsidRPr="005233F5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2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беспечить доступность услуг в области культурно-досуговой деятельности для различных категорий населения  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 участников культурно-досуговых мероприятий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1679" w:type="dxa"/>
          </w:tcPr>
          <w:p w:rsidR="00591337" w:rsidRPr="00CC24CE" w:rsidRDefault="00C03B2D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72,2</w:t>
            </w:r>
          </w:p>
        </w:tc>
        <w:tc>
          <w:tcPr>
            <w:tcW w:w="1957" w:type="dxa"/>
          </w:tcPr>
          <w:p w:rsidR="00591337" w:rsidRPr="00CC24CE" w:rsidRDefault="006A51FA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12</w:t>
            </w:r>
            <w:r w:rsidR="00591337" w:rsidRPr="00CC24CE">
              <w:rPr>
                <w:sz w:val="22"/>
                <w:szCs w:val="22"/>
              </w:rPr>
              <w:t xml:space="preserve"> чел. (участники КДМ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участников клубных формирований в расчете на 1 тыс. человек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1679" w:type="dxa"/>
          </w:tcPr>
          <w:p w:rsidR="00591337" w:rsidRPr="00CC24CE" w:rsidRDefault="00C03B2D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4,3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38 чел. (участники клубных формирований на 1 тыс. чел.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1337" w:rsidRPr="00CC24CE" w:rsidRDefault="00591337" w:rsidP="00591337">
            <w:pPr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Капитальный ремонт учреждений культуры в </w:t>
            </w:r>
            <w:r w:rsidRPr="00CC24CE">
              <w:rPr>
                <w:sz w:val="22"/>
                <w:szCs w:val="22"/>
              </w:rPr>
              <w:lastRenderedPageBreak/>
              <w:t>рамках реализации регионального проекта «Культурная среда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lastRenderedPageBreak/>
              <w:t>8 322,8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1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1337" w:rsidRPr="00CC24CE" w:rsidRDefault="00591337" w:rsidP="00591337">
            <w:pPr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67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60,4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МБУК «ЦДК» 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3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Обеспечить библиотечное обслуживания населения с учётом потребностей и </w:t>
            </w:r>
            <w:proofErr w:type="gramStart"/>
            <w:r w:rsidRPr="00CC24CE">
              <w:rPr>
                <w:sz w:val="22"/>
                <w:szCs w:val="22"/>
              </w:rPr>
              <w:t>интересов</w:t>
            </w:r>
            <w:proofErr w:type="gramEnd"/>
            <w:r w:rsidRPr="00CC24CE">
              <w:rPr>
                <w:sz w:val="22"/>
                <w:szCs w:val="22"/>
              </w:rPr>
              <w:t xml:space="preserve"> различных социально-возрастных групп</w:t>
            </w: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1679" w:type="dxa"/>
          </w:tcPr>
          <w:p w:rsidR="00591337" w:rsidRPr="00CC24CE" w:rsidRDefault="00C03B2D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51,8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8,5%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  <w:vMerge w:val="restart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Доля общедоступных библиотек округа, оснащенных компьютерным оборудованием и доступом в сеть Интернет</w:t>
            </w:r>
          </w:p>
        </w:tc>
        <w:tc>
          <w:tcPr>
            <w:tcW w:w="2694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в части укрепления материально-технической базы библиотек и комплектования их фондов, в том числе мероприятия по модернизации библиотек в части комплектования книжных фондов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40 906,6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посещений на одного жителя общедоступных библиотек по итогам года</w:t>
            </w:r>
          </w:p>
        </w:tc>
        <w:tc>
          <w:tcPr>
            <w:tcW w:w="2694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,9% (посещений на 1 жителя)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КУК «БЦБС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 2026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vMerge w:val="restart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4CE">
              <w:rPr>
                <w:b/>
                <w:sz w:val="22"/>
                <w:szCs w:val="22"/>
              </w:rPr>
              <w:t>Задача 4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C24CE">
              <w:rPr>
                <w:spacing w:val="1"/>
                <w:sz w:val="22"/>
                <w:szCs w:val="22"/>
              </w:rPr>
              <w:t>Создать условия для хранения, выявления и собирания, изучения и публикации музейных предметов и музейных коллекций</w:t>
            </w:r>
          </w:p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музейных предметов внесенных в Государственный  каталог Музейного фонда  РФ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1679" w:type="dxa"/>
          </w:tcPr>
          <w:p w:rsidR="00591337" w:rsidRPr="00CC24CE" w:rsidRDefault="00411016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6,7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556 ед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  <w:tr w:rsidR="00591337" w:rsidRPr="00CC24CE" w:rsidTr="00591337">
        <w:tc>
          <w:tcPr>
            <w:tcW w:w="540" w:type="dxa"/>
          </w:tcPr>
          <w:p w:rsidR="00591337" w:rsidRPr="00CC24CE" w:rsidRDefault="00876619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  <w:vMerge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Количество граждан 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694" w:type="dxa"/>
          </w:tcPr>
          <w:p w:rsidR="00591337" w:rsidRPr="00CC24CE" w:rsidRDefault="00591337" w:rsidP="0059133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1679" w:type="dxa"/>
          </w:tcPr>
          <w:p w:rsidR="00591337" w:rsidRPr="00CC24CE" w:rsidRDefault="00411016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3,3</w:t>
            </w:r>
          </w:p>
        </w:tc>
        <w:tc>
          <w:tcPr>
            <w:tcW w:w="1957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6657 чел.</w:t>
            </w:r>
          </w:p>
        </w:tc>
        <w:tc>
          <w:tcPr>
            <w:tcW w:w="1849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591337" w:rsidRPr="00CC24CE" w:rsidRDefault="00591337" w:rsidP="005913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4CE">
              <w:rPr>
                <w:sz w:val="22"/>
                <w:szCs w:val="22"/>
              </w:rPr>
              <w:t>2022-2026гг.</w:t>
            </w:r>
          </w:p>
        </w:tc>
      </w:tr>
    </w:tbl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591337" w:rsidRDefault="00591337" w:rsidP="00591337">
      <w:pPr>
        <w:autoSpaceDE w:val="0"/>
        <w:autoSpaceDN w:val="0"/>
        <w:adjustRightInd w:val="0"/>
        <w:jc w:val="right"/>
        <w:outlineLvl w:val="2"/>
      </w:pPr>
    </w:p>
    <w:p w:rsidR="00FD4FD5" w:rsidRDefault="00FD4FD5" w:rsidP="00FD4FD5">
      <w:pPr>
        <w:jc w:val="right"/>
      </w:pPr>
      <w:r w:rsidRPr="00C11E77">
        <w:lastRenderedPageBreak/>
        <w:t xml:space="preserve">Приложение </w:t>
      </w:r>
      <w:r>
        <w:t xml:space="preserve">3 </w:t>
      </w:r>
      <w:r w:rsidRPr="00C11E77">
        <w:t xml:space="preserve">к подпрограмме </w:t>
      </w:r>
      <w:r w:rsidR="00D508D0">
        <w:t>№</w:t>
      </w:r>
      <w:r w:rsidRPr="00C11E77">
        <w:t xml:space="preserve">1 </w:t>
      </w:r>
    </w:p>
    <w:p w:rsidR="003F395B" w:rsidRPr="00555732" w:rsidRDefault="003F395B" w:rsidP="003F395B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3F395B" w:rsidRPr="00555732" w:rsidRDefault="003F395B" w:rsidP="003F395B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3F395B" w:rsidRDefault="003F395B" w:rsidP="003F39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 xml:space="preserve">подпрограммы </w:t>
      </w:r>
      <w:r w:rsidR="00CC24CE">
        <w:rPr>
          <w:b/>
          <w:sz w:val="24"/>
          <w:szCs w:val="24"/>
        </w:rPr>
        <w:t xml:space="preserve">№1 </w:t>
      </w:r>
      <w:r w:rsidRPr="00555732">
        <w:rPr>
          <w:b/>
          <w:sz w:val="24"/>
          <w:szCs w:val="24"/>
        </w:rPr>
        <w:t xml:space="preserve">муниципальной программы </w:t>
      </w:r>
    </w:p>
    <w:p w:rsidR="00F541B7" w:rsidRPr="00555732" w:rsidRDefault="00F541B7" w:rsidP="003F39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10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6"/>
        <w:gridCol w:w="2000"/>
        <w:gridCol w:w="1324"/>
        <w:gridCol w:w="844"/>
        <w:gridCol w:w="4181"/>
        <w:gridCol w:w="949"/>
        <w:gridCol w:w="943"/>
        <w:gridCol w:w="946"/>
        <w:gridCol w:w="916"/>
        <w:gridCol w:w="868"/>
      </w:tblGrid>
      <w:tr w:rsidR="00F541B7" w:rsidRPr="007752B7" w:rsidTr="00F541B7">
        <w:trPr>
          <w:trHeight w:val="313"/>
          <w:tblCellSpacing w:w="5" w:type="nil"/>
        </w:trPr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Наименование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сновного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F541B7" w:rsidRPr="007752B7" w:rsidRDefault="00F541B7" w:rsidP="00F541B7">
            <w:pPr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5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800FAE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7752B7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4</w:t>
            </w: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52B7">
              <w:rPr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Подпрограмма 1   </w:t>
            </w:r>
            <w:r w:rsidRPr="007752B7">
              <w:rPr>
                <w:b/>
                <w:sz w:val="22"/>
                <w:szCs w:val="22"/>
              </w:rPr>
              <w:t>Культурно-досуговая деятельность в культурном пространстве района, музейное дело, библиотечное обслуживание»</w:t>
            </w:r>
            <w:r w:rsidRPr="007752B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226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Администрация Бабушкинского </w:t>
            </w:r>
            <w:r w:rsidR="0022668D">
              <w:rPr>
                <w:sz w:val="22"/>
                <w:szCs w:val="22"/>
              </w:rPr>
              <w:t>муниципального</w:t>
            </w:r>
            <w:r w:rsidR="00435C89">
              <w:rPr>
                <w:sz w:val="22"/>
                <w:szCs w:val="22"/>
              </w:rPr>
              <w:t xml:space="preserve"> </w:t>
            </w:r>
            <w:r w:rsidR="0022668D">
              <w:rPr>
                <w:sz w:val="22"/>
                <w:szCs w:val="22"/>
              </w:rPr>
              <w:t>округа</w:t>
            </w:r>
            <w:r w:rsidRPr="007752B7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23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63479F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00,5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1895,1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54159,7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86</w:t>
            </w: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8B5EA6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1,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63479F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9,6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5,1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1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9,7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541B7" w:rsidRPr="007752B7" w:rsidTr="00F541B7">
        <w:trPr>
          <w:trHeight w:val="585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48"/>
          <w:tblCellSpacing w:w="5" w:type="nil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Предоставление услуг населению в области культурно-досуговой деятельности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7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9608D8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1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0851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9C0A2E" w:rsidRDefault="00F541B7" w:rsidP="00F541B7">
            <w:pPr>
              <w:rPr>
                <w:b/>
                <w:sz w:val="22"/>
                <w:szCs w:val="22"/>
              </w:rPr>
            </w:pPr>
            <w:r w:rsidRPr="009C0A2E">
              <w:rPr>
                <w:b/>
                <w:sz w:val="22"/>
                <w:szCs w:val="22"/>
              </w:rPr>
              <w:t>21796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524F88" w:rsidRDefault="00F541B7" w:rsidP="00F541B7">
            <w:r w:rsidRPr="00524F88">
              <w:t>17177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524F88" w:rsidRDefault="009608D8" w:rsidP="00F541B7">
            <w:r>
              <w:t>20251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524F88" w:rsidRDefault="00F541B7" w:rsidP="00F541B7">
            <w:r w:rsidRPr="00524F88">
              <w:t>20851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524F88" w:rsidRDefault="00F541B7" w:rsidP="00F541B7">
            <w:r w:rsidRPr="00524F88">
              <w:t>21796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Default="00F541B7" w:rsidP="00F541B7">
            <w:r w:rsidRPr="00524F88">
              <w:t>21796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муниципальных </w:t>
            </w:r>
            <w:r w:rsidRPr="007752B7">
              <w:rPr>
                <w:sz w:val="22"/>
                <w:szCs w:val="22"/>
              </w:rPr>
              <w:lastRenderedPageBreak/>
              <w:t>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 xml:space="preserve">Развитие муниципальных </w:t>
            </w:r>
            <w:r w:rsidRPr="007752B7">
              <w:rPr>
                <w:sz w:val="22"/>
                <w:szCs w:val="22"/>
              </w:rPr>
              <w:lastRenderedPageBreak/>
              <w:t>учреждений культуры в части укрепления материально-технической базы и оснащения оборудованием культурно-досуговых учреждений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5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9608D8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48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02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9608D8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8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457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0,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435C89">
        <w:trPr>
          <w:trHeight w:val="818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63"/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а»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Капитальный ремонт учреждений культуры в рамках реализации регионального проекта «Культурная среда»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35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88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75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63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13"/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еализация регионального проекта «Творческие люди»                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</w:t>
            </w:r>
            <w:r w:rsidR="00F541B7" w:rsidRPr="007752B7">
              <w:rPr>
                <w:sz w:val="22"/>
                <w:szCs w:val="22"/>
              </w:rPr>
              <w:t>ДК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0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212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15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rHeight w:val="100"/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Осуществление музейной деятельности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F541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35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9608D8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5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2975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3116,6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35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9608D8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,3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2975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sz w:val="22"/>
                <w:szCs w:val="22"/>
              </w:rPr>
            </w:pPr>
            <w:r w:rsidRPr="001631F6">
              <w:rPr>
                <w:sz w:val="22"/>
                <w:szCs w:val="22"/>
              </w:rPr>
              <w:t>3116,6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межбюджетные трансферты из областного бюджета за счет средств федерального </w:t>
            </w:r>
            <w:r w:rsidRPr="007752B7">
              <w:rPr>
                <w:sz w:val="22"/>
                <w:szCs w:val="22"/>
              </w:rPr>
              <w:lastRenderedPageBreak/>
              <w:t>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Развитие муниципальных учреждений культуры в части укрепления материально-технической базы и оснащения оборудованием музея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</w:t>
            </w:r>
            <w:r w:rsidR="00F541B7" w:rsidRPr="007752B7">
              <w:rPr>
                <w:sz w:val="22"/>
                <w:szCs w:val="22"/>
              </w:rPr>
              <w:t>ИМ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9608D8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975B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b/>
                <w:sz w:val="22"/>
                <w:szCs w:val="22"/>
              </w:rPr>
            </w:pPr>
            <w:r w:rsidRPr="007752B7">
              <w:rPr>
                <w:b/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9608D8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75BB">
              <w:rPr>
                <w:sz w:val="22"/>
                <w:szCs w:val="22"/>
              </w:rPr>
              <w:t>1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 информационно-справочное обслуживание населения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иблиотечное информационно-справочное обслуживание населения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</w:t>
            </w:r>
            <w:r w:rsidR="0022668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22668D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9608D8" w:rsidP="00F5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5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5350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F541B7" w:rsidP="00F541B7">
            <w:pPr>
              <w:rPr>
                <w:b/>
                <w:sz w:val="22"/>
                <w:szCs w:val="22"/>
              </w:rPr>
            </w:pPr>
            <w:r w:rsidRPr="001631F6">
              <w:rPr>
                <w:b/>
                <w:sz w:val="22"/>
                <w:szCs w:val="22"/>
              </w:rPr>
              <w:t>16253,3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1631F6" w:rsidRDefault="0022668D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,2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9608D8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5,4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,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,3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Развитие муниципальных учреждений культуры в части укрепления материально-технической базы библиотек и комплектования их </w:t>
            </w:r>
            <w:r w:rsidRPr="007752B7">
              <w:rPr>
                <w:sz w:val="22"/>
                <w:szCs w:val="22"/>
              </w:rPr>
              <w:lastRenderedPageBreak/>
              <w:t>фондов</w:t>
            </w:r>
          </w:p>
        </w:tc>
        <w:tc>
          <w:tcPr>
            <w:tcW w:w="6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Реализация мероприятий, направленных на развитие муниципальных учреждений культуры в части укрепления материально-</w:t>
            </w:r>
            <w:r w:rsidRPr="007752B7">
              <w:rPr>
                <w:sz w:val="22"/>
                <w:szCs w:val="22"/>
              </w:rPr>
              <w:lastRenderedPageBreak/>
              <w:t>технической базы библиотек, комплектования их фондов</w:t>
            </w:r>
          </w:p>
        </w:tc>
        <w:tc>
          <w:tcPr>
            <w:tcW w:w="4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lastRenderedPageBreak/>
              <w:t>М</w:t>
            </w:r>
            <w:r w:rsidR="0022668D">
              <w:rPr>
                <w:sz w:val="22"/>
                <w:szCs w:val="22"/>
              </w:rPr>
              <w:t>КУК «Б</w:t>
            </w:r>
            <w:r w:rsidRPr="007752B7">
              <w:rPr>
                <w:sz w:val="22"/>
                <w:szCs w:val="22"/>
              </w:rPr>
              <w:t>ЦБС»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7,9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93,8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r>
              <w:t>12087,9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r>
              <w:t>12653,8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r>
              <w:t>12653,8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541B7" w:rsidRPr="007752B7" w:rsidTr="00F541B7">
        <w:trPr>
          <w:tblCellSpacing w:w="5" w:type="nil"/>
        </w:trPr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752B7" w:rsidRDefault="00F541B7" w:rsidP="00F541B7">
            <w:pPr>
              <w:rPr>
                <w:sz w:val="22"/>
                <w:szCs w:val="22"/>
              </w:rPr>
            </w:pPr>
            <w:r w:rsidRPr="007752B7">
              <w:rPr>
                <w:sz w:val="22"/>
                <w:szCs w:val="22"/>
              </w:rPr>
              <w:t>0</w:t>
            </w:r>
          </w:p>
        </w:tc>
      </w:tr>
    </w:tbl>
    <w:p w:rsidR="00CC24CE" w:rsidRDefault="00CC24CE" w:rsidP="00CC24CE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CC24CE" w:rsidRPr="006A6C5A" w:rsidRDefault="00CC24CE" w:rsidP="00CC24CE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>
        <w:rPr>
          <w:sz w:val="22"/>
          <w:szCs w:val="24"/>
        </w:rPr>
        <w:t>Приложение 5</w:t>
      </w:r>
      <w:r w:rsidRPr="006A6C5A">
        <w:rPr>
          <w:sz w:val="22"/>
          <w:szCs w:val="24"/>
        </w:rPr>
        <w:t xml:space="preserve"> к </w:t>
      </w:r>
      <w:r>
        <w:rPr>
          <w:sz w:val="22"/>
          <w:szCs w:val="24"/>
        </w:rPr>
        <w:t xml:space="preserve">подпрограмме №1 </w:t>
      </w:r>
    </w:p>
    <w:p w:rsidR="00CC24CE" w:rsidRPr="006A6C5A" w:rsidRDefault="00CC24CE" w:rsidP="00CC24CE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CC24CE" w:rsidRPr="006A6C5A" w:rsidRDefault="00CC24CE" w:rsidP="00CC24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CC24CE" w:rsidRPr="006A6C5A" w:rsidRDefault="00CC24CE" w:rsidP="00CC24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№1 </w:t>
      </w:r>
      <w:r w:rsidRPr="006A6C5A">
        <w:rPr>
          <w:b/>
          <w:sz w:val="24"/>
          <w:szCs w:val="24"/>
        </w:rPr>
        <w:t>мун</w:t>
      </w:r>
      <w:r>
        <w:rPr>
          <w:b/>
          <w:sz w:val="24"/>
          <w:szCs w:val="24"/>
        </w:rPr>
        <w:t>иципальной программы</w:t>
      </w:r>
    </w:p>
    <w:p w:rsidR="00CC24CE" w:rsidRPr="006A6C5A" w:rsidRDefault="00CC24CE" w:rsidP="00CC24CE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8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"/>
        <w:gridCol w:w="2354"/>
        <w:gridCol w:w="742"/>
        <w:gridCol w:w="1589"/>
        <w:gridCol w:w="1349"/>
        <w:gridCol w:w="2079"/>
        <w:gridCol w:w="2779"/>
        <w:gridCol w:w="1669"/>
        <w:gridCol w:w="1876"/>
      </w:tblGrid>
      <w:tr w:rsidR="00CC24CE" w:rsidRPr="003B0D94" w:rsidTr="00AB75C5">
        <w:trPr>
          <w:trHeight w:val="96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№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B0D94">
              <w:rPr>
                <w:b/>
                <w:sz w:val="22"/>
                <w:szCs w:val="22"/>
              </w:rPr>
              <w:t>п</w:t>
            </w:r>
            <w:proofErr w:type="gramEnd"/>
            <w:r w:rsidRPr="003B0D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Наименован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Ед.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пределен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  <w:p w:rsidR="00CC24CE" w:rsidRPr="003B0D94" w:rsidRDefault="0056616D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6" w:anchor="Par1021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Временн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0D94">
              <w:rPr>
                <w:b/>
                <w:sz w:val="22"/>
                <w:szCs w:val="22"/>
              </w:rPr>
              <w:t>характе</w:t>
            </w:r>
            <w:proofErr w:type="spellEnd"/>
            <w:r w:rsidRPr="003B0D94">
              <w:rPr>
                <w:b/>
                <w:sz w:val="22"/>
                <w:szCs w:val="22"/>
              </w:rPr>
              <w:t>-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0D94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целевого показателя</w:t>
            </w:r>
          </w:p>
          <w:p w:rsidR="00CC24CE" w:rsidRPr="003B0D94" w:rsidRDefault="0056616D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7" w:anchor="Par1022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Алгоритм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формирования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(формула) и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методологически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3B0D94">
              <w:rPr>
                <w:b/>
                <w:sz w:val="22"/>
                <w:szCs w:val="22"/>
              </w:rPr>
              <w:t>к</w:t>
            </w:r>
            <w:proofErr w:type="gramEnd"/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28" w:anchor="Par1023" w:history="1">
              <w:r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Базов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показатели, используемые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Метод сбора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нформации,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индекс формы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тчетности</w:t>
            </w:r>
          </w:p>
          <w:p w:rsidR="00CC24CE" w:rsidRPr="003B0D94" w:rsidRDefault="0056616D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29" w:anchor="Par1023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Ответственный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за сбор данных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D94">
              <w:rPr>
                <w:b/>
                <w:sz w:val="22"/>
                <w:szCs w:val="22"/>
              </w:rPr>
              <w:t>по целевому показателю</w:t>
            </w:r>
          </w:p>
          <w:p w:rsidR="00CC24CE" w:rsidRPr="003B0D94" w:rsidRDefault="0056616D" w:rsidP="00AB7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0" w:anchor="Par1026" w:history="1">
              <w:r w:rsidR="00CC24CE" w:rsidRPr="003B0D94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CC24CE" w:rsidRPr="003B0D94" w:rsidTr="00AB75C5"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1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5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6</w:t>
            </w: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D94">
              <w:rPr>
                <w:sz w:val="16"/>
                <w:szCs w:val="16"/>
              </w:rPr>
              <w:t>11</w:t>
            </w:r>
          </w:p>
        </w:tc>
      </w:tr>
      <w:tr w:rsidR="00CC24CE" w:rsidRPr="003B0D94" w:rsidTr="00AB75C5">
        <w:trPr>
          <w:trHeight w:val="48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1   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Вологодской области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</w:t>
            </w:r>
            <w:r w:rsidRPr="003B0D94">
              <w:rPr>
                <w:sz w:val="22"/>
                <w:szCs w:val="22"/>
              </w:rPr>
              <w:t xml:space="preserve"> работников учреждений культуры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ind w:left="540"/>
              <w:jc w:val="both"/>
              <w:rPr>
                <w:sz w:val="22"/>
                <w:szCs w:val="22"/>
              </w:rPr>
            </w:pPr>
          </w:p>
          <w:p w:rsidR="00CC24CE" w:rsidRPr="003B0D94" w:rsidRDefault="00CC24CE" w:rsidP="00AB75C5">
            <w:pPr>
              <w:ind w:left="30" w:firstLine="57"/>
              <w:jc w:val="both"/>
              <w:rPr>
                <w:sz w:val="22"/>
                <w:szCs w:val="22"/>
              </w:rPr>
            </w:pPr>
            <w:r w:rsidRPr="003B0D94">
              <w:rPr>
                <w:position w:val="-24"/>
                <w:sz w:val="22"/>
                <w:szCs w:val="22"/>
              </w:rPr>
              <w:object w:dxaOrig="2020" w:dyaOrig="620">
                <v:shape id="_x0000_i1028" type="#_x0000_t75" style="width:91.4pt;height:26.3pt" o:ole="">
                  <v:imagedata r:id="rId31" o:title=""/>
                </v:shape>
                <o:OLEObject Type="Embed" ProgID="Equation.3" ShapeID="_x0000_i1028" DrawAspect="Content" ObjectID="_1766990031" r:id="rId32"/>
              </w:object>
            </w:r>
            <w:r w:rsidRPr="003B0D94">
              <w:rPr>
                <w:sz w:val="22"/>
                <w:szCs w:val="22"/>
              </w:rPr>
              <w:t xml:space="preserve"> ,  где</w:t>
            </w:r>
          </w:p>
          <w:p w:rsidR="00CC24CE" w:rsidRPr="003B0D94" w:rsidRDefault="00CC24CE" w:rsidP="00AB75C5">
            <w:pPr>
              <w:ind w:left="30" w:hanging="30"/>
              <w:jc w:val="both"/>
              <w:rPr>
                <w:sz w:val="22"/>
                <w:szCs w:val="22"/>
              </w:rPr>
            </w:pPr>
            <w:r w:rsidRPr="003B0D94">
              <w:rPr>
                <w:i/>
                <w:sz w:val="22"/>
                <w:szCs w:val="22"/>
                <w:lang w:val="en-US"/>
              </w:rPr>
              <w:t>S</w:t>
            </w:r>
            <w:proofErr w:type="spellStart"/>
            <w:r w:rsidRPr="003B0D94">
              <w:rPr>
                <w:i/>
                <w:sz w:val="22"/>
                <w:szCs w:val="22"/>
              </w:rPr>
              <w:t>зп</w:t>
            </w:r>
            <w:proofErr w:type="spellEnd"/>
            <w:proofErr w:type="gramStart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начение</w:t>
            </w:r>
            <w:proofErr w:type="gramEnd"/>
            <w:r>
              <w:rPr>
                <w:sz w:val="22"/>
                <w:szCs w:val="22"/>
              </w:rPr>
              <w:t xml:space="preserve"> показателя (%)</w:t>
            </w:r>
          </w:p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Сзпрк</w:t>
            </w:r>
            <w:proofErr w:type="spellEnd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sz w:val="22"/>
                <w:szCs w:val="22"/>
              </w:rPr>
              <w:t xml:space="preserve">значение показателя средней заработной платы работников </w:t>
            </w: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>чреждений</w:t>
            </w:r>
            <w:r>
              <w:rPr>
                <w:sz w:val="22"/>
                <w:szCs w:val="22"/>
              </w:rPr>
              <w:t xml:space="preserve"> (руб.)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Форма ЗП-культура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4CE" w:rsidRPr="003B0D94" w:rsidRDefault="00CC24CE" w:rsidP="00AB75C5">
            <w:pPr>
              <w:ind w:left="171"/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Сзпо</w:t>
            </w:r>
            <w:proofErr w:type="spellEnd"/>
            <w:r w:rsidRPr="003B0D94">
              <w:rPr>
                <w:i/>
                <w:sz w:val="22"/>
                <w:szCs w:val="22"/>
              </w:rPr>
              <w:t>-</w:t>
            </w:r>
            <w:r w:rsidRPr="003B0D94">
              <w:rPr>
                <w:sz w:val="22"/>
                <w:szCs w:val="22"/>
              </w:rPr>
              <w:t>значение показателя средней заработной платы по Вологодской области</w:t>
            </w:r>
            <w:r>
              <w:rPr>
                <w:sz w:val="22"/>
                <w:szCs w:val="22"/>
              </w:rPr>
              <w:t xml:space="preserve"> (руб.)</w:t>
            </w:r>
          </w:p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3B0D94">
              <w:rPr>
                <w:sz w:val="22"/>
                <w:szCs w:val="22"/>
              </w:rPr>
              <w:t>участников культурно-досуговых мероприятий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>частники культурно-досуговых мероприятий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B0D94">
              <w:rPr>
                <w:sz w:val="22"/>
                <w:szCs w:val="22"/>
              </w:rPr>
              <w:t xml:space="preserve"> участников клубных формирований в </w:t>
            </w:r>
            <w:r w:rsidRPr="003B0D94">
              <w:rPr>
                <w:sz w:val="22"/>
                <w:szCs w:val="22"/>
              </w:rPr>
              <w:lastRenderedPageBreak/>
              <w:t>расчете на 1 тыс. человек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0D94">
              <w:rPr>
                <w:sz w:val="22"/>
                <w:szCs w:val="22"/>
              </w:rPr>
              <w:t xml:space="preserve">частники клубных формирований </w:t>
            </w:r>
            <w:r w:rsidRPr="003B0D94">
              <w:rPr>
                <w:sz w:val="22"/>
                <w:szCs w:val="22"/>
              </w:rPr>
              <w:lastRenderedPageBreak/>
              <w:t>в расчете на 1 тыс. человек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 производится на основании методических рекомендаций формы 7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7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 xml:space="preserve">Отдел по культуре, спорту, туризму и </w:t>
            </w:r>
            <w:r w:rsidRPr="00D95901">
              <w:rPr>
                <w:sz w:val="22"/>
                <w:szCs w:val="22"/>
              </w:rPr>
              <w:lastRenderedPageBreak/>
              <w:t>молодежной политике</w:t>
            </w:r>
          </w:p>
        </w:tc>
      </w:tr>
      <w:tr w:rsidR="00CC24CE" w:rsidRPr="003B0D94" w:rsidTr="00AB75C5">
        <w:trPr>
          <w:trHeight w:val="847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B0D94">
              <w:rPr>
                <w:sz w:val="22"/>
                <w:szCs w:val="22"/>
              </w:rPr>
              <w:t>оля библиотечных фондов, занесенных в электронный каталог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position w:val="-28"/>
                <w:sz w:val="22"/>
                <w:szCs w:val="22"/>
              </w:rPr>
              <w:object w:dxaOrig="2000" w:dyaOrig="660">
                <v:shape id="_x0000_i1029" type="#_x0000_t75" style="width:90.8pt;height:26.3pt" o:ole="">
                  <v:imagedata r:id="rId33" o:title=""/>
                </v:shape>
                <o:OLEObject Type="Embed" ProgID="Equation.3" ShapeID="_x0000_i1029" DrawAspect="Content" ObjectID="_1766990032" r:id="rId34"/>
              </w:object>
            </w:r>
            <w:r w:rsidRPr="003B0D94">
              <w:rPr>
                <w:position w:val="-28"/>
                <w:sz w:val="22"/>
                <w:szCs w:val="22"/>
              </w:rPr>
              <w:t xml:space="preserve">, где </w:t>
            </w:r>
            <w:r w:rsidRPr="003B0D94">
              <w:rPr>
                <w:i/>
                <w:sz w:val="22"/>
                <w:szCs w:val="22"/>
              </w:rPr>
              <w:t>Д3</w:t>
            </w:r>
            <w:r w:rsidRPr="003B0D94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3B0D94">
              <w:rPr>
                <w:i/>
                <w:sz w:val="22"/>
                <w:szCs w:val="22"/>
              </w:rPr>
              <w:t xml:space="preserve">– </w:t>
            </w:r>
            <w:r w:rsidRPr="003B0D94">
              <w:rPr>
                <w:sz w:val="22"/>
                <w:szCs w:val="22"/>
              </w:rPr>
              <w:t>доля библиотечных фондов, занесенных в электронный каталог</w:t>
            </w:r>
            <w:proofErr w:type="gramStart"/>
            <w:r w:rsidRPr="003B0D94">
              <w:rPr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Фэ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 xml:space="preserve">– </w:t>
            </w:r>
            <w:r w:rsidRPr="003B0D94">
              <w:rPr>
                <w:spacing w:val="-8"/>
                <w:sz w:val="22"/>
                <w:szCs w:val="22"/>
              </w:rPr>
              <w:t xml:space="preserve"> объем записей электронного каталога в о</w:t>
            </w:r>
            <w:r>
              <w:rPr>
                <w:spacing w:val="-8"/>
                <w:sz w:val="22"/>
                <w:szCs w:val="22"/>
              </w:rPr>
              <w:t>бщедоступных библиотеках района (ед.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895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position w:val="-28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pStyle w:val="Default"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Фобщ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>– общий</w:t>
            </w:r>
            <w:r>
              <w:rPr>
                <w:sz w:val="22"/>
                <w:szCs w:val="22"/>
              </w:rPr>
              <w:t xml:space="preserve"> объем библиотечных фондов (ед.</w:t>
            </w:r>
            <w:r>
              <w:rPr>
                <w:color w:val="auto"/>
                <w:spacing w:val="-8"/>
                <w:sz w:val="22"/>
                <w:szCs w:val="22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142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B0D94">
              <w:rPr>
                <w:sz w:val="22"/>
                <w:szCs w:val="22"/>
              </w:rPr>
              <w:t>оля общедосту</w:t>
            </w:r>
            <w:r>
              <w:rPr>
                <w:sz w:val="22"/>
                <w:szCs w:val="22"/>
              </w:rPr>
              <w:t>пных библиотек округа</w:t>
            </w:r>
            <w:r w:rsidRPr="003B0D94">
              <w:rPr>
                <w:sz w:val="22"/>
                <w:szCs w:val="22"/>
              </w:rPr>
              <w:t>, оснащенных компьютерным оборудованием и доступом в сеть Интернет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бщедоступные библиотеки</w:t>
            </w:r>
            <w:r>
              <w:rPr>
                <w:sz w:val="22"/>
                <w:szCs w:val="22"/>
              </w:rPr>
              <w:t xml:space="preserve">, оснащенные </w:t>
            </w:r>
            <w:r w:rsidRPr="003B0D94">
              <w:rPr>
                <w:sz w:val="22"/>
                <w:szCs w:val="22"/>
              </w:rPr>
              <w:t xml:space="preserve">компьютерным оборудованием и доступом в сеть Интернет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ind w:left="30"/>
              <w:jc w:val="both"/>
              <w:rPr>
                <w:sz w:val="22"/>
                <w:szCs w:val="22"/>
              </w:rPr>
            </w:pPr>
            <w:r w:rsidRPr="003B0D94">
              <w:rPr>
                <w:position w:val="-28"/>
                <w:sz w:val="22"/>
                <w:szCs w:val="22"/>
              </w:rPr>
              <w:object w:dxaOrig="1980" w:dyaOrig="660">
                <v:shape id="_x0000_i1030" type="#_x0000_t75" style="width:95.8pt;height:29.45pt" o:ole="">
                  <v:imagedata r:id="rId35" o:title=""/>
                </v:shape>
                <o:OLEObject Type="Embed" ProgID="Equation.3" ShapeID="_x0000_i1030" DrawAspect="Content" ObjectID="_1766990033" r:id="rId36"/>
              </w:object>
            </w:r>
            <w:r w:rsidRPr="003B0D94">
              <w:rPr>
                <w:position w:val="-28"/>
                <w:sz w:val="22"/>
                <w:szCs w:val="22"/>
              </w:rPr>
              <w:t xml:space="preserve">, где </w:t>
            </w:r>
            <w:r w:rsidRPr="003B0D94">
              <w:rPr>
                <w:i/>
                <w:sz w:val="22"/>
                <w:szCs w:val="22"/>
              </w:rPr>
              <w:t>Д</w:t>
            </w:r>
            <w:proofErr w:type="gramStart"/>
            <w:r w:rsidRPr="003B0D94">
              <w:rPr>
                <w:i/>
                <w:sz w:val="22"/>
                <w:szCs w:val="22"/>
              </w:rPr>
              <w:t>4</w:t>
            </w:r>
            <w:proofErr w:type="gramEnd"/>
            <w:r w:rsidRPr="003B0D94">
              <w:rPr>
                <w:sz w:val="22"/>
                <w:szCs w:val="22"/>
              </w:rPr>
              <w:t xml:space="preserve"> - доля общедоступных библиотек района, оснащенных компьютерным оборудованием и</w:t>
            </w:r>
            <w:r>
              <w:rPr>
                <w:sz w:val="22"/>
                <w:szCs w:val="22"/>
              </w:rPr>
              <w:t xml:space="preserve"> доступом в сеть Интернет (%)</w:t>
            </w:r>
          </w:p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z w:val="22"/>
                <w:szCs w:val="22"/>
              </w:rPr>
            </w:pPr>
            <w:r w:rsidRPr="003B0D94">
              <w:rPr>
                <w:i/>
                <w:sz w:val="22"/>
                <w:szCs w:val="22"/>
              </w:rPr>
              <w:t>Бк</w:t>
            </w:r>
            <w:r w:rsidRPr="003B0D94">
              <w:rPr>
                <w:sz w:val="22"/>
                <w:szCs w:val="22"/>
              </w:rPr>
              <w:t xml:space="preserve"> – количество общедоступных библиотек района, оснащенных компьютерным оборудованием и</w:t>
            </w:r>
            <w:r>
              <w:rPr>
                <w:sz w:val="22"/>
                <w:szCs w:val="22"/>
              </w:rPr>
              <w:t xml:space="preserve"> доступом в сеть Интернет (ед.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1684"/>
        </w:trPr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ind w:left="30"/>
              <w:jc w:val="both"/>
              <w:rPr>
                <w:position w:val="-28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jc w:val="both"/>
              <w:rPr>
                <w:sz w:val="22"/>
                <w:szCs w:val="22"/>
              </w:rPr>
            </w:pPr>
            <w:proofErr w:type="spellStart"/>
            <w:r w:rsidRPr="003B0D94">
              <w:rPr>
                <w:i/>
                <w:sz w:val="22"/>
                <w:szCs w:val="22"/>
              </w:rPr>
              <w:t>Бобщ</w:t>
            </w:r>
            <w:proofErr w:type="spellEnd"/>
            <w:r w:rsidRPr="003B0D94">
              <w:rPr>
                <w:i/>
                <w:sz w:val="22"/>
                <w:szCs w:val="22"/>
              </w:rPr>
              <w:t xml:space="preserve"> </w:t>
            </w:r>
            <w:r w:rsidRPr="003B0D94">
              <w:rPr>
                <w:sz w:val="22"/>
                <w:szCs w:val="22"/>
              </w:rPr>
              <w:t>– общее количество общед</w:t>
            </w:r>
            <w:r>
              <w:rPr>
                <w:sz w:val="22"/>
                <w:szCs w:val="22"/>
              </w:rPr>
              <w:t>оступных библиотек района (ед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95901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9161FE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>оличество посещений на одного жителя общедоступных библиотек по итогам года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%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Посетители библиотек 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>оличество музейных предметов внесенных в Государственный  каталог Музейного фонда  РФ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Ед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Музейные предметы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t>Расчёт производится на основании методических рекомендаций формы 6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>Статистическое наблюдение форма  6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CC24CE" w:rsidRPr="003B0D94" w:rsidTr="00AB75C5">
        <w:trPr>
          <w:trHeight w:val="3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D94">
              <w:rPr>
                <w:sz w:val="22"/>
                <w:szCs w:val="22"/>
              </w:rPr>
              <w:t xml:space="preserve">оличество граждан </w:t>
            </w:r>
            <w:r w:rsidRPr="003B0D94">
              <w:rPr>
                <w:sz w:val="22"/>
                <w:szCs w:val="22"/>
              </w:rPr>
              <w:lastRenderedPageBreak/>
              <w:t>различных социально-возрастных категорий, получивших доступ к культурным, музейным ценностям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t xml:space="preserve">Посетители </w:t>
            </w:r>
            <w:r w:rsidRPr="003B0D94">
              <w:rPr>
                <w:sz w:val="22"/>
                <w:szCs w:val="22"/>
              </w:rPr>
              <w:lastRenderedPageBreak/>
              <w:t>музея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3B0D94" w:rsidRDefault="00CC24CE" w:rsidP="00AB75C5">
            <w:pPr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 xml:space="preserve">Отчетный </w:t>
            </w:r>
            <w:r w:rsidRPr="003B0D94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CE" w:rsidRPr="005D60E7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0E7">
              <w:rPr>
                <w:sz w:val="22"/>
                <w:szCs w:val="22"/>
              </w:rPr>
              <w:lastRenderedPageBreak/>
              <w:t xml:space="preserve">Расчёт производится на основании методических </w:t>
            </w:r>
            <w:r w:rsidRPr="005D60E7">
              <w:rPr>
                <w:sz w:val="22"/>
                <w:szCs w:val="22"/>
              </w:rPr>
              <w:lastRenderedPageBreak/>
              <w:t>рекомендаций формы 8-НК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Pr="003B0D94" w:rsidRDefault="00CC24CE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D94">
              <w:rPr>
                <w:sz w:val="22"/>
                <w:szCs w:val="22"/>
              </w:rPr>
              <w:lastRenderedPageBreak/>
              <w:t xml:space="preserve">Статистическое </w:t>
            </w:r>
            <w:r w:rsidRPr="003B0D94">
              <w:rPr>
                <w:sz w:val="22"/>
                <w:szCs w:val="22"/>
              </w:rPr>
              <w:lastRenderedPageBreak/>
              <w:t>наблюдение форма  8-НК</w:t>
            </w: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CE" w:rsidRDefault="00CC24CE" w:rsidP="00AB75C5">
            <w:r w:rsidRPr="00D51585">
              <w:rPr>
                <w:sz w:val="22"/>
                <w:szCs w:val="22"/>
              </w:rPr>
              <w:lastRenderedPageBreak/>
              <w:t xml:space="preserve">Отдел по </w:t>
            </w:r>
            <w:r w:rsidRPr="00D51585">
              <w:rPr>
                <w:sz w:val="22"/>
                <w:szCs w:val="22"/>
              </w:rPr>
              <w:lastRenderedPageBreak/>
              <w:t>культуре, спорту, туризму и молодежной политике</w:t>
            </w:r>
          </w:p>
        </w:tc>
      </w:tr>
    </w:tbl>
    <w:p w:rsidR="00CC24CE" w:rsidRDefault="00CC24CE" w:rsidP="00CC24CE">
      <w:pPr>
        <w:jc w:val="right"/>
      </w:pPr>
    </w:p>
    <w:p w:rsidR="00434FAB" w:rsidRDefault="00434FAB" w:rsidP="00434FAB">
      <w:pPr>
        <w:spacing w:line="276" w:lineRule="auto"/>
        <w:rPr>
          <w:sz w:val="28"/>
          <w:szCs w:val="28"/>
        </w:rPr>
        <w:sectPr w:rsidR="00434FAB" w:rsidSect="00875457">
          <w:pgSz w:w="16838" w:h="11906" w:orient="landscape"/>
          <w:pgMar w:top="851" w:right="1134" w:bottom="851" w:left="1134" w:header="720" w:footer="709" w:gutter="0"/>
          <w:cols w:space="720"/>
        </w:sectPr>
      </w:pPr>
    </w:p>
    <w:p w:rsidR="00F12062" w:rsidRPr="007A27AF" w:rsidRDefault="00F12062" w:rsidP="00F12062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>Подпрограмма №2</w:t>
      </w:r>
    </w:p>
    <w:p w:rsidR="00CC24CE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«Обеспечение условий реализации муниципальной программы»</w:t>
      </w:r>
    </w:p>
    <w:p w:rsidR="00F12062" w:rsidRPr="007A27AF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муниципальной программы  </w:t>
      </w:r>
    </w:p>
    <w:p w:rsidR="00F12062" w:rsidRPr="007A27AF" w:rsidRDefault="00F12062" w:rsidP="00F12062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22668D">
        <w:rPr>
          <w:b/>
          <w:sz w:val="24"/>
          <w:szCs w:val="24"/>
        </w:rPr>
        <w:t>округа</w:t>
      </w:r>
      <w:r w:rsidRPr="007A27AF">
        <w:rPr>
          <w:b/>
          <w:sz w:val="24"/>
          <w:szCs w:val="24"/>
        </w:rPr>
        <w:t xml:space="preserve">» </w:t>
      </w:r>
    </w:p>
    <w:p w:rsidR="00F12062" w:rsidRDefault="00F12062" w:rsidP="00AC4C75">
      <w:pPr>
        <w:spacing w:line="276" w:lineRule="auto"/>
        <w:jc w:val="center"/>
        <w:rPr>
          <w:sz w:val="24"/>
          <w:szCs w:val="24"/>
        </w:rPr>
      </w:pPr>
      <w:r w:rsidRPr="007A27AF">
        <w:rPr>
          <w:sz w:val="24"/>
          <w:szCs w:val="24"/>
        </w:rPr>
        <w:t xml:space="preserve"> (далее – подпрограмма №2)</w:t>
      </w:r>
    </w:p>
    <w:p w:rsidR="00AC4C75" w:rsidRPr="007A27AF" w:rsidRDefault="00AC4C75" w:rsidP="00AC4C75">
      <w:pPr>
        <w:spacing w:line="276" w:lineRule="auto"/>
        <w:jc w:val="center"/>
        <w:rPr>
          <w:sz w:val="24"/>
          <w:szCs w:val="24"/>
        </w:rPr>
      </w:pPr>
    </w:p>
    <w:p w:rsidR="00F12062" w:rsidRPr="00AC4C75" w:rsidRDefault="00AC4C75" w:rsidP="00AC4C75">
      <w:pPr>
        <w:spacing w:line="276" w:lineRule="auto"/>
        <w:jc w:val="center"/>
        <w:rPr>
          <w:b/>
          <w:sz w:val="24"/>
          <w:szCs w:val="24"/>
        </w:rPr>
      </w:pPr>
      <w:r w:rsidRPr="00AC4C75">
        <w:rPr>
          <w:b/>
          <w:sz w:val="24"/>
          <w:szCs w:val="24"/>
        </w:rPr>
        <w:t>Паспорт подпрограммы №2</w:t>
      </w:r>
    </w:p>
    <w:p w:rsidR="00F12062" w:rsidRPr="007A27AF" w:rsidRDefault="00F12062" w:rsidP="00F120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12062" w:rsidRPr="007A27AF" w:rsidTr="005876AC">
        <w:tc>
          <w:tcPr>
            <w:tcW w:w="3085" w:type="dxa"/>
          </w:tcPr>
          <w:p w:rsidR="00F12062" w:rsidRPr="007A27AF" w:rsidRDefault="00F12062" w:rsidP="00453424">
            <w:pPr>
              <w:jc w:val="both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тветственный исполнитель подпрограммы № 2</w:t>
            </w:r>
          </w:p>
        </w:tc>
        <w:tc>
          <w:tcPr>
            <w:tcW w:w="6379" w:type="dxa"/>
          </w:tcPr>
          <w:p w:rsidR="00F12062" w:rsidRPr="007A27AF" w:rsidRDefault="00F95F77" w:rsidP="0031187E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А</w:t>
            </w:r>
            <w:r w:rsidR="00F12062" w:rsidRPr="007A27AF">
              <w:rPr>
                <w:sz w:val="24"/>
                <w:szCs w:val="24"/>
              </w:rPr>
              <w:t>дминистраци</w:t>
            </w:r>
            <w:r w:rsidRPr="007A27AF">
              <w:rPr>
                <w:sz w:val="24"/>
                <w:szCs w:val="24"/>
              </w:rPr>
              <w:t>я</w:t>
            </w:r>
            <w:r w:rsidR="00F12062" w:rsidRPr="007A27AF">
              <w:rPr>
                <w:sz w:val="24"/>
                <w:szCs w:val="24"/>
              </w:rPr>
              <w:t xml:space="preserve"> Бабушкинского муниципального </w:t>
            </w:r>
            <w:r w:rsidR="0031187E">
              <w:rPr>
                <w:sz w:val="24"/>
                <w:szCs w:val="24"/>
              </w:rPr>
              <w:t>округа Вологодской области</w:t>
            </w:r>
          </w:p>
        </w:tc>
      </w:tr>
      <w:tr w:rsidR="00F12062" w:rsidRPr="007A27AF" w:rsidTr="005876AC">
        <w:tc>
          <w:tcPr>
            <w:tcW w:w="3085" w:type="dxa"/>
          </w:tcPr>
          <w:p w:rsidR="00F12062" w:rsidRPr="007A27AF" w:rsidRDefault="00F95F77" w:rsidP="00453424">
            <w:pPr>
              <w:jc w:val="both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Соисполнитель </w:t>
            </w:r>
            <w:r w:rsidR="00076FB3" w:rsidRPr="007A27AF">
              <w:rPr>
                <w:b/>
                <w:sz w:val="24"/>
                <w:szCs w:val="24"/>
              </w:rPr>
              <w:t>под</w:t>
            </w:r>
            <w:r w:rsidRPr="007A27AF">
              <w:rPr>
                <w:b/>
                <w:sz w:val="24"/>
                <w:szCs w:val="24"/>
              </w:rPr>
              <w:t>программы</w:t>
            </w:r>
            <w:r w:rsidR="00076FB3" w:rsidRPr="007A27AF">
              <w:rPr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6379" w:type="dxa"/>
          </w:tcPr>
          <w:p w:rsidR="00F12062" w:rsidRPr="007A27AF" w:rsidRDefault="0031187E" w:rsidP="00FD7A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FD7AD4" w:rsidRPr="007A27AF">
              <w:rPr>
                <w:sz w:val="24"/>
                <w:szCs w:val="24"/>
              </w:rPr>
              <w:t xml:space="preserve"> по культуре, спорт</w:t>
            </w:r>
            <w:r>
              <w:rPr>
                <w:sz w:val="24"/>
                <w:szCs w:val="24"/>
              </w:rPr>
              <w:t>у, туризму и молодежной политике</w:t>
            </w:r>
            <w:r w:rsidR="00FD7AD4" w:rsidRPr="007A27AF">
              <w:rPr>
                <w:sz w:val="24"/>
                <w:szCs w:val="24"/>
              </w:rPr>
              <w:t xml:space="preserve"> администрации Бабу</w:t>
            </w:r>
            <w:r>
              <w:rPr>
                <w:sz w:val="24"/>
                <w:szCs w:val="24"/>
              </w:rPr>
              <w:t>шкинского муниципального округа Вологодской области</w:t>
            </w:r>
          </w:p>
        </w:tc>
      </w:tr>
      <w:tr w:rsidR="00F95F77" w:rsidRPr="007A27AF" w:rsidTr="0031187E">
        <w:trPr>
          <w:trHeight w:val="1957"/>
        </w:trPr>
        <w:tc>
          <w:tcPr>
            <w:tcW w:w="3085" w:type="dxa"/>
          </w:tcPr>
          <w:p w:rsidR="00F95F77" w:rsidRPr="007A27AF" w:rsidRDefault="0074290E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ь</w:t>
            </w:r>
            <w:r w:rsidR="00F95F77" w:rsidRPr="007A27AF">
              <w:rPr>
                <w:b/>
                <w:sz w:val="24"/>
                <w:szCs w:val="24"/>
              </w:rPr>
              <w:t xml:space="preserve"> и задачи  подпрограммы №2</w:t>
            </w:r>
          </w:p>
          <w:p w:rsidR="00F95F77" w:rsidRPr="007A27AF" w:rsidRDefault="00F95F77" w:rsidP="00453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95F77" w:rsidRPr="007A27AF" w:rsidRDefault="00A80CE6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Цель: </w:t>
            </w:r>
            <w:r w:rsidR="008F2ED1" w:rsidRPr="007A27AF">
              <w:rPr>
                <w:sz w:val="24"/>
                <w:szCs w:val="24"/>
              </w:rPr>
              <w:t>создание необходимы</w:t>
            </w:r>
            <w:r w:rsidR="00D52BC4" w:rsidRPr="007A27AF">
              <w:rPr>
                <w:sz w:val="24"/>
                <w:szCs w:val="24"/>
              </w:rPr>
              <w:t>х</w:t>
            </w:r>
            <w:r w:rsidR="008F2ED1" w:rsidRPr="007A27AF">
              <w:rPr>
                <w:sz w:val="24"/>
                <w:szCs w:val="24"/>
              </w:rPr>
              <w:t xml:space="preserve"> услови</w:t>
            </w:r>
            <w:r w:rsidR="00D52BC4" w:rsidRPr="007A27AF">
              <w:rPr>
                <w:sz w:val="24"/>
                <w:szCs w:val="24"/>
              </w:rPr>
              <w:t>й</w:t>
            </w:r>
            <w:r w:rsidR="008F2ED1" w:rsidRPr="007A27AF">
              <w:rPr>
                <w:sz w:val="24"/>
                <w:szCs w:val="24"/>
              </w:rPr>
              <w:t xml:space="preserve"> для эффективной деятельности </w:t>
            </w:r>
            <w:r w:rsidR="0031187E" w:rsidRPr="0031187E">
              <w:rPr>
                <w:sz w:val="24"/>
                <w:szCs w:val="24"/>
              </w:rPr>
              <w:t>Отдел</w:t>
            </w:r>
            <w:r w:rsidR="0031187E">
              <w:rPr>
                <w:sz w:val="24"/>
                <w:szCs w:val="24"/>
              </w:rPr>
              <w:t>а</w:t>
            </w:r>
            <w:r w:rsidR="0031187E" w:rsidRPr="0031187E">
              <w:rPr>
                <w:sz w:val="24"/>
                <w:szCs w:val="24"/>
              </w:rPr>
              <w:t xml:space="preserve"> по культуре, спорту, туризму и молодежной политике</w:t>
            </w:r>
          </w:p>
          <w:p w:rsidR="00F95F77" w:rsidRPr="007A27AF" w:rsidRDefault="00F95F77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Задачи:</w:t>
            </w:r>
            <w:r w:rsidR="0074290E" w:rsidRPr="007A27AF">
              <w:rPr>
                <w:sz w:val="24"/>
                <w:szCs w:val="24"/>
              </w:rPr>
              <w:t xml:space="preserve"> </w:t>
            </w:r>
          </w:p>
          <w:p w:rsidR="0074290E" w:rsidRPr="007A27AF" w:rsidRDefault="0074290E" w:rsidP="0074290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Повысить квалификацию специалистов </w:t>
            </w:r>
            <w:r w:rsidR="0031187E">
              <w:rPr>
                <w:sz w:val="24"/>
                <w:szCs w:val="24"/>
              </w:rPr>
              <w:t>Отдела</w:t>
            </w:r>
            <w:r w:rsidRPr="007A27AF">
              <w:rPr>
                <w:sz w:val="24"/>
                <w:szCs w:val="24"/>
              </w:rPr>
              <w:t>;</w:t>
            </w:r>
          </w:p>
          <w:p w:rsidR="008F2ED1" w:rsidRPr="007A27AF" w:rsidRDefault="0074290E" w:rsidP="0031187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Информировать население о деятельности </w:t>
            </w:r>
            <w:r w:rsidR="00875EDF">
              <w:rPr>
                <w:sz w:val="24"/>
                <w:szCs w:val="24"/>
              </w:rPr>
              <w:t>учреждений культуры и О</w:t>
            </w:r>
            <w:r w:rsidR="0031187E">
              <w:rPr>
                <w:sz w:val="24"/>
                <w:szCs w:val="24"/>
              </w:rPr>
              <w:t>тдела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Сроки реализа</w:t>
            </w:r>
            <w:r w:rsidR="00FD7AD4" w:rsidRPr="007A27AF">
              <w:rPr>
                <w:b/>
                <w:sz w:val="24"/>
                <w:szCs w:val="24"/>
              </w:rPr>
              <w:t>ции подпрограммы №</w:t>
            </w:r>
            <w:r w:rsidR="003118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5F77" w:rsidRPr="007A27AF" w:rsidRDefault="00F95F77" w:rsidP="005A2809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2 – 2026 годы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евые индикато</w:t>
            </w:r>
            <w:r w:rsidR="0031187E">
              <w:rPr>
                <w:b/>
                <w:sz w:val="24"/>
                <w:szCs w:val="24"/>
              </w:rPr>
              <w:t>ры (показатели) подпрограммы №2</w:t>
            </w:r>
          </w:p>
        </w:tc>
        <w:tc>
          <w:tcPr>
            <w:tcW w:w="6379" w:type="dxa"/>
          </w:tcPr>
          <w:p w:rsidR="004A40A9" w:rsidRPr="007A27AF" w:rsidRDefault="00397944" w:rsidP="00FD7AD4">
            <w:pPr>
              <w:pStyle w:val="a3"/>
              <w:numPr>
                <w:ilvl w:val="0"/>
                <w:numId w:val="22"/>
              </w:numPr>
              <w:ind w:left="34" w:hanging="54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оличество специалистов прошедших повешение квалификации</w:t>
            </w:r>
            <w:proofErr w:type="gramStart"/>
            <w:r w:rsidRPr="007A27AF">
              <w:rPr>
                <w:sz w:val="24"/>
                <w:szCs w:val="24"/>
              </w:rPr>
              <w:t xml:space="preserve"> (%)</w:t>
            </w:r>
            <w:proofErr w:type="gramEnd"/>
          </w:p>
          <w:p w:rsidR="00397944" w:rsidRPr="007A27AF" w:rsidRDefault="008F2ED1" w:rsidP="00FD7AD4">
            <w:pPr>
              <w:pStyle w:val="a3"/>
              <w:numPr>
                <w:ilvl w:val="0"/>
                <w:numId w:val="22"/>
              </w:numPr>
              <w:ind w:left="34" w:hanging="54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оличество материалов размещенных на официальных страницах в сети Интернет</w:t>
            </w:r>
            <w:r w:rsidR="00AB2E4D" w:rsidRPr="007A27AF">
              <w:rPr>
                <w:sz w:val="24"/>
                <w:szCs w:val="24"/>
              </w:rPr>
              <w:t xml:space="preserve"> по итогам года</w:t>
            </w:r>
            <w:r w:rsidRPr="007A27AF">
              <w:rPr>
                <w:sz w:val="24"/>
                <w:szCs w:val="24"/>
              </w:rPr>
              <w:t xml:space="preserve"> (ед.)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бъем </w:t>
            </w:r>
            <w:r w:rsidR="00655EC9" w:rsidRPr="007A27AF">
              <w:rPr>
                <w:b/>
                <w:sz w:val="24"/>
                <w:szCs w:val="24"/>
              </w:rPr>
              <w:t>финансового обеспечения</w:t>
            </w:r>
            <w:r w:rsidR="00FD7AD4" w:rsidRPr="007A27AF">
              <w:rPr>
                <w:b/>
                <w:sz w:val="24"/>
                <w:szCs w:val="24"/>
              </w:rPr>
              <w:t xml:space="preserve"> подпрограммы №</w:t>
            </w:r>
            <w:r w:rsidR="003118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5F77" w:rsidRPr="007A27AF" w:rsidRDefault="00F95F77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D52BC4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№2 за счет средств бюджета</w:t>
            </w:r>
            <w:r w:rsidR="00080075">
              <w:rPr>
                <w:sz w:val="24"/>
                <w:szCs w:val="24"/>
              </w:rPr>
              <w:t xml:space="preserve"> муниципального образования</w:t>
            </w:r>
            <w:r w:rsidRPr="007A27AF">
              <w:rPr>
                <w:sz w:val="24"/>
                <w:szCs w:val="24"/>
              </w:rPr>
              <w:t xml:space="preserve"> </w:t>
            </w:r>
            <w:r w:rsidR="00AE6391">
              <w:rPr>
                <w:b/>
                <w:sz w:val="24"/>
                <w:szCs w:val="24"/>
              </w:rPr>
              <w:t>9</w:t>
            </w:r>
            <w:r w:rsidR="002F5FC3">
              <w:rPr>
                <w:b/>
                <w:sz w:val="24"/>
                <w:szCs w:val="24"/>
              </w:rPr>
              <w:t> 055,2</w:t>
            </w:r>
            <w:r w:rsidR="007A27AF">
              <w:rPr>
                <w:b/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22668D">
              <w:rPr>
                <w:sz w:val="24"/>
                <w:szCs w:val="24"/>
              </w:rPr>
              <w:t>4862,0</w:t>
            </w:r>
            <w:r w:rsidR="00F95F77" w:rsidRPr="007A27AF">
              <w:rPr>
                <w:sz w:val="24"/>
                <w:szCs w:val="24"/>
              </w:rPr>
              <w:t xml:space="preserve"> тыс. руб.;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3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2F5FC3">
              <w:rPr>
                <w:sz w:val="24"/>
                <w:szCs w:val="24"/>
              </w:rPr>
              <w:t>1622,6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FD7AD4" w:rsidP="0045342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4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7A27AF">
              <w:rPr>
                <w:sz w:val="24"/>
                <w:szCs w:val="24"/>
              </w:rPr>
              <w:t>834,6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435C89" w:rsidP="00453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7A27AF">
              <w:rPr>
                <w:sz w:val="24"/>
                <w:szCs w:val="24"/>
              </w:rPr>
              <w:t xml:space="preserve"> 868,0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="00F95F77" w:rsidRPr="007A27AF">
              <w:rPr>
                <w:sz w:val="24"/>
                <w:szCs w:val="24"/>
              </w:rPr>
              <w:t>тыс. руб.;</w:t>
            </w:r>
          </w:p>
          <w:p w:rsidR="00F95F77" w:rsidRPr="007A27AF" w:rsidRDefault="00FD7AD4" w:rsidP="007A27AF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6 год </w:t>
            </w:r>
            <w:r w:rsidR="007A27AF">
              <w:rPr>
                <w:sz w:val="24"/>
                <w:szCs w:val="24"/>
              </w:rPr>
              <w:t>–</w:t>
            </w:r>
            <w:r w:rsidRPr="007A27AF">
              <w:rPr>
                <w:sz w:val="24"/>
                <w:szCs w:val="24"/>
              </w:rPr>
              <w:t xml:space="preserve"> </w:t>
            </w:r>
            <w:r w:rsidR="007A27AF">
              <w:rPr>
                <w:sz w:val="24"/>
                <w:szCs w:val="24"/>
              </w:rPr>
              <w:t>868,0</w:t>
            </w:r>
            <w:r w:rsidR="00DD22D6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.</w:t>
            </w:r>
          </w:p>
        </w:tc>
      </w:tr>
      <w:tr w:rsidR="00F95F77" w:rsidRPr="007A27AF" w:rsidTr="005876AC">
        <w:tc>
          <w:tcPr>
            <w:tcW w:w="3085" w:type="dxa"/>
          </w:tcPr>
          <w:p w:rsidR="00F95F77" w:rsidRPr="007A27AF" w:rsidRDefault="00F95F77" w:rsidP="00B2173A">
            <w:pPr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  <w:r w:rsidR="00FD7AD4" w:rsidRPr="007A27AF">
              <w:rPr>
                <w:b/>
                <w:sz w:val="24"/>
                <w:szCs w:val="24"/>
              </w:rPr>
              <w:t xml:space="preserve"> </w:t>
            </w:r>
            <w:r w:rsidR="0031187E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6379" w:type="dxa"/>
          </w:tcPr>
          <w:p w:rsidR="00FD7AD4" w:rsidRPr="007A27AF" w:rsidRDefault="00FD7AD4" w:rsidP="00FD7AD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1. Количество специалистов прошедших повышение квалификации на 100% ежегодно.</w:t>
            </w:r>
          </w:p>
          <w:p w:rsidR="00F95F77" w:rsidRPr="007A27AF" w:rsidRDefault="00FD7AD4" w:rsidP="00FD7AD4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. Количество материалов размещенных на официальных страницах в се</w:t>
            </w:r>
            <w:r w:rsidR="00875EDF">
              <w:rPr>
                <w:sz w:val="24"/>
                <w:szCs w:val="24"/>
              </w:rPr>
              <w:t>ти Интернет по итогам года до 36</w:t>
            </w:r>
            <w:r w:rsidRPr="007A27AF">
              <w:rPr>
                <w:sz w:val="24"/>
                <w:szCs w:val="24"/>
              </w:rPr>
              <w:t xml:space="preserve"> единиц в 2026 г.</w:t>
            </w:r>
          </w:p>
        </w:tc>
      </w:tr>
    </w:tbl>
    <w:p w:rsidR="00F12062" w:rsidRDefault="00F12062" w:rsidP="00F12062">
      <w:pPr>
        <w:jc w:val="center"/>
        <w:rPr>
          <w:sz w:val="24"/>
          <w:szCs w:val="24"/>
        </w:rPr>
      </w:pPr>
    </w:p>
    <w:p w:rsidR="0031187E" w:rsidRDefault="0031187E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AC4C75" w:rsidRDefault="00AC4C75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422038" w:rsidRDefault="00422038" w:rsidP="00F12062">
      <w:pPr>
        <w:jc w:val="center"/>
        <w:rPr>
          <w:sz w:val="24"/>
          <w:szCs w:val="24"/>
        </w:rPr>
      </w:pPr>
    </w:p>
    <w:p w:rsidR="0031187E" w:rsidRPr="007A27AF" w:rsidRDefault="0031187E" w:rsidP="00F12062">
      <w:pPr>
        <w:jc w:val="center"/>
        <w:rPr>
          <w:sz w:val="24"/>
          <w:szCs w:val="24"/>
        </w:rPr>
      </w:pPr>
    </w:p>
    <w:p w:rsidR="00F12062" w:rsidRPr="007A27AF" w:rsidRDefault="00F12062" w:rsidP="00F12062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lastRenderedPageBreak/>
        <w:t>I</w:t>
      </w:r>
      <w:r w:rsidRPr="007A27AF">
        <w:rPr>
          <w:b/>
          <w:sz w:val="24"/>
          <w:szCs w:val="24"/>
        </w:rPr>
        <w:t>. Характеристика сф</w:t>
      </w:r>
      <w:r w:rsidR="00875EDF">
        <w:rPr>
          <w:b/>
          <w:sz w:val="24"/>
          <w:szCs w:val="24"/>
        </w:rPr>
        <w:t>еры реализации подпрограммы №2</w:t>
      </w:r>
    </w:p>
    <w:p w:rsidR="00F12062" w:rsidRPr="007A27AF" w:rsidRDefault="0031187E" w:rsidP="00F120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="00F12062" w:rsidRPr="007A27AF">
        <w:rPr>
          <w:sz w:val="24"/>
          <w:szCs w:val="24"/>
        </w:rPr>
        <w:t xml:space="preserve">по культуре, спорту, туризму и  молодежной политики, администрации Бабушкинского муниципального </w:t>
      </w:r>
      <w:r>
        <w:rPr>
          <w:sz w:val="24"/>
          <w:szCs w:val="24"/>
        </w:rPr>
        <w:t>округа</w:t>
      </w:r>
      <w:r w:rsidR="00F12062" w:rsidRPr="007A27AF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Отдел</w:t>
      </w:r>
      <w:r w:rsidR="00F12062" w:rsidRPr="007A27AF">
        <w:rPr>
          <w:sz w:val="24"/>
          <w:szCs w:val="24"/>
        </w:rPr>
        <w:t>) обеспечивает нормативно-правовые условия функционирования отрасли культуры, решает информационно-административные вопросы сферы.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Залогом успешного достижения целей и решения задач муниципальной программы является обеспечение эффективного исполнения </w:t>
      </w:r>
      <w:r w:rsidR="0031187E">
        <w:rPr>
          <w:sz w:val="24"/>
          <w:szCs w:val="24"/>
        </w:rPr>
        <w:t>Отделом</w:t>
      </w:r>
      <w:r w:rsidRPr="007A27AF">
        <w:rPr>
          <w:sz w:val="24"/>
          <w:szCs w:val="24"/>
        </w:rPr>
        <w:t xml:space="preserve"> муниципальных функций и услуг. 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дпрограмма №2 направлена на формирование и развитие обеспечивающих механизмов реализации муниципальной программы. В рамках подпрограммы №2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F12062" w:rsidRPr="007A27AF" w:rsidRDefault="00435C89" w:rsidP="00F120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F12062" w:rsidRPr="007A27AF">
        <w:rPr>
          <w:sz w:val="24"/>
          <w:szCs w:val="24"/>
        </w:rPr>
        <w:t xml:space="preserve"> в рамках настоящей подпрограммы: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- осуществляет руководство и текущее управление реализацией муниципальной программы, координирует деятельность </w:t>
      </w:r>
      <w:r w:rsidR="0031187E">
        <w:rPr>
          <w:color w:val="000000"/>
          <w:sz w:val="24"/>
          <w:szCs w:val="24"/>
        </w:rPr>
        <w:t xml:space="preserve">муниципальных </w:t>
      </w:r>
      <w:r w:rsidRPr="007A27AF">
        <w:rPr>
          <w:color w:val="000000"/>
          <w:sz w:val="24"/>
          <w:szCs w:val="24"/>
        </w:rPr>
        <w:t>учреждений</w:t>
      </w:r>
      <w:r w:rsidR="0031187E">
        <w:rPr>
          <w:color w:val="000000"/>
          <w:sz w:val="24"/>
          <w:szCs w:val="24"/>
        </w:rPr>
        <w:t xml:space="preserve"> культуры</w:t>
      </w:r>
      <w:r w:rsidRPr="007A27AF">
        <w:rPr>
          <w:color w:val="000000"/>
          <w:sz w:val="24"/>
          <w:szCs w:val="24"/>
        </w:rPr>
        <w:t>, оказывает необходимую поддержку и координацию деятельности учреждений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реализует мероприятия муниципальной программы в пределах своих полномочий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проводит анализ и формирует предложения по рациональному использованию финансовых ресурсов муниципальной программы;</w:t>
      </w:r>
    </w:p>
    <w:p w:rsidR="00F12062" w:rsidRPr="007A27AF" w:rsidRDefault="00F12062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- уточняет механизм реализации муниципальной программы </w:t>
      </w:r>
      <w:r w:rsidR="00A80CE6" w:rsidRPr="007A27AF">
        <w:rPr>
          <w:color w:val="000000"/>
          <w:sz w:val="24"/>
          <w:szCs w:val="24"/>
        </w:rPr>
        <w:t>и размер затрат на реализацию её</w:t>
      </w:r>
      <w:r w:rsidRPr="007A27AF">
        <w:rPr>
          <w:color w:val="000000"/>
          <w:sz w:val="24"/>
          <w:szCs w:val="24"/>
        </w:rPr>
        <w:t xml:space="preserve"> мероприятий в пределах утвержденных лимитов бюджетных обязательств;</w:t>
      </w:r>
    </w:p>
    <w:p w:rsidR="00F12062" w:rsidRPr="007A27AF" w:rsidRDefault="00A80CE6" w:rsidP="00F12062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- готовит годовой отчё</w:t>
      </w:r>
      <w:r w:rsidR="00F12062" w:rsidRPr="007A27AF">
        <w:rPr>
          <w:color w:val="000000"/>
          <w:sz w:val="24"/>
          <w:szCs w:val="24"/>
        </w:rPr>
        <w:t>т о ходе реализации и об оценке эффективности муниципальной программы.</w:t>
      </w:r>
    </w:p>
    <w:p w:rsidR="00F12062" w:rsidRPr="007A27AF" w:rsidRDefault="00F12062" w:rsidP="00F12062">
      <w:pPr>
        <w:ind w:firstLine="540"/>
        <w:jc w:val="both"/>
        <w:rPr>
          <w:sz w:val="24"/>
          <w:szCs w:val="24"/>
        </w:rPr>
      </w:pPr>
    </w:p>
    <w:p w:rsidR="00F12062" w:rsidRPr="007A27AF" w:rsidRDefault="00F12062" w:rsidP="00F1206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7A27AF">
        <w:rPr>
          <w:b/>
          <w:bCs/>
          <w:sz w:val="24"/>
          <w:szCs w:val="24"/>
          <w:lang w:val="en-US"/>
        </w:rPr>
        <w:t>II</w:t>
      </w:r>
      <w:r w:rsidRPr="007A27AF">
        <w:rPr>
          <w:b/>
          <w:bCs/>
          <w:sz w:val="24"/>
          <w:szCs w:val="24"/>
        </w:rPr>
        <w:t xml:space="preserve">. </w:t>
      </w:r>
      <w:r w:rsidR="00875EDF">
        <w:rPr>
          <w:b/>
          <w:bCs/>
          <w:sz w:val="24"/>
          <w:szCs w:val="24"/>
        </w:rPr>
        <w:t>Приоритеты, ц</w:t>
      </w:r>
      <w:r w:rsidRPr="007A27AF">
        <w:rPr>
          <w:b/>
          <w:sz w:val="24"/>
          <w:szCs w:val="24"/>
        </w:rPr>
        <w:t>ел</w:t>
      </w:r>
      <w:r w:rsidR="00655EC9" w:rsidRPr="007A27AF">
        <w:rPr>
          <w:b/>
          <w:sz w:val="24"/>
          <w:szCs w:val="24"/>
        </w:rPr>
        <w:t xml:space="preserve">ь, задачи </w:t>
      </w:r>
      <w:r w:rsidRPr="007A27AF">
        <w:rPr>
          <w:b/>
          <w:sz w:val="24"/>
          <w:szCs w:val="24"/>
        </w:rPr>
        <w:t>подпрограммы №2</w:t>
      </w:r>
    </w:p>
    <w:p w:rsidR="00F12062" w:rsidRPr="007A27AF" w:rsidRDefault="00A80CE6" w:rsidP="00F12062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7A27AF">
        <w:rPr>
          <w:sz w:val="24"/>
          <w:szCs w:val="24"/>
        </w:rPr>
        <w:t>Цель</w:t>
      </w:r>
      <w:r w:rsidR="00FD5262" w:rsidRPr="007A27AF">
        <w:rPr>
          <w:sz w:val="24"/>
          <w:szCs w:val="24"/>
        </w:rPr>
        <w:t xml:space="preserve">ю подпрограммы является </w:t>
      </w:r>
      <w:r w:rsidR="00F12062" w:rsidRPr="007A27AF">
        <w:rPr>
          <w:sz w:val="24"/>
          <w:szCs w:val="24"/>
        </w:rPr>
        <w:t xml:space="preserve">создание необходимых условий для эффективной </w:t>
      </w:r>
      <w:r w:rsidR="00AB2E4D" w:rsidRPr="007A27AF">
        <w:rPr>
          <w:sz w:val="24"/>
          <w:szCs w:val="24"/>
        </w:rPr>
        <w:t xml:space="preserve">деятельности </w:t>
      </w:r>
      <w:r w:rsidR="00435C89">
        <w:rPr>
          <w:sz w:val="24"/>
          <w:szCs w:val="24"/>
        </w:rPr>
        <w:t>о</w:t>
      </w:r>
      <w:r w:rsidR="0031187E">
        <w:rPr>
          <w:sz w:val="24"/>
          <w:szCs w:val="24"/>
        </w:rPr>
        <w:t>тдела</w:t>
      </w:r>
      <w:r w:rsidR="00435C89">
        <w:rPr>
          <w:sz w:val="24"/>
          <w:szCs w:val="24"/>
        </w:rPr>
        <w:t xml:space="preserve"> по культуре</w:t>
      </w:r>
      <w:r w:rsidR="00AB2E4D" w:rsidRPr="007A27AF">
        <w:rPr>
          <w:sz w:val="24"/>
          <w:szCs w:val="24"/>
        </w:rPr>
        <w:t>, спорту</w:t>
      </w:r>
      <w:r w:rsidR="0031187E">
        <w:rPr>
          <w:sz w:val="24"/>
          <w:szCs w:val="24"/>
        </w:rPr>
        <w:t>, туризму и молодежной политике.</w:t>
      </w:r>
    </w:p>
    <w:p w:rsidR="00655EC9" w:rsidRPr="007A27AF" w:rsidRDefault="00A80CE6" w:rsidP="00F12062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7A27AF">
        <w:rPr>
          <w:color w:val="000000"/>
          <w:sz w:val="24"/>
          <w:szCs w:val="24"/>
        </w:rPr>
        <w:t>Задачи</w:t>
      </w:r>
      <w:r w:rsidR="00FD5262" w:rsidRPr="007A27AF">
        <w:rPr>
          <w:color w:val="000000"/>
          <w:sz w:val="24"/>
          <w:szCs w:val="24"/>
        </w:rPr>
        <w:t>:</w:t>
      </w:r>
    </w:p>
    <w:p w:rsidR="00AB2E4D" w:rsidRPr="007A27AF" w:rsidRDefault="00AB2E4D" w:rsidP="00AB2E4D">
      <w:pPr>
        <w:jc w:val="both"/>
        <w:rPr>
          <w:sz w:val="24"/>
          <w:szCs w:val="24"/>
        </w:rPr>
      </w:pPr>
      <w:r w:rsidRPr="007A27AF">
        <w:rPr>
          <w:color w:val="000000"/>
          <w:sz w:val="24"/>
          <w:szCs w:val="24"/>
        </w:rPr>
        <w:t xml:space="preserve">       </w:t>
      </w:r>
      <w:r w:rsidR="00655EC9" w:rsidRPr="007A27AF">
        <w:rPr>
          <w:color w:val="000000"/>
          <w:sz w:val="24"/>
          <w:szCs w:val="24"/>
        </w:rPr>
        <w:t xml:space="preserve">- </w:t>
      </w:r>
      <w:r w:rsidRPr="007A27AF">
        <w:rPr>
          <w:sz w:val="24"/>
          <w:szCs w:val="24"/>
        </w:rPr>
        <w:t>Повысить квалификацию специалистов</w:t>
      </w:r>
      <w:r w:rsidR="00435C89">
        <w:rPr>
          <w:sz w:val="24"/>
          <w:szCs w:val="24"/>
        </w:rPr>
        <w:t xml:space="preserve"> Отдела</w:t>
      </w:r>
      <w:r w:rsidRPr="007A27AF">
        <w:rPr>
          <w:sz w:val="24"/>
          <w:szCs w:val="24"/>
        </w:rPr>
        <w:t>;</w:t>
      </w:r>
    </w:p>
    <w:p w:rsidR="00655EC9" w:rsidRPr="007A27AF" w:rsidRDefault="0031187E" w:rsidP="0031187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2E4D" w:rsidRPr="007A27AF">
        <w:rPr>
          <w:sz w:val="24"/>
          <w:szCs w:val="24"/>
        </w:rPr>
        <w:t xml:space="preserve">- Информировать население о деятельности </w:t>
      </w:r>
      <w:r w:rsidR="00875EDF">
        <w:rPr>
          <w:sz w:val="24"/>
          <w:szCs w:val="24"/>
        </w:rPr>
        <w:t xml:space="preserve">учреждений культуры и </w:t>
      </w:r>
      <w:r w:rsidR="00435C89">
        <w:rPr>
          <w:sz w:val="24"/>
          <w:szCs w:val="24"/>
        </w:rPr>
        <w:t>Отдела</w:t>
      </w:r>
      <w:r w:rsidR="00AB2E4D" w:rsidRPr="007A27AF">
        <w:rPr>
          <w:sz w:val="24"/>
          <w:szCs w:val="24"/>
        </w:rPr>
        <w:t>.</w:t>
      </w:r>
    </w:p>
    <w:p w:rsidR="00875EDF" w:rsidRDefault="00875EDF" w:rsidP="00F12062">
      <w:pPr>
        <w:spacing w:line="240" w:lineRule="atLeast"/>
        <w:ind w:firstLine="540"/>
        <w:jc w:val="both"/>
        <w:rPr>
          <w:sz w:val="24"/>
          <w:szCs w:val="24"/>
        </w:rPr>
      </w:pPr>
    </w:p>
    <w:p w:rsidR="00875EDF" w:rsidRPr="00875EDF" w:rsidRDefault="00875EDF" w:rsidP="00875EDF">
      <w:pPr>
        <w:spacing w:line="240" w:lineRule="atLeas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875EDF">
        <w:rPr>
          <w:b/>
          <w:sz w:val="24"/>
          <w:szCs w:val="24"/>
        </w:rPr>
        <w:t>.</w:t>
      </w:r>
      <w:r w:rsidRPr="00875EDF">
        <w:rPr>
          <w:b/>
          <w:sz w:val="24"/>
          <w:szCs w:val="24"/>
        </w:rPr>
        <w:tab/>
        <w:t>Целевые показатели</w:t>
      </w:r>
    </w:p>
    <w:p w:rsid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Перечень цел</w:t>
      </w:r>
      <w:r>
        <w:rPr>
          <w:sz w:val="24"/>
          <w:szCs w:val="24"/>
        </w:rPr>
        <w:t>евых показателей подпрограммы №2</w:t>
      </w:r>
      <w:r w:rsidRPr="00875EDF">
        <w:rPr>
          <w:sz w:val="24"/>
          <w:szCs w:val="24"/>
        </w:rPr>
        <w:t>:</w:t>
      </w:r>
    </w:p>
    <w:p w:rsidR="00875EDF" w:rsidRP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1.</w:t>
      </w:r>
      <w:r w:rsidRPr="00875EDF">
        <w:rPr>
          <w:sz w:val="24"/>
          <w:szCs w:val="24"/>
        </w:rPr>
        <w:tab/>
        <w:t>Количество специалистов прошедших повешение квалификации (%)</w:t>
      </w:r>
    </w:p>
    <w:p w:rsidR="00875EDF" w:rsidRDefault="00875EDF" w:rsidP="00875EDF">
      <w:pPr>
        <w:spacing w:line="240" w:lineRule="atLeast"/>
        <w:ind w:firstLine="540"/>
        <w:jc w:val="both"/>
        <w:rPr>
          <w:sz w:val="24"/>
          <w:szCs w:val="24"/>
        </w:rPr>
      </w:pPr>
      <w:r w:rsidRPr="00875EDF">
        <w:rPr>
          <w:sz w:val="24"/>
          <w:szCs w:val="24"/>
        </w:rPr>
        <w:t>2.</w:t>
      </w:r>
      <w:r w:rsidRPr="00875EDF">
        <w:rPr>
          <w:sz w:val="24"/>
          <w:szCs w:val="24"/>
        </w:rPr>
        <w:tab/>
        <w:t>Количество материалов размещенных на официальных страницах в сети Интернет по итогам года (ед.)</w:t>
      </w:r>
    </w:p>
    <w:p w:rsidR="00F12062" w:rsidRPr="007A27AF" w:rsidRDefault="00F12062" w:rsidP="00F12062">
      <w:pPr>
        <w:spacing w:line="240" w:lineRule="atLeast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ведения о целевых показателях (индикаторах) и методика расчета значений цифровых показателей (индикаторов) подпрограммы №2 приведены соответственно в </w:t>
      </w:r>
      <w:hyperlink w:anchor="sub_1901" w:history="1">
        <w:r w:rsidRPr="007A27AF">
          <w:rPr>
            <w:rStyle w:val="ae"/>
            <w:color w:val="auto"/>
            <w:sz w:val="24"/>
            <w:szCs w:val="24"/>
            <w:u w:val="none"/>
          </w:rPr>
          <w:t>приложениях 1</w:t>
        </w:r>
      </w:hyperlink>
      <w:r w:rsidRPr="007A27AF">
        <w:rPr>
          <w:sz w:val="24"/>
          <w:szCs w:val="24"/>
        </w:rPr>
        <w:t xml:space="preserve"> и </w:t>
      </w:r>
      <w:hyperlink w:anchor="sub_1902" w:history="1">
        <w:r w:rsidRPr="007A27AF">
          <w:rPr>
            <w:rStyle w:val="ae"/>
            <w:color w:val="auto"/>
            <w:sz w:val="24"/>
            <w:szCs w:val="24"/>
            <w:u w:val="none"/>
          </w:rPr>
          <w:t>2</w:t>
        </w:r>
      </w:hyperlink>
      <w:r w:rsidRPr="007A27AF">
        <w:rPr>
          <w:sz w:val="24"/>
          <w:szCs w:val="24"/>
        </w:rPr>
        <w:t xml:space="preserve"> к подпрограмме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2</w:t>
      </w:r>
      <w:r w:rsidR="00C877B4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>.</w:t>
      </w:r>
    </w:p>
    <w:p w:rsidR="00F12062" w:rsidRPr="00AB75C5" w:rsidRDefault="00F12062" w:rsidP="00F12062">
      <w:pPr>
        <w:spacing w:line="240" w:lineRule="atLeast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2: 2022 – 2026 годы.</w:t>
      </w:r>
    </w:p>
    <w:p w:rsidR="00875EDF" w:rsidRPr="00AB75C5" w:rsidRDefault="00875EDF" w:rsidP="00F12062">
      <w:pPr>
        <w:spacing w:line="240" w:lineRule="atLeast"/>
        <w:ind w:firstLine="540"/>
        <w:jc w:val="both"/>
        <w:rPr>
          <w:sz w:val="24"/>
          <w:szCs w:val="24"/>
        </w:rPr>
      </w:pPr>
    </w:p>
    <w:p w:rsidR="00875EDF" w:rsidRPr="007A27AF" w:rsidRDefault="00875EDF" w:rsidP="00875EDF">
      <w:pPr>
        <w:ind w:firstLine="540"/>
        <w:jc w:val="center"/>
        <w:rPr>
          <w:b/>
          <w:bCs/>
          <w:color w:val="000000"/>
          <w:sz w:val="24"/>
          <w:szCs w:val="24"/>
        </w:rPr>
      </w:pPr>
      <w:r w:rsidRPr="007A27AF">
        <w:rPr>
          <w:b/>
          <w:bCs/>
          <w:color w:val="000000"/>
          <w:sz w:val="24"/>
          <w:szCs w:val="24"/>
          <w:lang w:val="en-US"/>
        </w:rPr>
        <w:t>IV</w:t>
      </w:r>
      <w:r w:rsidRPr="007A27AF">
        <w:rPr>
          <w:b/>
          <w:bCs/>
          <w:color w:val="000000"/>
          <w:sz w:val="24"/>
          <w:szCs w:val="24"/>
        </w:rPr>
        <w:t>. Характеристика основных мероприятий подпрограммы №2</w:t>
      </w:r>
    </w:p>
    <w:p w:rsidR="00875EDF" w:rsidRPr="007A27AF" w:rsidRDefault="00875EDF" w:rsidP="00875EDF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Для достижения цели и решения задачи подпрограммы №2 необходимо реализовать </w:t>
      </w:r>
      <w:r w:rsidR="00D26C26">
        <w:rPr>
          <w:sz w:val="24"/>
          <w:szCs w:val="24"/>
        </w:rPr>
        <w:t xml:space="preserve"> основные мероприятия</w:t>
      </w:r>
      <w:r w:rsidRPr="007A27AF">
        <w:rPr>
          <w:sz w:val="24"/>
          <w:szCs w:val="24"/>
        </w:rPr>
        <w:t xml:space="preserve"> «</w:t>
      </w:r>
      <w:r w:rsidRPr="00D26C26">
        <w:rPr>
          <w:sz w:val="24"/>
          <w:szCs w:val="24"/>
        </w:rPr>
        <w:t>Развитие системы управления в сфере культуры»</w:t>
      </w:r>
      <w:r w:rsidR="00D26C26">
        <w:rPr>
          <w:sz w:val="24"/>
          <w:szCs w:val="24"/>
        </w:rPr>
        <w:t xml:space="preserve"> и «</w:t>
      </w:r>
      <w:r w:rsidR="009B67DB">
        <w:rPr>
          <w:sz w:val="24"/>
          <w:szCs w:val="24"/>
        </w:rPr>
        <w:t>Обслуживание хозяйственной деятельности учреждений культуры».</w:t>
      </w:r>
    </w:p>
    <w:p w:rsidR="00875EDF" w:rsidRPr="007A27AF" w:rsidRDefault="00875EDF" w:rsidP="00875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rFonts w:cs="Courier New"/>
          <w:sz w:val="24"/>
          <w:szCs w:val="24"/>
        </w:rPr>
        <w:t xml:space="preserve">В рамках реализации данных мероприятий предусматривается </w:t>
      </w:r>
      <w:r w:rsidRPr="007A27AF">
        <w:rPr>
          <w:sz w:val="24"/>
          <w:szCs w:val="24"/>
        </w:rPr>
        <w:t xml:space="preserve">обеспечение деятельности  </w:t>
      </w:r>
      <w:r>
        <w:rPr>
          <w:sz w:val="24"/>
          <w:szCs w:val="24"/>
        </w:rPr>
        <w:t>Отдела по</w:t>
      </w:r>
      <w:r w:rsidRPr="007A27AF">
        <w:rPr>
          <w:sz w:val="24"/>
          <w:szCs w:val="24"/>
        </w:rPr>
        <w:t xml:space="preserve"> культуре, спорту, туризму и  молодежной политики, администрации Баб</w:t>
      </w:r>
      <w:r>
        <w:rPr>
          <w:sz w:val="24"/>
          <w:szCs w:val="24"/>
        </w:rPr>
        <w:t>ушкинского муниципального округа</w:t>
      </w:r>
      <w:r w:rsidRPr="007A27AF">
        <w:rPr>
          <w:sz w:val="24"/>
          <w:szCs w:val="24"/>
        </w:rPr>
        <w:t>.</w:t>
      </w:r>
    </w:p>
    <w:p w:rsidR="00875EDF" w:rsidRDefault="00875EDF" w:rsidP="00F1206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875EDF" w:rsidRPr="007A27AF" w:rsidRDefault="00875EDF" w:rsidP="00F1206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655EC9" w:rsidRPr="007A27AF" w:rsidRDefault="00876619" w:rsidP="00655EC9">
      <w:pPr>
        <w:pStyle w:val="Style62"/>
        <w:widowControl/>
        <w:spacing w:line="240" w:lineRule="auto"/>
        <w:ind w:firstLine="540"/>
        <w:jc w:val="center"/>
        <w:rPr>
          <w:rStyle w:val="FontStyle83"/>
          <w:b/>
          <w:sz w:val="24"/>
          <w:szCs w:val="24"/>
        </w:rPr>
      </w:pPr>
      <w:r>
        <w:rPr>
          <w:rStyle w:val="FontStyle83"/>
          <w:b/>
          <w:sz w:val="24"/>
          <w:szCs w:val="24"/>
          <w:lang w:val="en-US"/>
        </w:rPr>
        <w:lastRenderedPageBreak/>
        <w:t>V</w:t>
      </w:r>
      <w:r w:rsidR="00655EC9" w:rsidRPr="007A27AF">
        <w:rPr>
          <w:rStyle w:val="FontStyle83"/>
          <w:b/>
          <w:sz w:val="24"/>
          <w:szCs w:val="24"/>
        </w:rPr>
        <w:t xml:space="preserve">. Объем финансовых средств, необходимых для реализации </w:t>
      </w:r>
    </w:p>
    <w:p w:rsidR="00655EC9" w:rsidRPr="007A27AF" w:rsidRDefault="00655EC9" w:rsidP="00655EC9">
      <w:pPr>
        <w:pStyle w:val="Style62"/>
        <w:widowControl/>
        <w:spacing w:line="240" w:lineRule="auto"/>
        <w:ind w:firstLine="540"/>
        <w:jc w:val="center"/>
        <w:rPr>
          <w:rStyle w:val="FontStyle83"/>
          <w:b/>
          <w:sz w:val="24"/>
          <w:szCs w:val="24"/>
        </w:rPr>
      </w:pPr>
      <w:r w:rsidRPr="007A27AF">
        <w:rPr>
          <w:rStyle w:val="FontStyle83"/>
          <w:b/>
          <w:sz w:val="24"/>
          <w:szCs w:val="24"/>
        </w:rPr>
        <w:t>подпрограммы №2.</w:t>
      </w:r>
    </w:p>
    <w:p w:rsidR="00655EC9" w:rsidRPr="007A27AF" w:rsidRDefault="00655EC9" w:rsidP="00D26C2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бъем финансовых средств, необходимых для реализации подпрограммы</w:t>
      </w:r>
      <w:r w:rsidR="00D508D0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№2 за счет бюджета </w:t>
      </w:r>
      <w:r w:rsidR="00080075">
        <w:rPr>
          <w:sz w:val="24"/>
          <w:szCs w:val="24"/>
        </w:rPr>
        <w:t>муниципального образования</w:t>
      </w:r>
      <w:r w:rsidR="00080075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составляет </w:t>
      </w:r>
      <w:r w:rsidR="002F5FC3">
        <w:rPr>
          <w:b/>
          <w:sz w:val="24"/>
          <w:szCs w:val="24"/>
        </w:rPr>
        <w:t>9055,2</w:t>
      </w:r>
      <w:r w:rsidR="00080075">
        <w:rPr>
          <w:b/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лей, в том числе по годам реализации: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2 год –</w:t>
      </w:r>
      <w:r w:rsidR="00080075">
        <w:rPr>
          <w:sz w:val="24"/>
          <w:szCs w:val="24"/>
        </w:rPr>
        <w:t>4862,0</w:t>
      </w:r>
      <w:r w:rsidR="00DD22D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3 год –</w:t>
      </w:r>
      <w:r w:rsidR="002F5FC3">
        <w:rPr>
          <w:sz w:val="24"/>
          <w:szCs w:val="24"/>
        </w:rPr>
        <w:t>1622,6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4 год –</w:t>
      </w:r>
      <w:r w:rsidR="007A27AF">
        <w:rPr>
          <w:sz w:val="24"/>
          <w:szCs w:val="24"/>
        </w:rPr>
        <w:t>834,6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655EC9" w:rsidP="00655EC9">
      <w:pPr>
        <w:jc w:val="both"/>
        <w:rPr>
          <w:sz w:val="24"/>
          <w:szCs w:val="24"/>
        </w:rPr>
      </w:pPr>
      <w:r w:rsidRPr="007A27AF">
        <w:rPr>
          <w:sz w:val="24"/>
          <w:szCs w:val="24"/>
        </w:rPr>
        <w:t>2025 год –</w:t>
      </w:r>
      <w:r w:rsidR="007A27AF">
        <w:rPr>
          <w:sz w:val="24"/>
          <w:szCs w:val="24"/>
        </w:rPr>
        <w:t>868,0</w:t>
      </w:r>
      <w:r w:rsidR="00A80CE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>тыс. руб.;</w:t>
      </w:r>
    </w:p>
    <w:p w:rsidR="00655EC9" w:rsidRPr="007A27AF" w:rsidRDefault="00A80CE6" w:rsidP="00655EC9">
      <w:pPr>
        <w:pStyle w:val="Style62"/>
        <w:widowControl/>
        <w:spacing w:line="240" w:lineRule="auto"/>
        <w:jc w:val="both"/>
      </w:pPr>
      <w:r w:rsidRPr="007A27AF">
        <w:t>2026 год –</w:t>
      </w:r>
      <w:r w:rsidR="007A27AF">
        <w:t>868,0</w:t>
      </w:r>
      <w:r w:rsidRPr="007A27AF">
        <w:t xml:space="preserve"> </w:t>
      </w:r>
      <w:r w:rsidR="00D508D0" w:rsidRPr="007A27AF">
        <w:t>тыс. руб.</w:t>
      </w:r>
    </w:p>
    <w:p w:rsidR="00655EC9" w:rsidRPr="007A27AF" w:rsidRDefault="003524AA" w:rsidP="00655EC9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Финансовое обеспечение</w:t>
      </w:r>
      <w:r w:rsidR="00655EC9" w:rsidRPr="007A27AF">
        <w:rPr>
          <w:sz w:val="24"/>
          <w:szCs w:val="24"/>
        </w:rPr>
        <w:t>, необходим</w:t>
      </w:r>
      <w:r w:rsidRPr="007A27AF">
        <w:rPr>
          <w:sz w:val="24"/>
          <w:szCs w:val="24"/>
        </w:rPr>
        <w:t>ое</w:t>
      </w:r>
      <w:r w:rsidR="00655EC9" w:rsidRPr="007A27AF">
        <w:rPr>
          <w:sz w:val="24"/>
          <w:szCs w:val="24"/>
        </w:rPr>
        <w:t xml:space="preserve"> для реализации подпрограммы №2, и перечень мероприятий подпрограммы </w:t>
      </w:r>
      <w:r w:rsidR="00D508D0" w:rsidRPr="007A27AF">
        <w:rPr>
          <w:sz w:val="24"/>
          <w:szCs w:val="24"/>
        </w:rPr>
        <w:t>№</w:t>
      </w:r>
      <w:r w:rsidR="00655EC9" w:rsidRPr="007A27AF">
        <w:rPr>
          <w:sz w:val="24"/>
          <w:szCs w:val="24"/>
        </w:rPr>
        <w:t xml:space="preserve">2 представлены в приложении 3 к подпрограмме </w:t>
      </w:r>
      <w:r w:rsidR="00D508D0" w:rsidRPr="007A27AF">
        <w:rPr>
          <w:sz w:val="24"/>
          <w:szCs w:val="24"/>
        </w:rPr>
        <w:t>№</w:t>
      </w:r>
      <w:r w:rsidR="00655EC9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 xml:space="preserve"> муниципальной программы</w:t>
      </w:r>
      <w:r w:rsidR="00655EC9" w:rsidRPr="007A27AF">
        <w:rPr>
          <w:sz w:val="24"/>
          <w:szCs w:val="24"/>
        </w:rPr>
        <w:t>.</w:t>
      </w:r>
    </w:p>
    <w:p w:rsidR="00C62645" w:rsidRPr="007A27AF" w:rsidRDefault="00C62645" w:rsidP="00C62645">
      <w:pPr>
        <w:shd w:val="clear" w:color="auto" w:fill="FFFFFF"/>
        <w:jc w:val="center"/>
        <w:rPr>
          <w:b/>
          <w:sz w:val="24"/>
          <w:szCs w:val="24"/>
        </w:rPr>
      </w:pPr>
    </w:p>
    <w:p w:rsidR="00C62645" w:rsidRPr="007A27AF" w:rsidRDefault="00C62645" w:rsidP="00C62645">
      <w:pPr>
        <w:shd w:val="clear" w:color="auto" w:fill="FFFFFF"/>
        <w:jc w:val="center"/>
        <w:rPr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V</w:t>
      </w:r>
      <w:r w:rsidR="00876619">
        <w:rPr>
          <w:b/>
          <w:sz w:val="24"/>
          <w:szCs w:val="24"/>
        </w:rPr>
        <w:t>. Управление, к</w:t>
      </w:r>
      <w:r w:rsidRPr="007A27AF">
        <w:rPr>
          <w:b/>
          <w:sz w:val="24"/>
          <w:szCs w:val="24"/>
        </w:rPr>
        <w:t xml:space="preserve">онтроль </w:t>
      </w:r>
      <w:r w:rsidR="00876619">
        <w:rPr>
          <w:b/>
          <w:sz w:val="24"/>
          <w:szCs w:val="24"/>
        </w:rPr>
        <w:t>и оценка эффективности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рограммы осуществляет начальник </w:t>
      </w:r>
      <w:r w:rsidR="0031187E">
        <w:rPr>
          <w:sz w:val="24"/>
          <w:szCs w:val="24"/>
        </w:rPr>
        <w:t>Отдела</w:t>
      </w:r>
      <w:r w:rsidRPr="007A27AF">
        <w:rPr>
          <w:sz w:val="24"/>
          <w:szCs w:val="24"/>
        </w:rPr>
        <w:t xml:space="preserve"> по   культуре, спорту, туризму и молодежной политике администрации Бабушкин</w:t>
      </w:r>
      <w:r w:rsidR="0031187E">
        <w:rPr>
          <w:sz w:val="24"/>
          <w:szCs w:val="24"/>
        </w:rPr>
        <w:t>ского муниципального округа</w:t>
      </w:r>
      <w:r w:rsidRPr="007A27AF">
        <w:rPr>
          <w:sz w:val="24"/>
          <w:szCs w:val="24"/>
        </w:rPr>
        <w:t xml:space="preserve">. 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тветственный исполнитель Программы осуществляет составление ежеквартал</w:t>
      </w:r>
      <w:r w:rsidR="00A80CE6" w:rsidRPr="007A27AF">
        <w:rPr>
          <w:sz w:val="24"/>
          <w:szCs w:val="24"/>
        </w:rPr>
        <w:t xml:space="preserve">ьных и </w:t>
      </w:r>
      <w:proofErr w:type="gramStart"/>
      <w:r w:rsidR="00A80CE6" w:rsidRPr="007A27AF">
        <w:rPr>
          <w:sz w:val="24"/>
          <w:szCs w:val="24"/>
        </w:rPr>
        <w:t>годового</w:t>
      </w:r>
      <w:proofErr w:type="gramEnd"/>
      <w:r w:rsidR="00A80CE6" w:rsidRPr="007A27AF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Ежеквартальный </w:t>
      </w:r>
      <w:r w:rsidR="00A80CE6" w:rsidRPr="007A27AF">
        <w:rPr>
          <w:sz w:val="24"/>
          <w:szCs w:val="24"/>
        </w:rPr>
        <w:t>отчё</w:t>
      </w:r>
      <w:r w:rsidRPr="007A27AF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AB2E4D" w:rsidRPr="007A27AF">
        <w:rPr>
          <w:sz w:val="24"/>
          <w:szCs w:val="24"/>
        </w:rPr>
        <w:t xml:space="preserve">отдел </w:t>
      </w:r>
      <w:r w:rsidR="00AC4C75">
        <w:rPr>
          <w:sz w:val="24"/>
          <w:szCs w:val="24"/>
        </w:rPr>
        <w:t>экономики и отраслевого</w:t>
      </w:r>
      <w:r w:rsidR="00AB2E4D" w:rsidRPr="007A27AF">
        <w:rPr>
          <w:sz w:val="24"/>
          <w:szCs w:val="24"/>
        </w:rPr>
        <w:t xml:space="preserve"> развития </w:t>
      </w:r>
      <w:r w:rsidRPr="007A27AF">
        <w:rPr>
          <w:sz w:val="24"/>
          <w:szCs w:val="24"/>
        </w:rPr>
        <w:t xml:space="preserve">администрации </w:t>
      </w:r>
      <w:r w:rsidR="00AC4C75">
        <w:rPr>
          <w:sz w:val="24"/>
          <w:szCs w:val="24"/>
        </w:rPr>
        <w:t>округа</w:t>
      </w:r>
      <w:r w:rsidR="00AB2E4D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C62645" w:rsidRPr="007A27AF" w:rsidRDefault="00C62645" w:rsidP="00C626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Годовой отчёт о реализации Программы, утвержденный ответственным исполнителем, направляется в </w:t>
      </w:r>
      <w:r w:rsidR="00AC4C75">
        <w:rPr>
          <w:sz w:val="24"/>
          <w:szCs w:val="24"/>
        </w:rPr>
        <w:t>экономики и отраслевого</w:t>
      </w:r>
      <w:r w:rsidR="00AB2E4D" w:rsidRPr="007A27AF">
        <w:rPr>
          <w:sz w:val="24"/>
          <w:szCs w:val="24"/>
        </w:rPr>
        <w:t xml:space="preserve"> развития </w:t>
      </w:r>
      <w:r w:rsidRPr="007A27AF">
        <w:rPr>
          <w:sz w:val="24"/>
          <w:szCs w:val="24"/>
        </w:rPr>
        <w:t xml:space="preserve">администрации </w:t>
      </w:r>
      <w:r w:rsidR="00AC4C75">
        <w:rPr>
          <w:sz w:val="24"/>
          <w:szCs w:val="24"/>
        </w:rPr>
        <w:t>округа</w:t>
      </w:r>
      <w:r w:rsidR="00AB2E4D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до </w:t>
      </w:r>
      <w:r w:rsidR="00876619">
        <w:rPr>
          <w:sz w:val="24"/>
          <w:szCs w:val="24"/>
        </w:rPr>
        <w:t>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етным.</w:t>
      </w:r>
    </w:p>
    <w:p w:rsidR="00C62645" w:rsidRPr="007A27AF" w:rsidRDefault="00C62645" w:rsidP="00C62645">
      <w:pPr>
        <w:pStyle w:val="Default"/>
        <w:ind w:firstLine="567"/>
        <w:jc w:val="both"/>
      </w:pPr>
      <w:r w:rsidRPr="007A27AF">
        <w:t>Оценка эффективности реализации Программы проводится на основе годовых</w:t>
      </w:r>
      <w:r w:rsidR="00876619">
        <w:t xml:space="preserve"> отчётов о реализации Программы.</w:t>
      </w: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</w:pPr>
    </w:p>
    <w:p w:rsidR="00C62645" w:rsidRDefault="00C62645" w:rsidP="00431234">
      <w:pPr>
        <w:jc w:val="right"/>
        <w:sectPr w:rsidR="00C62645" w:rsidSect="005876A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C62645" w:rsidRPr="009964D6" w:rsidRDefault="00C62645" w:rsidP="00C62645">
      <w:pPr>
        <w:tabs>
          <w:tab w:val="left" w:pos="15660"/>
        </w:tabs>
        <w:ind w:left="900" w:right="46" w:firstLine="540"/>
        <w:jc w:val="right"/>
      </w:pPr>
      <w:r>
        <w:lastRenderedPageBreak/>
        <w:t xml:space="preserve">Приложение </w:t>
      </w:r>
      <w:r w:rsidR="00876619">
        <w:t>2</w:t>
      </w:r>
      <w:r>
        <w:t xml:space="preserve"> к подпрограмме </w:t>
      </w:r>
      <w:r w:rsidR="00D508D0">
        <w:t>№</w:t>
      </w:r>
      <w:r>
        <w:t>2</w:t>
      </w:r>
      <w:r w:rsidR="00A80CE6">
        <w:t xml:space="preserve"> </w:t>
      </w:r>
    </w:p>
    <w:p w:rsidR="00295274" w:rsidRPr="00FD21B5" w:rsidRDefault="00295274" w:rsidP="00295274"/>
    <w:p w:rsidR="00295274" w:rsidRPr="00FD21B5" w:rsidRDefault="00295274" w:rsidP="00295274">
      <w:pPr>
        <w:autoSpaceDE w:val="0"/>
        <w:autoSpaceDN w:val="0"/>
        <w:adjustRightInd w:val="0"/>
        <w:jc w:val="center"/>
        <w:rPr>
          <w:b/>
          <w:caps/>
        </w:rPr>
      </w:pPr>
      <w:r w:rsidRPr="00FD21B5">
        <w:rPr>
          <w:sz w:val="28"/>
          <w:szCs w:val="28"/>
        </w:rPr>
        <w:t xml:space="preserve"> </w:t>
      </w:r>
      <w:r w:rsidRPr="00FD21B5">
        <w:rPr>
          <w:b/>
          <w:caps/>
        </w:rPr>
        <w:t xml:space="preserve">Сведения </w:t>
      </w:r>
    </w:p>
    <w:p w:rsidR="00295274" w:rsidRPr="00FD21B5" w:rsidRDefault="00295274" w:rsidP="00295274">
      <w:pPr>
        <w:autoSpaceDE w:val="0"/>
        <w:autoSpaceDN w:val="0"/>
        <w:adjustRightInd w:val="0"/>
        <w:jc w:val="center"/>
        <w:rPr>
          <w:b/>
        </w:rPr>
      </w:pPr>
      <w:r w:rsidRPr="00FD21B5">
        <w:rPr>
          <w:b/>
        </w:rPr>
        <w:t xml:space="preserve">о целевых показателях муниципальной программы </w:t>
      </w:r>
      <w:r w:rsidRPr="00FD21B5">
        <w:rPr>
          <w:b/>
        </w:rPr>
        <w:br/>
        <w:t>(подпрограммы муниципальной программы)</w:t>
      </w:r>
    </w:p>
    <w:p w:rsidR="00295274" w:rsidRPr="00FD21B5" w:rsidRDefault="00295274" w:rsidP="00295274">
      <w:pPr>
        <w:autoSpaceDE w:val="0"/>
        <w:autoSpaceDN w:val="0"/>
        <w:adjustRightInd w:val="0"/>
        <w:jc w:val="both"/>
      </w:pPr>
    </w:p>
    <w:tbl>
      <w:tblPr>
        <w:tblW w:w="497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1827"/>
        <w:gridCol w:w="3548"/>
        <w:gridCol w:w="1230"/>
        <w:gridCol w:w="1118"/>
        <w:gridCol w:w="1004"/>
        <w:gridCol w:w="1019"/>
        <w:gridCol w:w="1060"/>
        <w:gridCol w:w="1086"/>
        <w:gridCol w:w="1086"/>
        <w:gridCol w:w="1148"/>
      </w:tblGrid>
      <w:tr w:rsidR="000C48A2" w:rsidRPr="007673D8" w:rsidTr="005876AC"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7673D8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дача, направленная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56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0C48A2" w:rsidRPr="007673D8" w:rsidTr="005876AC"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274" w:rsidRPr="007673D8" w:rsidRDefault="00295274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лановое</w:t>
            </w:r>
          </w:p>
          <w:p w:rsidR="00295274" w:rsidRPr="007673D8" w:rsidRDefault="00295274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48A2" w:rsidRPr="007673D8" w:rsidTr="005876AC"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487" w:rsidRPr="007673D8" w:rsidRDefault="00EF7487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EF7487" w:rsidRPr="007673D8">
              <w:rPr>
                <w:b/>
                <w:sz w:val="22"/>
                <w:szCs w:val="22"/>
              </w:rPr>
              <w:t xml:space="preserve"> год</w:t>
            </w:r>
          </w:p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EF7487" w:rsidRPr="007673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EF74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C48A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2026 год</w:t>
            </w:r>
          </w:p>
        </w:tc>
      </w:tr>
      <w:tr w:rsidR="000C48A2" w:rsidRPr="007673D8" w:rsidTr="005876AC"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EF74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0</w:t>
            </w:r>
          </w:p>
        </w:tc>
      </w:tr>
      <w:tr w:rsidR="000C48A2" w:rsidRPr="007673D8" w:rsidTr="005876AC">
        <w:trPr>
          <w:trHeight w:val="780"/>
        </w:trPr>
        <w:tc>
          <w:tcPr>
            <w:tcW w:w="17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435C89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высить квалификацию специалистов </w:t>
            </w:r>
            <w:r w:rsidR="00435C89">
              <w:rPr>
                <w:sz w:val="22"/>
                <w:szCs w:val="22"/>
              </w:rPr>
              <w:t>Отдела</w:t>
            </w:r>
          </w:p>
        </w:tc>
        <w:tc>
          <w:tcPr>
            <w:tcW w:w="121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AB2E4D">
            <w:pPr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специалистов прошедших повешение квалификации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%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F7487" w:rsidRPr="007673D8" w:rsidRDefault="00EF7487" w:rsidP="000C48A2">
            <w:pPr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00</w:t>
            </w:r>
          </w:p>
        </w:tc>
      </w:tr>
      <w:tr w:rsidR="000C48A2" w:rsidRPr="007673D8" w:rsidTr="005876AC">
        <w:trPr>
          <w:trHeight w:val="234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2</w:t>
            </w:r>
          </w:p>
          <w:p w:rsidR="00EF7487" w:rsidRPr="007673D8" w:rsidRDefault="00EF7487" w:rsidP="005A28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435C89">
            <w:pPr>
              <w:pStyle w:val="a3"/>
              <w:numPr>
                <w:ilvl w:val="3"/>
                <w:numId w:val="5"/>
              </w:numPr>
              <w:ind w:left="0" w:hanging="2894"/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Информировать население о деятельности </w:t>
            </w:r>
            <w:r w:rsidR="00876619">
              <w:rPr>
                <w:sz w:val="22"/>
                <w:szCs w:val="22"/>
              </w:rPr>
              <w:t xml:space="preserve">учреждений культуры и </w:t>
            </w:r>
            <w:r w:rsidR="00435C89">
              <w:rPr>
                <w:sz w:val="22"/>
                <w:szCs w:val="22"/>
              </w:rPr>
              <w:t>Отдел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AB2E4D">
            <w:pPr>
              <w:jc w:val="both"/>
              <w:rPr>
                <w:bCs/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материалов размещенных на официальных страницах в сети Интернет по итогам г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EF7487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7487" w:rsidRPr="007673D8" w:rsidRDefault="00080075" w:rsidP="00EF74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487" w:rsidRPr="007673D8" w:rsidRDefault="0074290E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295274" w:rsidRPr="00FD21B5" w:rsidRDefault="00295274" w:rsidP="00295274">
      <w:pPr>
        <w:autoSpaceDE w:val="0"/>
        <w:autoSpaceDN w:val="0"/>
        <w:adjustRightInd w:val="0"/>
        <w:jc w:val="both"/>
      </w:pPr>
    </w:p>
    <w:p w:rsidR="00916DBA" w:rsidRDefault="00916DBA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  <w:r>
        <w:t>Приложение 3</w:t>
      </w:r>
      <w:r w:rsidRPr="00F02F9E">
        <w:t xml:space="preserve"> к </w:t>
      </w:r>
      <w:r>
        <w:t xml:space="preserve">подпрограмме №2 </w:t>
      </w: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Pr="001E79C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87661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876619" w:rsidRPr="000D5BBF" w:rsidTr="00AB75C5">
        <w:tc>
          <w:tcPr>
            <w:tcW w:w="540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D5BBF">
              <w:rPr>
                <w:sz w:val="24"/>
                <w:szCs w:val="24"/>
              </w:rPr>
              <w:t>№</w:t>
            </w:r>
          </w:p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D5BBF">
              <w:rPr>
                <w:sz w:val="24"/>
                <w:szCs w:val="24"/>
              </w:rPr>
              <w:t>п\</w:t>
            </w:r>
            <w:proofErr w:type="gramStart"/>
            <w:r w:rsidRPr="000D5BB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2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409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876619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я</w:t>
            </w:r>
          </w:p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57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(непосредственный) результат, количество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876619" w:rsidRPr="000D5BBF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</w:tr>
      <w:tr w:rsidR="009B67DB" w:rsidRPr="000D5BBF" w:rsidTr="00AB75C5">
        <w:tc>
          <w:tcPr>
            <w:tcW w:w="540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9B67DB" w:rsidRPr="003E7CCE" w:rsidRDefault="009B67DB" w:rsidP="00AB7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7CCE">
              <w:rPr>
                <w:b/>
                <w:sz w:val="24"/>
                <w:szCs w:val="24"/>
              </w:rPr>
              <w:t>Задача 1</w:t>
            </w:r>
          </w:p>
          <w:p w:rsidR="009B67DB" w:rsidRDefault="009B67DB" w:rsidP="00AB7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</w:t>
            </w:r>
            <w:r w:rsidRPr="006671B0">
              <w:rPr>
                <w:sz w:val="24"/>
                <w:szCs w:val="24"/>
              </w:rPr>
              <w:t xml:space="preserve"> для самореализации и творческого </w:t>
            </w:r>
            <w:r w:rsidRPr="006671B0">
              <w:rPr>
                <w:sz w:val="24"/>
                <w:szCs w:val="24"/>
              </w:rPr>
              <w:lastRenderedPageBreak/>
              <w:t>потенциала  работников сферы культуры</w:t>
            </w:r>
          </w:p>
          <w:p w:rsidR="009B67DB" w:rsidRPr="006671B0" w:rsidRDefault="009B67DB" w:rsidP="00AB75C5">
            <w:pPr>
              <w:autoSpaceDE w:val="0"/>
              <w:autoSpaceDN w:val="0"/>
              <w:adjustRightInd w:val="0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7DB" w:rsidRPr="00B41717" w:rsidRDefault="009B67DB" w:rsidP="00AB75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41717">
              <w:rPr>
                <w:sz w:val="24"/>
                <w:szCs w:val="24"/>
              </w:rPr>
              <w:lastRenderedPageBreak/>
              <w:t xml:space="preserve">Отношение средней заработной платы работников учреждений культуры к средней </w:t>
            </w:r>
            <w:r w:rsidRPr="00B41717">
              <w:rPr>
                <w:sz w:val="24"/>
                <w:szCs w:val="24"/>
              </w:rPr>
              <w:lastRenderedPageBreak/>
              <w:t>заработной плате по Вологодской области</w:t>
            </w:r>
          </w:p>
        </w:tc>
        <w:tc>
          <w:tcPr>
            <w:tcW w:w="2694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луживание хозяйственной деятельности учреждений культуры</w:t>
            </w:r>
          </w:p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B67DB" w:rsidRPr="005233F5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9B67DB" w:rsidRDefault="002F5FC3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71,3</w:t>
            </w:r>
          </w:p>
        </w:tc>
        <w:tc>
          <w:tcPr>
            <w:tcW w:w="1957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9B67DB" w:rsidRDefault="009B67DB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  <w:tr w:rsidR="00D26C26" w:rsidRPr="000D5BBF" w:rsidTr="00AB75C5">
        <w:tc>
          <w:tcPr>
            <w:tcW w:w="540" w:type="dxa"/>
            <w:vMerge w:val="restart"/>
          </w:tcPr>
          <w:p w:rsidR="00D26C26" w:rsidRPr="000D5BBF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dxa"/>
          </w:tcPr>
          <w:p w:rsidR="00D26C26" w:rsidRPr="006671B0" w:rsidRDefault="00D26C26" w:rsidP="00AB7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8</w:t>
            </w:r>
          </w:p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 xml:space="preserve">Повысить квалификацию специалистов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409" w:type="dxa"/>
          </w:tcPr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специалистов прошедших повы</w:t>
            </w:r>
            <w:r w:rsidRPr="006671B0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2694" w:type="dxa"/>
            <w:vMerge w:val="restart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стемы управления в сфере культуры </w:t>
            </w:r>
          </w:p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9</w:t>
            </w:r>
          </w:p>
        </w:tc>
        <w:tc>
          <w:tcPr>
            <w:tcW w:w="1957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49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  <w:tr w:rsidR="00D26C26" w:rsidRPr="000D5BBF" w:rsidTr="00AB75C5">
        <w:tc>
          <w:tcPr>
            <w:tcW w:w="540" w:type="dxa"/>
            <w:vMerge/>
          </w:tcPr>
          <w:p w:rsidR="00D26C26" w:rsidRPr="000D5BBF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D26C26" w:rsidRPr="006671B0" w:rsidRDefault="00D26C26" w:rsidP="00AB7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9</w:t>
            </w:r>
          </w:p>
          <w:p w:rsidR="00D26C26" w:rsidRPr="006671B0" w:rsidRDefault="00D26C26" w:rsidP="00AB75C5">
            <w:pPr>
              <w:rPr>
                <w:spacing w:val="1"/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 xml:space="preserve">Информировать население о деятельности </w:t>
            </w:r>
            <w:r>
              <w:rPr>
                <w:sz w:val="24"/>
                <w:szCs w:val="24"/>
              </w:rPr>
              <w:t>учреждений культуры и отдела</w:t>
            </w:r>
            <w:r w:rsidRPr="006671B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26C26" w:rsidRPr="006671B0" w:rsidRDefault="00D26C26" w:rsidP="00AB75C5">
            <w:pPr>
              <w:rPr>
                <w:sz w:val="24"/>
                <w:szCs w:val="24"/>
              </w:rPr>
            </w:pPr>
            <w:r w:rsidRPr="006671B0">
              <w:rPr>
                <w:sz w:val="24"/>
                <w:szCs w:val="24"/>
              </w:rPr>
              <w:t>Количество материалов размещенных на официальных страницах в сети Интернет по итогам года</w:t>
            </w:r>
          </w:p>
        </w:tc>
        <w:tc>
          <w:tcPr>
            <w:tcW w:w="2694" w:type="dxa"/>
            <w:vMerge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ед.</w:t>
            </w:r>
          </w:p>
        </w:tc>
        <w:tc>
          <w:tcPr>
            <w:tcW w:w="1849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, туризму и МП</w:t>
            </w:r>
          </w:p>
        </w:tc>
        <w:tc>
          <w:tcPr>
            <w:tcW w:w="1501" w:type="dxa"/>
          </w:tcPr>
          <w:p w:rsidR="00D26C26" w:rsidRDefault="00D26C26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гг.</w:t>
            </w:r>
          </w:p>
        </w:tc>
      </w:tr>
    </w:tbl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Default="00876619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</w:p>
    <w:p w:rsidR="00916DBA" w:rsidRPr="006A6C5A" w:rsidRDefault="00D26C26" w:rsidP="00916DBA">
      <w:pPr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>
        <w:rPr>
          <w:sz w:val="22"/>
          <w:szCs w:val="24"/>
        </w:rPr>
        <w:t>Приложение 5</w:t>
      </w:r>
      <w:r w:rsidR="00916DBA" w:rsidRPr="006A6C5A">
        <w:rPr>
          <w:sz w:val="22"/>
          <w:szCs w:val="24"/>
        </w:rPr>
        <w:t xml:space="preserve"> к </w:t>
      </w:r>
      <w:r w:rsidR="00916DBA">
        <w:rPr>
          <w:sz w:val="22"/>
          <w:szCs w:val="24"/>
        </w:rPr>
        <w:t xml:space="preserve">подпрограмме </w:t>
      </w:r>
      <w:r w:rsidR="00D508D0">
        <w:rPr>
          <w:sz w:val="22"/>
          <w:szCs w:val="24"/>
        </w:rPr>
        <w:t>№</w:t>
      </w:r>
      <w:r w:rsidR="00916DBA">
        <w:rPr>
          <w:sz w:val="22"/>
          <w:szCs w:val="24"/>
        </w:rPr>
        <w:t xml:space="preserve">2 </w:t>
      </w:r>
    </w:p>
    <w:p w:rsidR="00916DBA" w:rsidRPr="006A6C5A" w:rsidRDefault="00916DBA" w:rsidP="00916DBA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916DBA" w:rsidRPr="006A6C5A" w:rsidRDefault="00916DBA" w:rsidP="00916DBA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"/>
        <w:gridCol w:w="2243"/>
        <w:gridCol w:w="748"/>
        <w:gridCol w:w="1607"/>
        <w:gridCol w:w="1366"/>
        <w:gridCol w:w="2317"/>
        <w:gridCol w:w="1893"/>
        <w:gridCol w:w="1690"/>
        <w:gridCol w:w="2332"/>
      </w:tblGrid>
      <w:tr w:rsidR="00916DBA" w:rsidRPr="007673D8" w:rsidTr="007673D8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7673D8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пределе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7" w:anchor="Par1021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ременн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характе</w:t>
            </w:r>
            <w:proofErr w:type="spellEnd"/>
            <w:r w:rsidRPr="007673D8">
              <w:rPr>
                <w:b/>
                <w:sz w:val="22"/>
                <w:szCs w:val="22"/>
              </w:rPr>
              <w:t>-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38" w:anchor="Par1022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Алгоритм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формирования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(формула) и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ологическ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7673D8">
              <w:rPr>
                <w:b/>
                <w:sz w:val="22"/>
                <w:szCs w:val="22"/>
              </w:rPr>
              <w:t>к</w:t>
            </w:r>
            <w:proofErr w:type="gram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39" w:anchor="Par1023" w:history="1">
              <w:r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Базов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казатели, используем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 сбора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формации,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декс формы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сти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0" w:anchor="Par1023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 сбор данных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 целевому показателю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1" w:anchor="Par1026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916DBA" w:rsidRPr="007673D8" w:rsidTr="007673D8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1</w:t>
            </w:r>
          </w:p>
        </w:tc>
      </w:tr>
      <w:tr w:rsidR="0074290E" w:rsidRPr="007673D8" w:rsidTr="0074290E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74290E" w:rsidP="006E7593">
            <w:pPr>
              <w:jc w:val="both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тво специалистов прошедших повы</w:t>
            </w:r>
            <w:r w:rsidRPr="007673D8">
              <w:rPr>
                <w:sz w:val="22"/>
                <w:szCs w:val="22"/>
              </w:rPr>
              <w:t xml:space="preserve">шение квалификации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73D8">
              <w:rPr>
                <w:sz w:val="22"/>
                <w:szCs w:val="22"/>
              </w:rPr>
              <w:t>пециалисты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0E" w:rsidRPr="0074290E" w:rsidRDefault="0074290E" w:rsidP="0074290E">
            <w:pPr>
              <w:rPr>
                <w:sz w:val="22"/>
                <w:szCs w:val="22"/>
              </w:rPr>
            </w:pPr>
            <w:r w:rsidRPr="0074290E">
              <w:rPr>
                <w:sz w:val="22"/>
                <w:szCs w:val="22"/>
              </w:rPr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74290E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90E" w:rsidRPr="007673D8" w:rsidRDefault="00435C8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74290E" w:rsidRPr="007673D8" w:rsidTr="0074290E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Количество </w:t>
            </w:r>
            <w:r w:rsidRPr="007673D8">
              <w:rPr>
                <w:sz w:val="22"/>
                <w:szCs w:val="22"/>
              </w:rPr>
              <w:lastRenderedPageBreak/>
              <w:t xml:space="preserve">материалов размещенных на официальных страницах в сети Интернет по итогам года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Размещённые </w:t>
            </w:r>
            <w:r w:rsidRPr="007673D8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673D8" w:rsidRDefault="0074290E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 xml:space="preserve">Отчетный </w:t>
            </w:r>
            <w:r w:rsidRPr="007673D8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43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90E" w:rsidRPr="0074290E" w:rsidRDefault="0074290E" w:rsidP="0074290E">
            <w:pPr>
              <w:rPr>
                <w:sz w:val="22"/>
                <w:szCs w:val="22"/>
              </w:rPr>
            </w:pPr>
            <w:r w:rsidRPr="0074290E">
              <w:rPr>
                <w:sz w:val="22"/>
                <w:szCs w:val="22"/>
              </w:rPr>
              <w:lastRenderedPageBreak/>
              <w:t xml:space="preserve">Данные формируются на основании </w:t>
            </w:r>
            <w:r w:rsidRPr="0074290E">
              <w:rPr>
                <w:sz w:val="22"/>
                <w:szCs w:val="22"/>
              </w:rPr>
              <w:lastRenderedPageBreak/>
              <w:t>информационно-аналитического отчёта в сфере культуры за отчётный год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74290E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lastRenderedPageBreak/>
              <w:t xml:space="preserve">Сплошное </w:t>
            </w:r>
            <w:r w:rsidRPr="007673D8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290E" w:rsidRPr="007673D8" w:rsidRDefault="00435C8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культуре, </w:t>
            </w:r>
            <w:r>
              <w:rPr>
                <w:sz w:val="22"/>
                <w:szCs w:val="22"/>
              </w:rPr>
              <w:lastRenderedPageBreak/>
              <w:t>спорту, туризму и молодежной политике</w:t>
            </w:r>
          </w:p>
        </w:tc>
      </w:tr>
      <w:tr w:rsidR="00916DBA" w:rsidRPr="007673D8" w:rsidTr="0080300A">
        <w:trPr>
          <w:trHeight w:val="74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DBA" w:rsidRPr="007673D8" w:rsidRDefault="00916DBA" w:rsidP="006E75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</w:tbl>
    <w:p w:rsidR="00916DBA" w:rsidRPr="00555732" w:rsidRDefault="00916DBA" w:rsidP="00916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7215" w:rsidRDefault="00D17215" w:rsidP="00AB2E4D">
      <w:pPr>
        <w:jc w:val="right"/>
      </w:pPr>
    </w:p>
    <w:p w:rsidR="00AB2E4D" w:rsidRDefault="00AB2E4D" w:rsidP="00AB2E4D">
      <w:pPr>
        <w:jc w:val="right"/>
      </w:pPr>
      <w:r w:rsidRPr="00C11E77">
        <w:t xml:space="preserve">Приложение </w:t>
      </w:r>
      <w:r w:rsidR="00D26C26">
        <w:t>6</w:t>
      </w:r>
      <w:r>
        <w:t xml:space="preserve"> </w:t>
      </w:r>
      <w:r w:rsidRPr="00C11E77">
        <w:t xml:space="preserve">к подпрограмме </w:t>
      </w:r>
      <w:r w:rsidR="00D508D0">
        <w:t>№</w:t>
      </w:r>
      <w:r w:rsidR="00916DBA">
        <w:t>2</w:t>
      </w:r>
      <w:r w:rsidRPr="00C11E77">
        <w:t xml:space="preserve"> </w:t>
      </w:r>
    </w:p>
    <w:p w:rsidR="00AB2E4D" w:rsidRPr="00555732" w:rsidRDefault="00AB2E4D" w:rsidP="00AB2E4D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AB2E4D" w:rsidRPr="00555732" w:rsidRDefault="00AB2E4D" w:rsidP="00AB2E4D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AB2E4D" w:rsidRPr="00555732" w:rsidRDefault="00AB2E4D" w:rsidP="00AB2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подпрограммы муниципальной программы за счет средств бюджета муниципального образования</w:t>
      </w:r>
    </w:p>
    <w:p w:rsidR="00AB2E4D" w:rsidRPr="00555732" w:rsidRDefault="00AB2E4D" w:rsidP="00AB2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9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6"/>
        <w:gridCol w:w="982"/>
        <w:gridCol w:w="1691"/>
        <w:gridCol w:w="847"/>
        <w:gridCol w:w="4572"/>
        <w:gridCol w:w="988"/>
        <w:gridCol w:w="982"/>
        <w:gridCol w:w="985"/>
        <w:gridCol w:w="844"/>
        <w:gridCol w:w="1128"/>
      </w:tblGrid>
      <w:tr w:rsidR="00AB2E4D" w:rsidRPr="00555732" w:rsidTr="007673D8">
        <w:trPr>
          <w:trHeight w:val="313"/>
          <w:tblCellSpacing w:w="5" w:type="nil"/>
        </w:trPr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Наименование</w:t>
            </w:r>
          </w:p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основного</w:t>
            </w:r>
          </w:p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AB2E4D" w:rsidRPr="00732F8B" w:rsidRDefault="00AB2E4D" w:rsidP="00AB2E4D">
            <w:pPr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8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F8B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F541B7" w:rsidRPr="00555732" w:rsidTr="00F541B7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5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800FAE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F541B7" w:rsidRPr="007752B7" w:rsidRDefault="00F541B7" w:rsidP="00F54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1B7" w:rsidRPr="007752B7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1B7" w:rsidRPr="00555732" w:rsidRDefault="00F541B7" w:rsidP="00F541B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AB2E4D" w:rsidRPr="00555732" w:rsidTr="00D17215">
        <w:trPr>
          <w:tblCellSpacing w:w="5" w:type="nil"/>
        </w:trPr>
        <w:tc>
          <w:tcPr>
            <w:tcW w:w="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4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E4D" w:rsidRPr="00732F8B" w:rsidRDefault="00AB2E4D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F8B">
              <w:rPr>
                <w:sz w:val="16"/>
                <w:szCs w:val="16"/>
              </w:rPr>
              <w:t>8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E4D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A1527" w:rsidRPr="00555732" w:rsidTr="00D17215">
        <w:trPr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1527" w:rsidRPr="00D17215" w:rsidRDefault="00FA1527" w:rsidP="00AB2E4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46FA">
              <w:rPr>
                <w:sz w:val="22"/>
                <w:szCs w:val="22"/>
              </w:rPr>
              <w:t>Подпрограмма №2.</w:t>
            </w:r>
            <w:r w:rsidRPr="00D17215">
              <w:rPr>
                <w:b/>
                <w:sz w:val="22"/>
                <w:szCs w:val="22"/>
              </w:rPr>
              <w:t xml:space="preserve"> Обеспечение условий и реализации муниципальной программы      </w:t>
            </w:r>
          </w:p>
          <w:p w:rsidR="00FA1527" w:rsidRPr="00732F8B" w:rsidRDefault="00FA1527" w:rsidP="00FA1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5C89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="00422038">
              <w:rPr>
                <w:sz w:val="22"/>
                <w:szCs w:val="22"/>
              </w:rPr>
              <w:t xml:space="preserve">  </w:t>
            </w:r>
            <w:r w:rsidRPr="00732F8B">
              <w:rPr>
                <w:sz w:val="22"/>
                <w:szCs w:val="22"/>
              </w:rPr>
              <w:t xml:space="preserve"> </w:t>
            </w:r>
          </w:p>
          <w:p w:rsidR="00435C89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1527" w:rsidRPr="00732F8B" w:rsidRDefault="00435C89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732F8B">
              <w:rPr>
                <w:sz w:val="22"/>
                <w:szCs w:val="22"/>
              </w:rPr>
              <w:t xml:space="preserve"> по культуре, спорту,</w:t>
            </w:r>
            <w:r w:rsidR="00422038">
              <w:rPr>
                <w:sz w:val="22"/>
                <w:szCs w:val="22"/>
              </w:rPr>
              <w:t xml:space="preserve"> туризму и молодежной политике  </w:t>
            </w: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080075" w:rsidP="006A6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2,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2F5F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,6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6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541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  <w:r w:rsidR="00FA1527" w:rsidRPr="00732F8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41B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32F8B" w:rsidRDefault="00F541B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1B7" w:rsidRPr="00732F8B" w:rsidRDefault="00F541B7" w:rsidP="00AB2E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732F8B" w:rsidRDefault="00F541B7" w:rsidP="00435C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435C8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080075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1B7" w:rsidRPr="00F541B7" w:rsidRDefault="002F5FC3" w:rsidP="00F54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6</w:t>
            </w:r>
            <w:r w:rsidR="00F541B7" w:rsidRPr="00F54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34,6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1B7" w:rsidRPr="00F541B7" w:rsidRDefault="00F541B7" w:rsidP="00F541B7">
            <w:pPr>
              <w:rPr>
                <w:sz w:val="22"/>
                <w:szCs w:val="22"/>
              </w:rPr>
            </w:pPr>
            <w:r w:rsidRPr="00F541B7">
              <w:rPr>
                <w:sz w:val="22"/>
                <w:szCs w:val="22"/>
              </w:rPr>
              <w:t xml:space="preserve">868,0 </w:t>
            </w:r>
          </w:p>
        </w:tc>
      </w:tr>
      <w:tr w:rsidR="00FA152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FA1527" w:rsidRPr="00555732" w:rsidTr="00A57A9B">
        <w:trPr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FA1527" w:rsidRPr="00555732" w:rsidTr="00D17215">
        <w:trPr>
          <w:trHeight w:val="550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AB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27" w:rsidRPr="00732F8B" w:rsidRDefault="00FA1527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192" w:rsidRPr="00732F8B" w:rsidRDefault="00845192" w:rsidP="00D172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</w:t>
            </w:r>
            <w:r w:rsidRPr="00732F8B">
              <w:rPr>
                <w:sz w:val="22"/>
                <w:szCs w:val="22"/>
              </w:rPr>
              <w:lastRenderedPageBreak/>
              <w:t xml:space="preserve">муниципальной программы   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lastRenderedPageBreak/>
              <w:t xml:space="preserve">Развитие системы управления в </w:t>
            </w:r>
            <w:r w:rsidRPr="00076FB3">
              <w:rPr>
                <w:sz w:val="22"/>
                <w:szCs w:val="22"/>
              </w:rPr>
              <w:lastRenderedPageBreak/>
              <w:t>сфере культур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 xml:space="preserve">Бабушкинского </w:t>
            </w:r>
            <w:r w:rsidR="00435C89">
              <w:rPr>
                <w:sz w:val="22"/>
                <w:szCs w:val="22"/>
              </w:rPr>
              <w:t>муниципального округа</w:t>
            </w:r>
            <w:r w:rsidR="00422038">
              <w:rPr>
                <w:sz w:val="22"/>
                <w:szCs w:val="22"/>
              </w:rPr>
              <w:t xml:space="preserve">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5192" w:rsidRPr="00732F8B" w:rsidRDefault="00435C89" w:rsidP="00FA1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845192" w:rsidRPr="00732F8B">
              <w:rPr>
                <w:sz w:val="22"/>
                <w:szCs w:val="22"/>
              </w:rPr>
              <w:t xml:space="preserve"> по культуре, спорту,</w:t>
            </w:r>
            <w:r>
              <w:rPr>
                <w:sz w:val="22"/>
                <w:szCs w:val="22"/>
              </w:rPr>
              <w:t xml:space="preserve">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  <w:r w:rsidR="00845192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192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5192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45192" w:rsidRPr="00732F8B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080075" w:rsidP="007034F3">
            <w:pPr>
              <w:rPr>
                <w:b/>
              </w:rPr>
            </w:pPr>
            <w:r>
              <w:rPr>
                <w:b/>
              </w:rPr>
              <w:t>3983,9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7034F3">
            <w:pPr>
              <w:rPr>
                <w:b/>
              </w:rPr>
            </w:pPr>
            <w:r w:rsidRPr="00845192">
              <w:rPr>
                <w:b/>
              </w:rPr>
              <w:t>0,0</w:t>
            </w:r>
          </w:p>
        </w:tc>
      </w:tr>
      <w:tr w:rsidR="00845192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  <w:r w:rsidR="00864DC5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080075" w:rsidP="007034F3">
            <w:r>
              <w:t>3983,9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0,0</w:t>
            </w:r>
          </w:p>
        </w:tc>
      </w:tr>
      <w:tr w:rsidR="00D17215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D17215" w:rsidRPr="00732F8B" w:rsidTr="00A57A9B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FA1527" w:rsidRDefault="00D17215" w:rsidP="00FA1527">
            <w:pPr>
              <w:rPr>
                <w:b/>
                <w:sz w:val="22"/>
                <w:szCs w:val="22"/>
              </w:rPr>
            </w:pPr>
            <w:r w:rsidRPr="00FA1527">
              <w:rPr>
                <w:b/>
                <w:sz w:val="22"/>
                <w:szCs w:val="22"/>
              </w:rPr>
              <w:t>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732F8B">
              <w:rPr>
                <w:sz w:val="22"/>
                <w:szCs w:val="22"/>
              </w:rPr>
              <w:t xml:space="preserve">2. Обеспечение условий и реализации муниципальной программы    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хозяйственной деятельности учреждений культуры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я </w:t>
            </w:r>
            <w:r w:rsidRPr="00732F8B">
              <w:rPr>
                <w:sz w:val="22"/>
                <w:szCs w:val="22"/>
              </w:rPr>
              <w:t>Бабушкинского</w:t>
            </w:r>
            <w:r w:rsidR="00864DC5">
              <w:rPr>
                <w:sz w:val="22"/>
                <w:szCs w:val="22"/>
              </w:rPr>
              <w:t xml:space="preserve"> муниципального округа</w:t>
            </w:r>
            <w:r w:rsidR="00422038">
              <w:rPr>
                <w:sz w:val="22"/>
                <w:szCs w:val="22"/>
              </w:rPr>
              <w:t xml:space="preserve">  </w:t>
            </w:r>
          </w:p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5192" w:rsidRPr="00732F8B" w:rsidRDefault="00864DC5" w:rsidP="00D172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845192" w:rsidRPr="00732F8B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  <w:r w:rsidR="00845192" w:rsidRPr="0073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192" w:rsidRPr="00732F8B" w:rsidRDefault="00845192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78,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2F5FC3" w:rsidP="00845192">
            <w:pPr>
              <w:jc w:val="center"/>
              <w:rPr>
                <w:b/>
              </w:rPr>
            </w:pPr>
            <w:r>
              <w:rPr>
                <w:b/>
              </w:rPr>
              <w:t>1622,6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34,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68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845192" w:rsidRDefault="00845192" w:rsidP="00845192">
            <w:pPr>
              <w:jc w:val="center"/>
              <w:rPr>
                <w:b/>
              </w:rPr>
            </w:pPr>
            <w:r w:rsidRPr="00845192">
              <w:rPr>
                <w:b/>
              </w:rPr>
              <w:t>868,0</w:t>
            </w:r>
          </w:p>
        </w:tc>
      </w:tr>
      <w:tr w:rsidR="00845192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A57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86</w:t>
            </w: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32F8B" w:rsidRDefault="00845192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878,1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2F5FC3" w:rsidP="007034F3">
            <w:r>
              <w:t>1622,6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2" w:rsidRPr="007907D4" w:rsidRDefault="00845192" w:rsidP="007034F3">
            <w:r w:rsidRPr="007907D4">
              <w:t>834,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5192" w:rsidRPr="007907D4" w:rsidRDefault="00845192" w:rsidP="007034F3">
            <w:r w:rsidRPr="007907D4">
              <w:t>868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192" w:rsidRDefault="00845192" w:rsidP="007034F3">
            <w:r w:rsidRPr="007907D4">
              <w:t>868,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  <w:tr w:rsidR="00D17215" w:rsidRPr="00732F8B" w:rsidTr="00D17215">
        <w:trPr>
          <w:trHeight w:val="728"/>
          <w:tblCellSpacing w:w="5" w:type="nil"/>
        </w:trPr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5" w:rsidRPr="00732F8B" w:rsidRDefault="00D17215" w:rsidP="00D1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A57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215" w:rsidRPr="00732F8B" w:rsidRDefault="00D17215" w:rsidP="00D17215">
            <w:pPr>
              <w:rPr>
                <w:sz w:val="22"/>
                <w:szCs w:val="22"/>
              </w:rPr>
            </w:pPr>
            <w:r w:rsidRPr="00732F8B">
              <w:rPr>
                <w:sz w:val="22"/>
                <w:szCs w:val="22"/>
              </w:rPr>
              <w:t>0</w:t>
            </w:r>
          </w:p>
        </w:tc>
      </w:tr>
    </w:tbl>
    <w:p w:rsidR="00AB2E4D" w:rsidRDefault="00AB2E4D" w:rsidP="00C62645">
      <w:pPr>
        <w:ind w:left="900" w:right="820"/>
        <w:jc w:val="center"/>
      </w:pPr>
    </w:p>
    <w:p w:rsidR="00916DBA" w:rsidRDefault="00916DBA" w:rsidP="00916DBA">
      <w:pPr>
        <w:jc w:val="right"/>
      </w:pPr>
    </w:p>
    <w:p w:rsidR="00916DBA" w:rsidRPr="00FD21B5" w:rsidRDefault="00916DBA" w:rsidP="00916DBA">
      <w:pPr>
        <w:tabs>
          <w:tab w:val="left" w:pos="1134"/>
        </w:tabs>
        <w:spacing w:line="312" w:lineRule="auto"/>
        <w:ind w:left="851"/>
        <w:jc w:val="both"/>
      </w:pPr>
    </w:p>
    <w:p w:rsidR="00916DBA" w:rsidRPr="00FD21B5" w:rsidRDefault="00916DBA" w:rsidP="00916DBA">
      <w:pPr>
        <w:spacing w:line="276" w:lineRule="auto"/>
        <w:rPr>
          <w:sz w:val="28"/>
          <w:szCs w:val="28"/>
        </w:rPr>
      </w:pPr>
    </w:p>
    <w:p w:rsidR="00A30766" w:rsidRDefault="00A30766" w:rsidP="00431234">
      <w:pPr>
        <w:jc w:val="right"/>
        <w:sectPr w:rsidR="00A30766" w:rsidSect="00916DB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32E6" w:rsidRPr="00E437A4" w:rsidRDefault="003132E6" w:rsidP="003132E6">
      <w:pPr>
        <w:jc w:val="center"/>
        <w:rPr>
          <w:b/>
          <w:sz w:val="24"/>
          <w:szCs w:val="24"/>
        </w:rPr>
      </w:pPr>
      <w:r w:rsidRPr="00E437A4">
        <w:rPr>
          <w:b/>
          <w:sz w:val="24"/>
          <w:szCs w:val="24"/>
        </w:rPr>
        <w:lastRenderedPageBreak/>
        <w:t>Подпрограмма №3</w:t>
      </w:r>
    </w:p>
    <w:p w:rsidR="00A80CE6" w:rsidRPr="007A27AF" w:rsidRDefault="003132E6" w:rsidP="003132E6">
      <w:pPr>
        <w:shd w:val="clear" w:color="auto" w:fill="FFFFFF"/>
        <w:tabs>
          <w:tab w:val="left" w:pos="142"/>
        </w:tabs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 «Развитие туризма в Бабушкинском муниципальном </w:t>
      </w:r>
      <w:r w:rsidR="00E437A4">
        <w:rPr>
          <w:b/>
          <w:sz w:val="24"/>
          <w:szCs w:val="24"/>
        </w:rPr>
        <w:t>округе</w:t>
      </w:r>
      <w:r w:rsidRPr="007A27AF">
        <w:rPr>
          <w:b/>
          <w:sz w:val="24"/>
          <w:szCs w:val="24"/>
        </w:rPr>
        <w:t xml:space="preserve"> </w:t>
      </w:r>
    </w:p>
    <w:p w:rsidR="003132E6" w:rsidRPr="007A27AF" w:rsidRDefault="003132E6" w:rsidP="003132E6">
      <w:pPr>
        <w:shd w:val="clear" w:color="auto" w:fill="FFFFFF"/>
        <w:tabs>
          <w:tab w:val="left" w:pos="142"/>
        </w:tabs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» муниципальной программы  </w:t>
      </w:r>
    </w:p>
    <w:p w:rsidR="003132E6" w:rsidRPr="007A27AF" w:rsidRDefault="003132E6" w:rsidP="003132E6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 xml:space="preserve">«Сохранение и развитие культурного и туристского потенциала Бабушкинского муниципального </w:t>
      </w:r>
      <w:r w:rsidR="00E437A4">
        <w:rPr>
          <w:b/>
          <w:sz w:val="24"/>
          <w:szCs w:val="24"/>
        </w:rPr>
        <w:t>округа</w:t>
      </w:r>
      <w:r w:rsidRPr="007A27AF">
        <w:rPr>
          <w:b/>
          <w:sz w:val="24"/>
          <w:szCs w:val="24"/>
        </w:rPr>
        <w:t xml:space="preserve">» </w:t>
      </w:r>
    </w:p>
    <w:p w:rsidR="003132E6" w:rsidRPr="007A27AF" w:rsidRDefault="003132E6" w:rsidP="003132E6">
      <w:pPr>
        <w:jc w:val="center"/>
        <w:rPr>
          <w:b/>
          <w:sz w:val="24"/>
          <w:szCs w:val="24"/>
        </w:rPr>
      </w:pPr>
    </w:p>
    <w:p w:rsidR="003132E6" w:rsidRPr="007A27AF" w:rsidRDefault="003132E6" w:rsidP="003132E6">
      <w:pPr>
        <w:jc w:val="center"/>
        <w:rPr>
          <w:sz w:val="24"/>
          <w:szCs w:val="24"/>
        </w:rPr>
      </w:pPr>
      <w:r w:rsidRPr="007A27AF">
        <w:rPr>
          <w:sz w:val="24"/>
          <w:szCs w:val="24"/>
        </w:rPr>
        <w:t xml:space="preserve"> (далее – подпрограмма №3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3132E6" w:rsidRPr="007A27AF" w:rsidTr="005876AC">
        <w:tc>
          <w:tcPr>
            <w:tcW w:w="2802" w:type="dxa"/>
          </w:tcPr>
          <w:p w:rsidR="003132E6" w:rsidRPr="007A27AF" w:rsidRDefault="003132E6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Ответственный исполнитель подпрограммы №3</w:t>
            </w:r>
          </w:p>
        </w:tc>
        <w:tc>
          <w:tcPr>
            <w:tcW w:w="6520" w:type="dxa"/>
          </w:tcPr>
          <w:p w:rsidR="003132E6" w:rsidRPr="007A27AF" w:rsidRDefault="001F2F92" w:rsidP="001C03F3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А</w:t>
            </w:r>
            <w:r w:rsidR="003132E6" w:rsidRPr="007A27AF">
              <w:rPr>
                <w:sz w:val="24"/>
                <w:szCs w:val="24"/>
              </w:rPr>
              <w:t>дминистраци</w:t>
            </w:r>
            <w:r w:rsidRPr="007A27AF">
              <w:rPr>
                <w:sz w:val="24"/>
                <w:szCs w:val="24"/>
              </w:rPr>
              <w:t>я</w:t>
            </w:r>
            <w:r w:rsidR="003132E6" w:rsidRPr="007A27AF">
              <w:rPr>
                <w:sz w:val="24"/>
                <w:szCs w:val="24"/>
              </w:rPr>
              <w:t xml:space="preserve"> Бабушкинского</w:t>
            </w:r>
            <w:r w:rsidR="0031187E">
              <w:rPr>
                <w:sz w:val="24"/>
                <w:szCs w:val="24"/>
              </w:rPr>
              <w:t xml:space="preserve"> муниципального округа Вологодской области </w:t>
            </w:r>
          </w:p>
          <w:p w:rsidR="003132E6" w:rsidRPr="007A27AF" w:rsidRDefault="003132E6" w:rsidP="001C03F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Соисполнители подпрограммы№3</w:t>
            </w:r>
          </w:p>
        </w:tc>
        <w:tc>
          <w:tcPr>
            <w:tcW w:w="6520" w:type="dxa"/>
          </w:tcPr>
          <w:p w:rsidR="003132E6" w:rsidRPr="007A27AF" w:rsidRDefault="0031187E" w:rsidP="0074290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1F2F92" w:rsidRPr="007A27AF">
              <w:rPr>
                <w:sz w:val="24"/>
                <w:szCs w:val="24"/>
              </w:rPr>
              <w:t xml:space="preserve"> по культуре, спорту, туризму и молодежной политики администрации Баб</w:t>
            </w:r>
            <w:r>
              <w:rPr>
                <w:sz w:val="24"/>
                <w:szCs w:val="24"/>
              </w:rPr>
              <w:t>ушкинского муниципального округа Вологодской области</w:t>
            </w:r>
          </w:p>
        </w:tc>
      </w:tr>
      <w:tr w:rsidR="0074290E" w:rsidRPr="007A27AF" w:rsidTr="005876AC">
        <w:tc>
          <w:tcPr>
            <w:tcW w:w="2802" w:type="dxa"/>
          </w:tcPr>
          <w:p w:rsidR="0074290E" w:rsidRPr="007A27AF" w:rsidRDefault="0074290E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Участник подпрограммы №3</w:t>
            </w:r>
          </w:p>
        </w:tc>
        <w:tc>
          <w:tcPr>
            <w:tcW w:w="6520" w:type="dxa"/>
          </w:tcPr>
          <w:p w:rsidR="009B67DB" w:rsidRDefault="009B67DB" w:rsidP="001F2F9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Бабушкинский исторический музей»</w:t>
            </w:r>
          </w:p>
          <w:p w:rsidR="0074290E" w:rsidRPr="007A27AF" w:rsidRDefault="0074290E" w:rsidP="001F2F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2F92" w:rsidRPr="007A27AF" w:rsidTr="005876AC">
        <w:trPr>
          <w:trHeight w:val="3046"/>
        </w:trPr>
        <w:tc>
          <w:tcPr>
            <w:tcW w:w="2802" w:type="dxa"/>
          </w:tcPr>
          <w:p w:rsidR="001F2F92" w:rsidRPr="007A27AF" w:rsidRDefault="001F2F92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ь  и задачи подпрограммы №3</w:t>
            </w:r>
          </w:p>
          <w:p w:rsidR="001F2F92" w:rsidRPr="007A27AF" w:rsidRDefault="001F2F92" w:rsidP="001C03F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80CE6" w:rsidRPr="007A27AF" w:rsidRDefault="00A80CE6" w:rsidP="001C03F3">
            <w:pPr>
              <w:pStyle w:val="a8"/>
              <w:spacing w:before="0" w:beforeAutospacing="0" w:after="0" w:afterAutospacing="0"/>
              <w:jc w:val="both"/>
            </w:pPr>
            <w:r w:rsidRPr="007A27AF">
              <w:t xml:space="preserve">Цель: формирование и развитие в Бабушкинском муниципальном </w:t>
            </w:r>
            <w:r w:rsidR="00280437">
              <w:t>округе</w:t>
            </w:r>
            <w:r w:rsidRPr="007A27AF">
              <w:t xml:space="preserve"> сферы туризма, как вида экономической деятельности, и создание благоприятных условий для жителей и гостей </w:t>
            </w:r>
            <w:r w:rsidR="00E437A4">
              <w:t>муниципального образования</w:t>
            </w:r>
            <w:r w:rsidR="009B67DB">
              <w:t xml:space="preserve"> </w:t>
            </w:r>
            <w:r w:rsidRPr="007A27AF">
              <w:t>в туристских услугах.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Задачи</w:t>
            </w:r>
            <w:r w:rsidR="001F2F92" w:rsidRPr="007A27AF">
              <w:t xml:space="preserve">:  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1.</w:t>
            </w:r>
            <w:r w:rsidRPr="007A27AF">
              <w:tab/>
              <w:t>Создать услов</w:t>
            </w:r>
            <w:r w:rsidR="00FC1962">
              <w:t>ия для развития туризма в муниципальном образовании</w:t>
            </w:r>
            <w:r w:rsidRPr="007A27AF">
              <w:t xml:space="preserve">. </w:t>
            </w:r>
          </w:p>
          <w:p w:rsidR="00732F8B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2.</w:t>
            </w:r>
            <w:r w:rsidRPr="007A27AF">
              <w:tab/>
              <w:t xml:space="preserve">Продвигать туристические возможности </w:t>
            </w:r>
            <w:r w:rsidR="00FC1962">
              <w:t>муниципального образования</w:t>
            </w:r>
            <w:r w:rsidRPr="007A27AF">
              <w:t xml:space="preserve"> путём участия в выставках, семинарах и других презентационных и рекламных мероприятиях. </w:t>
            </w:r>
          </w:p>
          <w:p w:rsidR="001F2F92" w:rsidRPr="007A27AF" w:rsidRDefault="00732F8B" w:rsidP="00732F8B">
            <w:pPr>
              <w:pStyle w:val="a8"/>
              <w:spacing w:before="0" w:beforeAutospacing="0" w:after="0" w:afterAutospacing="0"/>
              <w:jc w:val="both"/>
            </w:pPr>
            <w:r w:rsidRPr="007A27AF">
              <w:t>3</w:t>
            </w:r>
            <w:r w:rsidR="009B67DB">
              <w:t>.</w:t>
            </w:r>
            <w:r w:rsidR="009B67DB">
              <w:tab/>
              <w:t>Увеличить количество турист</w:t>
            </w:r>
            <w:r w:rsidRPr="007A27AF">
              <w:t>ских услуг.</w:t>
            </w:r>
          </w:p>
        </w:tc>
      </w:tr>
      <w:tr w:rsidR="001F2F92" w:rsidRPr="007A27AF" w:rsidTr="005876AC">
        <w:tc>
          <w:tcPr>
            <w:tcW w:w="2802" w:type="dxa"/>
          </w:tcPr>
          <w:p w:rsidR="001F2F92" w:rsidRPr="007A27AF" w:rsidRDefault="001F2F92" w:rsidP="005A2809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Сроки реализации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1F2F92" w:rsidRPr="007A27AF" w:rsidRDefault="001F2F92" w:rsidP="005A2809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2022-2026</w:t>
            </w:r>
            <w:r w:rsidR="00A80CE6" w:rsidRPr="007A27AF">
              <w:rPr>
                <w:sz w:val="24"/>
                <w:szCs w:val="24"/>
              </w:rPr>
              <w:t xml:space="preserve"> годы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3132E6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>Целевые индикаторы и показатели подпрограммы № 3</w:t>
            </w:r>
          </w:p>
        </w:tc>
        <w:tc>
          <w:tcPr>
            <w:tcW w:w="6520" w:type="dxa"/>
          </w:tcPr>
          <w:p w:rsidR="001F2F92" w:rsidRDefault="00732F8B" w:rsidP="00732F8B">
            <w:pPr>
              <w:pStyle w:val="a3"/>
              <w:numPr>
                <w:ilvl w:val="0"/>
                <w:numId w:val="16"/>
              </w:numPr>
              <w:ind w:left="256" w:hanging="283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</w:t>
            </w:r>
            <w:r w:rsidR="003132E6" w:rsidRPr="007A27AF">
              <w:rPr>
                <w:sz w:val="24"/>
                <w:szCs w:val="24"/>
              </w:rPr>
              <w:t xml:space="preserve">оличество </w:t>
            </w:r>
            <w:r w:rsidR="009B67DB">
              <w:rPr>
                <w:sz w:val="24"/>
                <w:szCs w:val="24"/>
              </w:rPr>
              <w:t>посетителей округа (</w:t>
            </w:r>
            <w:r w:rsidR="003132E6" w:rsidRPr="007A27AF">
              <w:rPr>
                <w:sz w:val="24"/>
                <w:szCs w:val="24"/>
              </w:rPr>
              <w:t>туристов и экскурсантов</w:t>
            </w:r>
            <w:r w:rsidR="009B67DB">
              <w:rPr>
                <w:sz w:val="24"/>
                <w:szCs w:val="24"/>
              </w:rPr>
              <w:t>)</w:t>
            </w:r>
            <w:r w:rsidR="001F2F92" w:rsidRPr="007A27AF">
              <w:rPr>
                <w:sz w:val="24"/>
                <w:szCs w:val="24"/>
              </w:rPr>
              <w:t xml:space="preserve"> (чел.)</w:t>
            </w:r>
          </w:p>
          <w:p w:rsidR="001F2F92" w:rsidRPr="007A27AF" w:rsidRDefault="00732F8B" w:rsidP="00732F8B">
            <w:pPr>
              <w:pStyle w:val="a3"/>
              <w:numPr>
                <w:ilvl w:val="0"/>
                <w:numId w:val="16"/>
              </w:numPr>
              <w:spacing w:line="263" w:lineRule="atLeast"/>
              <w:ind w:left="0" w:hanging="27"/>
              <w:jc w:val="both"/>
              <w:textAlignment w:val="baseline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К</w:t>
            </w:r>
            <w:r w:rsidR="003132E6" w:rsidRPr="007A27AF">
              <w:rPr>
                <w:sz w:val="24"/>
                <w:szCs w:val="24"/>
              </w:rPr>
              <w:t xml:space="preserve">оличество </w:t>
            </w:r>
            <w:r w:rsidR="00E437A4">
              <w:rPr>
                <w:sz w:val="24"/>
                <w:szCs w:val="24"/>
              </w:rPr>
              <w:t xml:space="preserve">проведенных </w:t>
            </w:r>
            <w:r w:rsidR="001F2F92" w:rsidRPr="007A27AF">
              <w:rPr>
                <w:sz w:val="24"/>
                <w:szCs w:val="24"/>
              </w:rPr>
              <w:t>праздников, конкурсов, фестивалей, привлек</w:t>
            </w:r>
            <w:r w:rsidRPr="007A27AF">
              <w:rPr>
                <w:sz w:val="24"/>
                <w:szCs w:val="24"/>
              </w:rPr>
              <w:t>ающих туристов (ед.)</w:t>
            </w:r>
          </w:p>
          <w:p w:rsidR="003132E6" w:rsidRPr="007A27AF" w:rsidRDefault="00732F8B" w:rsidP="00732F8B">
            <w:pPr>
              <w:pStyle w:val="a3"/>
              <w:numPr>
                <w:ilvl w:val="0"/>
                <w:numId w:val="16"/>
              </w:numPr>
              <w:spacing w:line="263" w:lineRule="atLeast"/>
              <w:ind w:left="256" w:hanging="283"/>
              <w:jc w:val="both"/>
              <w:textAlignment w:val="baseline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Ч</w:t>
            </w:r>
            <w:r w:rsidR="00390868">
              <w:rPr>
                <w:sz w:val="24"/>
                <w:szCs w:val="24"/>
              </w:rPr>
              <w:t>исло турист</w:t>
            </w:r>
            <w:r w:rsidR="003132E6" w:rsidRPr="007A27AF">
              <w:rPr>
                <w:sz w:val="24"/>
                <w:szCs w:val="24"/>
              </w:rPr>
              <w:t xml:space="preserve">ских маршрутов </w:t>
            </w:r>
            <w:r w:rsidR="001F2F92" w:rsidRPr="007A27AF">
              <w:rPr>
                <w:sz w:val="24"/>
                <w:szCs w:val="24"/>
              </w:rPr>
              <w:t>(ед.)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1F2F92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бъем </w:t>
            </w:r>
            <w:r w:rsidR="001F2F92" w:rsidRPr="007A27AF">
              <w:rPr>
                <w:b/>
                <w:sz w:val="24"/>
                <w:szCs w:val="24"/>
              </w:rPr>
              <w:t>финансового обеспечения</w:t>
            </w:r>
            <w:r w:rsidRPr="007A27AF">
              <w:rPr>
                <w:b/>
                <w:sz w:val="24"/>
                <w:szCs w:val="24"/>
              </w:rPr>
              <w:t xml:space="preserve">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132E6" w:rsidRPr="007A27AF" w:rsidRDefault="003132E6" w:rsidP="001C03F3">
            <w:pPr>
              <w:snapToGrid w:val="0"/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>Объем бюджетных ассигнований на реализацию подпрограммы №3 за счет средств бюджета</w:t>
            </w:r>
            <w:r w:rsidR="00E437A4">
              <w:rPr>
                <w:sz w:val="24"/>
                <w:szCs w:val="24"/>
              </w:rPr>
              <w:t xml:space="preserve"> муниципального образования</w:t>
            </w:r>
            <w:r w:rsidRPr="007A27AF">
              <w:rPr>
                <w:sz w:val="24"/>
                <w:szCs w:val="24"/>
              </w:rPr>
              <w:t xml:space="preserve"> </w:t>
            </w:r>
            <w:r w:rsidR="00AB43D9">
              <w:rPr>
                <w:b/>
                <w:sz w:val="24"/>
                <w:szCs w:val="24"/>
              </w:rPr>
              <w:t>3 155,9</w:t>
            </w:r>
            <w:r w:rsidR="003B4111" w:rsidRPr="007A27AF">
              <w:rPr>
                <w:sz w:val="24"/>
                <w:szCs w:val="24"/>
              </w:rPr>
              <w:t xml:space="preserve"> </w:t>
            </w:r>
            <w:r w:rsidRPr="007A27AF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3132E6" w:rsidRPr="007A27AF" w:rsidRDefault="003132E6" w:rsidP="001C03F3">
            <w:pPr>
              <w:jc w:val="both"/>
              <w:rPr>
                <w:sz w:val="24"/>
                <w:szCs w:val="24"/>
              </w:rPr>
            </w:pPr>
            <w:r w:rsidRPr="007A27AF">
              <w:rPr>
                <w:sz w:val="24"/>
                <w:szCs w:val="24"/>
              </w:rPr>
              <w:t xml:space="preserve">2022 год – </w:t>
            </w:r>
            <w:r w:rsidR="00E437A4">
              <w:rPr>
                <w:sz w:val="24"/>
                <w:szCs w:val="24"/>
              </w:rPr>
              <w:t>349,4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</w:t>
            </w:r>
            <w:r w:rsidR="00AB43D9">
              <w:rPr>
                <w:sz w:val="24"/>
                <w:szCs w:val="24"/>
              </w:rPr>
              <w:t>06,5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  <w:p w:rsidR="003132E6" w:rsidRPr="007A27AF" w:rsidRDefault="007A27AF" w:rsidP="001C0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  <w:p w:rsidR="003132E6" w:rsidRPr="007A27AF" w:rsidRDefault="007A27AF" w:rsidP="00732F8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6 год – 7</w:t>
            </w:r>
            <w:r w:rsidR="003132E6" w:rsidRPr="007A27AF">
              <w:rPr>
                <w:sz w:val="24"/>
                <w:szCs w:val="24"/>
              </w:rPr>
              <w:t>00,0</w:t>
            </w:r>
          </w:p>
        </w:tc>
      </w:tr>
      <w:tr w:rsidR="003132E6" w:rsidRPr="007A27AF" w:rsidTr="005876AC">
        <w:tc>
          <w:tcPr>
            <w:tcW w:w="2802" w:type="dxa"/>
          </w:tcPr>
          <w:p w:rsidR="003132E6" w:rsidRPr="007A27AF" w:rsidRDefault="003132E6" w:rsidP="001C03F3">
            <w:pPr>
              <w:snapToGrid w:val="0"/>
              <w:rPr>
                <w:b/>
                <w:sz w:val="24"/>
                <w:szCs w:val="24"/>
              </w:rPr>
            </w:pPr>
            <w:r w:rsidRPr="007A27AF">
              <w:rPr>
                <w:b/>
                <w:sz w:val="24"/>
                <w:szCs w:val="24"/>
              </w:rPr>
              <w:t xml:space="preserve">Ожидаемые конечные результаты реализации подпрограммы </w:t>
            </w:r>
            <w:r w:rsidR="00D508D0" w:rsidRPr="007A27AF">
              <w:rPr>
                <w:b/>
                <w:sz w:val="24"/>
                <w:szCs w:val="24"/>
              </w:rPr>
              <w:t>№</w:t>
            </w:r>
            <w:r w:rsidRPr="007A27A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520" w:type="dxa"/>
          </w:tcPr>
          <w:p w:rsidR="00390868" w:rsidRPr="00390868" w:rsidRDefault="00390868" w:rsidP="00390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90868">
              <w:rPr>
                <w:sz w:val="24"/>
                <w:szCs w:val="24"/>
              </w:rPr>
              <w:t>Увеличение количества посетителей округа  (туристов и экскурсантов) до 14500 человек к 2026 году.</w:t>
            </w:r>
          </w:p>
          <w:p w:rsidR="00390868" w:rsidRPr="00390868" w:rsidRDefault="00390868" w:rsidP="00390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90868">
              <w:rPr>
                <w:sz w:val="24"/>
                <w:szCs w:val="24"/>
              </w:rPr>
              <w:t>Увеличение количества проведенных в округа праздников, конкурсов, фестивалей, привлекающих туристов до 15 единиц к 2026 году.</w:t>
            </w:r>
          </w:p>
          <w:p w:rsidR="003132E6" w:rsidRPr="007A27AF" w:rsidRDefault="00390868" w:rsidP="00390868">
            <w:pPr>
              <w:pStyle w:val="formattext"/>
              <w:spacing w:before="0" w:beforeAutospacing="0" w:after="0" w:afterAutospacing="0" w:line="263" w:lineRule="atLeast"/>
              <w:textAlignment w:val="baseline"/>
            </w:pPr>
            <w:r>
              <w:t xml:space="preserve">3. </w:t>
            </w:r>
            <w:r w:rsidRPr="00390868">
              <w:t>Увеличение числа туристических маршрутов до 14 проектов к 2026 году</w:t>
            </w:r>
            <w:r>
              <w:t>.</w:t>
            </w:r>
          </w:p>
        </w:tc>
      </w:tr>
    </w:tbl>
    <w:p w:rsidR="003132E6" w:rsidRPr="007A27AF" w:rsidRDefault="003132E6" w:rsidP="003132E6">
      <w:pPr>
        <w:ind w:left="720"/>
        <w:rPr>
          <w:sz w:val="24"/>
          <w:szCs w:val="24"/>
        </w:rPr>
      </w:pPr>
    </w:p>
    <w:p w:rsidR="003132E6" w:rsidRPr="007A27AF" w:rsidRDefault="001F2F92" w:rsidP="008A3C4D">
      <w:pPr>
        <w:numPr>
          <w:ilvl w:val="0"/>
          <w:numId w:val="6"/>
        </w:numPr>
        <w:suppressAutoHyphens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lastRenderedPageBreak/>
        <w:t>Общая х</w:t>
      </w:r>
      <w:r w:rsidR="003132E6" w:rsidRPr="007A27AF">
        <w:rPr>
          <w:b/>
          <w:sz w:val="24"/>
          <w:szCs w:val="24"/>
        </w:rPr>
        <w:t xml:space="preserve">арактеристика сферы реализации подпрограммы </w:t>
      </w:r>
      <w:r w:rsidR="0012216B" w:rsidRPr="007A27AF">
        <w:rPr>
          <w:b/>
          <w:sz w:val="24"/>
          <w:szCs w:val="24"/>
        </w:rPr>
        <w:t>№</w:t>
      </w:r>
      <w:r w:rsidR="003132E6" w:rsidRPr="007A27AF">
        <w:rPr>
          <w:b/>
          <w:sz w:val="24"/>
          <w:szCs w:val="24"/>
        </w:rPr>
        <w:t>3</w:t>
      </w:r>
    </w:p>
    <w:p w:rsidR="007C5976" w:rsidRPr="007A27AF" w:rsidRDefault="007C5976" w:rsidP="007C5976">
      <w:pPr>
        <w:ind w:firstLine="709"/>
        <w:jc w:val="both"/>
        <w:rPr>
          <w:color w:val="000000"/>
          <w:sz w:val="24"/>
          <w:szCs w:val="24"/>
        </w:rPr>
      </w:pPr>
      <w:r w:rsidRPr="007A27AF">
        <w:rPr>
          <w:iCs/>
          <w:color w:val="000000"/>
          <w:sz w:val="24"/>
          <w:szCs w:val="24"/>
        </w:rPr>
        <w:t>Туризм</w:t>
      </w:r>
      <w:r w:rsidRPr="007A27AF">
        <w:rPr>
          <w:color w:val="000000"/>
          <w:sz w:val="24"/>
          <w:szCs w:val="24"/>
        </w:rPr>
        <w:t xml:space="preserve"> становится одной из важнейших сфер деятельности современной экономики, нацеленной на удовлетворение потребностей людей и повышение качества жизни населения. При этом в отличие от многих других отраслей экономики туризм не приводит к истощению окружающей среды.</w:t>
      </w:r>
    </w:p>
    <w:p w:rsidR="007C5976" w:rsidRPr="007A27AF" w:rsidRDefault="007C5976" w:rsidP="007C59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Туристская деятельность является привлекательной по ряду причин: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позволяет широко использовать природные и культурные достопримечательности территорий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наблюдается спрос на туристские услуги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обслуживание туристов дает новые рабочие места и является источником дохода для местного населения и поступлений в бюджет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стимулирует развитие отраслей, связанных с выпуском предметов потребления и предоставлением услуг, оказывает влияние на формирование эффективной транспортной инфраструктуры и развитие современной связи;</w:t>
      </w:r>
    </w:p>
    <w:p w:rsidR="007C5976" w:rsidRPr="007A27AF" w:rsidRDefault="007C5976" w:rsidP="007C59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7AF">
        <w:rPr>
          <w:rFonts w:ascii="Times New Roman" w:hAnsi="Times New Roman" w:cs="Times New Roman"/>
          <w:sz w:val="24"/>
          <w:szCs w:val="24"/>
        </w:rPr>
        <w:t>- туризм является экологически безопасной сферой деятельности людей.</w:t>
      </w:r>
    </w:p>
    <w:p w:rsidR="007C5976" w:rsidRPr="007A27AF" w:rsidRDefault="007C5976" w:rsidP="007C5976">
      <w:pPr>
        <w:ind w:firstLine="540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Бабушкинский район привлекателен для туризма своей историей, самобытностью традиционной народной культуры, наличием уникальной природы, экологией. </w:t>
      </w:r>
    </w:p>
    <w:p w:rsidR="007C5976" w:rsidRPr="007A27AF" w:rsidRDefault="007C5976" w:rsidP="007C5976">
      <w:pPr>
        <w:ind w:firstLine="567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На территории </w:t>
      </w:r>
      <w:r w:rsidR="00A524FF">
        <w:rPr>
          <w:iCs/>
          <w:sz w:val="24"/>
          <w:szCs w:val="24"/>
        </w:rPr>
        <w:t>округа</w:t>
      </w:r>
      <w:r w:rsidRPr="007A27AF">
        <w:rPr>
          <w:iCs/>
          <w:sz w:val="24"/>
          <w:szCs w:val="24"/>
        </w:rPr>
        <w:t xml:space="preserve"> активно работают туристические маршруты «Достойный сын земли родной», «60 параллель», «Развитие солеварения в </w:t>
      </w:r>
      <w:proofErr w:type="spellStart"/>
      <w:r w:rsidRPr="007A27AF">
        <w:rPr>
          <w:iCs/>
          <w:sz w:val="24"/>
          <w:szCs w:val="24"/>
        </w:rPr>
        <w:t>Леденгском</w:t>
      </w:r>
      <w:proofErr w:type="spellEnd"/>
      <w:r w:rsidRPr="007A27AF">
        <w:rPr>
          <w:iCs/>
          <w:sz w:val="24"/>
          <w:szCs w:val="24"/>
        </w:rPr>
        <w:t xml:space="preserve"> крае», экологическая тропа «В поисках чуда!», «История села: прошлое и настоящее», «История первого курорта Вологодчины».</w:t>
      </w:r>
    </w:p>
    <w:p w:rsidR="007C5976" w:rsidRPr="007A27AF" w:rsidRDefault="007C5976" w:rsidP="007C5976">
      <w:pPr>
        <w:ind w:firstLine="567"/>
        <w:jc w:val="both"/>
        <w:outlineLvl w:val="1"/>
        <w:rPr>
          <w:iCs/>
          <w:sz w:val="24"/>
          <w:szCs w:val="24"/>
        </w:rPr>
      </w:pPr>
      <w:r w:rsidRPr="007A27AF">
        <w:rPr>
          <w:iCs/>
          <w:sz w:val="24"/>
          <w:szCs w:val="24"/>
        </w:rPr>
        <w:t xml:space="preserve">26 марта 2021 года состоялись </w:t>
      </w:r>
      <w:r w:rsidRPr="007A27AF">
        <w:rPr>
          <w:iCs/>
          <w:sz w:val="24"/>
          <w:szCs w:val="24"/>
          <w:lang w:val="en-US"/>
        </w:rPr>
        <w:t>V</w:t>
      </w:r>
      <w:r w:rsidRPr="007A27AF">
        <w:rPr>
          <w:iCs/>
          <w:sz w:val="24"/>
          <w:szCs w:val="24"/>
        </w:rPr>
        <w:t xml:space="preserve"> историко-краеведческие чтения «Свой край люби, исследуй, изучай». </w:t>
      </w:r>
      <w:r w:rsidR="00FC1962">
        <w:rPr>
          <w:iCs/>
          <w:sz w:val="24"/>
          <w:szCs w:val="24"/>
        </w:rPr>
        <w:t>Муниципальное образование</w:t>
      </w:r>
      <w:r w:rsidR="00D508D0" w:rsidRPr="007A27AF">
        <w:rPr>
          <w:iCs/>
          <w:sz w:val="24"/>
          <w:szCs w:val="24"/>
        </w:rPr>
        <w:t xml:space="preserve"> традиционно принимает</w:t>
      </w:r>
      <w:r w:rsidRPr="007A27AF">
        <w:rPr>
          <w:iCs/>
          <w:sz w:val="24"/>
          <w:szCs w:val="24"/>
        </w:rPr>
        <w:t xml:space="preserve"> участие в гастрономическом фестивале северорусск</w:t>
      </w:r>
      <w:r w:rsidR="00D508D0" w:rsidRPr="007A27AF">
        <w:rPr>
          <w:iCs/>
          <w:sz w:val="24"/>
          <w:szCs w:val="24"/>
        </w:rPr>
        <w:t xml:space="preserve">ой кухни «Морошка», который проводится </w:t>
      </w:r>
      <w:r w:rsidRPr="007A27AF">
        <w:rPr>
          <w:iCs/>
          <w:sz w:val="24"/>
          <w:szCs w:val="24"/>
        </w:rPr>
        <w:t>в г. Тотьма.</w:t>
      </w:r>
    </w:p>
    <w:p w:rsidR="007C5976" w:rsidRPr="007A27AF" w:rsidRDefault="007C5976" w:rsidP="007C5976">
      <w:pPr>
        <w:ind w:firstLine="567"/>
        <w:jc w:val="both"/>
        <w:outlineLvl w:val="1"/>
        <w:rPr>
          <w:sz w:val="24"/>
          <w:szCs w:val="24"/>
          <w:shd w:val="clear" w:color="auto" w:fill="FFFFFF"/>
        </w:rPr>
      </w:pPr>
      <w:r w:rsidRPr="007A27AF">
        <w:rPr>
          <w:sz w:val="24"/>
          <w:szCs w:val="24"/>
          <w:shd w:val="clear" w:color="auto" w:fill="FFFFFF"/>
        </w:rPr>
        <w:t xml:space="preserve">В </w:t>
      </w:r>
      <w:r w:rsidR="00D508D0" w:rsidRPr="007A27AF">
        <w:rPr>
          <w:sz w:val="24"/>
          <w:szCs w:val="24"/>
          <w:shd w:val="clear" w:color="auto" w:fill="FFFFFF"/>
        </w:rPr>
        <w:t>рамках Открытого Фестиваля Белого гриба организуются</w:t>
      </w:r>
      <w:r w:rsidRPr="007A27AF">
        <w:rPr>
          <w:sz w:val="24"/>
          <w:szCs w:val="24"/>
          <w:shd w:val="clear" w:color="auto" w:fill="FFFFFF"/>
        </w:rPr>
        <w:t xml:space="preserve"> масте</w:t>
      </w:r>
      <w:r w:rsidR="00D508D0" w:rsidRPr="007A27AF">
        <w:rPr>
          <w:sz w:val="24"/>
          <w:szCs w:val="24"/>
          <w:shd w:val="clear" w:color="auto" w:fill="FFFFFF"/>
        </w:rPr>
        <w:t>р-классы, конкурсы</w:t>
      </w:r>
      <w:r w:rsidRPr="007A27AF">
        <w:rPr>
          <w:sz w:val="24"/>
          <w:szCs w:val="24"/>
          <w:shd w:val="clear" w:color="auto" w:fill="FFFFFF"/>
        </w:rPr>
        <w:t xml:space="preserve"> поделок «Лесное лукошко», Открытый творческий фестиваль «Краски осени», </w:t>
      </w:r>
      <w:proofErr w:type="spellStart"/>
      <w:r w:rsidRPr="007A27AF">
        <w:rPr>
          <w:sz w:val="24"/>
          <w:szCs w:val="24"/>
          <w:shd w:val="clear" w:color="auto" w:fill="FFFFFF"/>
        </w:rPr>
        <w:t>квест</w:t>
      </w:r>
      <w:proofErr w:type="spellEnd"/>
      <w:r w:rsidRPr="007A27AF">
        <w:rPr>
          <w:sz w:val="24"/>
          <w:szCs w:val="24"/>
          <w:shd w:val="clear" w:color="auto" w:fill="FFFFFF"/>
        </w:rPr>
        <w:t>-игра с элементами спортивного ориентирования «Грибок</w:t>
      </w:r>
      <w:r w:rsidR="00FC1962">
        <w:rPr>
          <w:sz w:val="24"/>
          <w:szCs w:val="24"/>
          <w:shd w:val="clear" w:color="auto" w:fill="FFFFFF"/>
        </w:rPr>
        <w:t xml:space="preserve"> в кузовок», песенные перепевы, </w:t>
      </w:r>
      <w:r w:rsidRPr="007A27AF">
        <w:rPr>
          <w:sz w:val="24"/>
          <w:szCs w:val="24"/>
          <w:shd w:val="clear" w:color="auto" w:fill="FFFFFF"/>
        </w:rPr>
        <w:t>шоу-программа «Кулинарный поединок» и Презентация – дегустация блюд участников конкурса</w:t>
      </w:r>
      <w:r w:rsidR="00FC1962">
        <w:rPr>
          <w:sz w:val="24"/>
          <w:szCs w:val="24"/>
          <w:shd w:val="clear" w:color="auto" w:fill="FFFFFF"/>
        </w:rPr>
        <w:t xml:space="preserve"> на лучшее блюдо грибной кухни.</w:t>
      </w:r>
      <w:r w:rsidRPr="007A27AF">
        <w:rPr>
          <w:sz w:val="24"/>
          <w:szCs w:val="24"/>
          <w:shd w:val="clear" w:color="auto" w:fill="FFFFFF"/>
        </w:rPr>
        <w:t xml:space="preserve"> </w:t>
      </w:r>
    </w:p>
    <w:p w:rsidR="007C5976" w:rsidRPr="007A27AF" w:rsidRDefault="00FC1962" w:rsidP="007C5976">
      <w:pPr>
        <w:ind w:firstLine="567"/>
        <w:jc w:val="both"/>
        <w:outlineLvl w:val="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22</w:t>
      </w:r>
      <w:r w:rsidR="007C5976" w:rsidRPr="007A27AF">
        <w:rPr>
          <w:sz w:val="24"/>
          <w:szCs w:val="24"/>
          <w:shd w:val="clear" w:color="auto" w:fill="FFFFFF"/>
        </w:rPr>
        <w:t xml:space="preserve"> году Бабушкинский муниципальный район принял участие в межрегиональной выставке туристского сервиса и технологий гостеприимства «Ворота Севера» в г. Вологда.</w:t>
      </w:r>
    </w:p>
    <w:p w:rsidR="007C5976" w:rsidRPr="007A27AF" w:rsidRDefault="007C5976" w:rsidP="007C5976">
      <w:pPr>
        <w:ind w:firstLine="72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Туризм – это сфера, в которой взаимосвязана деятельность субъектов различных отраслей экономики и социальной сферы. Поэтому Программой предусмотрено взаимодействие структурных подразделений администрации, субъектов туристской деятельности, музея, Дома культуры, средств размещения туристов и других. </w:t>
      </w:r>
    </w:p>
    <w:p w:rsidR="0012216B" w:rsidRPr="007A27AF" w:rsidRDefault="0012216B" w:rsidP="0012216B">
      <w:pPr>
        <w:ind w:firstLine="720"/>
        <w:jc w:val="both"/>
        <w:rPr>
          <w:sz w:val="24"/>
          <w:szCs w:val="24"/>
        </w:rPr>
      </w:pPr>
    </w:p>
    <w:p w:rsidR="0012216B" w:rsidRPr="007A27AF" w:rsidRDefault="0012216B" w:rsidP="003132E6">
      <w:pPr>
        <w:jc w:val="center"/>
        <w:rPr>
          <w:sz w:val="24"/>
          <w:szCs w:val="24"/>
        </w:rPr>
      </w:pPr>
    </w:p>
    <w:p w:rsidR="003132E6" w:rsidRPr="007A27AF" w:rsidRDefault="003132E6" w:rsidP="003132E6">
      <w:pPr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II</w:t>
      </w:r>
      <w:r w:rsidRPr="007A27AF">
        <w:rPr>
          <w:b/>
          <w:sz w:val="24"/>
          <w:szCs w:val="24"/>
        </w:rPr>
        <w:t xml:space="preserve">. </w:t>
      </w:r>
      <w:r w:rsidR="00390868">
        <w:rPr>
          <w:b/>
          <w:sz w:val="24"/>
          <w:szCs w:val="24"/>
        </w:rPr>
        <w:t>Приоритеты, цели</w:t>
      </w:r>
      <w:r w:rsidRPr="007A27AF">
        <w:rPr>
          <w:b/>
          <w:sz w:val="24"/>
          <w:szCs w:val="24"/>
        </w:rPr>
        <w:t xml:space="preserve">, задачи подпрограммы </w:t>
      </w:r>
      <w:r w:rsidR="00D508D0" w:rsidRPr="007A27AF">
        <w:rPr>
          <w:b/>
          <w:sz w:val="24"/>
          <w:szCs w:val="24"/>
        </w:rPr>
        <w:t>№</w:t>
      </w:r>
      <w:r w:rsidR="00390868">
        <w:rPr>
          <w:b/>
          <w:sz w:val="24"/>
          <w:szCs w:val="24"/>
        </w:rPr>
        <w:t>3</w:t>
      </w:r>
    </w:p>
    <w:p w:rsidR="003132E6" w:rsidRPr="007A27AF" w:rsidRDefault="00FD5262" w:rsidP="00E437A4">
      <w:pPr>
        <w:pStyle w:val="a8"/>
        <w:spacing w:before="0" w:beforeAutospacing="0" w:after="0" w:afterAutospacing="0"/>
        <w:ind w:firstLine="540"/>
        <w:jc w:val="both"/>
      </w:pPr>
      <w:r w:rsidRPr="007A27AF">
        <w:t xml:space="preserve">Целью подпрограммы является </w:t>
      </w:r>
      <w:r w:rsidR="0096062D" w:rsidRPr="007A27AF">
        <w:t xml:space="preserve">формирование и развитие в Бабушкинском муниципальном </w:t>
      </w:r>
      <w:r w:rsidR="00FC1962">
        <w:t>округе</w:t>
      </w:r>
      <w:r w:rsidR="0096062D" w:rsidRPr="007A27AF">
        <w:t xml:space="preserve"> сферы туризма, как вида экономической деятельности, и создание благоприятных условий для жителей и гостей </w:t>
      </w:r>
      <w:r w:rsidR="00FC1962">
        <w:t>муниципального образования</w:t>
      </w:r>
      <w:r w:rsidR="0096062D" w:rsidRPr="007A27AF">
        <w:t xml:space="preserve"> в туристских услугах.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Подпрограмма</w:t>
      </w:r>
      <w:r w:rsidR="00D508D0" w:rsidRPr="007A27AF">
        <w:rPr>
          <w:sz w:val="24"/>
          <w:szCs w:val="24"/>
        </w:rPr>
        <w:t xml:space="preserve"> </w:t>
      </w:r>
      <w:r w:rsidR="0012216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 предусматривает решение следующих задач:</w:t>
      </w:r>
    </w:p>
    <w:p w:rsidR="00390868" w:rsidRP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0868">
        <w:rPr>
          <w:sz w:val="24"/>
          <w:szCs w:val="24"/>
        </w:rPr>
        <w:t xml:space="preserve">Создать условия для развития туризма в муниципальном образовании. </w:t>
      </w:r>
    </w:p>
    <w:p w:rsidR="00390868" w:rsidRP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90868">
        <w:rPr>
          <w:sz w:val="24"/>
          <w:szCs w:val="24"/>
        </w:rPr>
        <w:t xml:space="preserve">Продвигать туристические возможности муниципального образования путём участия в выставках, семинарах и других презентационных и рекламных мероприятиях. </w:t>
      </w:r>
    </w:p>
    <w:p w:rsidR="00390868" w:rsidRDefault="00390868" w:rsidP="003908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90868">
        <w:rPr>
          <w:sz w:val="24"/>
          <w:szCs w:val="24"/>
        </w:rPr>
        <w:t>Увеличить количество туристских услуг.</w:t>
      </w:r>
    </w:p>
    <w:p w:rsidR="003132E6" w:rsidRPr="007A27AF" w:rsidRDefault="003132E6" w:rsidP="00390868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ведения о целевых показателях (индикаторах) подпрограммы </w:t>
      </w:r>
      <w:r w:rsidR="0012216B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 представлены в приложении 1 к подпрограмме 3</w:t>
      </w:r>
      <w:r w:rsidR="003524AA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 xml:space="preserve">. </w:t>
      </w:r>
    </w:p>
    <w:p w:rsidR="00390868" w:rsidRDefault="00390868" w:rsidP="003132E6">
      <w:pPr>
        <w:ind w:firstLine="540"/>
        <w:jc w:val="both"/>
        <w:rPr>
          <w:sz w:val="24"/>
          <w:szCs w:val="24"/>
        </w:rPr>
      </w:pPr>
    </w:p>
    <w:p w:rsidR="00390868" w:rsidRPr="00390868" w:rsidRDefault="00390868" w:rsidP="00390868">
      <w:pPr>
        <w:ind w:firstLine="540"/>
        <w:jc w:val="center"/>
        <w:rPr>
          <w:b/>
          <w:sz w:val="24"/>
          <w:szCs w:val="24"/>
        </w:rPr>
      </w:pPr>
      <w:r w:rsidRPr="00390868">
        <w:rPr>
          <w:b/>
          <w:sz w:val="24"/>
          <w:szCs w:val="24"/>
        </w:rPr>
        <w:lastRenderedPageBreak/>
        <w:t>III.</w:t>
      </w:r>
      <w:r w:rsidRPr="00390868">
        <w:rPr>
          <w:b/>
          <w:sz w:val="24"/>
          <w:szCs w:val="24"/>
        </w:rPr>
        <w:tab/>
        <w:t>Целевые показатели</w:t>
      </w:r>
    </w:p>
    <w:p w:rsidR="00390868" w:rsidRDefault="00390868" w:rsidP="00390868">
      <w:pPr>
        <w:ind w:firstLine="540"/>
        <w:jc w:val="both"/>
        <w:rPr>
          <w:sz w:val="24"/>
          <w:szCs w:val="24"/>
        </w:rPr>
      </w:pPr>
      <w:r w:rsidRPr="00390868">
        <w:rPr>
          <w:sz w:val="24"/>
          <w:szCs w:val="24"/>
        </w:rPr>
        <w:t>Перечень цел</w:t>
      </w:r>
      <w:r>
        <w:rPr>
          <w:sz w:val="24"/>
          <w:szCs w:val="24"/>
        </w:rPr>
        <w:t>евых показателей подпрограммы №3</w:t>
      </w:r>
      <w:r w:rsidRPr="00390868">
        <w:rPr>
          <w:sz w:val="24"/>
          <w:szCs w:val="24"/>
        </w:rPr>
        <w:t>:</w:t>
      </w:r>
    </w:p>
    <w:p w:rsidR="00390868" w:rsidRP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1.</w:t>
      </w:r>
      <w:r w:rsidRPr="00390868">
        <w:rPr>
          <w:sz w:val="24"/>
          <w:szCs w:val="24"/>
        </w:rPr>
        <w:tab/>
        <w:t>Количество посетителей округа (туристов и экскурсантов) (чел.)</w:t>
      </w:r>
    </w:p>
    <w:p w:rsidR="00390868" w:rsidRP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2.</w:t>
      </w:r>
      <w:r w:rsidRPr="00390868">
        <w:rPr>
          <w:sz w:val="24"/>
          <w:szCs w:val="24"/>
        </w:rPr>
        <w:tab/>
        <w:t>Количество проведенных праздников, конкурсов, фестивалей, привлекающих туристов (ед.)</w:t>
      </w:r>
    </w:p>
    <w:p w:rsidR="00390868" w:rsidRDefault="00390868" w:rsidP="00390868">
      <w:pPr>
        <w:jc w:val="both"/>
        <w:rPr>
          <w:sz w:val="24"/>
          <w:szCs w:val="24"/>
        </w:rPr>
      </w:pPr>
      <w:r w:rsidRPr="00390868">
        <w:rPr>
          <w:sz w:val="24"/>
          <w:szCs w:val="24"/>
        </w:rPr>
        <w:t>3.</w:t>
      </w:r>
      <w:r w:rsidRPr="00390868">
        <w:rPr>
          <w:sz w:val="24"/>
          <w:szCs w:val="24"/>
        </w:rPr>
        <w:tab/>
        <w:t>Число туристских маршрутов (ед.)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Методика расчета значений целевых индикаторов (показателей) подпрограммы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 xml:space="preserve">3 приведена в приложении 2 к подпрограмме </w:t>
      </w:r>
      <w:r w:rsidR="00D508D0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</w:t>
      </w:r>
      <w:r w:rsidR="003524AA" w:rsidRPr="007A27AF">
        <w:rPr>
          <w:sz w:val="24"/>
          <w:szCs w:val="24"/>
        </w:rPr>
        <w:t xml:space="preserve"> муниципальной программы</w:t>
      </w:r>
      <w:r w:rsidRPr="007A27AF">
        <w:rPr>
          <w:sz w:val="24"/>
          <w:szCs w:val="24"/>
        </w:rPr>
        <w:t>.</w:t>
      </w:r>
    </w:p>
    <w:p w:rsidR="003132E6" w:rsidRPr="007A27AF" w:rsidRDefault="003132E6" w:rsidP="003132E6">
      <w:pPr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Сроки реализации подпрограммы </w:t>
      </w:r>
      <w:r w:rsidR="005E200C" w:rsidRPr="007A27AF">
        <w:rPr>
          <w:sz w:val="24"/>
          <w:szCs w:val="24"/>
        </w:rPr>
        <w:t>№</w:t>
      </w:r>
      <w:r w:rsidRPr="007A27AF">
        <w:rPr>
          <w:sz w:val="24"/>
          <w:szCs w:val="24"/>
        </w:rPr>
        <w:t>3: 202</w:t>
      </w:r>
      <w:r w:rsidR="0012216B" w:rsidRPr="007A27AF">
        <w:rPr>
          <w:sz w:val="24"/>
          <w:szCs w:val="24"/>
        </w:rPr>
        <w:t>2</w:t>
      </w:r>
      <w:r w:rsidRPr="007A27AF">
        <w:rPr>
          <w:sz w:val="24"/>
          <w:szCs w:val="24"/>
        </w:rPr>
        <w:t>-202</w:t>
      </w:r>
      <w:r w:rsidR="0012216B" w:rsidRPr="007A27AF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 годы.</w:t>
      </w:r>
    </w:p>
    <w:p w:rsidR="009A2B26" w:rsidRDefault="009A2B26" w:rsidP="0096027A">
      <w:pPr>
        <w:ind w:left="720"/>
        <w:jc w:val="center"/>
        <w:rPr>
          <w:b/>
          <w:sz w:val="24"/>
          <w:szCs w:val="24"/>
        </w:rPr>
      </w:pPr>
    </w:p>
    <w:p w:rsidR="00390868" w:rsidRPr="007A27AF" w:rsidRDefault="00390868" w:rsidP="00390868">
      <w:pPr>
        <w:shd w:val="clear" w:color="auto" w:fill="FFFFFF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  <w:lang w:val="en-US"/>
        </w:rPr>
        <w:t>IV</w:t>
      </w:r>
      <w:r w:rsidRPr="007A27AF">
        <w:rPr>
          <w:b/>
          <w:sz w:val="24"/>
          <w:szCs w:val="24"/>
        </w:rPr>
        <w:t>. Характеристика основных мероприятий подпрограммы №3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Для достижения намеченной цели в рамках Программы предусматривается реализация основных мероприятий.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Основное мероприятие 1 «Проведение мероприятий».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В рамках осуществления данного мероприятия предусматриваются комплексные, массовые и направленные на популяризацию туризма мероприятия, в том числе: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организация и проведение конкурсов, выставок, круглых столов, конференций, семинаров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проведение гастрономических фестивалей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>- проведение народных праздников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Calibri"/>
          <w:color w:val="000000"/>
          <w:sz w:val="24"/>
          <w:szCs w:val="24"/>
          <w:lang w:eastAsia="en-US"/>
        </w:rPr>
        <w:t xml:space="preserve">- организация и проведение массовых мероприятий в сфере туризма; 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Arial Unicode MS"/>
          <w:kern w:val="1"/>
          <w:sz w:val="24"/>
          <w:szCs w:val="24"/>
          <w:lang w:eastAsia="ar-SA"/>
        </w:rPr>
        <w:t>- методическое обеспечение мероприятий, направленных на туристскую привлекате</w:t>
      </w:r>
      <w:r>
        <w:rPr>
          <w:rFonts w:eastAsia="Arial Unicode MS"/>
          <w:kern w:val="1"/>
          <w:sz w:val="24"/>
          <w:szCs w:val="24"/>
          <w:lang w:eastAsia="ar-SA"/>
        </w:rPr>
        <w:t>льность муниципального образования</w:t>
      </w:r>
      <w:r w:rsidRPr="007A27AF">
        <w:rPr>
          <w:rFonts w:eastAsia="Arial Unicode MS"/>
          <w:kern w:val="1"/>
          <w:sz w:val="24"/>
          <w:szCs w:val="24"/>
          <w:lang w:eastAsia="ar-SA"/>
        </w:rPr>
        <w:t>;</w:t>
      </w:r>
    </w:p>
    <w:p w:rsidR="00390868" w:rsidRPr="007A27AF" w:rsidRDefault="00390868" w:rsidP="00390868">
      <w:pPr>
        <w:widowControl w:val="0"/>
        <w:suppressAutoHyphens/>
        <w:ind w:firstLine="567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7A27AF">
        <w:rPr>
          <w:rFonts w:eastAsia="Arial Unicode MS"/>
          <w:kern w:val="1"/>
          <w:sz w:val="24"/>
          <w:szCs w:val="24"/>
          <w:lang w:eastAsia="ar-SA"/>
        </w:rPr>
        <w:t>- методическое обеспечение организаций, осуществляющих туристскую деятельность.</w:t>
      </w:r>
    </w:p>
    <w:p w:rsidR="00390868" w:rsidRDefault="00390868" w:rsidP="0096027A">
      <w:pPr>
        <w:ind w:left="720"/>
        <w:jc w:val="center"/>
        <w:rPr>
          <w:b/>
          <w:sz w:val="24"/>
          <w:szCs w:val="24"/>
        </w:rPr>
      </w:pPr>
    </w:p>
    <w:p w:rsidR="0096027A" w:rsidRPr="007A27AF" w:rsidRDefault="00390868" w:rsidP="0096027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96027A" w:rsidRPr="007A27AF">
        <w:rPr>
          <w:b/>
          <w:sz w:val="24"/>
          <w:szCs w:val="24"/>
        </w:rPr>
        <w:t>. Объем финансовых средств, необходимых</w:t>
      </w:r>
    </w:p>
    <w:p w:rsidR="0096027A" w:rsidRPr="007A27AF" w:rsidRDefault="003524AA" w:rsidP="0096027A">
      <w:pPr>
        <w:pStyle w:val="a3"/>
        <w:ind w:left="1080"/>
        <w:jc w:val="center"/>
        <w:rPr>
          <w:b/>
          <w:sz w:val="24"/>
          <w:szCs w:val="24"/>
        </w:rPr>
      </w:pPr>
      <w:r w:rsidRPr="007A27AF">
        <w:rPr>
          <w:b/>
          <w:sz w:val="24"/>
          <w:szCs w:val="24"/>
        </w:rPr>
        <w:t>д</w:t>
      </w:r>
      <w:r w:rsidR="0096027A" w:rsidRPr="007A27AF">
        <w:rPr>
          <w:b/>
          <w:sz w:val="24"/>
          <w:szCs w:val="24"/>
        </w:rPr>
        <w:t>ля</w:t>
      </w:r>
      <w:r w:rsidRPr="007A27AF">
        <w:rPr>
          <w:b/>
          <w:sz w:val="24"/>
          <w:szCs w:val="24"/>
        </w:rPr>
        <w:t xml:space="preserve"> </w:t>
      </w:r>
      <w:r w:rsidR="00D508D0" w:rsidRPr="007A27AF">
        <w:rPr>
          <w:b/>
          <w:sz w:val="24"/>
          <w:szCs w:val="24"/>
        </w:rPr>
        <w:t>реализации подпрограммы №3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 w:rsidRPr="007A27AF">
        <w:t xml:space="preserve">Объем финансовых средств, необходимых для реализации подпрограммы №3 за счет </w:t>
      </w:r>
      <w:r w:rsidR="00A524FF">
        <w:t>местного</w:t>
      </w:r>
      <w:r w:rsidRPr="007A27AF">
        <w:t xml:space="preserve"> бюджета составляет </w:t>
      </w:r>
      <w:r w:rsidR="00AB43D9">
        <w:rPr>
          <w:b/>
        </w:rPr>
        <w:t>3 155,9</w:t>
      </w:r>
      <w:r w:rsidR="007A27AF">
        <w:rPr>
          <w:b/>
        </w:rPr>
        <w:t xml:space="preserve"> </w:t>
      </w:r>
      <w:r w:rsidRPr="007A27AF">
        <w:rPr>
          <w:rStyle w:val="FontStyle83"/>
          <w:sz w:val="24"/>
          <w:szCs w:val="24"/>
        </w:rPr>
        <w:t>тыс. руб., в том числе по годам реализации: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 w:rsidRPr="007A27AF">
        <w:rPr>
          <w:rStyle w:val="FontStyle83"/>
          <w:sz w:val="24"/>
          <w:szCs w:val="24"/>
        </w:rPr>
        <w:t>2022</w:t>
      </w:r>
      <w:r w:rsidR="00E437A4">
        <w:rPr>
          <w:rStyle w:val="FontStyle83"/>
          <w:sz w:val="24"/>
          <w:szCs w:val="24"/>
        </w:rPr>
        <w:t xml:space="preserve"> </w:t>
      </w:r>
      <w:r w:rsidRPr="007A27AF">
        <w:rPr>
          <w:rStyle w:val="FontStyle83"/>
          <w:sz w:val="24"/>
          <w:szCs w:val="24"/>
        </w:rPr>
        <w:t xml:space="preserve">год – </w:t>
      </w:r>
      <w:r w:rsidR="00E437A4">
        <w:rPr>
          <w:rStyle w:val="FontStyle83"/>
          <w:sz w:val="24"/>
          <w:szCs w:val="24"/>
        </w:rPr>
        <w:t>349,4</w:t>
      </w:r>
      <w:r w:rsidRPr="007A27AF">
        <w:rPr>
          <w:rStyle w:val="FontStyle83"/>
          <w:sz w:val="24"/>
          <w:szCs w:val="24"/>
        </w:rPr>
        <w:t xml:space="preserve">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2023 год – </w:t>
      </w:r>
      <w:r w:rsidR="009608D8">
        <w:rPr>
          <w:rStyle w:val="FontStyle83"/>
          <w:sz w:val="24"/>
          <w:szCs w:val="24"/>
        </w:rPr>
        <w:t>706,5</w:t>
      </w:r>
      <w:r w:rsidR="0096027A" w:rsidRPr="007A27AF">
        <w:rPr>
          <w:rStyle w:val="FontStyle83"/>
          <w:sz w:val="24"/>
          <w:szCs w:val="24"/>
        </w:rPr>
        <w:t xml:space="preserve">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4 год – 7</w:t>
      </w:r>
      <w:r w:rsidR="0096027A" w:rsidRPr="007A27AF">
        <w:rPr>
          <w:rStyle w:val="FontStyle83"/>
          <w:sz w:val="24"/>
          <w:szCs w:val="24"/>
        </w:rPr>
        <w:t>00,0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5 год – 7</w:t>
      </w:r>
      <w:r w:rsidR="0096027A" w:rsidRPr="007A27AF">
        <w:rPr>
          <w:rStyle w:val="FontStyle83"/>
          <w:sz w:val="24"/>
          <w:szCs w:val="24"/>
        </w:rPr>
        <w:t>00,0 тыс. руб.;</w:t>
      </w:r>
    </w:p>
    <w:p w:rsidR="0096027A" w:rsidRPr="007A27AF" w:rsidRDefault="007A27AF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>2026 год – 7</w:t>
      </w:r>
      <w:r w:rsidR="0096027A" w:rsidRPr="007A27AF">
        <w:rPr>
          <w:rStyle w:val="FontStyle83"/>
          <w:sz w:val="24"/>
          <w:szCs w:val="24"/>
        </w:rPr>
        <w:t>00,0 тыс. руб.</w:t>
      </w: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  <w:rPr>
          <w:rStyle w:val="FontStyle83"/>
          <w:sz w:val="24"/>
          <w:szCs w:val="24"/>
        </w:rPr>
      </w:pPr>
    </w:p>
    <w:p w:rsidR="0096027A" w:rsidRPr="007A27AF" w:rsidRDefault="0096027A" w:rsidP="0096027A">
      <w:pPr>
        <w:pStyle w:val="Style62"/>
        <w:widowControl/>
        <w:spacing w:line="240" w:lineRule="auto"/>
        <w:ind w:firstLine="540"/>
        <w:jc w:val="both"/>
      </w:pPr>
      <w:r w:rsidRPr="007A27AF">
        <w:t xml:space="preserve">Объем </w:t>
      </w:r>
      <w:r w:rsidR="003524AA" w:rsidRPr="007A27AF">
        <w:t>финансового обеспечения</w:t>
      </w:r>
      <w:r w:rsidRPr="007A27AF">
        <w:t>, необходимы</w:t>
      </w:r>
      <w:r w:rsidR="003524AA" w:rsidRPr="007A27AF">
        <w:t>й</w:t>
      </w:r>
      <w:r w:rsidRPr="007A27AF">
        <w:t xml:space="preserve"> для реализации подпрограммы №3, и перечень мероприятий подпрограммы №3 представлены в приложении 3 к подпрограмме </w:t>
      </w:r>
      <w:r w:rsidR="00D508D0" w:rsidRPr="007A27AF">
        <w:t>№</w:t>
      </w:r>
      <w:r w:rsidRPr="007A27AF">
        <w:t>3</w:t>
      </w:r>
      <w:r w:rsidR="003524AA" w:rsidRPr="007A27AF">
        <w:t xml:space="preserve"> муниципальной программы</w:t>
      </w:r>
      <w:r w:rsidRPr="007A27AF">
        <w:t>.</w:t>
      </w:r>
    </w:p>
    <w:p w:rsidR="005E200C" w:rsidRPr="007A27AF" w:rsidRDefault="005E200C" w:rsidP="0012216B">
      <w:pPr>
        <w:ind w:left="720"/>
        <w:jc w:val="center"/>
        <w:rPr>
          <w:b/>
          <w:sz w:val="24"/>
          <w:szCs w:val="24"/>
        </w:rPr>
      </w:pPr>
    </w:p>
    <w:p w:rsidR="005E200C" w:rsidRPr="007A27AF" w:rsidRDefault="00390868" w:rsidP="005E200C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422038">
        <w:rPr>
          <w:b/>
          <w:sz w:val="24"/>
          <w:szCs w:val="24"/>
        </w:rPr>
        <w:t>. Контроль за ходом реализации подпрограммы №3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27AF">
        <w:rPr>
          <w:sz w:val="24"/>
          <w:szCs w:val="24"/>
        </w:rPr>
        <w:t>Контроль за</w:t>
      </w:r>
      <w:proofErr w:type="gramEnd"/>
      <w:r w:rsidRPr="007A27AF">
        <w:rPr>
          <w:sz w:val="24"/>
          <w:szCs w:val="24"/>
        </w:rPr>
        <w:t xml:space="preserve"> ходом реализации Пр</w:t>
      </w:r>
      <w:r w:rsidR="002539D1">
        <w:rPr>
          <w:sz w:val="24"/>
          <w:szCs w:val="24"/>
        </w:rPr>
        <w:t>ограммы осуществляет начальник отдела</w:t>
      </w:r>
      <w:r w:rsidRPr="007A27AF">
        <w:rPr>
          <w:sz w:val="24"/>
          <w:szCs w:val="24"/>
        </w:rPr>
        <w:t xml:space="preserve"> по   культуре, спорту, туризму и молодежной политике администрации Бабуш</w:t>
      </w:r>
      <w:r w:rsidR="002539D1">
        <w:rPr>
          <w:sz w:val="24"/>
          <w:szCs w:val="24"/>
        </w:rPr>
        <w:t>кинского муниципального округа.</w:t>
      </w:r>
      <w:r w:rsidRPr="007A27AF">
        <w:rPr>
          <w:sz w:val="24"/>
          <w:szCs w:val="24"/>
        </w:rPr>
        <w:t xml:space="preserve"> 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Ответственный исполнитель Программы осуществляет составлени</w:t>
      </w:r>
      <w:r w:rsidR="000C273B" w:rsidRPr="007A27AF">
        <w:rPr>
          <w:sz w:val="24"/>
          <w:szCs w:val="24"/>
        </w:rPr>
        <w:t xml:space="preserve">е ежеквартальных и </w:t>
      </w:r>
      <w:proofErr w:type="gramStart"/>
      <w:r w:rsidR="000C273B" w:rsidRPr="007A27AF">
        <w:rPr>
          <w:sz w:val="24"/>
          <w:szCs w:val="24"/>
        </w:rPr>
        <w:t>годового</w:t>
      </w:r>
      <w:proofErr w:type="gramEnd"/>
      <w:r w:rsidR="000C273B" w:rsidRPr="007A27AF">
        <w:rPr>
          <w:sz w:val="24"/>
          <w:szCs w:val="24"/>
        </w:rPr>
        <w:t xml:space="preserve"> отчё</w:t>
      </w:r>
      <w:r w:rsidRPr="007A27AF">
        <w:rPr>
          <w:sz w:val="24"/>
          <w:szCs w:val="24"/>
        </w:rPr>
        <w:t>тов о реализации Программы, проводит оценку эффективности реализации Программы.</w:t>
      </w:r>
    </w:p>
    <w:p w:rsidR="00A314FA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t xml:space="preserve">Ежеквартальный </w:t>
      </w:r>
      <w:r w:rsidR="000C273B" w:rsidRPr="007A27AF">
        <w:rPr>
          <w:sz w:val="24"/>
          <w:szCs w:val="24"/>
        </w:rPr>
        <w:t>отчё</w:t>
      </w:r>
      <w:r w:rsidRPr="007A27AF">
        <w:rPr>
          <w:sz w:val="24"/>
          <w:szCs w:val="24"/>
        </w:rPr>
        <w:t xml:space="preserve">т о реализации Программы, утвержденный ответственным исполнителем, направляется в </w:t>
      </w:r>
      <w:r w:rsidR="009A2B26" w:rsidRPr="007A27AF">
        <w:rPr>
          <w:sz w:val="24"/>
          <w:szCs w:val="24"/>
        </w:rPr>
        <w:t xml:space="preserve">отдел </w:t>
      </w:r>
      <w:r w:rsidR="00A524FF">
        <w:rPr>
          <w:sz w:val="24"/>
          <w:szCs w:val="24"/>
        </w:rPr>
        <w:t>экономики и отраслевого</w:t>
      </w:r>
      <w:r w:rsidR="009A2B26" w:rsidRPr="007A27AF">
        <w:rPr>
          <w:sz w:val="24"/>
          <w:szCs w:val="24"/>
        </w:rPr>
        <w:t xml:space="preserve"> развития</w:t>
      </w:r>
      <w:r w:rsidR="00A524FF">
        <w:rPr>
          <w:sz w:val="24"/>
          <w:szCs w:val="24"/>
        </w:rPr>
        <w:t xml:space="preserve"> администрации округа</w:t>
      </w:r>
      <w:r w:rsidR="009A2B2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в течение 20 рабочих дней после окончания отчетного периода. </w:t>
      </w:r>
    </w:p>
    <w:p w:rsidR="005E200C" w:rsidRPr="007A27AF" w:rsidRDefault="005E200C" w:rsidP="005E20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27AF">
        <w:rPr>
          <w:sz w:val="24"/>
          <w:szCs w:val="24"/>
        </w:rPr>
        <w:lastRenderedPageBreak/>
        <w:t xml:space="preserve">Годовой отчёт о реализации Программы, утвержденный ответственным исполнителем, направляется в </w:t>
      </w:r>
      <w:r w:rsidR="009A2B26" w:rsidRPr="007A27AF">
        <w:rPr>
          <w:sz w:val="24"/>
          <w:szCs w:val="24"/>
        </w:rPr>
        <w:t xml:space="preserve">отдел </w:t>
      </w:r>
      <w:r w:rsidR="00A524FF">
        <w:rPr>
          <w:sz w:val="24"/>
          <w:szCs w:val="24"/>
        </w:rPr>
        <w:t>экономики и отраслевого</w:t>
      </w:r>
      <w:r w:rsidR="009A2B26" w:rsidRPr="007A27AF">
        <w:rPr>
          <w:sz w:val="24"/>
          <w:szCs w:val="24"/>
        </w:rPr>
        <w:t xml:space="preserve"> развития </w:t>
      </w:r>
      <w:r w:rsidR="00A524FF">
        <w:rPr>
          <w:sz w:val="24"/>
          <w:szCs w:val="24"/>
        </w:rPr>
        <w:t>администрации округа</w:t>
      </w:r>
      <w:r w:rsidR="009A2B26" w:rsidRPr="007A27AF">
        <w:rPr>
          <w:sz w:val="24"/>
          <w:szCs w:val="24"/>
        </w:rPr>
        <w:t xml:space="preserve"> </w:t>
      </w:r>
      <w:r w:rsidRPr="007A27AF">
        <w:rPr>
          <w:sz w:val="24"/>
          <w:szCs w:val="24"/>
        </w:rPr>
        <w:t xml:space="preserve">до </w:t>
      </w:r>
      <w:r w:rsidR="00390868">
        <w:rPr>
          <w:sz w:val="24"/>
          <w:szCs w:val="24"/>
        </w:rPr>
        <w:t>10 марта</w:t>
      </w:r>
      <w:r w:rsidRPr="007A27AF">
        <w:rPr>
          <w:sz w:val="24"/>
          <w:szCs w:val="24"/>
        </w:rPr>
        <w:t xml:space="preserve"> года, следующего </w:t>
      </w:r>
      <w:proofErr w:type="gramStart"/>
      <w:r w:rsidRPr="007A27AF">
        <w:rPr>
          <w:sz w:val="24"/>
          <w:szCs w:val="24"/>
        </w:rPr>
        <w:t>за</w:t>
      </w:r>
      <w:proofErr w:type="gramEnd"/>
      <w:r w:rsidRPr="007A27AF">
        <w:rPr>
          <w:sz w:val="24"/>
          <w:szCs w:val="24"/>
        </w:rPr>
        <w:t xml:space="preserve"> отчетным.</w:t>
      </w:r>
    </w:p>
    <w:p w:rsidR="005E200C" w:rsidRPr="007A27AF" w:rsidRDefault="005E200C" w:rsidP="005876AC">
      <w:pPr>
        <w:pStyle w:val="Default"/>
        <w:ind w:firstLine="567"/>
        <w:jc w:val="both"/>
      </w:pPr>
      <w:r w:rsidRPr="007A27AF">
        <w:t>Оценка эффективности реализации Программы проводится на основе годовых</w:t>
      </w:r>
      <w:r w:rsidR="00390868">
        <w:t xml:space="preserve"> отчётов о реализации Программы.</w:t>
      </w:r>
    </w:p>
    <w:p w:rsidR="005E200C" w:rsidRDefault="005E200C" w:rsidP="005E200C">
      <w:pPr>
        <w:rPr>
          <w:sz w:val="28"/>
          <w:szCs w:val="28"/>
        </w:rPr>
      </w:pPr>
    </w:p>
    <w:p w:rsidR="005E200C" w:rsidRDefault="005E200C" w:rsidP="003132E6">
      <w:pPr>
        <w:ind w:firstLine="540"/>
        <w:jc w:val="right"/>
        <w:sectPr w:rsidR="005E200C" w:rsidSect="00A314FA">
          <w:pgSz w:w="11906" w:h="16838"/>
          <w:pgMar w:top="1134" w:right="851" w:bottom="993" w:left="1701" w:header="709" w:footer="709" w:gutter="0"/>
          <w:cols w:space="720"/>
        </w:sectPr>
      </w:pPr>
    </w:p>
    <w:p w:rsidR="00D65635" w:rsidRPr="00D508D0" w:rsidRDefault="00390868" w:rsidP="00D508D0">
      <w:pPr>
        <w:tabs>
          <w:tab w:val="left" w:pos="15660"/>
        </w:tabs>
        <w:ind w:left="900" w:right="46" w:firstLine="540"/>
        <w:jc w:val="right"/>
      </w:pPr>
      <w:r>
        <w:lastRenderedPageBreak/>
        <w:t>Приложение</w:t>
      </w:r>
      <w:r w:rsidR="00D65635">
        <w:t xml:space="preserve"> </w:t>
      </w:r>
      <w:r>
        <w:t>2</w:t>
      </w:r>
      <w:r w:rsidR="00D65635">
        <w:t xml:space="preserve"> к подпрограмме </w:t>
      </w:r>
      <w:r w:rsidR="00D508D0">
        <w:t>№</w:t>
      </w:r>
      <w:r w:rsidR="00916DBA">
        <w:t>3</w:t>
      </w:r>
      <w:r w:rsidR="00D508D0">
        <w:t xml:space="preserve"> </w:t>
      </w:r>
    </w:p>
    <w:p w:rsidR="00D65635" w:rsidRPr="00FD21B5" w:rsidRDefault="00D65635" w:rsidP="00D65635"/>
    <w:p w:rsidR="00D65635" w:rsidRPr="00FD21B5" w:rsidRDefault="00D65635" w:rsidP="00D65635">
      <w:pPr>
        <w:autoSpaceDE w:val="0"/>
        <w:autoSpaceDN w:val="0"/>
        <w:adjustRightInd w:val="0"/>
        <w:jc w:val="center"/>
        <w:rPr>
          <w:b/>
          <w:caps/>
        </w:rPr>
      </w:pPr>
      <w:r w:rsidRPr="00FD21B5">
        <w:rPr>
          <w:sz w:val="28"/>
          <w:szCs w:val="28"/>
        </w:rPr>
        <w:t xml:space="preserve"> </w:t>
      </w:r>
      <w:r w:rsidRPr="00FD21B5">
        <w:rPr>
          <w:b/>
          <w:caps/>
        </w:rPr>
        <w:t xml:space="preserve">Сведения </w:t>
      </w:r>
    </w:p>
    <w:p w:rsidR="00D65635" w:rsidRPr="00FD21B5" w:rsidRDefault="00D65635" w:rsidP="00D65635">
      <w:pPr>
        <w:autoSpaceDE w:val="0"/>
        <w:autoSpaceDN w:val="0"/>
        <w:adjustRightInd w:val="0"/>
        <w:jc w:val="center"/>
        <w:rPr>
          <w:b/>
        </w:rPr>
      </w:pPr>
      <w:r w:rsidRPr="00FD21B5">
        <w:rPr>
          <w:b/>
        </w:rPr>
        <w:t xml:space="preserve">о целевых показателях муниципальной программы </w:t>
      </w:r>
      <w:r w:rsidRPr="00FD21B5">
        <w:rPr>
          <w:b/>
        </w:rPr>
        <w:br/>
        <w:t>(подпрограммы муниципальной программы)</w:t>
      </w:r>
    </w:p>
    <w:p w:rsidR="00D65635" w:rsidRPr="00FD21B5" w:rsidRDefault="00D65635" w:rsidP="00D65635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2446"/>
        <w:gridCol w:w="2957"/>
        <w:gridCol w:w="1206"/>
        <w:gridCol w:w="1033"/>
        <w:gridCol w:w="1180"/>
        <w:gridCol w:w="1027"/>
        <w:gridCol w:w="1146"/>
        <w:gridCol w:w="1061"/>
        <w:gridCol w:w="1058"/>
        <w:gridCol w:w="1120"/>
      </w:tblGrid>
      <w:tr w:rsidR="00D65635" w:rsidRPr="00FD21B5" w:rsidTr="000C48A2"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0C273B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C273B">
              <w:rPr>
                <w:b/>
                <w:sz w:val="22"/>
                <w:szCs w:val="22"/>
              </w:rPr>
              <w:t>п</w:t>
            </w:r>
            <w:proofErr w:type="gramEnd"/>
            <w:r w:rsidRPr="000C27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Задача, направленная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на достижение цели</w:t>
            </w:r>
          </w:p>
        </w:tc>
        <w:tc>
          <w:tcPr>
            <w:tcW w:w="10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Наименование целевого показателя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588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2434AE" w:rsidRPr="00FD21B5" w:rsidTr="000C48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35" w:rsidRPr="000C273B" w:rsidRDefault="00D65635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отчетное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оценочное</w:t>
            </w:r>
          </w:p>
        </w:tc>
        <w:tc>
          <w:tcPr>
            <w:tcW w:w="184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плановое</w:t>
            </w:r>
          </w:p>
          <w:p w:rsidR="00D65635" w:rsidRPr="000C273B" w:rsidRDefault="00D65635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48A2" w:rsidRPr="00FD21B5" w:rsidTr="000C48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A2" w:rsidRPr="000C273B" w:rsidRDefault="000C48A2" w:rsidP="005A2809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0C273B">
              <w:rPr>
                <w:b/>
                <w:sz w:val="22"/>
                <w:szCs w:val="22"/>
              </w:rPr>
              <w:t xml:space="preserve"> год</w:t>
            </w:r>
          </w:p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0C273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273B">
              <w:rPr>
                <w:b/>
                <w:sz w:val="22"/>
                <w:szCs w:val="22"/>
              </w:rPr>
              <w:t>2026 год</w:t>
            </w:r>
          </w:p>
        </w:tc>
      </w:tr>
      <w:tr w:rsidR="000C48A2" w:rsidRPr="00FD21B5" w:rsidTr="000C48A2">
        <w:tc>
          <w:tcPr>
            <w:tcW w:w="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2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73B">
              <w:rPr>
                <w:sz w:val="16"/>
                <w:szCs w:val="16"/>
              </w:rPr>
              <w:t>10</w:t>
            </w:r>
          </w:p>
        </w:tc>
      </w:tr>
      <w:tr w:rsidR="000C48A2" w:rsidRPr="00FD21B5" w:rsidTr="004406F8">
        <w:trPr>
          <w:trHeight w:val="763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FD21B5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32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96027A" w:rsidRDefault="000C48A2" w:rsidP="00E437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ть условия для развития туризма в </w:t>
            </w:r>
            <w:r w:rsidR="00E437A4">
              <w:rPr>
                <w:sz w:val="22"/>
                <w:szCs w:val="22"/>
              </w:rPr>
              <w:t>муниципальном образовании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24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273B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посетителей (</w:t>
            </w:r>
            <w:r w:rsidRPr="000C273B">
              <w:rPr>
                <w:sz w:val="22"/>
                <w:szCs w:val="22"/>
              </w:rPr>
              <w:t>туристов и экскурсант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C273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E437A4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C48A2" w:rsidRPr="000C273B" w:rsidRDefault="00E437A4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C27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C27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C27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C48A2" w:rsidRPr="000C273B" w:rsidRDefault="000C48A2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C27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0C48A2" w:rsidRPr="00FD21B5" w:rsidTr="004406F8">
        <w:trPr>
          <w:trHeight w:val="2102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96027A" w:rsidRDefault="00390868" w:rsidP="00E43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гать туристичес</w:t>
            </w:r>
            <w:r w:rsidR="000C48A2">
              <w:rPr>
                <w:sz w:val="22"/>
                <w:szCs w:val="22"/>
              </w:rPr>
              <w:t xml:space="preserve">кие возможности </w:t>
            </w:r>
            <w:r w:rsidR="00864DC5">
              <w:rPr>
                <w:sz w:val="22"/>
                <w:szCs w:val="22"/>
              </w:rPr>
              <w:t xml:space="preserve">муниципального образования </w:t>
            </w:r>
            <w:r w:rsidR="000C48A2">
              <w:rPr>
                <w:sz w:val="22"/>
                <w:szCs w:val="22"/>
              </w:rPr>
              <w:t>путё</w:t>
            </w:r>
            <w:r w:rsidR="000C48A2" w:rsidRPr="0096027A">
              <w:rPr>
                <w:sz w:val="22"/>
                <w:szCs w:val="22"/>
              </w:rPr>
              <w:t>м участия в выставках,</w:t>
            </w:r>
            <w:r w:rsidR="000C48A2">
              <w:rPr>
                <w:sz w:val="22"/>
                <w:szCs w:val="22"/>
              </w:rPr>
              <w:t xml:space="preserve"> семинарах и других презентационных и рекламных </w:t>
            </w:r>
            <w:r w:rsidR="000C48A2" w:rsidRPr="0096027A">
              <w:rPr>
                <w:sz w:val="22"/>
                <w:szCs w:val="22"/>
              </w:rPr>
              <w:t xml:space="preserve"> </w:t>
            </w:r>
            <w:r w:rsidR="000C48A2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3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273B">
              <w:rPr>
                <w:sz w:val="22"/>
                <w:szCs w:val="22"/>
              </w:rPr>
              <w:t xml:space="preserve">оличество проведенных в </w:t>
            </w:r>
            <w:r w:rsidR="00390868">
              <w:rPr>
                <w:sz w:val="22"/>
                <w:szCs w:val="22"/>
              </w:rPr>
              <w:t>округе</w:t>
            </w:r>
            <w:r w:rsidRPr="000C273B">
              <w:rPr>
                <w:sz w:val="22"/>
                <w:szCs w:val="22"/>
              </w:rPr>
              <w:t xml:space="preserve"> праздников, конкурсов, фестивалей, привлекающих туристов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5</w:t>
            </w:r>
          </w:p>
        </w:tc>
      </w:tr>
      <w:tr w:rsidR="000C48A2" w:rsidRPr="00FD21B5" w:rsidTr="004406F8">
        <w:trPr>
          <w:trHeight w:val="715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Default="000C48A2" w:rsidP="005A280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96027A" w:rsidRDefault="000C48A2" w:rsidP="002434A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2434A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туристс</w:t>
            </w:r>
            <w:r w:rsidRPr="000C273B">
              <w:rPr>
                <w:sz w:val="22"/>
                <w:szCs w:val="22"/>
              </w:rPr>
              <w:t>ких маршрут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927CE9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8A2" w:rsidRPr="000C273B" w:rsidRDefault="000C48A2" w:rsidP="000C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0C48A2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73B">
              <w:rPr>
                <w:sz w:val="22"/>
                <w:szCs w:val="22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8A2" w:rsidRPr="000C273B" w:rsidRDefault="00390868" w:rsidP="005A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65635" w:rsidRPr="00FD21B5" w:rsidRDefault="00D65635" w:rsidP="00D65635">
      <w:pPr>
        <w:autoSpaceDE w:val="0"/>
        <w:autoSpaceDN w:val="0"/>
        <w:adjustRightInd w:val="0"/>
        <w:jc w:val="both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6A51FA" w:rsidRDefault="006A51FA" w:rsidP="00876619">
      <w:pPr>
        <w:autoSpaceDE w:val="0"/>
        <w:autoSpaceDN w:val="0"/>
        <w:adjustRightInd w:val="0"/>
        <w:jc w:val="right"/>
        <w:outlineLvl w:val="2"/>
      </w:pP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  <w:r w:rsidRPr="00F02F9E">
        <w:t xml:space="preserve"> к </w:t>
      </w:r>
      <w:r w:rsidR="0051630B">
        <w:t>подпрограмме №3</w:t>
      </w:r>
      <w:r>
        <w:t xml:space="preserve"> </w:t>
      </w:r>
    </w:p>
    <w:p w:rsidR="00876619" w:rsidRDefault="00876619" w:rsidP="00876619">
      <w:pPr>
        <w:autoSpaceDE w:val="0"/>
        <w:autoSpaceDN w:val="0"/>
        <w:adjustRightInd w:val="0"/>
        <w:jc w:val="right"/>
        <w:outlineLvl w:val="2"/>
      </w:pPr>
    </w:p>
    <w:p w:rsidR="00876619" w:rsidRPr="001E79C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E79C9">
        <w:rPr>
          <w:b/>
          <w:sz w:val="24"/>
          <w:szCs w:val="24"/>
        </w:rPr>
        <w:t>СВЕДЕНИЯ об основных мероприятиях муниципальной программы</w:t>
      </w:r>
    </w:p>
    <w:p w:rsidR="00876619" w:rsidRDefault="00876619" w:rsidP="0087661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f4"/>
        <w:tblW w:w="14891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09"/>
        <w:gridCol w:w="2694"/>
        <w:gridCol w:w="1679"/>
        <w:gridCol w:w="1957"/>
        <w:gridCol w:w="1849"/>
        <w:gridCol w:w="1501"/>
      </w:tblGrid>
      <w:tr w:rsidR="00876619" w:rsidRPr="006A51FA" w:rsidTr="00AB75C5">
        <w:tc>
          <w:tcPr>
            <w:tcW w:w="540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№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\</w:t>
            </w:r>
            <w:proofErr w:type="gramStart"/>
            <w:r w:rsidRPr="006A51F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694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7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Финансовое обеспечение мероприятия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(тыс. руб.)</w:t>
            </w: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 xml:space="preserve">Ожидаемый (непосредственный) результат, количество, </w:t>
            </w:r>
            <w:proofErr w:type="spellStart"/>
            <w:r w:rsidRPr="006A51FA">
              <w:rPr>
                <w:sz w:val="22"/>
                <w:szCs w:val="22"/>
              </w:rPr>
              <w:t>ед</w:t>
            </w:r>
            <w:proofErr w:type="gramStart"/>
            <w:r w:rsidRPr="006A51FA">
              <w:rPr>
                <w:sz w:val="22"/>
                <w:szCs w:val="22"/>
              </w:rPr>
              <w:t>.и</w:t>
            </w:r>
            <w:proofErr w:type="gramEnd"/>
            <w:r w:rsidRPr="006A51FA">
              <w:rPr>
                <w:sz w:val="22"/>
                <w:szCs w:val="22"/>
              </w:rPr>
              <w:t>зм</w:t>
            </w:r>
            <w:proofErr w:type="spellEnd"/>
            <w:r w:rsidRPr="006A51FA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Сроки реализации</w:t>
            </w:r>
          </w:p>
        </w:tc>
      </w:tr>
      <w:tr w:rsidR="00876619" w:rsidRPr="006A51FA" w:rsidTr="00AB75C5">
        <w:tc>
          <w:tcPr>
            <w:tcW w:w="540" w:type="dxa"/>
            <w:vMerge w:val="restart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>Задача 5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pacing w:val="1"/>
                <w:sz w:val="22"/>
                <w:szCs w:val="22"/>
              </w:rPr>
              <w:t>Создать условия для развития туризма в округа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оличество посетителей округа  (туристов и экскурсантов)</w:t>
            </w:r>
          </w:p>
        </w:tc>
        <w:tc>
          <w:tcPr>
            <w:tcW w:w="2694" w:type="dxa"/>
            <w:vMerge w:val="restart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679" w:type="dxa"/>
            <w:vMerge w:val="restart"/>
          </w:tcPr>
          <w:p w:rsidR="00876619" w:rsidRPr="006A51FA" w:rsidRDefault="009608D8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5,9</w:t>
            </w: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72270 чел.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2022-2026гг.</w:t>
            </w:r>
          </w:p>
        </w:tc>
      </w:tr>
      <w:tr w:rsidR="00876619" w:rsidRPr="006A51FA" w:rsidTr="00AB75C5">
        <w:trPr>
          <w:trHeight w:val="3036"/>
        </w:trPr>
        <w:tc>
          <w:tcPr>
            <w:tcW w:w="540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>Задача 6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Продвигать туристические возможности округа путём участия в выставках, семинарах и других презентационных и рекламных мероприятиях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оличество проведенных в округе праздников, конкурсов, фестивалей, привлекающих туристов</w:t>
            </w:r>
          </w:p>
        </w:tc>
        <w:tc>
          <w:tcPr>
            <w:tcW w:w="2694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65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ЦДК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2022-2026гг.</w:t>
            </w:r>
          </w:p>
        </w:tc>
      </w:tr>
      <w:tr w:rsidR="00876619" w:rsidRPr="006A51FA" w:rsidTr="00AB75C5">
        <w:tc>
          <w:tcPr>
            <w:tcW w:w="540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51FA">
              <w:rPr>
                <w:b/>
                <w:sz w:val="22"/>
                <w:szCs w:val="22"/>
              </w:rPr>
              <w:t xml:space="preserve">Задача 7 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Увеличить количество туристских услуг</w:t>
            </w:r>
          </w:p>
        </w:tc>
        <w:tc>
          <w:tcPr>
            <w:tcW w:w="240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Число туристских маршрутов</w:t>
            </w:r>
          </w:p>
        </w:tc>
        <w:tc>
          <w:tcPr>
            <w:tcW w:w="2694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 xml:space="preserve">14 ед. </w:t>
            </w:r>
          </w:p>
        </w:tc>
        <w:tc>
          <w:tcPr>
            <w:tcW w:w="1849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Отдел по культуре, спорту, туризму и МП</w:t>
            </w: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МБУК «БИМ»</w:t>
            </w:r>
          </w:p>
        </w:tc>
        <w:tc>
          <w:tcPr>
            <w:tcW w:w="1501" w:type="dxa"/>
          </w:tcPr>
          <w:p w:rsidR="00876619" w:rsidRPr="006A51FA" w:rsidRDefault="00876619" w:rsidP="00AB75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A51FA">
              <w:rPr>
                <w:sz w:val="22"/>
                <w:szCs w:val="22"/>
              </w:rPr>
              <w:t>к 2026г.</w:t>
            </w:r>
          </w:p>
        </w:tc>
      </w:tr>
    </w:tbl>
    <w:p w:rsidR="00D65635" w:rsidRPr="00FD21B5" w:rsidRDefault="00D65635" w:rsidP="00D65635">
      <w:pPr>
        <w:autoSpaceDE w:val="0"/>
        <w:autoSpaceDN w:val="0"/>
        <w:adjustRightInd w:val="0"/>
        <w:jc w:val="right"/>
        <w:outlineLvl w:val="2"/>
      </w:pPr>
    </w:p>
    <w:p w:rsidR="00D65635" w:rsidRPr="00FD21B5" w:rsidRDefault="00D65635" w:rsidP="00D65635">
      <w:pPr>
        <w:sectPr w:rsidR="00D65635" w:rsidRPr="00FD21B5" w:rsidSect="006A51FA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916DBA" w:rsidRPr="00D508D0" w:rsidRDefault="0051630B" w:rsidP="00916DB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4</w:t>
      </w:r>
      <w:r w:rsidR="00916DBA" w:rsidRPr="00D508D0">
        <w:t xml:space="preserve"> к подпрограмме </w:t>
      </w:r>
      <w:r w:rsidR="00D508D0">
        <w:t>№</w:t>
      </w:r>
      <w:r w:rsidR="00916DBA" w:rsidRPr="00D508D0">
        <w:t xml:space="preserve">3 </w:t>
      </w:r>
    </w:p>
    <w:p w:rsidR="00916DBA" w:rsidRPr="006A6C5A" w:rsidRDefault="00916DBA" w:rsidP="00916DBA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6A6C5A">
        <w:rPr>
          <w:b/>
          <w:caps/>
          <w:sz w:val="24"/>
          <w:szCs w:val="24"/>
        </w:rPr>
        <w:t>Сведени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916DBA" w:rsidRPr="006A6C5A" w:rsidRDefault="00916DBA" w:rsidP="00916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C5A">
        <w:rPr>
          <w:b/>
          <w:sz w:val="24"/>
          <w:szCs w:val="24"/>
        </w:rPr>
        <w:t>муниципальной программы (подпрограммы муниципальной программы)</w:t>
      </w:r>
    </w:p>
    <w:p w:rsidR="00916DBA" w:rsidRPr="006A6C5A" w:rsidRDefault="00916DBA" w:rsidP="00916DBA">
      <w:pPr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"/>
        <w:gridCol w:w="2229"/>
        <w:gridCol w:w="745"/>
        <w:gridCol w:w="1599"/>
        <w:gridCol w:w="1357"/>
        <w:gridCol w:w="2355"/>
        <w:gridCol w:w="1834"/>
        <w:gridCol w:w="1681"/>
        <w:gridCol w:w="2396"/>
      </w:tblGrid>
      <w:tr w:rsidR="007673D8" w:rsidRPr="006A6C5A" w:rsidTr="00927CE9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0C273B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№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3D8">
              <w:rPr>
                <w:b/>
                <w:sz w:val="22"/>
                <w:szCs w:val="22"/>
              </w:rPr>
              <w:t>п</w:t>
            </w:r>
            <w:proofErr w:type="gramEnd"/>
            <w:r w:rsidRPr="007673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Ед.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пределен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2" w:anchor="Par1021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ременн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характе</w:t>
            </w:r>
            <w:proofErr w:type="spellEnd"/>
            <w:r w:rsidRPr="007673D8">
              <w:rPr>
                <w:b/>
                <w:sz w:val="22"/>
                <w:szCs w:val="22"/>
              </w:rPr>
              <w:t>-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73D8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целевого показателя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3" w:anchor="Par1022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Алгоритм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формирования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(формула) и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ологически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пояснения </w:t>
            </w:r>
            <w:proofErr w:type="gramStart"/>
            <w:r w:rsidRPr="007673D8">
              <w:rPr>
                <w:b/>
                <w:sz w:val="22"/>
                <w:szCs w:val="22"/>
              </w:rPr>
              <w:t>к</w:t>
            </w:r>
            <w:proofErr w:type="gramEnd"/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 xml:space="preserve">целевому показателю </w:t>
            </w:r>
            <w:hyperlink r:id="rId44" w:anchor="Par1023" w:history="1">
              <w:r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Базов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казатели, используемые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тод сбора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формации,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ндекс формы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четности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5" w:anchor="Par1023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за сбор данных</w:t>
            </w:r>
          </w:p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по целевому показателю</w:t>
            </w:r>
          </w:p>
          <w:p w:rsidR="00916DBA" w:rsidRPr="007673D8" w:rsidRDefault="0056616D" w:rsidP="006E7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46" w:anchor="Par1026" w:history="1">
              <w:r w:rsidR="00916DBA" w:rsidRPr="007673D8">
                <w:rPr>
                  <w:b/>
                  <w:color w:val="0000FF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7673D8" w:rsidRPr="006A6C5A" w:rsidTr="00927CE9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6</w:t>
            </w:r>
          </w:p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A" w:rsidRPr="007673D8" w:rsidRDefault="00916DBA" w:rsidP="006E75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1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864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73D8">
              <w:rPr>
                <w:sz w:val="22"/>
                <w:szCs w:val="22"/>
              </w:rPr>
              <w:t>оличество посетителей</w:t>
            </w:r>
            <w:r>
              <w:rPr>
                <w:sz w:val="22"/>
                <w:szCs w:val="22"/>
              </w:rPr>
              <w:t xml:space="preserve">  (туристов и экскурсантов</w:t>
            </w:r>
            <w:r w:rsidRPr="007673D8">
              <w:rPr>
                <w:sz w:val="22"/>
                <w:szCs w:val="22"/>
              </w:rPr>
              <w:t>)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Чел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Туристы и экскурсанты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864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73D8">
              <w:rPr>
                <w:sz w:val="22"/>
                <w:szCs w:val="22"/>
              </w:rPr>
              <w:t>оличество проведенных праздников, конкурсов, фестивалей, привлекающих туристов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73D8">
              <w:rPr>
                <w:sz w:val="22"/>
                <w:szCs w:val="22"/>
              </w:rPr>
              <w:t>раздники, конкурсы, фестивали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  <w:tr w:rsidR="00927CE9" w:rsidRPr="006A6C5A" w:rsidTr="00927CE9">
        <w:trPr>
          <w:trHeight w:val="32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673D8">
              <w:rPr>
                <w:sz w:val="22"/>
                <w:szCs w:val="22"/>
              </w:rPr>
              <w:t>исло туристических маршрутов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Ед.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673D8">
              <w:rPr>
                <w:sz w:val="22"/>
                <w:szCs w:val="22"/>
              </w:rPr>
              <w:t>аршруты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Pr="007673D8" w:rsidRDefault="00927CE9" w:rsidP="006E7593">
            <w:pPr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CE9" w:rsidRDefault="00927CE9" w:rsidP="00927CE9">
            <w:r w:rsidRPr="000945D7">
              <w:t>Данные формируются на основании информационно-аналитического отчёта в сфере культуры за отчётный год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927CE9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CE9" w:rsidRPr="007673D8" w:rsidRDefault="00864DC5" w:rsidP="006E7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, туризму и молодежной политике</w:t>
            </w:r>
          </w:p>
        </w:tc>
      </w:tr>
    </w:tbl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916DBA" w:rsidRDefault="00916DBA" w:rsidP="009A2B26">
      <w:pPr>
        <w:jc w:val="right"/>
      </w:pPr>
    </w:p>
    <w:p w:rsidR="007673D8" w:rsidRDefault="007673D8" w:rsidP="009A2B26">
      <w:pPr>
        <w:jc w:val="right"/>
      </w:pPr>
    </w:p>
    <w:p w:rsidR="009A2B26" w:rsidRDefault="009A2B26" w:rsidP="009A2B26">
      <w:pPr>
        <w:jc w:val="right"/>
      </w:pPr>
      <w:r w:rsidRPr="00C11E77">
        <w:lastRenderedPageBreak/>
        <w:t xml:space="preserve">Приложение </w:t>
      </w:r>
      <w:r>
        <w:t xml:space="preserve">3 </w:t>
      </w:r>
      <w:r w:rsidRPr="00C11E77">
        <w:t xml:space="preserve">к подпрограмме </w:t>
      </w:r>
      <w:r w:rsidR="00D508D0">
        <w:t>№</w:t>
      </w:r>
      <w:r w:rsidR="00916DBA">
        <w:t>3</w:t>
      </w:r>
      <w:r w:rsidRPr="00C11E77">
        <w:t xml:space="preserve"> муниципальной программы</w:t>
      </w:r>
    </w:p>
    <w:p w:rsidR="009A2B26" w:rsidRPr="00555732" w:rsidRDefault="009A2B26" w:rsidP="009A2B26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9A2B26" w:rsidRPr="00555732" w:rsidRDefault="009A2B26" w:rsidP="009A2B26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55732">
        <w:rPr>
          <w:b/>
          <w:caps/>
          <w:sz w:val="24"/>
          <w:szCs w:val="24"/>
        </w:rPr>
        <w:t xml:space="preserve">Финансовое обеспечение </w:t>
      </w:r>
    </w:p>
    <w:p w:rsidR="009A2B26" w:rsidRPr="00555732" w:rsidRDefault="009A2B26" w:rsidP="009A2B2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732">
        <w:rPr>
          <w:b/>
          <w:sz w:val="24"/>
          <w:szCs w:val="24"/>
        </w:rPr>
        <w:t>подпрограммы муниципальной программы за счет средств бюджета муниципального образования</w:t>
      </w:r>
    </w:p>
    <w:p w:rsidR="009A2B26" w:rsidRPr="00555732" w:rsidRDefault="009A2B26" w:rsidP="009A2B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5"/>
        <w:gridCol w:w="980"/>
        <w:gridCol w:w="1852"/>
        <w:gridCol w:w="845"/>
        <w:gridCol w:w="4407"/>
        <w:gridCol w:w="986"/>
        <w:gridCol w:w="980"/>
        <w:gridCol w:w="983"/>
        <w:gridCol w:w="842"/>
        <w:gridCol w:w="930"/>
      </w:tblGrid>
      <w:tr w:rsidR="009A2B26" w:rsidRPr="00555732" w:rsidTr="00864DC5">
        <w:trPr>
          <w:trHeight w:val="313"/>
          <w:tblCellSpacing w:w="5" w:type="nil"/>
        </w:trPr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Наименование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сновного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9A2B26" w:rsidRPr="007673D8" w:rsidRDefault="009A2B26" w:rsidP="006A6C5A">
            <w:pPr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4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6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3D8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845192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4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192" w:rsidRPr="007673D8" w:rsidRDefault="00845192" w:rsidP="006A6C5A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5192" w:rsidRPr="00800FAE" w:rsidRDefault="00845192" w:rsidP="007034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FAE">
              <w:rPr>
                <w:sz w:val="16"/>
                <w:szCs w:val="16"/>
              </w:rPr>
              <w:t>Очередной финансовый год</w:t>
            </w:r>
          </w:p>
          <w:p w:rsidR="00845192" w:rsidRPr="007752B7" w:rsidRDefault="00845192" w:rsidP="00703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FAE">
              <w:rPr>
                <w:sz w:val="16"/>
                <w:szCs w:val="16"/>
              </w:rPr>
              <w:t>2022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5192" w:rsidRPr="007752B7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52B7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етий</w:t>
            </w:r>
            <w:r w:rsidRPr="00555732">
              <w:rPr>
                <w:sz w:val="17"/>
                <w:szCs w:val="17"/>
              </w:rPr>
              <w:t xml:space="preserve"> год планового периода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92" w:rsidRPr="00555732" w:rsidRDefault="00845192" w:rsidP="007034F3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5732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4</w:t>
            </w: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5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D8">
              <w:rPr>
                <w:sz w:val="16"/>
                <w:szCs w:val="16"/>
              </w:rPr>
              <w:t>9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Подпрограмма </w:t>
            </w:r>
            <w:r w:rsidR="00076FB3">
              <w:rPr>
                <w:sz w:val="22"/>
                <w:szCs w:val="22"/>
              </w:rPr>
              <w:t>№</w:t>
            </w:r>
            <w:r w:rsidRPr="007673D8">
              <w:rPr>
                <w:sz w:val="22"/>
                <w:szCs w:val="22"/>
              </w:rPr>
              <w:t xml:space="preserve">3. </w:t>
            </w:r>
            <w:r w:rsidRPr="002046FA">
              <w:rPr>
                <w:b/>
                <w:sz w:val="22"/>
                <w:szCs w:val="22"/>
              </w:rPr>
              <w:t>Развитие туризма в Бабушкинском мун</w:t>
            </w:r>
            <w:r w:rsidR="00D52BC4" w:rsidRPr="002046FA">
              <w:rPr>
                <w:b/>
                <w:sz w:val="22"/>
                <w:szCs w:val="22"/>
              </w:rPr>
              <w:t xml:space="preserve">иципальном </w:t>
            </w:r>
            <w:r w:rsidR="00864DC5">
              <w:rPr>
                <w:b/>
                <w:sz w:val="22"/>
                <w:szCs w:val="22"/>
              </w:rPr>
              <w:t>округе</w:t>
            </w:r>
          </w:p>
        </w:tc>
        <w:tc>
          <w:tcPr>
            <w:tcW w:w="333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076FB3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FB3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62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Ад</w:t>
            </w:r>
            <w:r w:rsidR="00864DC5">
              <w:rPr>
                <w:sz w:val="22"/>
                <w:szCs w:val="22"/>
              </w:rPr>
              <w:t>министрация Бабушкинского муниципального округа</w:t>
            </w:r>
            <w:r w:rsidRPr="007673D8">
              <w:rPr>
                <w:sz w:val="22"/>
                <w:szCs w:val="22"/>
              </w:rPr>
              <w:t xml:space="preserve">       </w:t>
            </w:r>
          </w:p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2B26" w:rsidRPr="007673D8" w:rsidRDefault="00864DC5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9A2B26" w:rsidRPr="007673D8">
              <w:rPr>
                <w:sz w:val="22"/>
                <w:szCs w:val="22"/>
              </w:rPr>
              <w:t xml:space="preserve"> по культуре, спорту</w:t>
            </w:r>
            <w:r>
              <w:rPr>
                <w:sz w:val="22"/>
                <w:szCs w:val="22"/>
              </w:rPr>
              <w:t>, туризму и молодежной политике</w:t>
            </w:r>
            <w:r w:rsidR="0042203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7" w:type="pct"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E437A4" w:rsidP="006A6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4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608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5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2B26" w:rsidRPr="007673D8">
              <w:rPr>
                <w:b/>
                <w:sz w:val="22"/>
                <w:szCs w:val="22"/>
              </w:rPr>
              <w:t>00,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86</w:t>
            </w: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864D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 xml:space="preserve">собственные доходы бюджета </w:t>
            </w:r>
            <w:r w:rsidR="00864DC5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E43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 w:rsidP="00960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08D8">
              <w:rPr>
                <w:sz w:val="22"/>
                <w:szCs w:val="22"/>
              </w:rPr>
              <w:t>06,5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84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2B26" w:rsidRPr="007673D8">
              <w:rPr>
                <w:sz w:val="22"/>
                <w:szCs w:val="22"/>
              </w:rPr>
              <w:t>00,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9A2B26" w:rsidRPr="00555732" w:rsidTr="00864DC5">
        <w:trPr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  <w:tr w:rsidR="009A2B26" w:rsidRPr="00555732" w:rsidTr="00864DC5">
        <w:trPr>
          <w:trHeight w:val="728"/>
          <w:tblCellSpacing w:w="5" w:type="nil"/>
        </w:trPr>
        <w:tc>
          <w:tcPr>
            <w:tcW w:w="6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B26" w:rsidRPr="007673D8" w:rsidRDefault="009A2B26" w:rsidP="006A6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3D8">
              <w:rPr>
                <w:sz w:val="22"/>
                <w:szCs w:val="22"/>
              </w:rPr>
              <w:t>0</w:t>
            </w:r>
          </w:p>
        </w:tc>
      </w:tr>
    </w:tbl>
    <w:p w:rsidR="009A2B26" w:rsidRDefault="009A2B26" w:rsidP="009A2B26">
      <w:pPr>
        <w:ind w:left="900" w:right="820"/>
        <w:jc w:val="center"/>
      </w:pPr>
    </w:p>
    <w:p w:rsidR="009A2B26" w:rsidRDefault="009A2B26" w:rsidP="009A2B26">
      <w:pPr>
        <w:ind w:left="900" w:right="820"/>
        <w:jc w:val="center"/>
      </w:pPr>
    </w:p>
    <w:p w:rsidR="009A2B26" w:rsidRDefault="009A2B26" w:rsidP="009A2B26">
      <w:pPr>
        <w:ind w:left="900" w:right="820"/>
        <w:jc w:val="center"/>
      </w:pPr>
    </w:p>
    <w:sectPr w:rsidR="009A2B26" w:rsidSect="001E65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6D" w:rsidRDefault="0056616D">
      <w:r>
        <w:separator/>
      </w:r>
    </w:p>
  </w:endnote>
  <w:endnote w:type="continuationSeparator" w:id="0">
    <w:p w:rsidR="0056616D" w:rsidRDefault="0056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96780"/>
      <w:docPartObj>
        <w:docPartGallery w:val="Page Numbers (Bottom of Page)"/>
        <w:docPartUnique/>
      </w:docPartObj>
    </w:sdtPr>
    <w:sdtEndPr/>
    <w:sdtContent>
      <w:p w:rsidR="00C669CB" w:rsidRDefault="00C669C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E5" w:rsidRPr="00D525E5">
          <w:rPr>
            <w:noProof/>
            <w:lang w:val="ru-RU"/>
          </w:rPr>
          <w:t>3</w:t>
        </w:r>
        <w:r>
          <w:fldChar w:fldCharType="end"/>
        </w:r>
      </w:p>
    </w:sdtContent>
  </w:sdt>
  <w:p w:rsidR="00C669CB" w:rsidRDefault="00C669C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850497"/>
      <w:docPartObj>
        <w:docPartGallery w:val="Page Numbers (Bottom of Page)"/>
        <w:docPartUnique/>
      </w:docPartObj>
    </w:sdtPr>
    <w:sdtEndPr/>
    <w:sdtContent>
      <w:p w:rsidR="00C669CB" w:rsidRDefault="00C669C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E5" w:rsidRPr="00D525E5">
          <w:rPr>
            <w:noProof/>
            <w:lang w:val="ru-RU"/>
          </w:rPr>
          <w:t>63</w:t>
        </w:r>
        <w:r>
          <w:fldChar w:fldCharType="end"/>
        </w:r>
      </w:p>
    </w:sdtContent>
  </w:sdt>
  <w:p w:rsidR="00C669CB" w:rsidRDefault="00C669C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6D" w:rsidRDefault="0056616D">
      <w:r>
        <w:separator/>
      </w:r>
    </w:p>
  </w:footnote>
  <w:footnote w:type="continuationSeparator" w:id="0">
    <w:p w:rsidR="0056616D" w:rsidRDefault="0056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2AA6013"/>
    <w:multiLevelType w:val="hybridMultilevel"/>
    <w:tmpl w:val="E3AE1FBC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09CD"/>
    <w:multiLevelType w:val="hybridMultilevel"/>
    <w:tmpl w:val="748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8F1"/>
    <w:multiLevelType w:val="hybridMultilevel"/>
    <w:tmpl w:val="2E62B748"/>
    <w:lvl w:ilvl="0" w:tplc="2F343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623A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80B"/>
    <w:multiLevelType w:val="hybridMultilevel"/>
    <w:tmpl w:val="83E21046"/>
    <w:lvl w:ilvl="0" w:tplc="B3CE8F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426"/>
    <w:multiLevelType w:val="hybridMultilevel"/>
    <w:tmpl w:val="5E5ECBA8"/>
    <w:lvl w:ilvl="0" w:tplc="24367BD0">
      <w:start w:val="1"/>
      <w:numFmt w:val="decimal"/>
      <w:lvlText w:val="%1."/>
      <w:lvlJc w:val="left"/>
      <w:pPr>
        <w:ind w:left="3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8">
    <w:nsid w:val="185060D5"/>
    <w:multiLevelType w:val="hybridMultilevel"/>
    <w:tmpl w:val="6518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19AC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8FC"/>
    <w:multiLevelType w:val="hybridMultilevel"/>
    <w:tmpl w:val="A32EB250"/>
    <w:lvl w:ilvl="0" w:tplc="3CC8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650CA"/>
    <w:multiLevelType w:val="hybridMultilevel"/>
    <w:tmpl w:val="9FE4620C"/>
    <w:lvl w:ilvl="0" w:tplc="8494AD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F489E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61B"/>
    <w:multiLevelType w:val="hybridMultilevel"/>
    <w:tmpl w:val="1E0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63CD"/>
    <w:multiLevelType w:val="hybridMultilevel"/>
    <w:tmpl w:val="E2986A60"/>
    <w:lvl w:ilvl="0" w:tplc="AF5619B0">
      <w:start w:val="1"/>
      <w:numFmt w:val="decimal"/>
      <w:lvlText w:val="%1."/>
      <w:lvlJc w:val="left"/>
      <w:pPr>
        <w:ind w:left="105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297E7556"/>
    <w:multiLevelType w:val="hybridMultilevel"/>
    <w:tmpl w:val="9626CF5C"/>
    <w:lvl w:ilvl="0" w:tplc="245680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054"/>
    <w:multiLevelType w:val="hybridMultilevel"/>
    <w:tmpl w:val="D336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E00"/>
    <w:multiLevelType w:val="hybridMultilevel"/>
    <w:tmpl w:val="149C287E"/>
    <w:lvl w:ilvl="0" w:tplc="A0BA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6A69A8"/>
    <w:multiLevelType w:val="hybridMultilevel"/>
    <w:tmpl w:val="09EAA756"/>
    <w:lvl w:ilvl="0" w:tplc="292E28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66E9"/>
    <w:multiLevelType w:val="hybridMultilevel"/>
    <w:tmpl w:val="9FE4620C"/>
    <w:lvl w:ilvl="0" w:tplc="8494AD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72B42"/>
    <w:multiLevelType w:val="hybridMultilevel"/>
    <w:tmpl w:val="E3AE1FBC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8B03C3B"/>
    <w:multiLevelType w:val="hybridMultilevel"/>
    <w:tmpl w:val="06C86004"/>
    <w:lvl w:ilvl="0" w:tplc="D7207F0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61C93"/>
    <w:multiLevelType w:val="hybridMultilevel"/>
    <w:tmpl w:val="CAB0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C4C1C"/>
    <w:multiLevelType w:val="hybridMultilevel"/>
    <w:tmpl w:val="6D2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5F1C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0515"/>
    <w:multiLevelType w:val="hybridMultilevel"/>
    <w:tmpl w:val="809C5874"/>
    <w:lvl w:ilvl="0" w:tplc="292E280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623481"/>
    <w:multiLevelType w:val="hybridMultilevel"/>
    <w:tmpl w:val="0FAA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0A28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A731F"/>
    <w:multiLevelType w:val="hybridMultilevel"/>
    <w:tmpl w:val="176E3AD0"/>
    <w:lvl w:ilvl="0" w:tplc="4B8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F37F7"/>
    <w:multiLevelType w:val="hybridMultilevel"/>
    <w:tmpl w:val="0F8E4204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869" w:hanging="180"/>
      </w:pPr>
      <w:rPr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D5055F4"/>
    <w:multiLevelType w:val="hybridMultilevel"/>
    <w:tmpl w:val="722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B6D"/>
    <w:multiLevelType w:val="hybridMultilevel"/>
    <w:tmpl w:val="605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1D22"/>
    <w:multiLevelType w:val="hybridMultilevel"/>
    <w:tmpl w:val="508A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0675"/>
    <w:multiLevelType w:val="hybridMultilevel"/>
    <w:tmpl w:val="AF1EACB0"/>
    <w:lvl w:ilvl="0" w:tplc="C610D3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61FF8"/>
    <w:multiLevelType w:val="hybridMultilevel"/>
    <w:tmpl w:val="14B602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35"/>
  </w:num>
  <w:num w:numId="10">
    <w:abstractNumId w:val="11"/>
  </w:num>
  <w:num w:numId="11">
    <w:abstractNumId w:val="23"/>
  </w:num>
  <w:num w:numId="12">
    <w:abstractNumId w:val="34"/>
  </w:num>
  <w:num w:numId="13">
    <w:abstractNumId w:val="22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  <w:num w:numId="20">
    <w:abstractNumId w:val="30"/>
  </w:num>
  <w:num w:numId="21">
    <w:abstractNumId w:val="2"/>
  </w:num>
  <w:num w:numId="22">
    <w:abstractNumId w:val="29"/>
  </w:num>
  <w:num w:numId="23">
    <w:abstractNumId w:val="20"/>
  </w:num>
  <w:num w:numId="24">
    <w:abstractNumId w:val="9"/>
  </w:num>
  <w:num w:numId="25">
    <w:abstractNumId w:val="12"/>
  </w:num>
  <w:num w:numId="26">
    <w:abstractNumId w:val="31"/>
  </w:num>
  <w:num w:numId="27">
    <w:abstractNumId w:val="32"/>
  </w:num>
  <w:num w:numId="28">
    <w:abstractNumId w:val="25"/>
  </w:num>
  <w:num w:numId="29">
    <w:abstractNumId w:val="28"/>
  </w:num>
  <w:num w:numId="30">
    <w:abstractNumId w:val="18"/>
  </w:num>
  <w:num w:numId="31">
    <w:abstractNumId w:val="19"/>
  </w:num>
  <w:num w:numId="32">
    <w:abstractNumId w:val="15"/>
  </w:num>
  <w:num w:numId="33">
    <w:abstractNumId w:val="27"/>
  </w:num>
  <w:num w:numId="34">
    <w:abstractNumId w:val="4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27"/>
    <w:rsid w:val="00002D88"/>
    <w:rsid w:val="00004BFB"/>
    <w:rsid w:val="00017376"/>
    <w:rsid w:val="0002507C"/>
    <w:rsid w:val="000337FD"/>
    <w:rsid w:val="000358C6"/>
    <w:rsid w:val="0004709B"/>
    <w:rsid w:val="00050241"/>
    <w:rsid w:val="000531F1"/>
    <w:rsid w:val="000570D1"/>
    <w:rsid w:val="0006151A"/>
    <w:rsid w:val="00065EE9"/>
    <w:rsid w:val="0007142D"/>
    <w:rsid w:val="000727EE"/>
    <w:rsid w:val="00076FB3"/>
    <w:rsid w:val="00080075"/>
    <w:rsid w:val="0008311A"/>
    <w:rsid w:val="0008701A"/>
    <w:rsid w:val="00092241"/>
    <w:rsid w:val="000A3A73"/>
    <w:rsid w:val="000A5D21"/>
    <w:rsid w:val="000C13CF"/>
    <w:rsid w:val="000C1ABC"/>
    <w:rsid w:val="000C273B"/>
    <w:rsid w:val="000C424D"/>
    <w:rsid w:val="000C48A2"/>
    <w:rsid w:val="000D5BBF"/>
    <w:rsid w:val="000D706D"/>
    <w:rsid w:val="000F4AE1"/>
    <w:rsid w:val="000F7870"/>
    <w:rsid w:val="00103E86"/>
    <w:rsid w:val="001046F8"/>
    <w:rsid w:val="00104EF7"/>
    <w:rsid w:val="001151F7"/>
    <w:rsid w:val="0012216B"/>
    <w:rsid w:val="001226C7"/>
    <w:rsid w:val="00123047"/>
    <w:rsid w:val="00123D84"/>
    <w:rsid w:val="001242B8"/>
    <w:rsid w:val="00124D80"/>
    <w:rsid w:val="00126D07"/>
    <w:rsid w:val="0012769A"/>
    <w:rsid w:val="00132B5D"/>
    <w:rsid w:val="00135FFF"/>
    <w:rsid w:val="001437A0"/>
    <w:rsid w:val="001631F6"/>
    <w:rsid w:val="00165247"/>
    <w:rsid w:val="00166CEC"/>
    <w:rsid w:val="001704BE"/>
    <w:rsid w:val="00181155"/>
    <w:rsid w:val="00185E64"/>
    <w:rsid w:val="00187F9C"/>
    <w:rsid w:val="00190852"/>
    <w:rsid w:val="00191FEF"/>
    <w:rsid w:val="00192541"/>
    <w:rsid w:val="00192C73"/>
    <w:rsid w:val="001A0CDE"/>
    <w:rsid w:val="001A4EB6"/>
    <w:rsid w:val="001A70CB"/>
    <w:rsid w:val="001B3479"/>
    <w:rsid w:val="001B3B30"/>
    <w:rsid w:val="001B5FCD"/>
    <w:rsid w:val="001C03F3"/>
    <w:rsid w:val="001C1376"/>
    <w:rsid w:val="001C6962"/>
    <w:rsid w:val="001D3D4A"/>
    <w:rsid w:val="001E658D"/>
    <w:rsid w:val="001E79C9"/>
    <w:rsid w:val="001F2F92"/>
    <w:rsid w:val="001F7088"/>
    <w:rsid w:val="001F7DD2"/>
    <w:rsid w:val="002046FA"/>
    <w:rsid w:val="00207133"/>
    <w:rsid w:val="00223D18"/>
    <w:rsid w:val="0022668D"/>
    <w:rsid w:val="00233E4A"/>
    <w:rsid w:val="002434AE"/>
    <w:rsid w:val="00243F15"/>
    <w:rsid w:val="00244F63"/>
    <w:rsid w:val="002539D1"/>
    <w:rsid w:val="00257939"/>
    <w:rsid w:val="00260FC7"/>
    <w:rsid w:val="00261A57"/>
    <w:rsid w:val="0027132F"/>
    <w:rsid w:val="002722C9"/>
    <w:rsid w:val="002748D8"/>
    <w:rsid w:val="00274E4B"/>
    <w:rsid w:val="00280437"/>
    <w:rsid w:val="00295274"/>
    <w:rsid w:val="002B5A38"/>
    <w:rsid w:val="002C32B1"/>
    <w:rsid w:val="002D68F0"/>
    <w:rsid w:val="002F187E"/>
    <w:rsid w:val="002F459C"/>
    <w:rsid w:val="002F5FC3"/>
    <w:rsid w:val="0030016D"/>
    <w:rsid w:val="00304E80"/>
    <w:rsid w:val="0031187E"/>
    <w:rsid w:val="003132E6"/>
    <w:rsid w:val="0031404A"/>
    <w:rsid w:val="0033251E"/>
    <w:rsid w:val="003403D4"/>
    <w:rsid w:val="00346420"/>
    <w:rsid w:val="003524AA"/>
    <w:rsid w:val="00367287"/>
    <w:rsid w:val="003756E8"/>
    <w:rsid w:val="00375D6D"/>
    <w:rsid w:val="00383027"/>
    <w:rsid w:val="003874EE"/>
    <w:rsid w:val="00390868"/>
    <w:rsid w:val="00391222"/>
    <w:rsid w:val="00397111"/>
    <w:rsid w:val="003975BB"/>
    <w:rsid w:val="00397944"/>
    <w:rsid w:val="003A0BAE"/>
    <w:rsid w:val="003A2FE6"/>
    <w:rsid w:val="003A48F3"/>
    <w:rsid w:val="003A6E76"/>
    <w:rsid w:val="003B0D94"/>
    <w:rsid w:val="003B4111"/>
    <w:rsid w:val="003B42F3"/>
    <w:rsid w:val="003B7D1F"/>
    <w:rsid w:val="003C03F4"/>
    <w:rsid w:val="003E3EA0"/>
    <w:rsid w:val="003E5DBD"/>
    <w:rsid w:val="003E7CCE"/>
    <w:rsid w:val="003F395B"/>
    <w:rsid w:val="00404171"/>
    <w:rsid w:val="00411016"/>
    <w:rsid w:val="00411EB6"/>
    <w:rsid w:val="00417FC6"/>
    <w:rsid w:val="00422038"/>
    <w:rsid w:val="00422C6C"/>
    <w:rsid w:val="00431234"/>
    <w:rsid w:val="00434FAB"/>
    <w:rsid w:val="00435C89"/>
    <w:rsid w:val="004406F8"/>
    <w:rsid w:val="00441C88"/>
    <w:rsid w:val="00446010"/>
    <w:rsid w:val="0044725D"/>
    <w:rsid w:val="00451B0B"/>
    <w:rsid w:val="00452927"/>
    <w:rsid w:val="00453424"/>
    <w:rsid w:val="00464492"/>
    <w:rsid w:val="00475824"/>
    <w:rsid w:val="00481A28"/>
    <w:rsid w:val="004A40A9"/>
    <w:rsid w:val="004A44C6"/>
    <w:rsid w:val="004B007F"/>
    <w:rsid w:val="004C29B4"/>
    <w:rsid w:val="004D21B5"/>
    <w:rsid w:val="004E5348"/>
    <w:rsid w:val="004F0B27"/>
    <w:rsid w:val="0050131F"/>
    <w:rsid w:val="00511F2B"/>
    <w:rsid w:val="0051630B"/>
    <w:rsid w:val="005220E5"/>
    <w:rsid w:val="005233F5"/>
    <w:rsid w:val="00524EE9"/>
    <w:rsid w:val="00533773"/>
    <w:rsid w:val="00535DEA"/>
    <w:rsid w:val="005367FA"/>
    <w:rsid w:val="00547DD4"/>
    <w:rsid w:val="00553DB0"/>
    <w:rsid w:val="00555732"/>
    <w:rsid w:val="00556FBA"/>
    <w:rsid w:val="0056616D"/>
    <w:rsid w:val="00585D6D"/>
    <w:rsid w:val="00587091"/>
    <w:rsid w:val="005876AC"/>
    <w:rsid w:val="00591337"/>
    <w:rsid w:val="005A0D3E"/>
    <w:rsid w:val="005A1D4B"/>
    <w:rsid w:val="005A2809"/>
    <w:rsid w:val="005A4718"/>
    <w:rsid w:val="005B33A8"/>
    <w:rsid w:val="005B3479"/>
    <w:rsid w:val="005C2456"/>
    <w:rsid w:val="005D1A8D"/>
    <w:rsid w:val="005D3690"/>
    <w:rsid w:val="005D59BE"/>
    <w:rsid w:val="005D60E7"/>
    <w:rsid w:val="005E1670"/>
    <w:rsid w:val="005E200C"/>
    <w:rsid w:val="005E31E7"/>
    <w:rsid w:val="005F08ED"/>
    <w:rsid w:val="005F3EE2"/>
    <w:rsid w:val="005F563B"/>
    <w:rsid w:val="00604EC4"/>
    <w:rsid w:val="006166E9"/>
    <w:rsid w:val="00616E21"/>
    <w:rsid w:val="0062361E"/>
    <w:rsid w:val="00627E20"/>
    <w:rsid w:val="0063327C"/>
    <w:rsid w:val="0063371B"/>
    <w:rsid w:val="0063479F"/>
    <w:rsid w:val="00637222"/>
    <w:rsid w:val="006408E0"/>
    <w:rsid w:val="00641B2D"/>
    <w:rsid w:val="00642BEB"/>
    <w:rsid w:val="006430E7"/>
    <w:rsid w:val="00652F8C"/>
    <w:rsid w:val="00655411"/>
    <w:rsid w:val="00655EC9"/>
    <w:rsid w:val="006671B0"/>
    <w:rsid w:val="00670CEE"/>
    <w:rsid w:val="00675CD8"/>
    <w:rsid w:val="00681FF8"/>
    <w:rsid w:val="00684B07"/>
    <w:rsid w:val="00687914"/>
    <w:rsid w:val="006A2CEB"/>
    <w:rsid w:val="006A51FA"/>
    <w:rsid w:val="006A6C5A"/>
    <w:rsid w:val="006B00C5"/>
    <w:rsid w:val="006B03B7"/>
    <w:rsid w:val="006B6EC1"/>
    <w:rsid w:val="006C4C0E"/>
    <w:rsid w:val="006C6840"/>
    <w:rsid w:val="006C7508"/>
    <w:rsid w:val="006D38F4"/>
    <w:rsid w:val="006D7070"/>
    <w:rsid w:val="006E7593"/>
    <w:rsid w:val="006F6F6B"/>
    <w:rsid w:val="00700CCE"/>
    <w:rsid w:val="007034F3"/>
    <w:rsid w:val="00706FD5"/>
    <w:rsid w:val="00720051"/>
    <w:rsid w:val="00721609"/>
    <w:rsid w:val="00723ACA"/>
    <w:rsid w:val="00732F8B"/>
    <w:rsid w:val="00733744"/>
    <w:rsid w:val="00736BE6"/>
    <w:rsid w:val="0074290E"/>
    <w:rsid w:val="00743B94"/>
    <w:rsid w:val="007458CE"/>
    <w:rsid w:val="007461B5"/>
    <w:rsid w:val="00746D28"/>
    <w:rsid w:val="00754528"/>
    <w:rsid w:val="007629F5"/>
    <w:rsid w:val="007673D8"/>
    <w:rsid w:val="007678C4"/>
    <w:rsid w:val="00770773"/>
    <w:rsid w:val="00770EE1"/>
    <w:rsid w:val="007752B7"/>
    <w:rsid w:val="0079114B"/>
    <w:rsid w:val="00791520"/>
    <w:rsid w:val="0079309C"/>
    <w:rsid w:val="007A27AF"/>
    <w:rsid w:val="007A6CE0"/>
    <w:rsid w:val="007A7474"/>
    <w:rsid w:val="007B1972"/>
    <w:rsid w:val="007B204C"/>
    <w:rsid w:val="007B6179"/>
    <w:rsid w:val="007C4235"/>
    <w:rsid w:val="007C5976"/>
    <w:rsid w:val="007D10C8"/>
    <w:rsid w:val="007D17A3"/>
    <w:rsid w:val="007D53CB"/>
    <w:rsid w:val="007D73BC"/>
    <w:rsid w:val="007D7F2B"/>
    <w:rsid w:val="007E549C"/>
    <w:rsid w:val="007F45EC"/>
    <w:rsid w:val="007F4C60"/>
    <w:rsid w:val="007F6F0E"/>
    <w:rsid w:val="00800FAE"/>
    <w:rsid w:val="0080300A"/>
    <w:rsid w:val="00803840"/>
    <w:rsid w:val="008041F8"/>
    <w:rsid w:val="0082327A"/>
    <w:rsid w:val="008306EA"/>
    <w:rsid w:val="0084248F"/>
    <w:rsid w:val="00845192"/>
    <w:rsid w:val="00846466"/>
    <w:rsid w:val="00854EEC"/>
    <w:rsid w:val="00856DCB"/>
    <w:rsid w:val="008610C3"/>
    <w:rsid w:val="00864DC5"/>
    <w:rsid w:val="0086729B"/>
    <w:rsid w:val="00867520"/>
    <w:rsid w:val="0087038A"/>
    <w:rsid w:val="0087287D"/>
    <w:rsid w:val="008744FA"/>
    <w:rsid w:val="00875457"/>
    <w:rsid w:val="00875EDF"/>
    <w:rsid w:val="00876619"/>
    <w:rsid w:val="00877E2A"/>
    <w:rsid w:val="008813A4"/>
    <w:rsid w:val="00887EB9"/>
    <w:rsid w:val="0089232B"/>
    <w:rsid w:val="008A340D"/>
    <w:rsid w:val="008A3C4D"/>
    <w:rsid w:val="008A56BF"/>
    <w:rsid w:val="008B5EA6"/>
    <w:rsid w:val="008C09BB"/>
    <w:rsid w:val="008C0DE1"/>
    <w:rsid w:val="008D7137"/>
    <w:rsid w:val="008E0A43"/>
    <w:rsid w:val="008E1C27"/>
    <w:rsid w:val="008E23E7"/>
    <w:rsid w:val="008E306C"/>
    <w:rsid w:val="008E5ED0"/>
    <w:rsid w:val="008F2ED1"/>
    <w:rsid w:val="008F54DB"/>
    <w:rsid w:val="008F56B6"/>
    <w:rsid w:val="008F5AE0"/>
    <w:rsid w:val="009002BA"/>
    <w:rsid w:val="00910DB2"/>
    <w:rsid w:val="009153DC"/>
    <w:rsid w:val="00916DBA"/>
    <w:rsid w:val="009172DE"/>
    <w:rsid w:val="00917D6F"/>
    <w:rsid w:val="00921215"/>
    <w:rsid w:val="009219FA"/>
    <w:rsid w:val="00922530"/>
    <w:rsid w:val="009226AB"/>
    <w:rsid w:val="00922B52"/>
    <w:rsid w:val="00925FA4"/>
    <w:rsid w:val="00927CE9"/>
    <w:rsid w:val="0093240E"/>
    <w:rsid w:val="009354AB"/>
    <w:rsid w:val="00944D9F"/>
    <w:rsid w:val="0095051C"/>
    <w:rsid w:val="00955CEB"/>
    <w:rsid w:val="0096027A"/>
    <w:rsid w:val="0096062D"/>
    <w:rsid w:val="009608D8"/>
    <w:rsid w:val="00964CE8"/>
    <w:rsid w:val="00994465"/>
    <w:rsid w:val="009A0FB1"/>
    <w:rsid w:val="009A2B26"/>
    <w:rsid w:val="009A6B32"/>
    <w:rsid w:val="009B0D15"/>
    <w:rsid w:val="009B67DB"/>
    <w:rsid w:val="009B7CF5"/>
    <w:rsid w:val="009C0A2E"/>
    <w:rsid w:val="009C3028"/>
    <w:rsid w:val="009C3DF1"/>
    <w:rsid w:val="009C4E9B"/>
    <w:rsid w:val="009C743C"/>
    <w:rsid w:val="009C7CE9"/>
    <w:rsid w:val="009D5533"/>
    <w:rsid w:val="009D67DF"/>
    <w:rsid w:val="009D78AF"/>
    <w:rsid w:val="009F06C7"/>
    <w:rsid w:val="009F426E"/>
    <w:rsid w:val="009F5909"/>
    <w:rsid w:val="00A00C17"/>
    <w:rsid w:val="00A1414D"/>
    <w:rsid w:val="00A15C95"/>
    <w:rsid w:val="00A174EE"/>
    <w:rsid w:val="00A3034F"/>
    <w:rsid w:val="00A30766"/>
    <w:rsid w:val="00A314FA"/>
    <w:rsid w:val="00A31945"/>
    <w:rsid w:val="00A328D5"/>
    <w:rsid w:val="00A41245"/>
    <w:rsid w:val="00A4168E"/>
    <w:rsid w:val="00A42D60"/>
    <w:rsid w:val="00A44B4A"/>
    <w:rsid w:val="00A524FF"/>
    <w:rsid w:val="00A57A9B"/>
    <w:rsid w:val="00A612CE"/>
    <w:rsid w:val="00A707DD"/>
    <w:rsid w:val="00A74238"/>
    <w:rsid w:val="00A74B7C"/>
    <w:rsid w:val="00A76639"/>
    <w:rsid w:val="00A80CE6"/>
    <w:rsid w:val="00A83814"/>
    <w:rsid w:val="00A83A23"/>
    <w:rsid w:val="00A93267"/>
    <w:rsid w:val="00A939B1"/>
    <w:rsid w:val="00A94251"/>
    <w:rsid w:val="00A94959"/>
    <w:rsid w:val="00AA0EEE"/>
    <w:rsid w:val="00AA1C0B"/>
    <w:rsid w:val="00AB27B7"/>
    <w:rsid w:val="00AB2E4D"/>
    <w:rsid w:val="00AB43D9"/>
    <w:rsid w:val="00AB4C4E"/>
    <w:rsid w:val="00AB75C5"/>
    <w:rsid w:val="00AC045B"/>
    <w:rsid w:val="00AC2DEA"/>
    <w:rsid w:val="00AC4C75"/>
    <w:rsid w:val="00AC5298"/>
    <w:rsid w:val="00AC72F0"/>
    <w:rsid w:val="00AD5DE9"/>
    <w:rsid w:val="00AE121C"/>
    <w:rsid w:val="00AE46E1"/>
    <w:rsid w:val="00AE5518"/>
    <w:rsid w:val="00AE5A24"/>
    <w:rsid w:val="00AE6391"/>
    <w:rsid w:val="00AE7A96"/>
    <w:rsid w:val="00AF1D22"/>
    <w:rsid w:val="00AF2790"/>
    <w:rsid w:val="00AF6111"/>
    <w:rsid w:val="00B01525"/>
    <w:rsid w:val="00B017D6"/>
    <w:rsid w:val="00B10053"/>
    <w:rsid w:val="00B16E63"/>
    <w:rsid w:val="00B2173A"/>
    <w:rsid w:val="00B33CA3"/>
    <w:rsid w:val="00B41717"/>
    <w:rsid w:val="00B422F9"/>
    <w:rsid w:val="00B42305"/>
    <w:rsid w:val="00B46FC3"/>
    <w:rsid w:val="00B54B49"/>
    <w:rsid w:val="00B57C5D"/>
    <w:rsid w:val="00B6305D"/>
    <w:rsid w:val="00B83C97"/>
    <w:rsid w:val="00B84A7B"/>
    <w:rsid w:val="00B84C90"/>
    <w:rsid w:val="00B866C9"/>
    <w:rsid w:val="00B90FF1"/>
    <w:rsid w:val="00B9612A"/>
    <w:rsid w:val="00B96394"/>
    <w:rsid w:val="00BB414B"/>
    <w:rsid w:val="00BC1D72"/>
    <w:rsid w:val="00BC755E"/>
    <w:rsid w:val="00BC7E80"/>
    <w:rsid w:val="00BE69D6"/>
    <w:rsid w:val="00BF25D3"/>
    <w:rsid w:val="00BF520D"/>
    <w:rsid w:val="00C01F23"/>
    <w:rsid w:val="00C03B2D"/>
    <w:rsid w:val="00C07FAA"/>
    <w:rsid w:val="00C11E77"/>
    <w:rsid w:val="00C13762"/>
    <w:rsid w:val="00C17976"/>
    <w:rsid w:val="00C201F4"/>
    <w:rsid w:val="00C255A6"/>
    <w:rsid w:val="00C27A65"/>
    <w:rsid w:val="00C336FC"/>
    <w:rsid w:val="00C3527F"/>
    <w:rsid w:val="00C36DBA"/>
    <w:rsid w:val="00C37029"/>
    <w:rsid w:val="00C37E6F"/>
    <w:rsid w:val="00C455FD"/>
    <w:rsid w:val="00C5046A"/>
    <w:rsid w:val="00C50F24"/>
    <w:rsid w:val="00C601EE"/>
    <w:rsid w:val="00C62645"/>
    <w:rsid w:val="00C6543E"/>
    <w:rsid w:val="00C65742"/>
    <w:rsid w:val="00C669CB"/>
    <w:rsid w:val="00C674B8"/>
    <w:rsid w:val="00C81A2D"/>
    <w:rsid w:val="00C82695"/>
    <w:rsid w:val="00C83EAA"/>
    <w:rsid w:val="00C85301"/>
    <w:rsid w:val="00C877B4"/>
    <w:rsid w:val="00C924AA"/>
    <w:rsid w:val="00CA1C62"/>
    <w:rsid w:val="00CA516A"/>
    <w:rsid w:val="00CA5C34"/>
    <w:rsid w:val="00CB0A35"/>
    <w:rsid w:val="00CB0FC2"/>
    <w:rsid w:val="00CB119D"/>
    <w:rsid w:val="00CB7296"/>
    <w:rsid w:val="00CC19E3"/>
    <w:rsid w:val="00CC24CE"/>
    <w:rsid w:val="00CC2D60"/>
    <w:rsid w:val="00CC3D15"/>
    <w:rsid w:val="00CC4BB8"/>
    <w:rsid w:val="00CF0ADF"/>
    <w:rsid w:val="00CF29E5"/>
    <w:rsid w:val="00D0241D"/>
    <w:rsid w:val="00D04559"/>
    <w:rsid w:val="00D13DE6"/>
    <w:rsid w:val="00D17215"/>
    <w:rsid w:val="00D177E7"/>
    <w:rsid w:val="00D26126"/>
    <w:rsid w:val="00D2656C"/>
    <w:rsid w:val="00D26C26"/>
    <w:rsid w:val="00D30768"/>
    <w:rsid w:val="00D33B3C"/>
    <w:rsid w:val="00D33B90"/>
    <w:rsid w:val="00D35A5D"/>
    <w:rsid w:val="00D508D0"/>
    <w:rsid w:val="00D525E5"/>
    <w:rsid w:val="00D52BC4"/>
    <w:rsid w:val="00D539FE"/>
    <w:rsid w:val="00D65635"/>
    <w:rsid w:val="00D706F9"/>
    <w:rsid w:val="00D77102"/>
    <w:rsid w:val="00D80F41"/>
    <w:rsid w:val="00D918C6"/>
    <w:rsid w:val="00DB060C"/>
    <w:rsid w:val="00DB1FDA"/>
    <w:rsid w:val="00DB237A"/>
    <w:rsid w:val="00DC1880"/>
    <w:rsid w:val="00DC3584"/>
    <w:rsid w:val="00DD22D6"/>
    <w:rsid w:val="00DE4986"/>
    <w:rsid w:val="00E04F2B"/>
    <w:rsid w:val="00E10CF1"/>
    <w:rsid w:val="00E169A3"/>
    <w:rsid w:val="00E21A3E"/>
    <w:rsid w:val="00E22025"/>
    <w:rsid w:val="00E26398"/>
    <w:rsid w:val="00E27A59"/>
    <w:rsid w:val="00E30520"/>
    <w:rsid w:val="00E32813"/>
    <w:rsid w:val="00E437A4"/>
    <w:rsid w:val="00E45420"/>
    <w:rsid w:val="00E50F91"/>
    <w:rsid w:val="00E5762D"/>
    <w:rsid w:val="00E57B49"/>
    <w:rsid w:val="00E60233"/>
    <w:rsid w:val="00E856C2"/>
    <w:rsid w:val="00E926A2"/>
    <w:rsid w:val="00EB02CB"/>
    <w:rsid w:val="00EB0405"/>
    <w:rsid w:val="00EB3A55"/>
    <w:rsid w:val="00EB5720"/>
    <w:rsid w:val="00EB5D78"/>
    <w:rsid w:val="00EB6D87"/>
    <w:rsid w:val="00EC0A64"/>
    <w:rsid w:val="00EC4DFF"/>
    <w:rsid w:val="00ED249E"/>
    <w:rsid w:val="00ED2523"/>
    <w:rsid w:val="00ED6A17"/>
    <w:rsid w:val="00EE104B"/>
    <w:rsid w:val="00EF575E"/>
    <w:rsid w:val="00EF7487"/>
    <w:rsid w:val="00F02F9E"/>
    <w:rsid w:val="00F04A3A"/>
    <w:rsid w:val="00F12062"/>
    <w:rsid w:val="00F216F7"/>
    <w:rsid w:val="00F244C3"/>
    <w:rsid w:val="00F26A55"/>
    <w:rsid w:val="00F30DD6"/>
    <w:rsid w:val="00F31CFB"/>
    <w:rsid w:val="00F31EC0"/>
    <w:rsid w:val="00F365DA"/>
    <w:rsid w:val="00F37F7D"/>
    <w:rsid w:val="00F510F4"/>
    <w:rsid w:val="00F541B7"/>
    <w:rsid w:val="00F56C85"/>
    <w:rsid w:val="00F66550"/>
    <w:rsid w:val="00F670D3"/>
    <w:rsid w:val="00F71DC9"/>
    <w:rsid w:val="00F7495A"/>
    <w:rsid w:val="00F76EB0"/>
    <w:rsid w:val="00F839BC"/>
    <w:rsid w:val="00F95F77"/>
    <w:rsid w:val="00FA03B0"/>
    <w:rsid w:val="00FA1527"/>
    <w:rsid w:val="00FA21B1"/>
    <w:rsid w:val="00FA718E"/>
    <w:rsid w:val="00FB1B0E"/>
    <w:rsid w:val="00FC1962"/>
    <w:rsid w:val="00FC6FB4"/>
    <w:rsid w:val="00FC70FC"/>
    <w:rsid w:val="00FD3058"/>
    <w:rsid w:val="00FD4A55"/>
    <w:rsid w:val="00FD4FC6"/>
    <w:rsid w:val="00FD4FD5"/>
    <w:rsid w:val="00FD5262"/>
    <w:rsid w:val="00FD7AD4"/>
    <w:rsid w:val="00FE0DCC"/>
    <w:rsid w:val="00FF3439"/>
    <w:rsid w:val="00FF34FC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1F7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55732"/>
    <w:pPr>
      <w:keepNext/>
      <w:ind w:firstLine="72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470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7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2927"/>
    <w:pPr>
      <w:ind w:left="720"/>
      <w:contextualSpacing/>
    </w:pPr>
  </w:style>
  <w:style w:type="paragraph" w:customStyle="1" w:styleId="formattext">
    <w:name w:val="formattext"/>
    <w:basedOn w:val="a"/>
    <w:rsid w:val="0045292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1"/>
    <w:qFormat/>
    <w:rsid w:val="00C3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3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23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1F7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rsid w:val="001F7DD2"/>
    <w:rPr>
      <w:rFonts w:cs="Times New Roman"/>
      <w:b/>
      <w:bCs/>
      <w:color w:val="008000"/>
    </w:rPr>
  </w:style>
  <w:style w:type="paragraph" w:styleId="a8">
    <w:name w:val="Normal (Web)"/>
    <w:basedOn w:val="a"/>
    <w:uiPriority w:val="99"/>
    <w:unhideWhenUsed/>
    <w:rsid w:val="001F7D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32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54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54E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12769A"/>
    <w:rPr>
      <w:b/>
      <w:bCs/>
    </w:rPr>
  </w:style>
  <w:style w:type="paragraph" w:customStyle="1" w:styleId="Style62">
    <w:name w:val="Style62"/>
    <w:basedOn w:val="a"/>
    <w:rsid w:val="00B9612A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styleId="aa">
    <w:name w:val="Body Text"/>
    <w:aliases w:val="Основной текст Знак Знак,bt"/>
    <w:basedOn w:val="a"/>
    <w:link w:val="ab"/>
    <w:uiPriority w:val="99"/>
    <w:rsid w:val="0043123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Основной текст Знак Знак Знак,bt Знак"/>
    <w:basedOn w:val="a0"/>
    <w:link w:val="aa"/>
    <w:uiPriority w:val="99"/>
    <w:rsid w:val="0043123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3123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1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1206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C75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132E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55EC9"/>
    <w:rPr>
      <w:color w:val="0000FF" w:themeColor="hyperlink"/>
      <w:u w:val="singl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5573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555732"/>
  </w:style>
  <w:style w:type="paragraph" w:styleId="af">
    <w:name w:val="Body Text Indent"/>
    <w:basedOn w:val="a"/>
    <w:link w:val="af0"/>
    <w:rsid w:val="00555732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3">
    <w:name w:val="page number"/>
    <w:basedOn w:val="a0"/>
    <w:rsid w:val="00555732"/>
  </w:style>
  <w:style w:type="paragraph" w:customStyle="1" w:styleId="ConsPlusNormal">
    <w:name w:val="ConsPlusNormal"/>
    <w:rsid w:val="0055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5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7">
    <w:name w:val="Основной текст_"/>
    <w:link w:val="12"/>
    <w:rsid w:val="00555732"/>
    <w:rPr>
      <w:spacing w:val="7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55732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7"/>
      <w:sz w:val="16"/>
      <w:szCs w:val="16"/>
      <w:lang w:eastAsia="en-US"/>
    </w:rPr>
  </w:style>
  <w:style w:type="paragraph" w:customStyle="1" w:styleId="13">
    <w:name w:val="Основной шрифт абзаца1 Знак"/>
    <w:basedOn w:val="a"/>
    <w:rsid w:val="005557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aliases w:val=" Знак"/>
    <w:basedOn w:val="a"/>
    <w:link w:val="af9"/>
    <w:uiPriority w:val="99"/>
    <w:rsid w:val="00555732"/>
  </w:style>
  <w:style w:type="character" w:customStyle="1" w:styleId="af9">
    <w:name w:val="Текст сноски Знак"/>
    <w:aliases w:val=" Знак Знак"/>
    <w:basedOn w:val="a0"/>
    <w:link w:val="af8"/>
    <w:uiPriority w:val="99"/>
    <w:rsid w:val="0055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555732"/>
    <w:rPr>
      <w:vertAlign w:val="superscript"/>
    </w:rPr>
  </w:style>
  <w:style w:type="paragraph" w:customStyle="1" w:styleId="afb">
    <w:name w:val="Мой стиль"/>
    <w:basedOn w:val="a"/>
    <w:rsid w:val="00555732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c">
    <w:name w:val="annotation reference"/>
    <w:uiPriority w:val="99"/>
    <w:semiHidden/>
    <w:unhideWhenUsed/>
    <w:rsid w:val="005557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5732"/>
    <w:rPr>
      <w:rFonts w:ascii="Arial" w:hAnsi="Arial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573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57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573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55732"/>
  </w:style>
  <w:style w:type="table" w:customStyle="1" w:styleId="14">
    <w:name w:val="Сетка таблицы1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55732"/>
    <w:rPr>
      <w:color w:val="0000FF"/>
      <w:u w:val="single"/>
    </w:rPr>
  </w:style>
  <w:style w:type="table" w:customStyle="1" w:styleId="23">
    <w:name w:val="Сетка таблицы2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55732"/>
  </w:style>
  <w:style w:type="table" w:customStyle="1" w:styleId="41">
    <w:name w:val="Сетка таблицы4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55732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val="x-none" w:eastAsia="x-none"/>
    </w:rPr>
  </w:style>
  <w:style w:type="paragraph" w:styleId="aff1">
    <w:name w:val="Title"/>
    <w:basedOn w:val="a"/>
    <w:next w:val="aff2"/>
    <w:link w:val="aff3"/>
    <w:uiPriority w:val="10"/>
    <w:qFormat/>
    <w:rsid w:val="00555732"/>
    <w:pPr>
      <w:suppressAutoHyphens/>
      <w:jc w:val="center"/>
    </w:pPr>
    <w:rPr>
      <w:b/>
      <w:sz w:val="22"/>
      <w:u w:val="single"/>
      <w:lang w:val="x-none" w:eastAsia="ar-SA"/>
    </w:rPr>
  </w:style>
  <w:style w:type="character" w:customStyle="1" w:styleId="aff3">
    <w:name w:val="Название Знак"/>
    <w:basedOn w:val="a0"/>
    <w:link w:val="aff1"/>
    <w:uiPriority w:val="10"/>
    <w:rsid w:val="00555732"/>
    <w:rPr>
      <w:rFonts w:ascii="Times New Roman" w:eastAsia="Times New Roman" w:hAnsi="Times New Roman" w:cs="Times New Roman"/>
      <w:b/>
      <w:szCs w:val="20"/>
      <w:u w:val="single"/>
      <w:lang w:val="x-none" w:eastAsia="ar-SA"/>
    </w:rPr>
  </w:style>
  <w:style w:type="paragraph" w:customStyle="1" w:styleId="17">
    <w:name w:val="Подзаголовок1"/>
    <w:basedOn w:val="a"/>
    <w:next w:val="a"/>
    <w:link w:val="aff4"/>
    <w:uiPriority w:val="11"/>
    <w:qFormat/>
    <w:rsid w:val="005557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17"/>
    <w:uiPriority w:val="11"/>
    <w:rsid w:val="005557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12">
    <w:name w:val="Сетка таблицы11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55732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55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">
    <w:name w:val="st"/>
    <w:rsid w:val="00555732"/>
  </w:style>
  <w:style w:type="character" w:styleId="aff5">
    <w:name w:val="Emphasis"/>
    <w:uiPriority w:val="20"/>
    <w:qFormat/>
    <w:rsid w:val="00555732"/>
    <w:rPr>
      <w:i/>
      <w:iCs/>
    </w:rPr>
  </w:style>
  <w:style w:type="table" w:customStyle="1" w:styleId="120">
    <w:name w:val="Сетка таблицы12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55732"/>
  </w:style>
  <w:style w:type="table" w:customStyle="1" w:styleId="5">
    <w:name w:val="Сетка таблицы5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55732"/>
  </w:style>
  <w:style w:type="paragraph" w:styleId="aff2">
    <w:name w:val="Subtitle"/>
    <w:basedOn w:val="a"/>
    <w:next w:val="a"/>
    <w:link w:val="18"/>
    <w:uiPriority w:val="11"/>
    <w:qFormat/>
    <w:rsid w:val="0055573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8">
    <w:name w:val="Подзаголовок Знак1"/>
    <w:basedOn w:val="a0"/>
    <w:link w:val="aff2"/>
    <w:uiPriority w:val="11"/>
    <w:rsid w:val="00555732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42">
    <w:name w:val="Нет списка4"/>
    <w:next w:val="a2"/>
    <w:uiPriority w:val="99"/>
    <w:semiHidden/>
    <w:unhideWhenUsed/>
    <w:rsid w:val="00555732"/>
  </w:style>
  <w:style w:type="table" w:customStyle="1" w:styleId="6">
    <w:name w:val="Сетка таблицы6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557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555732"/>
    <w:pPr>
      <w:spacing w:line="360" w:lineRule="auto"/>
      <w:ind w:firstLine="720"/>
      <w:jc w:val="both"/>
    </w:pPr>
    <w:rPr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55732"/>
  </w:style>
  <w:style w:type="paragraph" w:customStyle="1" w:styleId="msonormalbullet1gif">
    <w:name w:val="msonormalbullet1.gif"/>
    <w:basedOn w:val="a"/>
    <w:rsid w:val="00555732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a">
    <w:name w:val="toc 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1F7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55732"/>
    <w:pPr>
      <w:keepNext/>
      <w:ind w:firstLine="72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470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7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2927"/>
    <w:pPr>
      <w:ind w:left="720"/>
      <w:contextualSpacing/>
    </w:pPr>
  </w:style>
  <w:style w:type="paragraph" w:customStyle="1" w:styleId="formattext">
    <w:name w:val="formattext"/>
    <w:basedOn w:val="a"/>
    <w:rsid w:val="0045292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1"/>
    <w:qFormat/>
    <w:rsid w:val="00C3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3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7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23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1F7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rsid w:val="001F7DD2"/>
    <w:rPr>
      <w:rFonts w:cs="Times New Roman"/>
      <w:b/>
      <w:bCs/>
      <w:color w:val="008000"/>
    </w:rPr>
  </w:style>
  <w:style w:type="paragraph" w:styleId="a8">
    <w:name w:val="Normal (Web)"/>
    <w:basedOn w:val="a"/>
    <w:uiPriority w:val="99"/>
    <w:unhideWhenUsed/>
    <w:rsid w:val="001F7D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32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54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54E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12769A"/>
    <w:rPr>
      <w:b/>
      <w:bCs/>
    </w:rPr>
  </w:style>
  <w:style w:type="paragraph" w:customStyle="1" w:styleId="Style62">
    <w:name w:val="Style62"/>
    <w:basedOn w:val="a"/>
    <w:rsid w:val="00B9612A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styleId="aa">
    <w:name w:val="Body Text"/>
    <w:aliases w:val="Основной текст Знак Знак,bt"/>
    <w:basedOn w:val="a"/>
    <w:link w:val="ab"/>
    <w:uiPriority w:val="99"/>
    <w:rsid w:val="0043123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Основной текст Знак Знак Знак,bt Знак"/>
    <w:basedOn w:val="a0"/>
    <w:link w:val="aa"/>
    <w:uiPriority w:val="99"/>
    <w:rsid w:val="0043123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3123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1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F1206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C75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132E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55EC9"/>
    <w:rPr>
      <w:color w:val="0000FF" w:themeColor="hyperlink"/>
      <w:u w:val="singl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5573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555732"/>
  </w:style>
  <w:style w:type="paragraph" w:styleId="af">
    <w:name w:val="Body Text Indent"/>
    <w:basedOn w:val="a"/>
    <w:link w:val="af0"/>
    <w:rsid w:val="00555732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5573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3">
    <w:name w:val="page number"/>
    <w:basedOn w:val="a0"/>
    <w:rsid w:val="00555732"/>
  </w:style>
  <w:style w:type="paragraph" w:customStyle="1" w:styleId="ConsPlusNormal">
    <w:name w:val="ConsPlusNormal"/>
    <w:rsid w:val="0055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5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555732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55573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7">
    <w:name w:val="Основной текст_"/>
    <w:link w:val="12"/>
    <w:rsid w:val="00555732"/>
    <w:rPr>
      <w:spacing w:val="7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55732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7"/>
      <w:sz w:val="16"/>
      <w:szCs w:val="16"/>
      <w:lang w:eastAsia="en-US"/>
    </w:rPr>
  </w:style>
  <w:style w:type="paragraph" w:customStyle="1" w:styleId="13">
    <w:name w:val="Основной шрифт абзаца1 Знак"/>
    <w:basedOn w:val="a"/>
    <w:rsid w:val="005557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5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aliases w:val=" Знак"/>
    <w:basedOn w:val="a"/>
    <w:link w:val="af9"/>
    <w:uiPriority w:val="99"/>
    <w:rsid w:val="00555732"/>
  </w:style>
  <w:style w:type="character" w:customStyle="1" w:styleId="af9">
    <w:name w:val="Текст сноски Знак"/>
    <w:aliases w:val=" Знак Знак"/>
    <w:basedOn w:val="a0"/>
    <w:link w:val="af8"/>
    <w:uiPriority w:val="99"/>
    <w:rsid w:val="0055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555732"/>
    <w:rPr>
      <w:vertAlign w:val="superscript"/>
    </w:rPr>
  </w:style>
  <w:style w:type="paragraph" w:customStyle="1" w:styleId="afb">
    <w:name w:val="Мой стиль"/>
    <w:basedOn w:val="a"/>
    <w:rsid w:val="00555732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c">
    <w:name w:val="annotation reference"/>
    <w:uiPriority w:val="99"/>
    <w:semiHidden/>
    <w:unhideWhenUsed/>
    <w:rsid w:val="005557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5732"/>
    <w:rPr>
      <w:rFonts w:ascii="Arial" w:hAnsi="Arial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573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57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573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55732"/>
  </w:style>
  <w:style w:type="table" w:customStyle="1" w:styleId="14">
    <w:name w:val="Сетка таблицы1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55732"/>
    <w:rPr>
      <w:color w:val="0000FF"/>
      <w:u w:val="single"/>
    </w:rPr>
  </w:style>
  <w:style w:type="table" w:customStyle="1" w:styleId="23">
    <w:name w:val="Сетка таблицы2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55732"/>
  </w:style>
  <w:style w:type="table" w:customStyle="1" w:styleId="41">
    <w:name w:val="Сетка таблицы4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55732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val="x-none" w:eastAsia="x-none"/>
    </w:rPr>
  </w:style>
  <w:style w:type="paragraph" w:styleId="aff1">
    <w:name w:val="Title"/>
    <w:basedOn w:val="a"/>
    <w:next w:val="aff2"/>
    <w:link w:val="aff3"/>
    <w:uiPriority w:val="10"/>
    <w:qFormat/>
    <w:rsid w:val="00555732"/>
    <w:pPr>
      <w:suppressAutoHyphens/>
      <w:jc w:val="center"/>
    </w:pPr>
    <w:rPr>
      <w:b/>
      <w:sz w:val="22"/>
      <w:u w:val="single"/>
      <w:lang w:val="x-none" w:eastAsia="ar-SA"/>
    </w:rPr>
  </w:style>
  <w:style w:type="character" w:customStyle="1" w:styleId="aff3">
    <w:name w:val="Название Знак"/>
    <w:basedOn w:val="a0"/>
    <w:link w:val="aff1"/>
    <w:uiPriority w:val="10"/>
    <w:rsid w:val="00555732"/>
    <w:rPr>
      <w:rFonts w:ascii="Times New Roman" w:eastAsia="Times New Roman" w:hAnsi="Times New Roman" w:cs="Times New Roman"/>
      <w:b/>
      <w:szCs w:val="20"/>
      <w:u w:val="single"/>
      <w:lang w:val="x-none" w:eastAsia="ar-SA"/>
    </w:rPr>
  </w:style>
  <w:style w:type="paragraph" w:customStyle="1" w:styleId="17">
    <w:name w:val="Подзаголовок1"/>
    <w:basedOn w:val="a"/>
    <w:next w:val="a"/>
    <w:link w:val="aff4"/>
    <w:uiPriority w:val="11"/>
    <w:qFormat/>
    <w:rsid w:val="005557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17"/>
    <w:uiPriority w:val="11"/>
    <w:rsid w:val="005557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12">
    <w:name w:val="Сетка таблицы11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55732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55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">
    <w:name w:val="st"/>
    <w:rsid w:val="00555732"/>
  </w:style>
  <w:style w:type="character" w:styleId="aff5">
    <w:name w:val="Emphasis"/>
    <w:uiPriority w:val="20"/>
    <w:qFormat/>
    <w:rsid w:val="00555732"/>
    <w:rPr>
      <w:i/>
      <w:iCs/>
    </w:rPr>
  </w:style>
  <w:style w:type="table" w:customStyle="1" w:styleId="120">
    <w:name w:val="Сетка таблицы12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55732"/>
  </w:style>
  <w:style w:type="table" w:customStyle="1" w:styleId="5">
    <w:name w:val="Сетка таблицы5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55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55732"/>
  </w:style>
  <w:style w:type="paragraph" w:styleId="aff2">
    <w:name w:val="Subtitle"/>
    <w:basedOn w:val="a"/>
    <w:next w:val="a"/>
    <w:link w:val="18"/>
    <w:uiPriority w:val="11"/>
    <w:qFormat/>
    <w:rsid w:val="0055573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8">
    <w:name w:val="Подзаголовок Знак1"/>
    <w:basedOn w:val="a0"/>
    <w:link w:val="aff2"/>
    <w:uiPriority w:val="11"/>
    <w:rsid w:val="00555732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42">
    <w:name w:val="Нет списка4"/>
    <w:next w:val="a2"/>
    <w:uiPriority w:val="99"/>
    <w:semiHidden/>
    <w:unhideWhenUsed/>
    <w:rsid w:val="00555732"/>
  </w:style>
  <w:style w:type="table" w:customStyle="1" w:styleId="6">
    <w:name w:val="Сетка таблицы6"/>
    <w:basedOn w:val="a1"/>
    <w:next w:val="af4"/>
    <w:uiPriority w:val="59"/>
    <w:rsid w:val="005557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557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555732"/>
    <w:pPr>
      <w:spacing w:line="360" w:lineRule="auto"/>
      <w:ind w:firstLine="720"/>
      <w:jc w:val="both"/>
    </w:pPr>
    <w:rPr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55732"/>
  </w:style>
  <w:style w:type="paragraph" w:customStyle="1" w:styleId="msonormalbullet1gif">
    <w:name w:val="msonormalbullet1.gif"/>
    <w:basedOn w:val="a"/>
    <w:rsid w:val="00555732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"/>
    <w:next w:val="a"/>
    <w:uiPriority w:val="39"/>
    <w:unhideWhenUsed/>
    <w:qFormat/>
    <w:rsid w:val="0055573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a">
    <w:name w:val="toc 1"/>
    <w:basedOn w:val="a"/>
    <w:next w:val="a"/>
    <w:autoRedefine/>
    <w:uiPriority w:val="39"/>
    <w:unhideWhenUsed/>
    <w:rsid w:val="005557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55732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image" Target="media/image3.wmf"/><Relationship Id="rId26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9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5.bin"/><Relationship Id="rId4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33" Type="http://schemas.openxmlformats.org/officeDocument/2006/relationships/image" Target="media/image6.wmf"/><Relationship Id="rId38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6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1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4" Type="http://schemas.openxmlformats.org/officeDocument/2006/relationships/hyperlink" Target="consultantplus://offline/ref=81C534AC1618B38338B7138DDEB14344F59B417381706259B468524054C32ECBB30FCA5546109B5D4A4FBD6DK2O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0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5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3" Type="http://schemas.openxmlformats.org/officeDocument/2006/relationships/hyperlink" Target="consultantplus://offline/ref=81C534AC1618B38338B7138DDEB14344F59B417381706259B468524054C32ECBB30FCA5546109B5D4A4FB16DK3O" TargetMode="External"/><Relationship Id="rId28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5.wmf"/><Relationship Id="rId44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2" Type="http://schemas.openxmlformats.org/officeDocument/2006/relationships/hyperlink" Target="consultantplus://offline/ref=81C534AC1618B38338B7138DDEB14344F59B417381706259B468524054C32ECBB30FCA5546109B5D4A4FB16DK7O" TargetMode="External"/><Relationship Id="rId27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0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5" Type="http://schemas.openxmlformats.org/officeDocument/2006/relationships/image" Target="media/image7.wmf"/><Relationship Id="rId4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90FE-A27B-4577-AC37-149CD66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17319</Words>
  <Characters>9872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2</cp:revision>
  <cp:lastPrinted>2024-01-17T06:44:00Z</cp:lastPrinted>
  <dcterms:created xsi:type="dcterms:W3CDTF">2022-12-28T15:02:00Z</dcterms:created>
  <dcterms:modified xsi:type="dcterms:W3CDTF">2024-01-17T06:47:00Z</dcterms:modified>
</cp:coreProperties>
</file>